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5313"/>
        <w:gridCol w:w="5525"/>
      </w:tblGrid>
      <w:tr w:rsidR="00892A96" w:rsidRPr="007F5B0B" w:rsidTr="008B50A1">
        <w:trPr>
          <w:trHeight w:val="22624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66" w:type="dxa"/>
              <w:tblInd w:w="34" w:type="dxa"/>
              <w:tblLook w:val="01E0" w:firstRow="1" w:lastRow="1" w:firstColumn="1" w:lastColumn="1" w:noHBand="0" w:noVBand="0"/>
            </w:tblPr>
            <w:tblGrid>
              <w:gridCol w:w="2516"/>
              <w:gridCol w:w="34"/>
              <w:gridCol w:w="674"/>
              <w:gridCol w:w="34"/>
              <w:gridCol w:w="1241"/>
              <w:gridCol w:w="34"/>
              <w:gridCol w:w="533"/>
            </w:tblGrid>
            <w:tr w:rsidR="00892A96" w:rsidRPr="007F5B0B" w:rsidTr="008B50A1">
              <w:trPr>
                <w:cantSplit/>
                <w:trHeight w:val="56"/>
              </w:trPr>
              <w:tc>
                <w:tcPr>
                  <w:tcW w:w="5066" w:type="dxa"/>
                  <w:gridSpan w:val="7"/>
                  <w:shd w:val="clear" w:color="auto" w:fill="auto"/>
                  <w:vAlign w:val="center"/>
                </w:tcPr>
                <w:p w:rsidR="00892A96" w:rsidRPr="007F5B0B" w:rsidRDefault="00892A96" w:rsidP="00071D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>ЎЗБЕKИСТОН РЕСПУБЛИKАСИ ОЛИЙ МАЖЛИСИ</w:t>
                  </w:r>
                </w:p>
                <w:p w:rsidR="00892A96" w:rsidRPr="007F5B0B" w:rsidRDefault="00892A96" w:rsidP="00071D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 xml:space="preserve">ҚОНУНЧИЛИK ПАЛАТАСИ </w:t>
                  </w:r>
                  <w:r w:rsidR="00206B09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 xml:space="preserve"> </w:t>
                  </w:r>
                </w:p>
                <w:p w:rsidR="00892A96" w:rsidRPr="004C6A67" w:rsidRDefault="00892A96" w:rsidP="00071D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4"/>
                      <w:szCs w:val="4"/>
                      <w:lang w:val="uz-Cyrl-UZ" w:eastAsia="ru-RU"/>
                    </w:rPr>
                  </w:pPr>
                </w:p>
              </w:tc>
            </w:tr>
            <w:tr w:rsidR="00892A96" w:rsidRPr="007F5B0B" w:rsidTr="008B50A1">
              <w:trPr>
                <w:cantSplit/>
                <w:trHeight w:val="56"/>
              </w:trPr>
              <w:tc>
                <w:tcPr>
                  <w:tcW w:w="5066" w:type="dxa"/>
                  <w:gridSpan w:val="7"/>
                  <w:shd w:val="clear" w:color="auto" w:fill="DDD9C3" w:themeFill="background2" w:themeFillShade="E6"/>
                  <w:vAlign w:val="center"/>
                </w:tcPr>
                <w:p w:rsidR="00892A96" w:rsidRPr="007F5B0B" w:rsidRDefault="00892A96" w:rsidP="00071D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>Ўзбекистон Республикаси Олий Мажлиси</w:t>
                  </w:r>
                </w:p>
                <w:p w:rsidR="00892A96" w:rsidRPr="007F5B0B" w:rsidRDefault="00892A96" w:rsidP="00071D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>Қонунчилик палатасининг Спикери</w:t>
                  </w:r>
                </w:p>
                <w:p w:rsidR="00892A96" w:rsidRPr="004C6A67" w:rsidRDefault="00892A96" w:rsidP="00071D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val="uz-Cyrl-UZ" w:eastAsia="ru-RU"/>
                    </w:rPr>
                  </w:pPr>
                </w:p>
              </w:tc>
            </w:tr>
            <w:tr w:rsidR="00892A96" w:rsidRPr="007F5B0B" w:rsidTr="00EC733D">
              <w:trPr>
                <w:cantSplit/>
                <w:trHeight w:val="56"/>
              </w:trPr>
              <w:tc>
                <w:tcPr>
                  <w:tcW w:w="2516" w:type="dxa"/>
                  <w:shd w:val="clear" w:color="auto" w:fill="auto"/>
                  <w:vAlign w:val="center"/>
                </w:tcPr>
                <w:p w:rsidR="00892A96" w:rsidRPr="007F5B0B" w:rsidRDefault="00892A96" w:rsidP="004D5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>ИСМОИЛОВ</w:t>
                  </w:r>
                </w:p>
                <w:p w:rsidR="00892A96" w:rsidRPr="007F5B0B" w:rsidRDefault="00892A96" w:rsidP="004D57C7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Нурдинжон Мўйдинханович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892A96" w:rsidRPr="007F5B0B" w:rsidRDefault="00224D83" w:rsidP="004D5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8-09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892A96" w:rsidRPr="007F5B0B" w:rsidRDefault="00224D83" w:rsidP="004D5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87-40</w:t>
                  </w:r>
                </w:p>
              </w:tc>
              <w:tc>
                <w:tcPr>
                  <w:tcW w:w="567" w:type="dxa"/>
                  <w:gridSpan w:val="2"/>
                  <w:shd w:val="clear" w:color="auto" w:fill="auto"/>
                  <w:vAlign w:val="center"/>
                </w:tcPr>
                <w:p w:rsidR="00892A96" w:rsidRPr="007F5B0B" w:rsidRDefault="00892A96" w:rsidP="00972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01</w:t>
                  </w:r>
                </w:p>
              </w:tc>
            </w:tr>
            <w:tr w:rsidR="00E46C9E" w:rsidRPr="007F5B0B" w:rsidTr="00EC733D">
              <w:trPr>
                <w:cantSplit/>
                <w:trHeight w:val="56"/>
              </w:trPr>
              <w:tc>
                <w:tcPr>
                  <w:tcW w:w="2516" w:type="dxa"/>
                  <w:shd w:val="clear" w:color="auto" w:fill="auto"/>
                  <w:vAlign w:val="center"/>
                </w:tcPr>
                <w:p w:rsidR="00E46C9E" w:rsidRPr="003235BC" w:rsidRDefault="00E46C9E" w:rsidP="004D57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  <w:lang w:val="uz-Cyrl-UZ" w:eastAsia="ru-RU"/>
                    </w:rPr>
                  </w:pPr>
                  <w:r w:rsidRPr="003235BC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uz-Cyrl-UZ" w:eastAsia="ru-RU"/>
                    </w:rPr>
                    <w:t>Қабулхона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E46C9E" w:rsidRPr="003235BC" w:rsidRDefault="00E46C9E" w:rsidP="004D5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uz-Cyrl-UZ" w:eastAsia="ru-RU"/>
                    </w:rPr>
                  </w:pP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E46C9E" w:rsidRPr="003235BC" w:rsidRDefault="00E46C9E" w:rsidP="004D57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uz-Cyrl-UZ"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auto"/>
                  <w:vAlign w:val="center"/>
                </w:tcPr>
                <w:p w:rsidR="00E46C9E" w:rsidRPr="003235BC" w:rsidRDefault="00E46C9E" w:rsidP="00D76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uz-Cyrl-UZ" w:eastAsia="ru-RU"/>
                    </w:rPr>
                  </w:pP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16" w:type="dxa"/>
                  <w:shd w:val="clear" w:color="auto" w:fill="auto"/>
                  <w:vAlign w:val="center"/>
                </w:tcPr>
                <w:p w:rsidR="00D764C2" w:rsidRPr="007F5B0B" w:rsidRDefault="00D764C2" w:rsidP="00D76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НАЗАРОВ </w:t>
                  </w:r>
                </w:p>
                <w:p w:rsidR="00D764C2" w:rsidRPr="007F5B0B" w:rsidRDefault="00D764C2" w:rsidP="00D764C2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Фозил Марибжонович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D764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bookmarkStart w:id="0" w:name="OLE_LINK1"/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0-27</w:t>
                  </w:r>
                  <w:bookmarkEnd w:id="0"/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D764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bookmarkStart w:id="1" w:name="OLE_LINK2"/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87-49</w:t>
                  </w:r>
                  <w:bookmarkEnd w:id="1"/>
                </w:p>
              </w:tc>
              <w:tc>
                <w:tcPr>
                  <w:tcW w:w="567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D764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bookmarkStart w:id="2" w:name="OLE_LINK3"/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01а</w:t>
                  </w:r>
                  <w:bookmarkEnd w:id="2"/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16" w:type="dxa"/>
                  <w:shd w:val="clear" w:color="auto" w:fill="auto"/>
                  <w:vAlign w:val="center"/>
                </w:tcPr>
                <w:p w:rsidR="00D764C2" w:rsidRPr="007F5B0B" w:rsidRDefault="00D764C2" w:rsidP="00D764C2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Котибият бошлиғи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D764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D764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D764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16" w:type="dxa"/>
                  <w:shd w:val="clear" w:color="auto" w:fill="auto"/>
                  <w:vAlign w:val="center"/>
                </w:tcPr>
                <w:p w:rsidR="00D764C2" w:rsidRPr="00552A81" w:rsidRDefault="00D764C2" w:rsidP="00D76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552A81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>СОТИВОЛДИЕВ</w:t>
                  </w:r>
                </w:p>
                <w:p w:rsidR="00D764C2" w:rsidRPr="007F5B0B" w:rsidRDefault="00D764C2" w:rsidP="00D764C2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Нуриддин Ниғматулла ўғли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D764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7-12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D764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86-80</w:t>
                  </w:r>
                </w:p>
              </w:tc>
              <w:tc>
                <w:tcPr>
                  <w:tcW w:w="567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D764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16" w:type="dxa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</w:p>
              </w:tc>
            </w:tr>
            <w:tr w:rsidR="00D764C2" w:rsidRPr="007F5B0B" w:rsidTr="008B50A1">
              <w:trPr>
                <w:cantSplit/>
                <w:trHeight w:val="56"/>
              </w:trPr>
              <w:tc>
                <w:tcPr>
                  <w:tcW w:w="5066" w:type="dxa"/>
                  <w:gridSpan w:val="7"/>
                  <w:shd w:val="clear" w:color="auto" w:fill="DDD9C3" w:themeFill="background2" w:themeFillShade="E6"/>
                  <w:vAlign w:val="center"/>
                </w:tcPr>
                <w:p w:rsidR="00D764C2" w:rsidRPr="007F5B0B" w:rsidRDefault="00D764C2" w:rsidP="00EC733D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>Ўзбекистон Республикаси Олий Мажлиси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 xml:space="preserve"> </w:t>
                  </w:r>
                  <w:r w:rsidRPr="007F5B0B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>Қонунчилик палатаси Спикерининг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 xml:space="preserve"> </w:t>
                  </w:r>
                  <w:r w:rsidRPr="00644722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>биринчи ўринбосари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 xml:space="preserve"> </w:t>
                  </w:r>
                  <w:r w:rsidRPr="00644722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>ва</w:t>
                  </w:r>
                  <w:r w:rsidRPr="007F5B0B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 xml:space="preserve"> ўринбосарлари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16" w:type="dxa"/>
                  <w:shd w:val="clear" w:color="auto" w:fill="auto"/>
                  <w:vAlign w:val="center"/>
                </w:tcPr>
                <w:p w:rsidR="00D764C2" w:rsidRPr="00644722" w:rsidRDefault="00D764C2" w:rsidP="00EC7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644722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>САИДОВ</w:t>
                  </w:r>
                </w:p>
                <w:p w:rsidR="00D764C2" w:rsidRPr="00644722" w:rsidRDefault="00D764C2" w:rsidP="00EC733D">
                  <w:pPr>
                    <w:spacing w:after="0" w:line="240" w:lineRule="auto"/>
                    <w:ind w:firstLine="29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644722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Акмал Холматович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C35AA7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2-91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C35AA7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36-23</w:t>
                  </w:r>
                </w:p>
              </w:tc>
              <w:tc>
                <w:tcPr>
                  <w:tcW w:w="567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00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16" w:type="dxa"/>
                  <w:shd w:val="clear" w:color="auto" w:fill="auto"/>
                  <w:vAlign w:val="center"/>
                </w:tcPr>
                <w:p w:rsidR="00D764C2" w:rsidRPr="003235BC" w:rsidRDefault="00D764C2" w:rsidP="00EC7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uz-Cyrl-UZ" w:eastAsia="ru-RU"/>
                    </w:rPr>
                  </w:pPr>
                  <w:r w:rsidRPr="003235BC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uz-Cyrl-UZ" w:eastAsia="ru-RU"/>
                    </w:rPr>
                    <w:t>Қабулхона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3235BC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uz-Cyrl-UZ" w:eastAsia="ru-RU"/>
                    </w:rPr>
                  </w:pP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3235BC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uz-Cyrl-UZ"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auto"/>
                  <w:vAlign w:val="center"/>
                </w:tcPr>
                <w:p w:rsidR="00D764C2" w:rsidRPr="003235BC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uz-Cyrl-UZ" w:eastAsia="ru-RU"/>
                    </w:rPr>
                  </w:pP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16" w:type="dxa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АБДУАЗИМОВ </w:t>
                  </w:r>
                </w:p>
                <w:p w:rsidR="00D764C2" w:rsidRPr="007F5B0B" w:rsidRDefault="006E44AE" w:rsidP="00EC733D">
                  <w:pPr>
                    <w:spacing w:after="0" w:line="240" w:lineRule="auto"/>
                    <w:ind w:left="262" w:right="-116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Оқ</w:t>
                  </w:r>
                  <w:r w:rsidR="00D764C2"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илжон Уткурович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52-2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6-74</w:t>
                  </w:r>
                </w:p>
              </w:tc>
              <w:tc>
                <w:tcPr>
                  <w:tcW w:w="567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00 а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16" w:type="dxa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САЛИНА</w:t>
                  </w:r>
                </w:p>
                <w:p w:rsidR="00D764C2" w:rsidRPr="007F5B0B" w:rsidRDefault="00D764C2" w:rsidP="00EC733D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Елена Олеговна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8-82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87-71</w:t>
                  </w:r>
                </w:p>
              </w:tc>
              <w:tc>
                <w:tcPr>
                  <w:tcW w:w="567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00 а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16" w:type="dxa"/>
                  <w:shd w:val="clear" w:color="auto" w:fill="auto"/>
                  <w:vAlign w:val="center"/>
                </w:tcPr>
                <w:p w:rsidR="00D764C2" w:rsidRPr="005F7846" w:rsidRDefault="00D764C2" w:rsidP="00EC7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5F7846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>ХАИТОВ</w:t>
                  </w:r>
                </w:p>
                <w:p w:rsidR="00D764C2" w:rsidRPr="007F5B0B" w:rsidRDefault="00D764C2" w:rsidP="00EC733D">
                  <w:pPr>
                    <w:spacing w:after="0" w:line="240" w:lineRule="auto"/>
                    <w:ind w:firstLine="29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25067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Актам Ахмадович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25067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7-91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25067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86-56</w:t>
                  </w:r>
                </w:p>
              </w:tc>
              <w:tc>
                <w:tcPr>
                  <w:tcW w:w="567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05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16" w:type="dxa"/>
                  <w:shd w:val="clear" w:color="auto" w:fill="auto"/>
                  <w:vAlign w:val="center"/>
                </w:tcPr>
                <w:p w:rsidR="00D764C2" w:rsidRPr="005F7846" w:rsidRDefault="00D764C2" w:rsidP="00EC7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Қабулхона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250679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250679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auto"/>
                  <w:vAlign w:val="center"/>
                </w:tcPr>
                <w:p w:rsidR="00D764C2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16" w:type="dxa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АБДУРАХИМОВ</w:t>
                  </w:r>
                </w:p>
                <w:p w:rsidR="00D764C2" w:rsidRPr="007F5B0B" w:rsidRDefault="00D764C2" w:rsidP="00EC733D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Жаҳонгир Розиматович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6-9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bookmarkStart w:id="3" w:name="OLE_LINK4"/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6-05</w:t>
                  </w:r>
                  <w:bookmarkEnd w:id="3"/>
                </w:p>
              </w:tc>
              <w:tc>
                <w:tcPr>
                  <w:tcW w:w="567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04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16" w:type="dxa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САЛИМОВ </w:t>
                  </w:r>
                </w:p>
                <w:p w:rsidR="00D764C2" w:rsidRPr="007F5B0B" w:rsidRDefault="00D764C2" w:rsidP="00EC733D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Тоир Абдирахматович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86-49</w:t>
                  </w:r>
                </w:p>
              </w:tc>
              <w:tc>
                <w:tcPr>
                  <w:tcW w:w="567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04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16" w:type="dxa"/>
                  <w:shd w:val="clear" w:color="auto" w:fill="auto"/>
                  <w:vAlign w:val="center"/>
                </w:tcPr>
                <w:p w:rsidR="00D764C2" w:rsidRPr="004C6A67" w:rsidRDefault="00D764C2" w:rsidP="00EC7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"/>
                      <w:szCs w:val="2"/>
                      <w:lang w:val="uz-Cyrl-UZ" w:eastAsia="ru-RU"/>
                    </w:rPr>
                  </w:pP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4C6A67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val="uz-Cyrl-UZ" w:eastAsia="ru-RU"/>
                    </w:rPr>
                  </w:pP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4C6A67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val="uz-Cyrl-UZ"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auto"/>
                  <w:vAlign w:val="center"/>
                </w:tcPr>
                <w:p w:rsidR="00D764C2" w:rsidRPr="004C6A67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val="uz-Cyrl-UZ" w:eastAsia="ru-RU"/>
                    </w:rPr>
                  </w:pP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16" w:type="dxa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>КАДИРОВ</w:t>
                  </w:r>
                </w:p>
                <w:p w:rsidR="00D764C2" w:rsidRPr="007F5B0B" w:rsidRDefault="006E44AE" w:rsidP="00EC733D">
                  <w:pPr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Ал</w:t>
                  </w:r>
                  <w:r w:rsidR="00D764C2"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ишер Келдиевич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6-38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18-89</w:t>
                  </w:r>
                </w:p>
              </w:tc>
              <w:tc>
                <w:tcPr>
                  <w:tcW w:w="567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110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16" w:type="dxa"/>
                  <w:shd w:val="clear" w:color="auto" w:fill="auto"/>
                  <w:vAlign w:val="center"/>
                </w:tcPr>
                <w:p w:rsidR="00D764C2" w:rsidRPr="003235BC" w:rsidRDefault="00D764C2" w:rsidP="00EC7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  <w:lang w:val="uz-Cyrl-UZ" w:eastAsia="ru-RU"/>
                    </w:rPr>
                  </w:pPr>
                  <w:r w:rsidRPr="003235BC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uz-Cyrl-UZ" w:eastAsia="ru-RU"/>
                    </w:rPr>
                    <w:t>Қабулхона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3235BC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uz-Cyrl-UZ" w:eastAsia="ru-RU"/>
                    </w:rPr>
                  </w:pP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3235BC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uz-Cyrl-UZ"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auto"/>
                  <w:vAlign w:val="center"/>
                </w:tcPr>
                <w:p w:rsidR="00D764C2" w:rsidRPr="003235BC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uz-Cyrl-UZ" w:eastAsia="ru-RU"/>
                    </w:rPr>
                  </w:pPr>
                </w:p>
              </w:tc>
            </w:tr>
            <w:tr w:rsidR="00D764C2" w:rsidRPr="007F5B0B" w:rsidTr="00EC733D">
              <w:trPr>
                <w:cantSplit/>
                <w:trHeight w:val="235"/>
              </w:trPr>
              <w:tc>
                <w:tcPr>
                  <w:tcW w:w="2516" w:type="dxa"/>
                  <w:shd w:val="clear" w:color="auto" w:fill="auto"/>
                </w:tcPr>
                <w:p w:rsidR="00D764C2" w:rsidRDefault="00D764C2" w:rsidP="00EC7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</w:p>
                <w:p w:rsidR="00D764C2" w:rsidRPr="007F5B0B" w:rsidRDefault="00D764C2" w:rsidP="00EC7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4-58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36-72</w:t>
                  </w:r>
                </w:p>
              </w:tc>
              <w:tc>
                <w:tcPr>
                  <w:tcW w:w="567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111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16" w:type="dxa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ИСМОИЛОВ</w:t>
                  </w:r>
                </w:p>
                <w:p w:rsidR="00D764C2" w:rsidRPr="007F5B0B" w:rsidRDefault="00D764C2" w:rsidP="00EC733D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Самандар Абдухаким ўғли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8-2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bookmarkStart w:id="4" w:name="OLE_LINK6"/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82-19</w:t>
                  </w:r>
                  <w:bookmarkEnd w:id="4"/>
                </w:p>
              </w:tc>
              <w:tc>
                <w:tcPr>
                  <w:tcW w:w="567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bookmarkStart w:id="5" w:name="OLE_LINK7"/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1</w:t>
                  </w:r>
                  <w:bookmarkEnd w:id="5"/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1 а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16" w:type="dxa"/>
                  <w:shd w:val="clear" w:color="auto" w:fill="auto"/>
                  <w:vAlign w:val="center"/>
                </w:tcPr>
                <w:p w:rsidR="00D764C2" w:rsidRPr="004C6A67" w:rsidRDefault="00D764C2" w:rsidP="00EC733D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val="uz-Cyrl-UZ" w:eastAsia="ru-RU"/>
                    </w:rPr>
                  </w:pP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4C6A67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val="uz-Cyrl-UZ" w:eastAsia="ru-RU"/>
                    </w:rPr>
                  </w:pP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4C6A67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val="uz-Cyrl-UZ"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auto"/>
                  <w:vAlign w:val="center"/>
                </w:tcPr>
                <w:p w:rsidR="00D764C2" w:rsidRPr="004C6A67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val="uz-Cyrl-UZ" w:eastAsia="ru-RU"/>
                    </w:rPr>
                  </w:pP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16" w:type="dxa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 xml:space="preserve">УМАРОВ </w:t>
                  </w:r>
                </w:p>
                <w:p w:rsidR="00D764C2" w:rsidRPr="007F5B0B" w:rsidRDefault="00D764C2" w:rsidP="00EC733D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Нариман Маджитович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6-54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6-71</w:t>
                  </w:r>
                </w:p>
              </w:tc>
              <w:tc>
                <w:tcPr>
                  <w:tcW w:w="567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112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16" w:type="dxa"/>
                  <w:shd w:val="clear" w:color="auto" w:fill="auto"/>
                  <w:vAlign w:val="center"/>
                </w:tcPr>
                <w:p w:rsidR="00D764C2" w:rsidRPr="003235BC" w:rsidRDefault="00D764C2" w:rsidP="00EC7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  <w:lang w:val="uz-Cyrl-UZ" w:eastAsia="ru-RU"/>
                    </w:rPr>
                  </w:pPr>
                  <w:r w:rsidRPr="003235BC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uz-Cyrl-UZ" w:eastAsia="ru-RU"/>
                    </w:rPr>
                    <w:t>Қабулхона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3235BC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uz-Cyrl-UZ" w:eastAsia="ru-RU"/>
                    </w:rPr>
                  </w:pP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3235BC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uz-Cyrl-UZ"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auto"/>
                  <w:vAlign w:val="center"/>
                </w:tcPr>
                <w:p w:rsidR="00D764C2" w:rsidRPr="003235BC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uz-Cyrl-UZ" w:eastAsia="ru-RU"/>
                    </w:rPr>
                  </w:pP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16" w:type="dxa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ЭГАМҚУЛОВ </w:t>
                  </w:r>
                </w:p>
                <w:p w:rsidR="00D764C2" w:rsidRPr="007F5B0B" w:rsidRDefault="00D764C2" w:rsidP="00EC733D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Анвар Эргашевич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45-72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6-85</w:t>
                  </w:r>
                </w:p>
              </w:tc>
              <w:tc>
                <w:tcPr>
                  <w:tcW w:w="567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111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16" w:type="dxa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9-65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bookmarkStart w:id="6" w:name="OLE_LINK10"/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</w:t>
                  </w: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cr/>
                    <w:t>87-93</w:t>
                  </w:r>
                  <w:bookmarkEnd w:id="6"/>
                </w:p>
              </w:tc>
              <w:tc>
                <w:tcPr>
                  <w:tcW w:w="567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111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16" w:type="dxa"/>
                  <w:shd w:val="clear" w:color="auto" w:fill="auto"/>
                  <w:vAlign w:val="center"/>
                </w:tcPr>
                <w:p w:rsidR="00D764C2" w:rsidRPr="004C6A67" w:rsidRDefault="00D764C2" w:rsidP="00EC733D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val="uz-Cyrl-UZ" w:eastAsia="ru-RU"/>
                    </w:rPr>
                  </w:pP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4C6A67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val="uz-Cyrl-UZ" w:eastAsia="ru-RU"/>
                    </w:rPr>
                  </w:pP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4C6A67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val="uz-Cyrl-UZ"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auto"/>
                  <w:vAlign w:val="center"/>
                </w:tcPr>
                <w:p w:rsidR="00D764C2" w:rsidRPr="004C6A67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val="uz-Cyrl-UZ" w:eastAsia="ru-RU"/>
                    </w:rPr>
                  </w:pP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16" w:type="dxa"/>
                  <w:shd w:val="clear" w:color="auto" w:fill="auto"/>
                  <w:vAlign w:val="center"/>
                </w:tcPr>
                <w:p w:rsidR="00D764C2" w:rsidRPr="00542B20" w:rsidRDefault="00D764C2" w:rsidP="00EC7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542B20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>ИНОЯТОВ</w:t>
                  </w:r>
                </w:p>
                <w:p w:rsidR="00D764C2" w:rsidRPr="00542B20" w:rsidRDefault="00D764C2" w:rsidP="00EC733D">
                  <w:pPr>
                    <w:spacing w:after="0" w:line="240" w:lineRule="auto"/>
                    <w:ind w:firstLine="29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542B20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Улугбек Илясович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6-41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6-27</w:t>
                  </w:r>
                </w:p>
              </w:tc>
              <w:tc>
                <w:tcPr>
                  <w:tcW w:w="567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12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16" w:type="dxa"/>
                  <w:shd w:val="clear" w:color="auto" w:fill="auto"/>
                  <w:vAlign w:val="center"/>
                </w:tcPr>
                <w:p w:rsidR="00D764C2" w:rsidRPr="003235BC" w:rsidRDefault="00D764C2" w:rsidP="00EC7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uz-Cyrl-UZ" w:eastAsia="ru-RU"/>
                    </w:rPr>
                  </w:pPr>
                  <w:r w:rsidRPr="003235BC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uz-Cyrl-UZ" w:eastAsia="ru-RU"/>
                    </w:rPr>
                    <w:t xml:space="preserve">Қабулхона 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3235BC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uz-Cyrl-UZ" w:eastAsia="ru-RU"/>
                    </w:rPr>
                  </w:pP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3235BC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uz-Cyrl-UZ"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auto"/>
                  <w:vAlign w:val="center"/>
                </w:tcPr>
                <w:p w:rsidR="00D764C2" w:rsidRPr="003235BC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uz-Cyrl-UZ" w:eastAsia="ru-RU"/>
                    </w:rPr>
                  </w:pP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16" w:type="dxa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ТЎХТАЕВ</w:t>
                  </w:r>
                </w:p>
                <w:p w:rsidR="00D764C2" w:rsidRPr="007F5B0B" w:rsidRDefault="00D764C2" w:rsidP="00EC733D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Бобир-Мирзо Авазович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51-93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bookmarkStart w:id="7" w:name="OLE_LINK8"/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11-61</w:t>
                  </w:r>
                  <w:bookmarkEnd w:id="7"/>
                </w:p>
              </w:tc>
              <w:tc>
                <w:tcPr>
                  <w:tcW w:w="567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11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16" w:type="dxa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bCs/>
                      <w:sz w:val="15"/>
                      <w:szCs w:val="15"/>
                      <w:lang w:val="uz-Cyrl-UZ" w:eastAsia="ru-RU"/>
                    </w:rPr>
                    <w:t>ИБРАГИМОВ</w:t>
                  </w:r>
                </w:p>
                <w:p w:rsidR="00D764C2" w:rsidRPr="007F5B0B" w:rsidRDefault="00D764C2" w:rsidP="00EC733D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bCs/>
                      <w:sz w:val="15"/>
                      <w:szCs w:val="15"/>
                      <w:lang w:val="uz-Cyrl-UZ" w:eastAsia="ru-RU"/>
                    </w:rPr>
                    <w:t>Жасур Уткурович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0-62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36-01</w:t>
                  </w:r>
                </w:p>
              </w:tc>
              <w:tc>
                <w:tcPr>
                  <w:tcW w:w="567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bookmarkStart w:id="8" w:name="OLE_LINK9"/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</w:t>
                  </w:r>
                  <w:bookmarkEnd w:id="8"/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11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16" w:type="dxa"/>
                  <w:shd w:val="clear" w:color="auto" w:fill="auto"/>
                  <w:vAlign w:val="center"/>
                </w:tcPr>
                <w:p w:rsidR="00D764C2" w:rsidRPr="004C6A67" w:rsidRDefault="00D764C2" w:rsidP="00EC733D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val="uz-Cyrl-UZ" w:eastAsia="ru-RU"/>
                    </w:rPr>
                  </w:pP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4C6A67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val="uz-Cyrl-UZ" w:eastAsia="ru-RU"/>
                    </w:rPr>
                  </w:pP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4C6A67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val="uz-Cyrl-UZ"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auto"/>
                  <w:vAlign w:val="center"/>
                </w:tcPr>
                <w:p w:rsidR="00D764C2" w:rsidRPr="004C6A67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"/>
                      <w:szCs w:val="2"/>
                      <w:lang w:val="uz-Cyrl-UZ" w:eastAsia="ru-RU"/>
                    </w:rPr>
                  </w:pP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16" w:type="dxa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>АЛИХАНОВ</w:t>
                  </w:r>
                </w:p>
                <w:p w:rsidR="00D764C2" w:rsidRPr="007F5B0B" w:rsidRDefault="00D764C2" w:rsidP="00EC733D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Борий Батирович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49-54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85-73</w:t>
                  </w:r>
                </w:p>
              </w:tc>
              <w:tc>
                <w:tcPr>
                  <w:tcW w:w="567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06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16" w:type="dxa"/>
                  <w:shd w:val="clear" w:color="auto" w:fill="auto"/>
                  <w:vAlign w:val="center"/>
                </w:tcPr>
                <w:p w:rsidR="00D764C2" w:rsidRPr="003235BC" w:rsidRDefault="00D764C2" w:rsidP="00EC7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  <w:lang w:val="uz-Cyrl-UZ" w:eastAsia="ru-RU"/>
                    </w:rPr>
                  </w:pPr>
                  <w:r w:rsidRPr="003235BC"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uz-Cyrl-UZ" w:eastAsia="ru-RU"/>
                    </w:rPr>
                    <w:t>Қабулхона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3235BC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uz-Cyrl-UZ" w:eastAsia="ru-RU"/>
                    </w:rPr>
                  </w:pP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3235BC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uz-Cyrl-UZ" w:eastAsia="ru-RU"/>
                    </w:rPr>
                  </w:pPr>
                </w:p>
              </w:tc>
              <w:tc>
                <w:tcPr>
                  <w:tcW w:w="567" w:type="dxa"/>
                  <w:gridSpan w:val="2"/>
                  <w:shd w:val="clear" w:color="auto" w:fill="auto"/>
                  <w:vAlign w:val="center"/>
                </w:tcPr>
                <w:p w:rsidR="00D764C2" w:rsidRPr="003235BC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val="uz-Cyrl-UZ" w:eastAsia="ru-RU"/>
                    </w:rPr>
                  </w:pP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16" w:type="dxa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РАХИМОВ</w:t>
                  </w:r>
                </w:p>
                <w:p w:rsidR="00D764C2" w:rsidRPr="007F5B0B" w:rsidRDefault="00D764C2" w:rsidP="006E44AE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Ойбек Ра</w:t>
                  </w:r>
                  <w:r w:rsidR="006E44AE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х</w:t>
                  </w: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и</w:t>
                  </w:r>
                  <w:r w:rsidR="006E44AE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м</w:t>
                  </w:r>
                  <w:bookmarkStart w:id="9" w:name="_GoBack"/>
                  <w:bookmarkEnd w:id="9"/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ович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48-68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36-04</w:t>
                  </w:r>
                </w:p>
              </w:tc>
              <w:tc>
                <w:tcPr>
                  <w:tcW w:w="567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06</w:t>
                  </w: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 </w:t>
                  </w: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а</w:t>
                  </w:r>
                </w:p>
              </w:tc>
            </w:tr>
            <w:tr w:rsidR="00D764C2" w:rsidRPr="007F5B0B" w:rsidTr="008B50A1">
              <w:trPr>
                <w:cantSplit/>
                <w:trHeight w:val="56"/>
              </w:trPr>
              <w:tc>
                <w:tcPr>
                  <w:tcW w:w="5066" w:type="dxa"/>
                  <w:gridSpan w:val="7"/>
                  <w:shd w:val="clear" w:color="auto" w:fill="auto"/>
                  <w:vAlign w:val="center"/>
                </w:tcPr>
                <w:p w:rsidR="00D764C2" w:rsidRPr="0085567C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  <w:lang w:val="uz-Cyrl-UZ" w:eastAsia="ru-RU"/>
                    </w:rPr>
                  </w:pPr>
                </w:p>
              </w:tc>
            </w:tr>
            <w:tr w:rsidR="00D764C2" w:rsidRPr="007F5B0B" w:rsidTr="008B50A1">
              <w:trPr>
                <w:cantSplit/>
                <w:trHeight w:val="56"/>
              </w:trPr>
              <w:tc>
                <w:tcPr>
                  <w:tcW w:w="5066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D764C2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>ЎЗБЕКИСТОН РЕСПУБЛИКАСИ ОЛИЙ МАЖЛИСИ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 xml:space="preserve"> </w:t>
                  </w:r>
                </w:p>
                <w:p w:rsidR="00D764C2" w:rsidRPr="007F5B0B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>ҚОНУНЧИЛИК ПАЛАТАСИНИНГ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 xml:space="preserve"> ҚЎМИТАЛАРИ</w:t>
                  </w:r>
                </w:p>
              </w:tc>
            </w:tr>
            <w:tr w:rsidR="00D764C2" w:rsidRPr="007F5B0B" w:rsidTr="008B50A1">
              <w:trPr>
                <w:cantSplit/>
                <w:trHeight w:val="56"/>
              </w:trPr>
              <w:tc>
                <w:tcPr>
                  <w:tcW w:w="5066" w:type="dxa"/>
                  <w:gridSpan w:val="7"/>
                  <w:shd w:val="clear" w:color="auto" w:fill="auto"/>
                  <w:vAlign w:val="center"/>
                </w:tcPr>
                <w:p w:rsidR="00D764C2" w:rsidRPr="00FC27DF" w:rsidRDefault="00D764C2" w:rsidP="00EC73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4"/>
                      <w:szCs w:val="4"/>
                      <w:lang w:val="uz-Cyrl-UZ" w:eastAsia="ru-RU"/>
                    </w:rPr>
                  </w:pPr>
                </w:p>
              </w:tc>
            </w:tr>
            <w:tr w:rsidR="00D764C2" w:rsidRPr="007F5B0B" w:rsidTr="008B50A1">
              <w:trPr>
                <w:cantSplit/>
                <w:trHeight w:val="56"/>
              </w:trPr>
              <w:tc>
                <w:tcPr>
                  <w:tcW w:w="5066" w:type="dxa"/>
                  <w:gridSpan w:val="7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:rsidR="00D764C2" w:rsidRPr="007F5B0B" w:rsidRDefault="00D764C2" w:rsidP="00EC733D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>Бюджет ва иқтисодий ислоҳотлар қўмитаси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5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764C2" w:rsidRPr="00E13477" w:rsidRDefault="00D764C2" w:rsidP="00EC733D">
                  <w:pPr>
                    <w:spacing w:after="0" w:line="160" w:lineRule="exact"/>
                    <w:ind w:firstLine="2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E13477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>НАЗАРОВ</w:t>
                  </w:r>
                </w:p>
                <w:p w:rsidR="00D764C2" w:rsidRPr="007F5B0B" w:rsidRDefault="00D764C2" w:rsidP="00EC733D">
                  <w:pPr>
                    <w:spacing w:after="0" w:line="160" w:lineRule="exact"/>
                    <w:ind w:firstLine="29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E13477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Шарофиддин Хакимович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E13477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8-6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E13477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6-55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102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50" w:type="dxa"/>
                  <w:gridSpan w:val="2"/>
                  <w:shd w:val="clear" w:color="auto" w:fill="auto"/>
                  <w:vAlign w:val="center"/>
                </w:tcPr>
                <w:p w:rsidR="00D764C2" w:rsidRPr="00316868" w:rsidRDefault="00D764C2" w:rsidP="00EC733D">
                  <w:pPr>
                    <w:spacing w:after="0" w:line="160" w:lineRule="exact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316868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 xml:space="preserve">АХМЕДОВ </w:t>
                  </w:r>
                </w:p>
                <w:p w:rsidR="00D764C2" w:rsidRPr="007F5B0B" w:rsidRDefault="00D764C2" w:rsidP="00EC733D">
                  <w:pPr>
                    <w:spacing w:after="0" w:line="160" w:lineRule="exact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E13477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Дурбек Кудратиллаевич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1-89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13-96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114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50" w:type="dxa"/>
                  <w:gridSpan w:val="2"/>
                  <w:shd w:val="clear" w:color="auto" w:fill="auto"/>
                </w:tcPr>
                <w:p w:rsidR="00D764C2" w:rsidRPr="00E13477" w:rsidRDefault="00D764C2" w:rsidP="00EC733D">
                  <w:pPr>
                    <w:spacing w:after="0" w:line="160" w:lineRule="exact"/>
                    <w:ind w:firstLine="2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E13477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АБДУРАСУЛОВ </w:t>
                  </w:r>
                </w:p>
                <w:p w:rsidR="00D764C2" w:rsidRPr="00E13477" w:rsidRDefault="00D764C2" w:rsidP="00EC733D">
                  <w:pPr>
                    <w:spacing w:after="0" w:line="160" w:lineRule="exact"/>
                    <w:ind w:firstLine="266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E13477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Жахонгир Абдувалиевич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6-47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10-74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113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50" w:type="dxa"/>
                  <w:gridSpan w:val="2"/>
                  <w:shd w:val="clear" w:color="auto" w:fill="auto"/>
                </w:tcPr>
                <w:p w:rsidR="00D764C2" w:rsidRPr="00E13477" w:rsidRDefault="00D764C2" w:rsidP="00EC733D">
                  <w:pPr>
                    <w:spacing w:after="0" w:line="160" w:lineRule="exact"/>
                    <w:ind w:firstLine="2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E13477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АСЛОНОВА </w:t>
                  </w:r>
                </w:p>
                <w:p w:rsidR="00D764C2" w:rsidRPr="00E13477" w:rsidRDefault="00D764C2" w:rsidP="00EC733D">
                  <w:pPr>
                    <w:spacing w:after="0" w:line="160" w:lineRule="exact"/>
                    <w:ind w:firstLine="266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E13477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Эмма Сергеевна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49-25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6-82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106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50" w:type="dxa"/>
                  <w:gridSpan w:val="2"/>
                  <w:shd w:val="clear" w:color="auto" w:fill="auto"/>
                </w:tcPr>
                <w:p w:rsidR="00D764C2" w:rsidRPr="00E13477" w:rsidRDefault="00D764C2" w:rsidP="00EC733D">
                  <w:pPr>
                    <w:spacing w:after="0" w:line="160" w:lineRule="exact"/>
                    <w:ind w:firstLine="2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E13477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ДЖУМАМУРАТОВ </w:t>
                  </w:r>
                </w:p>
                <w:p w:rsidR="00D764C2" w:rsidRPr="00E13477" w:rsidRDefault="00D764C2" w:rsidP="00EC733D">
                  <w:pPr>
                    <w:spacing w:after="0" w:line="160" w:lineRule="exact"/>
                    <w:ind w:firstLine="266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E13477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Руслан Танатарович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14375A" w:rsidRDefault="00D764C2" w:rsidP="00EC733D">
                  <w:pPr>
                    <w:shd w:val="clear" w:color="auto" w:fill="FFFFFF"/>
                    <w:spacing w:after="0" w:line="18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14375A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58-51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35-56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  <w:t>113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50" w:type="dxa"/>
                  <w:gridSpan w:val="2"/>
                  <w:shd w:val="clear" w:color="auto" w:fill="auto"/>
                </w:tcPr>
                <w:p w:rsidR="00D764C2" w:rsidRPr="00E13477" w:rsidRDefault="00D764C2" w:rsidP="00EC733D">
                  <w:pPr>
                    <w:spacing w:after="0" w:line="160" w:lineRule="exact"/>
                    <w:ind w:firstLine="2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E13477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ЭРГАШЕВ </w:t>
                  </w:r>
                </w:p>
                <w:p w:rsidR="00D764C2" w:rsidRPr="00E13477" w:rsidRDefault="00D764C2" w:rsidP="00EC733D">
                  <w:pPr>
                    <w:spacing w:after="0" w:line="160" w:lineRule="exact"/>
                    <w:ind w:firstLine="266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E13477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Жавлонбек Хасанович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2-5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35-56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113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50" w:type="dxa"/>
                  <w:gridSpan w:val="2"/>
                  <w:shd w:val="clear" w:color="auto" w:fill="auto"/>
                </w:tcPr>
                <w:p w:rsidR="00D764C2" w:rsidRPr="00E13477" w:rsidRDefault="00D764C2" w:rsidP="00EC733D">
                  <w:pPr>
                    <w:spacing w:after="0" w:line="160" w:lineRule="exact"/>
                    <w:ind w:firstLine="2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E13477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ЭРНАЗАРОВ </w:t>
                  </w:r>
                </w:p>
                <w:p w:rsidR="00D764C2" w:rsidRPr="00E13477" w:rsidRDefault="00D764C2" w:rsidP="00EC733D">
                  <w:pPr>
                    <w:spacing w:after="0" w:line="160" w:lineRule="exact"/>
                    <w:ind w:firstLine="266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E13477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Комилжон Юлдашалиевич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46-13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45-67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105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50" w:type="dxa"/>
                  <w:gridSpan w:val="2"/>
                  <w:shd w:val="clear" w:color="auto" w:fill="auto"/>
                </w:tcPr>
                <w:p w:rsidR="00D764C2" w:rsidRPr="00E13477" w:rsidRDefault="00D764C2" w:rsidP="00EC733D">
                  <w:pPr>
                    <w:spacing w:after="0" w:line="160" w:lineRule="exact"/>
                    <w:ind w:firstLine="2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E13477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КОСИМОВ </w:t>
                  </w:r>
                </w:p>
                <w:p w:rsidR="00D764C2" w:rsidRPr="00E13477" w:rsidRDefault="00D764C2" w:rsidP="00EC733D">
                  <w:pPr>
                    <w:spacing w:after="0" w:line="160" w:lineRule="exact"/>
                    <w:ind w:firstLine="266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E13477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Жамшид Нортожиевич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6-93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17-48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105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50" w:type="dxa"/>
                  <w:gridSpan w:val="2"/>
                  <w:shd w:val="clear" w:color="auto" w:fill="auto"/>
                </w:tcPr>
                <w:p w:rsidR="00D764C2" w:rsidRPr="00E13477" w:rsidRDefault="00D764C2" w:rsidP="00EC733D">
                  <w:pPr>
                    <w:spacing w:after="0" w:line="160" w:lineRule="exact"/>
                    <w:ind w:firstLine="2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E13477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КУРБОНБОЕВ </w:t>
                  </w:r>
                </w:p>
                <w:p w:rsidR="00D764C2" w:rsidRPr="00E13477" w:rsidRDefault="00D764C2" w:rsidP="00EC733D">
                  <w:pPr>
                    <w:spacing w:after="0" w:line="160" w:lineRule="exact"/>
                    <w:ind w:firstLine="266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E13477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Мақсудбек Комулович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64-54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26-17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105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50" w:type="dxa"/>
                  <w:gridSpan w:val="2"/>
                  <w:shd w:val="clear" w:color="auto" w:fill="auto"/>
                </w:tcPr>
                <w:p w:rsidR="00D764C2" w:rsidRPr="00E13477" w:rsidRDefault="00D764C2" w:rsidP="00EC733D">
                  <w:pPr>
                    <w:spacing w:after="0" w:line="160" w:lineRule="exact"/>
                    <w:ind w:firstLine="2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E13477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ПАК </w:t>
                  </w:r>
                </w:p>
                <w:p w:rsidR="00D764C2" w:rsidRPr="00E13477" w:rsidRDefault="00D764C2" w:rsidP="00EC733D">
                  <w:pPr>
                    <w:spacing w:after="0" w:line="160" w:lineRule="exact"/>
                    <w:ind w:firstLine="266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E13477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Виктор Николаевич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58-51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36-15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113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50" w:type="dxa"/>
                  <w:gridSpan w:val="2"/>
                  <w:shd w:val="clear" w:color="auto" w:fill="auto"/>
                </w:tcPr>
                <w:p w:rsidR="00D764C2" w:rsidRPr="00E13477" w:rsidRDefault="00D764C2" w:rsidP="00EC733D">
                  <w:pPr>
                    <w:spacing w:after="0" w:line="160" w:lineRule="exact"/>
                    <w:ind w:firstLine="2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E13477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СЕЙТОВА</w:t>
                  </w:r>
                </w:p>
                <w:p w:rsidR="00D764C2" w:rsidRPr="00E13477" w:rsidRDefault="00D764C2" w:rsidP="00EC733D">
                  <w:pPr>
                    <w:spacing w:after="0" w:line="160" w:lineRule="exact"/>
                    <w:ind w:firstLine="266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E13477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Лейли Пулатовна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52-98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13-80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106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50" w:type="dxa"/>
                  <w:gridSpan w:val="2"/>
                  <w:shd w:val="clear" w:color="auto" w:fill="auto"/>
                </w:tcPr>
                <w:p w:rsidR="00D764C2" w:rsidRPr="00E13477" w:rsidRDefault="00D764C2" w:rsidP="00EC733D">
                  <w:pPr>
                    <w:spacing w:after="0" w:line="160" w:lineRule="exact"/>
                    <w:ind w:firstLine="2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E13477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УМИРОВ </w:t>
                  </w:r>
                </w:p>
                <w:p w:rsidR="00D764C2" w:rsidRPr="00E13477" w:rsidRDefault="00D764C2" w:rsidP="00EC733D">
                  <w:pPr>
                    <w:spacing w:after="0" w:line="160" w:lineRule="exact"/>
                    <w:ind w:firstLine="266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E13477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Абдиғани Эргашевич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47-4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19-17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105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50" w:type="dxa"/>
                  <w:gridSpan w:val="2"/>
                  <w:shd w:val="clear" w:color="auto" w:fill="auto"/>
                </w:tcPr>
                <w:p w:rsidR="00D764C2" w:rsidRPr="00E13477" w:rsidRDefault="00D764C2" w:rsidP="00EC733D">
                  <w:pPr>
                    <w:spacing w:after="0" w:line="160" w:lineRule="exact"/>
                    <w:ind w:firstLine="2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E13477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ХУШВАҚТОВА </w:t>
                  </w:r>
                </w:p>
                <w:p w:rsidR="00D764C2" w:rsidRPr="00E13477" w:rsidRDefault="00D764C2" w:rsidP="00EC733D">
                  <w:pPr>
                    <w:spacing w:after="0" w:line="160" w:lineRule="exact"/>
                    <w:ind w:firstLine="266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E13477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Маҳфура</w:t>
                  </w:r>
                  <w:r w:rsidRPr="00E13477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cr/>
                    <w:t xml:space="preserve"> Джаббаровна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9-66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87-05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106</w:t>
                  </w:r>
                </w:p>
              </w:tc>
            </w:tr>
            <w:tr w:rsidR="00D764C2" w:rsidRPr="007F5B0B" w:rsidTr="008B50A1">
              <w:trPr>
                <w:cantSplit/>
                <w:trHeight w:val="56"/>
              </w:trPr>
              <w:tc>
                <w:tcPr>
                  <w:tcW w:w="5066" w:type="dxa"/>
                  <w:gridSpan w:val="7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:rsidR="00D764C2" w:rsidRPr="00E938E0" w:rsidRDefault="00D764C2" w:rsidP="00EC733D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E938E0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>Коррупцияга қарши курашиш ва суд-ҳуқуқ масалалари қўмитаси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5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764C2" w:rsidRPr="00A63AA3" w:rsidRDefault="00D764C2" w:rsidP="00EC733D">
                  <w:pPr>
                    <w:spacing w:after="0" w:line="160" w:lineRule="exact"/>
                    <w:ind w:firstLine="2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A63AA3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 xml:space="preserve">ШИРИНОВ </w:t>
                  </w:r>
                </w:p>
                <w:p w:rsidR="00D764C2" w:rsidRPr="007F5B0B" w:rsidRDefault="00D764C2" w:rsidP="00EC733D">
                  <w:pPr>
                    <w:spacing w:after="0" w:line="160" w:lineRule="exact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E25E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Джахонгир Джаббарович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58-37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35-60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02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50" w:type="dxa"/>
                  <w:gridSpan w:val="2"/>
                  <w:shd w:val="clear" w:color="auto" w:fill="auto"/>
                  <w:vAlign w:val="center"/>
                </w:tcPr>
                <w:p w:rsidR="00D764C2" w:rsidRPr="007E25EB" w:rsidRDefault="00D764C2" w:rsidP="00EC733D">
                  <w:pPr>
                    <w:shd w:val="clear" w:color="auto" w:fill="FFFFFF"/>
                    <w:spacing w:after="0" w:line="160" w:lineRule="exact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7E25EB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 xml:space="preserve">ПОЛВАНОВ </w:t>
                  </w:r>
                </w:p>
                <w:p w:rsidR="00D764C2" w:rsidRPr="00316868" w:rsidRDefault="00D764C2" w:rsidP="00EC733D">
                  <w:pPr>
                    <w:spacing w:after="0" w:line="160" w:lineRule="exact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316868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Шухрат Тагаймуратович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53-28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35-51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49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50" w:type="dxa"/>
                  <w:gridSpan w:val="2"/>
                  <w:shd w:val="clear" w:color="auto" w:fill="auto"/>
                </w:tcPr>
                <w:p w:rsidR="00D764C2" w:rsidRPr="007E25EB" w:rsidRDefault="00D764C2" w:rsidP="00EC733D">
                  <w:pPr>
                    <w:shd w:val="clear" w:color="auto" w:fill="FFFFFF"/>
                    <w:spacing w:after="0" w:line="160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E25E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АРИПОВ </w:t>
                  </w:r>
                </w:p>
                <w:p w:rsidR="00D764C2" w:rsidRPr="007E25EB" w:rsidRDefault="00D764C2" w:rsidP="00EC733D">
                  <w:pPr>
                    <w:shd w:val="clear" w:color="auto" w:fill="FFFFFF"/>
                    <w:spacing w:after="0" w:line="160" w:lineRule="exact"/>
                    <w:ind w:firstLine="266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E25E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Даврон Рахимович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49-18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6-24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01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50" w:type="dxa"/>
                  <w:gridSpan w:val="2"/>
                  <w:shd w:val="clear" w:color="auto" w:fill="auto"/>
                </w:tcPr>
                <w:p w:rsidR="00D764C2" w:rsidRPr="007E25EB" w:rsidRDefault="00D764C2" w:rsidP="00EC733D">
                  <w:pPr>
                    <w:shd w:val="clear" w:color="auto" w:fill="FFFFFF"/>
                    <w:spacing w:after="0" w:line="160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E25E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Исмаилов </w:t>
                  </w:r>
                </w:p>
                <w:p w:rsidR="00D764C2" w:rsidRPr="007E25EB" w:rsidRDefault="00D764C2" w:rsidP="00EC733D">
                  <w:pPr>
                    <w:shd w:val="clear" w:color="auto" w:fill="FFFFFF"/>
                    <w:spacing w:after="0" w:line="160" w:lineRule="exact"/>
                    <w:ind w:firstLine="266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E25E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Дилмурод Махмудович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54-05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6-72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01</w:t>
                  </w:r>
                </w:p>
              </w:tc>
            </w:tr>
            <w:tr w:rsidR="00D764C2" w:rsidRPr="007F5B0B" w:rsidTr="001E2CB5">
              <w:trPr>
                <w:cantSplit/>
                <w:trHeight w:val="56"/>
              </w:trPr>
              <w:tc>
                <w:tcPr>
                  <w:tcW w:w="2550" w:type="dxa"/>
                  <w:gridSpan w:val="2"/>
                  <w:shd w:val="clear" w:color="auto" w:fill="auto"/>
                </w:tcPr>
                <w:p w:rsidR="00D764C2" w:rsidRPr="007E25EB" w:rsidRDefault="00D764C2" w:rsidP="00EC733D">
                  <w:pPr>
                    <w:shd w:val="clear" w:color="auto" w:fill="FFFFFF"/>
                    <w:spacing w:after="0" w:line="160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E25E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ЖАЛОЛОВ </w:t>
                  </w:r>
                </w:p>
                <w:p w:rsidR="00D764C2" w:rsidRPr="007E25EB" w:rsidRDefault="00D764C2" w:rsidP="00EC733D">
                  <w:pPr>
                    <w:shd w:val="clear" w:color="auto" w:fill="FFFFFF"/>
                    <w:spacing w:after="0" w:line="160" w:lineRule="exact"/>
                    <w:ind w:firstLine="266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E25E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Зафаржон Сайфитдинович</w:t>
                  </w:r>
                </w:p>
              </w:tc>
              <w:tc>
                <w:tcPr>
                  <w:tcW w:w="708" w:type="dxa"/>
                  <w:gridSpan w:val="2"/>
                  <w:shd w:val="clear" w:color="auto" w:fill="FDE9D9" w:themeFill="accent6" w:themeFillTint="33"/>
                  <w:vAlign w:val="center"/>
                </w:tcPr>
                <w:p w:rsidR="00D764C2" w:rsidRPr="006159FA" w:rsidRDefault="00D764C2" w:rsidP="00EC733D">
                  <w:pPr>
                    <w:shd w:val="clear" w:color="auto" w:fill="FFFFFF"/>
                    <w:spacing w:after="0" w:line="18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6159FA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4-94</w:t>
                  </w:r>
                </w:p>
              </w:tc>
              <w:tc>
                <w:tcPr>
                  <w:tcW w:w="1275" w:type="dxa"/>
                  <w:gridSpan w:val="2"/>
                  <w:shd w:val="clear" w:color="auto" w:fill="FDE9D9" w:themeFill="accent6" w:themeFillTint="33"/>
                  <w:vAlign w:val="center"/>
                </w:tcPr>
                <w:p w:rsidR="00D764C2" w:rsidRPr="006159FA" w:rsidRDefault="00D764C2" w:rsidP="00EC733D">
                  <w:pPr>
                    <w:shd w:val="clear" w:color="auto" w:fill="FFFFFF"/>
                    <w:spacing w:after="0" w:line="18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6159FA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83-55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03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50" w:type="dxa"/>
                  <w:gridSpan w:val="2"/>
                  <w:shd w:val="clear" w:color="auto" w:fill="auto"/>
                </w:tcPr>
                <w:p w:rsidR="00D764C2" w:rsidRPr="007E25EB" w:rsidRDefault="00D764C2" w:rsidP="00EC733D">
                  <w:pPr>
                    <w:shd w:val="clear" w:color="auto" w:fill="FFFFFF"/>
                    <w:spacing w:after="0" w:line="160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E25E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КУШЕРБАЕВ </w:t>
                  </w:r>
                </w:p>
                <w:p w:rsidR="00D764C2" w:rsidRPr="007E25EB" w:rsidRDefault="00D764C2" w:rsidP="00EC733D">
                  <w:pPr>
                    <w:shd w:val="clear" w:color="auto" w:fill="FFFFFF"/>
                    <w:spacing w:after="0" w:line="160" w:lineRule="exact"/>
                    <w:ind w:firstLine="266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E25E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Расул Хидралиевич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8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6-92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8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6-36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03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50" w:type="dxa"/>
                  <w:gridSpan w:val="2"/>
                  <w:shd w:val="clear" w:color="auto" w:fill="auto"/>
                </w:tcPr>
                <w:p w:rsidR="00D764C2" w:rsidRPr="007E25EB" w:rsidRDefault="00D764C2" w:rsidP="00EC733D">
                  <w:pPr>
                    <w:shd w:val="clear" w:color="auto" w:fill="FFFFFF"/>
                    <w:spacing w:after="0" w:line="160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E25E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ТУХТАШЕВ </w:t>
                  </w:r>
                </w:p>
                <w:p w:rsidR="00D764C2" w:rsidRPr="007E25EB" w:rsidRDefault="00D764C2" w:rsidP="00EC733D">
                  <w:pPr>
                    <w:shd w:val="clear" w:color="auto" w:fill="FFFFFF"/>
                    <w:spacing w:after="0" w:line="160" w:lineRule="exact"/>
                    <w:ind w:firstLine="266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E25E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Шерзод Азимович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8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8-52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8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83-53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01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50" w:type="dxa"/>
                  <w:gridSpan w:val="2"/>
                  <w:shd w:val="clear" w:color="auto" w:fill="auto"/>
                </w:tcPr>
                <w:p w:rsidR="00D764C2" w:rsidRPr="007E25EB" w:rsidRDefault="00D764C2" w:rsidP="00EC733D">
                  <w:pPr>
                    <w:shd w:val="clear" w:color="auto" w:fill="FFFFFF"/>
                    <w:spacing w:after="0" w:line="160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E25E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УРИНБОЕВ </w:t>
                  </w:r>
                </w:p>
                <w:p w:rsidR="00D764C2" w:rsidRPr="007E25EB" w:rsidRDefault="00D764C2" w:rsidP="00EC733D">
                  <w:pPr>
                    <w:shd w:val="clear" w:color="auto" w:fill="FFFFFF"/>
                    <w:spacing w:after="0" w:line="160" w:lineRule="exact"/>
                    <w:ind w:firstLine="266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E25E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Аваз Рустамович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68-26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26-42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:rsidR="00D764C2" w:rsidRPr="009728ED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9728ED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01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50" w:type="dxa"/>
                  <w:gridSpan w:val="2"/>
                  <w:shd w:val="clear" w:color="auto" w:fill="auto"/>
                </w:tcPr>
                <w:p w:rsidR="00D764C2" w:rsidRPr="007E25EB" w:rsidRDefault="00D764C2" w:rsidP="00EC733D">
                  <w:pPr>
                    <w:shd w:val="clear" w:color="auto" w:fill="FFFFFF"/>
                    <w:spacing w:after="0" w:line="160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E25E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ХУСАНОВА </w:t>
                  </w:r>
                </w:p>
                <w:p w:rsidR="00D764C2" w:rsidRPr="007E25EB" w:rsidRDefault="00D764C2" w:rsidP="00EC733D">
                  <w:pPr>
                    <w:shd w:val="clear" w:color="auto" w:fill="FFFFFF"/>
                    <w:spacing w:after="0" w:line="160" w:lineRule="exact"/>
                    <w:ind w:firstLine="266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E25E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Мухтабар</w:t>
                  </w:r>
                  <w:r w:rsidRPr="007E25E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cr/>
                    <w:t>Акбаровна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50-06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16-09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:rsidR="00D764C2" w:rsidRPr="009728ED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9728ED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03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50" w:type="dxa"/>
                  <w:gridSpan w:val="2"/>
                  <w:shd w:val="clear" w:color="auto" w:fill="auto"/>
                </w:tcPr>
                <w:p w:rsidR="00D764C2" w:rsidRPr="007E25EB" w:rsidRDefault="00D764C2" w:rsidP="00EC733D">
                  <w:pPr>
                    <w:shd w:val="clear" w:color="auto" w:fill="FFFFFF"/>
                    <w:spacing w:after="0" w:line="160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E25E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ҒИЁСОВ </w:t>
                  </w:r>
                </w:p>
                <w:p w:rsidR="00D764C2" w:rsidRPr="007E25EB" w:rsidRDefault="00D764C2" w:rsidP="00EC733D">
                  <w:pPr>
                    <w:shd w:val="clear" w:color="auto" w:fill="FFFFFF"/>
                    <w:spacing w:after="0" w:line="160" w:lineRule="exact"/>
                    <w:ind w:firstLine="266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E25E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Сардорбек Мунибиллаевич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66-84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84-92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:rsidR="00D764C2" w:rsidRPr="009728ED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9728ED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03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50" w:type="dxa"/>
                  <w:gridSpan w:val="2"/>
                  <w:shd w:val="clear" w:color="auto" w:fill="auto"/>
                  <w:vAlign w:val="center"/>
                </w:tcPr>
                <w:p w:rsidR="00D764C2" w:rsidRPr="00F9128A" w:rsidRDefault="00D764C2" w:rsidP="00EC733D">
                  <w:pPr>
                    <w:shd w:val="clear" w:color="auto" w:fill="FFFFFF"/>
                    <w:spacing w:after="0" w:line="160" w:lineRule="exact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F9128A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 xml:space="preserve">ШАДМАНОВ </w:t>
                  </w:r>
                </w:p>
                <w:p w:rsidR="00D764C2" w:rsidRPr="007F5B0B" w:rsidRDefault="00D764C2" w:rsidP="00EC733D">
                  <w:pPr>
                    <w:spacing w:after="0" w:line="160" w:lineRule="exact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Адхам</w:t>
                  </w:r>
                  <w:r w:rsidRPr="007F5B0B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 xml:space="preserve"> Хурсанбаевич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55-44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2146B4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82-66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03</w:t>
                  </w:r>
                </w:p>
              </w:tc>
            </w:tr>
            <w:tr w:rsidR="00D764C2" w:rsidRPr="007F5B0B" w:rsidTr="008B50A1">
              <w:trPr>
                <w:cantSplit/>
                <w:trHeight w:val="56"/>
              </w:trPr>
              <w:tc>
                <w:tcPr>
                  <w:tcW w:w="5066" w:type="dxa"/>
                  <w:gridSpan w:val="7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:rsidR="00D764C2" w:rsidRPr="00E938E0" w:rsidRDefault="00D764C2" w:rsidP="00EC733D">
                  <w:pPr>
                    <w:spacing w:before="60"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E938E0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>Меҳнат ва ижтимоий масалалар қўмитаси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5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>ХОДЖАЕВА</w:t>
                  </w:r>
                </w:p>
                <w:p w:rsidR="00D764C2" w:rsidRPr="007F5B0B" w:rsidRDefault="00D764C2" w:rsidP="00EC733D">
                  <w:pPr>
                    <w:spacing w:after="0" w:line="180" w:lineRule="exact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Мавлудахон</w:t>
                  </w: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 Исламовна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8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63-99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8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87-29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21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50" w:type="dxa"/>
                  <w:gridSpan w:val="2"/>
                  <w:shd w:val="clear" w:color="auto" w:fill="auto"/>
                  <w:vAlign w:val="center"/>
                </w:tcPr>
                <w:p w:rsidR="00D764C2" w:rsidRPr="007E25EB" w:rsidRDefault="00D764C2" w:rsidP="00EC733D">
                  <w:pPr>
                    <w:shd w:val="clear" w:color="auto" w:fill="FFFFFF"/>
                    <w:spacing w:after="0" w:line="180" w:lineRule="exac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7E25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5"/>
                      <w:szCs w:val="15"/>
                      <w:lang w:val="uz-Cyrl-UZ" w:eastAsia="ru-RU"/>
                    </w:rPr>
                    <w:t xml:space="preserve">ТАДЖИЕВ </w:t>
                  </w:r>
                </w:p>
                <w:p w:rsidR="00D764C2" w:rsidRPr="00316868" w:rsidRDefault="00D764C2" w:rsidP="00EC733D">
                  <w:pPr>
                    <w:spacing w:after="0" w:line="180" w:lineRule="exact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316868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Одилжон Патихджонович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8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8-75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8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45-19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19</w:t>
                  </w:r>
                </w:p>
              </w:tc>
            </w:tr>
            <w:tr w:rsidR="00D764C2" w:rsidRPr="007F5B0B" w:rsidTr="00A83942">
              <w:trPr>
                <w:cantSplit/>
                <w:trHeight w:val="56"/>
              </w:trPr>
              <w:tc>
                <w:tcPr>
                  <w:tcW w:w="2550" w:type="dxa"/>
                  <w:gridSpan w:val="2"/>
                  <w:shd w:val="clear" w:color="auto" w:fill="auto"/>
                </w:tcPr>
                <w:p w:rsidR="00D764C2" w:rsidRPr="007E25EB" w:rsidRDefault="00D764C2" w:rsidP="00EC733D">
                  <w:pPr>
                    <w:shd w:val="clear" w:color="auto" w:fill="FFFFFF"/>
                    <w:spacing w:after="0" w:line="180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E25E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БАРАТОВА </w:t>
                  </w:r>
                </w:p>
                <w:p w:rsidR="00D764C2" w:rsidRPr="007E25EB" w:rsidRDefault="00D764C2" w:rsidP="00EC733D">
                  <w:pPr>
                    <w:shd w:val="clear" w:color="auto" w:fill="FFFFFF"/>
                    <w:spacing w:after="0" w:line="180" w:lineRule="exact"/>
                    <w:ind w:firstLine="276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E25E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Мадина Хасановна</w:t>
                  </w:r>
                </w:p>
              </w:tc>
              <w:tc>
                <w:tcPr>
                  <w:tcW w:w="708" w:type="dxa"/>
                  <w:gridSpan w:val="2"/>
                  <w:shd w:val="clear" w:color="auto" w:fill="FDE9D9" w:themeFill="accent6" w:themeFillTint="33"/>
                  <w:vAlign w:val="center"/>
                </w:tcPr>
                <w:p w:rsidR="00D764C2" w:rsidRPr="007F5B0B" w:rsidRDefault="00D764C2" w:rsidP="00A83942">
                  <w:pPr>
                    <w:shd w:val="clear" w:color="auto" w:fill="FFFFFF"/>
                    <w:spacing w:after="0" w:line="18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57-91</w:t>
                  </w:r>
                </w:p>
              </w:tc>
              <w:tc>
                <w:tcPr>
                  <w:tcW w:w="1275" w:type="dxa"/>
                  <w:gridSpan w:val="2"/>
                  <w:shd w:val="clear" w:color="auto" w:fill="FDE9D9" w:themeFill="accent6" w:themeFillTint="33"/>
                  <w:vAlign w:val="center"/>
                </w:tcPr>
                <w:p w:rsidR="00D764C2" w:rsidRPr="007F5B0B" w:rsidRDefault="00D764C2" w:rsidP="00A83942">
                  <w:pPr>
                    <w:shd w:val="clear" w:color="auto" w:fill="FFFFFF"/>
                    <w:spacing w:after="0" w:line="18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86-43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20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50" w:type="dxa"/>
                  <w:gridSpan w:val="2"/>
                  <w:shd w:val="clear" w:color="auto" w:fill="auto"/>
                </w:tcPr>
                <w:p w:rsidR="00D764C2" w:rsidRPr="007E25EB" w:rsidRDefault="00D764C2" w:rsidP="00EC733D">
                  <w:pPr>
                    <w:shd w:val="clear" w:color="auto" w:fill="FFFFFF"/>
                    <w:spacing w:after="0" w:line="180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E25E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КОМПОЛШИК </w:t>
                  </w:r>
                </w:p>
                <w:p w:rsidR="00D764C2" w:rsidRPr="007E25EB" w:rsidRDefault="00D764C2" w:rsidP="00EC733D">
                  <w:pPr>
                    <w:shd w:val="clear" w:color="auto" w:fill="FFFFFF"/>
                    <w:spacing w:after="0" w:line="180" w:lineRule="exact"/>
                    <w:ind w:firstLine="276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E25E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Елена Александровна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8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50-42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8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6-07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22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50" w:type="dxa"/>
                  <w:gridSpan w:val="2"/>
                  <w:shd w:val="clear" w:color="auto" w:fill="auto"/>
                </w:tcPr>
                <w:p w:rsidR="00D764C2" w:rsidRPr="007E25EB" w:rsidRDefault="00D764C2" w:rsidP="00EC733D">
                  <w:pPr>
                    <w:shd w:val="clear" w:color="auto" w:fill="FFFFFF"/>
                    <w:spacing w:after="0" w:line="180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E25E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КУЛМАТОВ </w:t>
                  </w:r>
                </w:p>
                <w:p w:rsidR="00D764C2" w:rsidRPr="007E25EB" w:rsidRDefault="00D764C2" w:rsidP="00EC733D">
                  <w:pPr>
                    <w:shd w:val="clear" w:color="auto" w:fill="FFFFFF"/>
                    <w:spacing w:after="0" w:line="180" w:lineRule="exact"/>
                    <w:ind w:firstLine="276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E25E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Шерзод Дустмуратович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8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6-58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8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83-25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20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50" w:type="dxa"/>
                  <w:gridSpan w:val="2"/>
                  <w:shd w:val="clear" w:color="auto" w:fill="auto"/>
                </w:tcPr>
                <w:p w:rsidR="00D764C2" w:rsidRPr="007E25EB" w:rsidRDefault="00D764C2" w:rsidP="00EC733D">
                  <w:pPr>
                    <w:shd w:val="clear" w:color="auto" w:fill="FFFFFF"/>
                    <w:spacing w:after="0" w:line="180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E25E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МАМИРОВА </w:t>
                  </w:r>
                </w:p>
                <w:p w:rsidR="00D764C2" w:rsidRPr="007E25EB" w:rsidRDefault="00D764C2" w:rsidP="00EC733D">
                  <w:pPr>
                    <w:shd w:val="clear" w:color="auto" w:fill="FFFFFF"/>
                    <w:spacing w:after="0" w:line="180" w:lineRule="exact"/>
                    <w:ind w:firstLine="276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E25E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Олтиной Тўланбоевна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8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5-12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8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10-45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22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50" w:type="dxa"/>
                  <w:gridSpan w:val="2"/>
                  <w:shd w:val="clear" w:color="auto" w:fill="auto"/>
                </w:tcPr>
                <w:p w:rsidR="00D764C2" w:rsidRPr="007E25EB" w:rsidRDefault="00D764C2" w:rsidP="00EC733D">
                  <w:pPr>
                    <w:shd w:val="clear" w:color="auto" w:fill="FFFFFF"/>
                    <w:spacing w:after="0" w:line="180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E25E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НАЗИРКУЛОВ </w:t>
                  </w:r>
                </w:p>
                <w:p w:rsidR="00D764C2" w:rsidRPr="007E25EB" w:rsidRDefault="00D764C2" w:rsidP="00EC733D">
                  <w:pPr>
                    <w:shd w:val="clear" w:color="auto" w:fill="FFFFFF"/>
                    <w:spacing w:after="0" w:line="180" w:lineRule="exact"/>
                    <w:ind w:firstLine="276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E25E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Атхам Ахаткулович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46-79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80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26-70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:rsidR="00D764C2" w:rsidRPr="009728ED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9728ED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20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50" w:type="dxa"/>
                  <w:gridSpan w:val="2"/>
                  <w:shd w:val="clear" w:color="auto" w:fill="auto"/>
                </w:tcPr>
                <w:p w:rsidR="00D764C2" w:rsidRPr="007E25EB" w:rsidRDefault="00D764C2" w:rsidP="00EC733D">
                  <w:pPr>
                    <w:shd w:val="clear" w:color="auto" w:fill="FFFFFF"/>
                    <w:spacing w:after="0" w:line="180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E25E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ХОДЖИМАТОВ </w:t>
                  </w:r>
                </w:p>
                <w:p w:rsidR="00D764C2" w:rsidRPr="007E25EB" w:rsidRDefault="00D764C2" w:rsidP="00EC733D">
                  <w:pPr>
                    <w:shd w:val="clear" w:color="auto" w:fill="FFFFFF"/>
                    <w:spacing w:after="0" w:line="180" w:lineRule="exact"/>
                    <w:ind w:firstLine="276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E25E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Мухтор Убайдуллаевич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8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48-45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8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6-53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20</w:t>
                  </w:r>
                </w:p>
              </w:tc>
            </w:tr>
            <w:tr w:rsidR="00D764C2" w:rsidRPr="007F5B0B" w:rsidTr="00F2159D">
              <w:trPr>
                <w:cantSplit/>
                <w:trHeight w:val="56"/>
              </w:trPr>
              <w:tc>
                <w:tcPr>
                  <w:tcW w:w="2550" w:type="dxa"/>
                  <w:gridSpan w:val="2"/>
                  <w:shd w:val="clear" w:color="auto" w:fill="auto"/>
                </w:tcPr>
                <w:p w:rsidR="00D764C2" w:rsidRPr="007E25EB" w:rsidRDefault="00D764C2" w:rsidP="00EC733D">
                  <w:pPr>
                    <w:shd w:val="clear" w:color="auto" w:fill="FFFFFF"/>
                    <w:spacing w:after="0" w:line="180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E25E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ЗАКИРОВА </w:t>
                  </w:r>
                </w:p>
                <w:p w:rsidR="00D764C2" w:rsidRPr="007E25EB" w:rsidRDefault="00D764C2" w:rsidP="00EC733D">
                  <w:pPr>
                    <w:shd w:val="clear" w:color="auto" w:fill="FFFFFF"/>
                    <w:spacing w:after="0" w:line="180" w:lineRule="exact"/>
                    <w:ind w:firstLine="276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E25E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Умидахон Ахмаджановна</w:t>
                  </w:r>
                </w:p>
              </w:tc>
              <w:tc>
                <w:tcPr>
                  <w:tcW w:w="708" w:type="dxa"/>
                  <w:gridSpan w:val="2"/>
                  <w:shd w:val="clear" w:color="auto" w:fill="FDE9D9" w:themeFill="accent6" w:themeFillTint="33"/>
                  <w:vAlign w:val="center"/>
                </w:tcPr>
                <w:p w:rsidR="00D764C2" w:rsidRPr="007F5B0B" w:rsidRDefault="00D764C2" w:rsidP="00F2159D">
                  <w:pPr>
                    <w:shd w:val="clear" w:color="auto" w:fill="FFFFFF"/>
                    <w:spacing w:after="0" w:line="18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45-57</w:t>
                  </w:r>
                </w:p>
              </w:tc>
              <w:tc>
                <w:tcPr>
                  <w:tcW w:w="1275" w:type="dxa"/>
                  <w:gridSpan w:val="2"/>
                  <w:shd w:val="clear" w:color="auto" w:fill="FDE9D9" w:themeFill="accent6" w:themeFillTint="33"/>
                  <w:vAlign w:val="center"/>
                </w:tcPr>
                <w:p w:rsidR="00D764C2" w:rsidRPr="007F5B0B" w:rsidRDefault="00D764C2" w:rsidP="00F2159D">
                  <w:pPr>
                    <w:shd w:val="clear" w:color="auto" w:fill="FFFFFF"/>
                    <w:spacing w:after="0" w:line="18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87-63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17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50" w:type="dxa"/>
                  <w:gridSpan w:val="2"/>
                  <w:shd w:val="clear" w:color="auto" w:fill="auto"/>
                </w:tcPr>
                <w:p w:rsidR="00D764C2" w:rsidRPr="007E25EB" w:rsidRDefault="00D764C2" w:rsidP="00EC733D">
                  <w:pPr>
                    <w:shd w:val="clear" w:color="auto" w:fill="FFFFFF"/>
                    <w:spacing w:after="0" w:line="180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E25E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ЎРАЗБОЕВ </w:t>
                  </w:r>
                </w:p>
                <w:p w:rsidR="00D764C2" w:rsidRPr="007E25EB" w:rsidRDefault="00D764C2" w:rsidP="00EC733D">
                  <w:pPr>
                    <w:shd w:val="clear" w:color="auto" w:fill="FFFFFF"/>
                    <w:spacing w:after="0" w:line="180" w:lineRule="exact"/>
                    <w:ind w:firstLine="276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E25E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Урал Камолович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8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2-41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8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6-43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26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50" w:type="dxa"/>
                  <w:gridSpan w:val="2"/>
                  <w:shd w:val="clear" w:color="auto" w:fill="auto"/>
                </w:tcPr>
                <w:p w:rsidR="00D764C2" w:rsidRPr="007E25EB" w:rsidRDefault="00D764C2" w:rsidP="00EC733D">
                  <w:pPr>
                    <w:shd w:val="clear" w:color="auto" w:fill="FFFFFF"/>
                    <w:spacing w:after="0" w:line="180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E25E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ҒАНИЕВ </w:t>
                  </w:r>
                </w:p>
                <w:p w:rsidR="00D764C2" w:rsidRPr="007E25EB" w:rsidRDefault="00D764C2" w:rsidP="00EC733D">
                  <w:pPr>
                    <w:shd w:val="clear" w:color="auto" w:fill="FFFFFF"/>
                    <w:spacing w:after="0" w:line="180" w:lineRule="exact"/>
                    <w:ind w:firstLine="276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E25E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Ахмаджон Уринбоевич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8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4-86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8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6-79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22</w:t>
                  </w:r>
                </w:p>
              </w:tc>
            </w:tr>
            <w:tr w:rsidR="00D764C2" w:rsidRPr="007F5B0B" w:rsidTr="00EC733D">
              <w:trPr>
                <w:cantSplit/>
                <w:trHeight w:val="56"/>
              </w:trPr>
              <w:tc>
                <w:tcPr>
                  <w:tcW w:w="2550" w:type="dxa"/>
                  <w:gridSpan w:val="2"/>
                  <w:shd w:val="clear" w:color="auto" w:fill="auto"/>
                </w:tcPr>
                <w:p w:rsidR="00D764C2" w:rsidRPr="007E25EB" w:rsidRDefault="00D764C2" w:rsidP="00EC733D">
                  <w:pPr>
                    <w:shd w:val="clear" w:color="auto" w:fill="FFFFFF"/>
                    <w:spacing w:after="0" w:line="180" w:lineRule="exac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E25E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ШАРИПОВ </w:t>
                  </w:r>
                </w:p>
                <w:p w:rsidR="00D764C2" w:rsidRPr="007E25EB" w:rsidRDefault="00D764C2" w:rsidP="00EC733D">
                  <w:pPr>
                    <w:shd w:val="clear" w:color="auto" w:fill="FFFFFF"/>
                    <w:spacing w:after="0" w:line="180" w:lineRule="exact"/>
                    <w:ind w:firstLine="276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E25E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Фирдавс Холназарович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8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2-67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8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6-22</w:t>
                  </w:r>
                </w:p>
              </w:tc>
              <w:tc>
                <w:tcPr>
                  <w:tcW w:w="533" w:type="dxa"/>
                  <w:shd w:val="clear" w:color="auto" w:fill="auto"/>
                  <w:vAlign w:val="center"/>
                </w:tcPr>
                <w:p w:rsidR="00D764C2" w:rsidRPr="007F5B0B" w:rsidRDefault="00D764C2" w:rsidP="00EC733D">
                  <w:pPr>
                    <w:shd w:val="clear" w:color="auto" w:fill="FFFFFF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17</w:t>
                  </w:r>
                </w:p>
              </w:tc>
            </w:tr>
          </w:tbl>
          <w:p w:rsidR="00892A96" w:rsidRPr="007F5B0B" w:rsidRDefault="00892A96" w:rsidP="007519D5">
            <w:pPr>
              <w:rPr>
                <w:sz w:val="15"/>
                <w:szCs w:val="15"/>
                <w:lang w:val="uz-Cyrl-UZ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958" w:type="dxa"/>
              <w:tblInd w:w="139" w:type="dxa"/>
              <w:tblLook w:val="01E0" w:firstRow="1" w:lastRow="1" w:firstColumn="1" w:lastColumn="1" w:noHBand="0" w:noVBand="0"/>
            </w:tblPr>
            <w:tblGrid>
              <w:gridCol w:w="2408"/>
              <w:gridCol w:w="708"/>
              <w:gridCol w:w="1275"/>
              <w:gridCol w:w="567"/>
            </w:tblGrid>
            <w:tr w:rsidR="00DF0BD2" w:rsidRPr="006E44AE" w:rsidTr="008B50A1">
              <w:trPr>
                <w:cantSplit/>
                <w:trHeight w:val="56"/>
              </w:trPr>
              <w:tc>
                <w:tcPr>
                  <w:tcW w:w="4958" w:type="dxa"/>
                  <w:gridSpan w:val="4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:rsidR="00DF0BD2" w:rsidRPr="00A63AA3" w:rsidRDefault="00DF0BD2" w:rsidP="00DF0BD2">
                  <w:pPr>
                    <w:spacing w:before="80" w:after="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A63AA3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 xml:space="preserve">Фуқароларнинг соғлиғини сақлаш масалалари қўмитаси </w:t>
                  </w:r>
                </w:p>
              </w:tc>
            </w:tr>
            <w:tr w:rsidR="00DF0BD2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  <w:vAlign w:val="center"/>
                </w:tcPr>
                <w:p w:rsidR="00DF0BD2" w:rsidRPr="00A63AA3" w:rsidRDefault="00DF0BD2" w:rsidP="00DF0B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A63AA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5"/>
                      <w:szCs w:val="15"/>
                      <w:lang w:val="uz-Cyrl-UZ" w:eastAsia="ru-RU"/>
                    </w:rPr>
                    <w:t xml:space="preserve">БОРИСОВА </w:t>
                  </w:r>
                </w:p>
                <w:p w:rsidR="00DF0BD2" w:rsidRPr="007F5B0B" w:rsidRDefault="00DF0BD2" w:rsidP="00DF0BD2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E938E0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Елена Михайлов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DF0BD2" w:rsidRPr="007F5B0B" w:rsidRDefault="002146B4" w:rsidP="00DF0B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0-31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DF0BD2" w:rsidRPr="007F5B0B" w:rsidRDefault="002146B4" w:rsidP="00DF0B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6-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F0BD2" w:rsidRPr="007F5B0B" w:rsidRDefault="002146B4" w:rsidP="00DF0BD2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  <w:t>324</w:t>
                  </w:r>
                </w:p>
              </w:tc>
            </w:tr>
            <w:tr w:rsidR="00DF0BD2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  <w:vAlign w:val="center"/>
                </w:tcPr>
                <w:p w:rsidR="00DF0BD2" w:rsidRPr="00A63AA3" w:rsidRDefault="00DF0BD2" w:rsidP="00DF0BD2">
                  <w:pPr>
                    <w:spacing w:after="0" w:line="240" w:lineRule="auto"/>
                    <w:ind w:firstLine="4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A63AA3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 xml:space="preserve">ВАРИСОВА </w:t>
                  </w:r>
                </w:p>
                <w:p w:rsidR="00DF0BD2" w:rsidRPr="007F5B0B" w:rsidRDefault="00DF0BD2" w:rsidP="00DF0BD2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E938E0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Максуда Азизов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DF0BD2" w:rsidRPr="007F5B0B" w:rsidRDefault="002146B4" w:rsidP="00DF0B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58-9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DF0BD2" w:rsidRPr="007F5B0B" w:rsidRDefault="002146B4" w:rsidP="00DF0B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82-9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F0BD2" w:rsidRPr="007F5B0B" w:rsidRDefault="002146B4" w:rsidP="00DF0BD2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12</w:t>
                  </w:r>
                </w:p>
              </w:tc>
            </w:tr>
            <w:tr w:rsidR="00DF0BD2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DF0BD2" w:rsidRPr="00E938E0" w:rsidRDefault="00DF0BD2" w:rsidP="00DF0B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E938E0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 xml:space="preserve">АБДИЕВ </w:t>
                  </w:r>
                </w:p>
                <w:p w:rsidR="00DF0BD2" w:rsidRPr="00E938E0" w:rsidRDefault="00DF0BD2" w:rsidP="00DF0BD2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E938E0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Ғайрат Эргаше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DF0BD2" w:rsidRPr="007F5B0B" w:rsidRDefault="002146B4" w:rsidP="00DF0B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6-81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DF0BD2" w:rsidRPr="007F5B0B" w:rsidRDefault="002146B4" w:rsidP="00DF0B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6-4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F0BD2" w:rsidRPr="007F5B0B" w:rsidRDefault="002146B4" w:rsidP="00DF0BD2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26</w:t>
                  </w:r>
                </w:p>
              </w:tc>
            </w:tr>
            <w:tr w:rsidR="00DF0BD2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DF0BD2" w:rsidRPr="00E938E0" w:rsidRDefault="00DF0BD2" w:rsidP="00DF0B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E938E0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 xml:space="preserve">АБДИЕВА </w:t>
                  </w:r>
                </w:p>
                <w:p w:rsidR="00DF0BD2" w:rsidRPr="00E938E0" w:rsidRDefault="00DF0BD2" w:rsidP="00DF0BD2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E938E0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Музафар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DF0BD2" w:rsidRPr="007F5B0B" w:rsidRDefault="002146B4" w:rsidP="00DF0B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55-36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DF0BD2" w:rsidRPr="007F5B0B" w:rsidRDefault="002146B4" w:rsidP="00DF0B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6-8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F0BD2" w:rsidRPr="007F5B0B" w:rsidRDefault="002146B4" w:rsidP="00DF0BD2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23</w:t>
                  </w:r>
                </w:p>
              </w:tc>
            </w:tr>
            <w:tr w:rsidR="00DF0BD2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DF0BD2" w:rsidRPr="00E938E0" w:rsidRDefault="00DF0BD2" w:rsidP="00DF0B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E938E0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 xml:space="preserve">АБДУХАЛИМОВ </w:t>
                  </w:r>
                </w:p>
                <w:p w:rsidR="00DF0BD2" w:rsidRPr="00E938E0" w:rsidRDefault="00DF0BD2" w:rsidP="00DF0BD2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E938E0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Шухрат Абдухалимович</w:t>
                  </w:r>
                </w:p>
              </w:tc>
              <w:tc>
                <w:tcPr>
                  <w:tcW w:w="708" w:type="dxa"/>
                  <w:shd w:val="clear" w:color="auto" w:fill="FDE9D9" w:themeFill="accent6" w:themeFillTint="33"/>
                  <w:vAlign w:val="center"/>
                </w:tcPr>
                <w:p w:rsidR="00DF0BD2" w:rsidRPr="007F5B0B" w:rsidRDefault="00341789" w:rsidP="00CA2F9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5</w:t>
                  </w:r>
                  <w:r w:rsidR="00CA2F9C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8</w:t>
                  </w:r>
                  <w:r w:rsidR="002146B4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</w:t>
                  </w:r>
                  <w:r w:rsidR="002146B4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DF0BD2" w:rsidRPr="007F5B0B" w:rsidRDefault="002146B4" w:rsidP="00DF0B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6-8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F0BD2" w:rsidRPr="007F5B0B" w:rsidRDefault="002146B4" w:rsidP="00DF0BD2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25</w:t>
                  </w:r>
                </w:p>
              </w:tc>
            </w:tr>
            <w:tr w:rsidR="00DF0BD2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DF0BD2" w:rsidRPr="00E938E0" w:rsidRDefault="00DF0BD2" w:rsidP="00DF0B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E938E0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 xml:space="preserve">АДХАМЖОНОВА </w:t>
                  </w:r>
                </w:p>
                <w:p w:rsidR="00DF0BD2" w:rsidRPr="00E938E0" w:rsidRDefault="00DF0BD2" w:rsidP="00DF0BD2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E938E0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Мавлудахон Хамзаевна</w:t>
                  </w:r>
                </w:p>
              </w:tc>
              <w:tc>
                <w:tcPr>
                  <w:tcW w:w="708" w:type="dxa"/>
                  <w:shd w:val="clear" w:color="auto" w:fill="FDE9D9" w:themeFill="accent6" w:themeFillTint="33"/>
                  <w:vAlign w:val="center"/>
                </w:tcPr>
                <w:p w:rsidR="00DF0BD2" w:rsidRPr="007F5B0B" w:rsidRDefault="00A1769E" w:rsidP="00A1769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49</w:t>
                  </w:r>
                  <w:r w:rsidR="002146B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-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1</w:t>
                  </w:r>
                </w:p>
              </w:tc>
              <w:tc>
                <w:tcPr>
                  <w:tcW w:w="1275" w:type="dxa"/>
                  <w:shd w:val="clear" w:color="auto" w:fill="FDE9D9" w:themeFill="accent6" w:themeFillTint="33"/>
                  <w:vAlign w:val="center"/>
                </w:tcPr>
                <w:p w:rsidR="00DF0BD2" w:rsidRPr="007F5B0B" w:rsidRDefault="002146B4" w:rsidP="00A1769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</w:t>
                  </w:r>
                  <w:r w:rsidR="00A1769E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8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-</w:t>
                  </w:r>
                  <w:r w:rsidR="00A1769E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5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F0BD2" w:rsidRPr="007F5B0B" w:rsidRDefault="002146B4" w:rsidP="00DF0BD2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  <w:t>323</w:t>
                  </w:r>
                </w:p>
              </w:tc>
            </w:tr>
            <w:tr w:rsidR="00DF0BD2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DF0BD2" w:rsidRPr="00E938E0" w:rsidRDefault="00DF0BD2" w:rsidP="00DF0B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E938E0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 xml:space="preserve">АТОДЖОНОВ </w:t>
                  </w:r>
                </w:p>
                <w:p w:rsidR="00DF0BD2" w:rsidRPr="00E938E0" w:rsidRDefault="00DF0BD2" w:rsidP="00DF0BD2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E938E0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Джумонозор Азод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DF0BD2" w:rsidRPr="007F5B0B" w:rsidRDefault="002146B4" w:rsidP="00DF0B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60-68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DF0BD2" w:rsidRPr="007F5B0B" w:rsidRDefault="002146B4" w:rsidP="00DF0B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36-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F0BD2" w:rsidRPr="007F5B0B" w:rsidRDefault="002146B4" w:rsidP="00DF0BD2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  <w:t>325</w:t>
                  </w:r>
                </w:p>
              </w:tc>
            </w:tr>
            <w:tr w:rsidR="00DF0BD2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DF0BD2" w:rsidRPr="00E938E0" w:rsidRDefault="00DF0BD2" w:rsidP="00DF0B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E938E0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 xml:space="preserve">БЕКАТОВА </w:t>
                  </w:r>
                </w:p>
                <w:p w:rsidR="00DF0BD2" w:rsidRPr="00E938E0" w:rsidRDefault="00DF0BD2" w:rsidP="00DF0BD2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E938E0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Зумрад Рахимбаев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DF0BD2" w:rsidRPr="007F5B0B" w:rsidRDefault="00B81E75" w:rsidP="00DF0B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60-87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DF0BD2" w:rsidRPr="007F5B0B" w:rsidRDefault="00B81E75" w:rsidP="00DF0B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36-1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F0BD2" w:rsidRPr="007F5B0B" w:rsidRDefault="00B81E75" w:rsidP="00DF0BD2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  <w:t>323</w:t>
                  </w:r>
                </w:p>
              </w:tc>
            </w:tr>
            <w:tr w:rsidR="00DF0BD2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DF0BD2" w:rsidRPr="00E938E0" w:rsidRDefault="00DF0BD2" w:rsidP="00DF0B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E938E0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 xml:space="preserve">БУРАНОВ </w:t>
                  </w:r>
                </w:p>
                <w:p w:rsidR="00DF0BD2" w:rsidRPr="00E938E0" w:rsidRDefault="00DF0BD2" w:rsidP="00DF0BD2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E938E0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Шербек Эркинович</w:t>
                  </w:r>
                </w:p>
              </w:tc>
              <w:tc>
                <w:tcPr>
                  <w:tcW w:w="708" w:type="dxa"/>
                  <w:shd w:val="clear" w:color="auto" w:fill="FDE9D9" w:themeFill="accent6" w:themeFillTint="33"/>
                  <w:vAlign w:val="center"/>
                </w:tcPr>
                <w:p w:rsidR="00DF0BD2" w:rsidRPr="007F5B0B" w:rsidRDefault="00884FD4" w:rsidP="00DF0B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68-07</w:t>
                  </w:r>
                </w:p>
              </w:tc>
              <w:tc>
                <w:tcPr>
                  <w:tcW w:w="1275" w:type="dxa"/>
                  <w:shd w:val="clear" w:color="auto" w:fill="FDE9D9" w:themeFill="accent6" w:themeFillTint="33"/>
                  <w:vAlign w:val="center"/>
                </w:tcPr>
                <w:p w:rsidR="00DF0BD2" w:rsidRPr="007F5B0B" w:rsidRDefault="00B81E75" w:rsidP="00884FD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</w:t>
                  </w:r>
                  <w:r w:rsidR="00884FD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3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-</w:t>
                  </w:r>
                  <w:r w:rsidR="00884FD4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F0BD2" w:rsidRPr="007F5B0B" w:rsidRDefault="00B81E75" w:rsidP="00DF0BD2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  <w:t>326</w:t>
                  </w:r>
                </w:p>
              </w:tc>
            </w:tr>
            <w:tr w:rsidR="00DF0BD2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DF0BD2" w:rsidRPr="00E938E0" w:rsidRDefault="00DF0BD2" w:rsidP="00DF0B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E938E0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 xml:space="preserve">КАСИМОВА </w:t>
                  </w:r>
                </w:p>
                <w:p w:rsidR="00DF0BD2" w:rsidRPr="00E938E0" w:rsidRDefault="00DF0BD2" w:rsidP="00DF0BD2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E938E0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Кизилгул Эрматов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DF0BD2" w:rsidRPr="007F5B0B" w:rsidRDefault="00B81E75" w:rsidP="00DF0B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53-76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DF0BD2" w:rsidRPr="007F5B0B" w:rsidRDefault="00B81E75" w:rsidP="00DF0B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83-2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F0BD2" w:rsidRPr="007F5B0B" w:rsidRDefault="00B81E75" w:rsidP="00DF0BD2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  <w:t>323</w:t>
                  </w:r>
                </w:p>
              </w:tc>
            </w:tr>
            <w:tr w:rsidR="00DF0BD2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DF0BD2" w:rsidRPr="00E938E0" w:rsidRDefault="00DF0BD2" w:rsidP="00DF0B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E938E0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 xml:space="preserve">РАХМОНАЛИЕВ </w:t>
                  </w:r>
                </w:p>
                <w:p w:rsidR="00DF0BD2" w:rsidRPr="00E938E0" w:rsidRDefault="00DF0BD2" w:rsidP="00DF0BD2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E938E0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Бахром Маъруфжон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DF0BD2" w:rsidRPr="007F5B0B" w:rsidRDefault="00B81E75" w:rsidP="00DF0B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45-93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DF0BD2" w:rsidRPr="007F5B0B" w:rsidRDefault="00B81E75" w:rsidP="00DF0B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26-69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F0BD2" w:rsidRPr="007F5B0B" w:rsidRDefault="00B81E75" w:rsidP="00DF0BD2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  <w:t>325</w:t>
                  </w:r>
                </w:p>
              </w:tc>
            </w:tr>
            <w:tr w:rsidR="00DF0BD2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DF0BD2" w:rsidRPr="00E938E0" w:rsidRDefault="00DF0BD2" w:rsidP="00DF0B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E938E0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 xml:space="preserve">РИЗАЕВ </w:t>
                  </w:r>
                </w:p>
                <w:p w:rsidR="00DF0BD2" w:rsidRPr="00E938E0" w:rsidRDefault="00DF0BD2" w:rsidP="00DF0BD2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E938E0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Наврўз Ибодуллаевич</w:t>
                  </w:r>
                </w:p>
              </w:tc>
              <w:tc>
                <w:tcPr>
                  <w:tcW w:w="708" w:type="dxa"/>
                  <w:shd w:val="clear" w:color="auto" w:fill="FDE9D9" w:themeFill="accent6" w:themeFillTint="33"/>
                  <w:vAlign w:val="center"/>
                </w:tcPr>
                <w:p w:rsidR="00DF0BD2" w:rsidRPr="007F5B0B" w:rsidRDefault="00884FD4" w:rsidP="00DF0B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68-06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DF0BD2" w:rsidRPr="007F5B0B" w:rsidRDefault="00B81E75" w:rsidP="00DF0B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84-3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F0BD2" w:rsidRPr="007F5B0B" w:rsidRDefault="00B81E75" w:rsidP="00DF0BD2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  <w:t>326</w:t>
                  </w:r>
                </w:p>
              </w:tc>
            </w:tr>
            <w:tr w:rsidR="00DF0BD2" w:rsidRPr="007F5B0B" w:rsidTr="008B50A1">
              <w:trPr>
                <w:cantSplit/>
                <w:trHeight w:val="56"/>
              </w:trPr>
              <w:tc>
                <w:tcPr>
                  <w:tcW w:w="4958" w:type="dxa"/>
                  <w:gridSpan w:val="4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:rsidR="00DF0BD2" w:rsidRPr="007F5B0B" w:rsidRDefault="00DF0BD2" w:rsidP="00DF0BD2">
                  <w:pPr>
                    <w:spacing w:before="80" w:after="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>Мудофаа ва хавфсизлик масалалари қўмитаси</w:t>
                  </w:r>
                </w:p>
              </w:tc>
            </w:tr>
            <w:tr w:rsidR="00DF0BD2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F0BD2" w:rsidRPr="00981F9F" w:rsidRDefault="00DF0BD2" w:rsidP="00DF0B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981F9F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 xml:space="preserve">САЛИХОВ </w:t>
                  </w:r>
                </w:p>
                <w:p w:rsidR="00DF0BD2" w:rsidRPr="007F5B0B" w:rsidRDefault="00DF0BD2" w:rsidP="00DF0BD2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031625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Эркин Тагирович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F0BD2" w:rsidRPr="007F5B0B" w:rsidRDefault="00DF0BD2" w:rsidP="00DF0B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60-0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F0BD2" w:rsidRPr="007F5B0B" w:rsidRDefault="00DF0BD2" w:rsidP="00DF0B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82-4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DF0BD2" w:rsidRPr="007F5B0B" w:rsidRDefault="00B81E75" w:rsidP="00DF0BD2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  <w:t>344</w:t>
                  </w:r>
                </w:p>
              </w:tc>
            </w:tr>
            <w:tr w:rsidR="00DF0BD2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  <w:vAlign w:val="center"/>
                </w:tcPr>
                <w:p w:rsidR="00DF0BD2" w:rsidRPr="00981F9F" w:rsidRDefault="00DF0BD2" w:rsidP="00DF0B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981F9F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 xml:space="preserve">ХАМРАЕВ </w:t>
                  </w:r>
                </w:p>
                <w:p w:rsidR="00DF0BD2" w:rsidRPr="007F5B0B" w:rsidRDefault="00DF0BD2" w:rsidP="00DF0BD2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031625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Алишер Шоназар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DF0BD2" w:rsidRPr="007F5B0B" w:rsidRDefault="00B81E75" w:rsidP="00DF0B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47-06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DF0BD2" w:rsidRPr="007F5B0B" w:rsidRDefault="00B81E75" w:rsidP="00DF0B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84-6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F0BD2" w:rsidRPr="007F5B0B" w:rsidRDefault="00B81E75" w:rsidP="00DF0BD2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  <w:t>348</w:t>
                  </w:r>
                </w:p>
              </w:tc>
            </w:tr>
            <w:tr w:rsidR="00DF0BD2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DF0BD2" w:rsidRPr="00031625" w:rsidRDefault="00DF0BD2" w:rsidP="00DF0B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031625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АБДУЛЛАЕВА </w:t>
                  </w:r>
                </w:p>
                <w:p w:rsidR="00DF0BD2" w:rsidRPr="00031625" w:rsidRDefault="00DF0BD2" w:rsidP="00DF0BD2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031625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Ойбарчин Бекмуратовна</w:t>
                  </w:r>
                </w:p>
              </w:tc>
              <w:tc>
                <w:tcPr>
                  <w:tcW w:w="708" w:type="dxa"/>
                  <w:shd w:val="clear" w:color="auto" w:fill="FDE9D9" w:themeFill="accent6" w:themeFillTint="33"/>
                  <w:vAlign w:val="center"/>
                </w:tcPr>
                <w:p w:rsidR="00DF0BD2" w:rsidRPr="007F5B0B" w:rsidRDefault="00B81E75" w:rsidP="0051485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49-0</w:t>
                  </w:r>
                  <w:r w:rsidR="0051485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4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DF0BD2" w:rsidRPr="007F5B0B" w:rsidRDefault="00B81E75" w:rsidP="00DF0B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6-6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F0BD2" w:rsidRPr="007F5B0B" w:rsidRDefault="00B81E75" w:rsidP="00DF0BD2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  <w:t>341</w:t>
                  </w:r>
                </w:p>
              </w:tc>
            </w:tr>
            <w:tr w:rsidR="00DF0BD2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DF0BD2" w:rsidRPr="00031625" w:rsidRDefault="00DF0BD2" w:rsidP="00DF0B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031625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АШМАТОВ </w:t>
                  </w:r>
                </w:p>
                <w:p w:rsidR="00DF0BD2" w:rsidRPr="00031625" w:rsidRDefault="00DF0BD2" w:rsidP="00DF0BD2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031625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Фарходбек </w:t>
                  </w:r>
                  <w:r w:rsidR="00316868" w:rsidRPr="00316868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Бурхонжонович</w:t>
                  </w:r>
                </w:p>
              </w:tc>
              <w:tc>
                <w:tcPr>
                  <w:tcW w:w="708" w:type="dxa"/>
                  <w:shd w:val="clear" w:color="auto" w:fill="FDE9D9" w:themeFill="accent6" w:themeFillTint="33"/>
                  <w:vAlign w:val="center"/>
                </w:tcPr>
                <w:p w:rsidR="00DF0BD2" w:rsidRPr="007F5B0B" w:rsidRDefault="00520B96" w:rsidP="00520B9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55</w:t>
                  </w:r>
                  <w:r w:rsidR="00B81E75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91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DF0BD2" w:rsidRPr="007F5B0B" w:rsidRDefault="00B81E75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</w:t>
                  </w:r>
                  <w:r w:rsidR="00374B8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-85-3</w:t>
                  </w: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F0BD2" w:rsidRPr="007F5B0B" w:rsidRDefault="00B81E75" w:rsidP="00DF0BD2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  <w:t>343</w:t>
                  </w:r>
                </w:p>
              </w:tc>
            </w:tr>
            <w:tr w:rsidR="00374B83" w:rsidRPr="007F5B0B" w:rsidTr="00816DA1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374B83" w:rsidRPr="00031625" w:rsidRDefault="00374B83" w:rsidP="00374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031625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ДЖАНИБЕКОВА </w:t>
                  </w:r>
                </w:p>
                <w:p w:rsidR="00374B83" w:rsidRPr="00031625" w:rsidRDefault="00374B83" w:rsidP="00374B83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031625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Нодира Абдусаломовна</w:t>
                  </w:r>
                </w:p>
              </w:tc>
              <w:tc>
                <w:tcPr>
                  <w:tcW w:w="708" w:type="dxa"/>
                  <w:shd w:val="clear" w:color="auto" w:fill="FDE9D9" w:themeFill="accent6" w:themeFillTint="33"/>
                  <w:vAlign w:val="center"/>
                </w:tcPr>
                <w:p w:rsidR="00374B83" w:rsidRPr="007F5B0B" w:rsidRDefault="00816DA1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4-13</w:t>
                  </w:r>
                </w:p>
              </w:tc>
              <w:tc>
                <w:tcPr>
                  <w:tcW w:w="1275" w:type="dxa"/>
                  <w:shd w:val="clear" w:color="auto" w:fill="FDE9D9" w:themeFill="accent6" w:themeFillTint="33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6-5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  <w:t>343</w:t>
                  </w:r>
                </w:p>
              </w:tc>
            </w:tr>
            <w:tr w:rsidR="00374B83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374B83" w:rsidRPr="00031625" w:rsidRDefault="00374B83" w:rsidP="00374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031625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КАРИМОВ </w:t>
                  </w:r>
                </w:p>
                <w:p w:rsidR="00374B83" w:rsidRPr="00031625" w:rsidRDefault="00374B83" w:rsidP="00374B83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031625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Тулкинжон Пайзие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46-35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85-1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  <w:t>342</w:t>
                  </w:r>
                </w:p>
              </w:tc>
            </w:tr>
            <w:tr w:rsidR="00374B83" w:rsidRPr="007F5B0B" w:rsidTr="002955EF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374B83" w:rsidRPr="00031625" w:rsidRDefault="00374B83" w:rsidP="00374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031625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КУТЛИМУРАТОВА </w:t>
                  </w:r>
                </w:p>
                <w:p w:rsidR="00374B83" w:rsidRPr="00031625" w:rsidRDefault="00374B83" w:rsidP="00374B83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031625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Нигора Машариповна</w:t>
                  </w:r>
                </w:p>
              </w:tc>
              <w:tc>
                <w:tcPr>
                  <w:tcW w:w="708" w:type="dxa"/>
                  <w:shd w:val="clear" w:color="auto" w:fill="FDE9D9" w:themeFill="accent6" w:themeFillTint="33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50-09</w:t>
                  </w:r>
                </w:p>
              </w:tc>
              <w:tc>
                <w:tcPr>
                  <w:tcW w:w="1275" w:type="dxa"/>
                  <w:shd w:val="clear" w:color="auto" w:fill="FDE9D9" w:themeFill="accent6" w:themeFillTint="33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82-6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  <w:t>342</w:t>
                  </w:r>
                </w:p>
              </w:tc>
            </w:tr>
            <w:tr w:rsidR="00374B83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374B83" w:rsidRPr="00031625" w:rsidRDefault="00374B83" w:rsidP="00374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031625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РАХМОНОВ </w:t>
                  </w:r>
                </w:p>
                <w:p w:rsidR="00374B83" w:rsidRPr="00031625" w:rsidRDefault="00374B83" w:rsidP="00374B83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031625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Шерзод Толиб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49-07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26-7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  <w:t>341</w:t>
                  </w:r>
                </w:p>
              </w:tc>
            </w:tr>
            <w:tr w:rsidR="00374B83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374B83" w:rsidRPr="00031625" w:rsidRDefault="00374B83" w:rsidP="00374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031625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САМАТОВ </w:t>
                  </w:r>
                </w:p>
                <w:p w:rsidR="00374B83" w:rsidRPr="00031625" w:rsidRDefault="00374B83" w:rsidP="00374B83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031625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Фах</w:t>
                  </w: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р</w:t>
                  </w:r>
                  <w:r w:rsidRPr="00031625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иддин Валижон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66-79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48-5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  <w:t>342</w:t>
                  </w:r>
                </w:p>
              </w:tc>
            </w:tr>
            <w:tr w:rsidR="00374B83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374B83" w:rsidRPr="00031625" w:rsidRDefault="00374B83" w:rsidP="00374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031625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ТОЖИЕВ</w:t>
                  </w:r>
                </w:p>
                <w:p w:rsidR="00374B83" w:rsidRPr="00031625" w:rsidRDefault="00374B83" w:rsidP="00374B83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031625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Козимжон Ўктам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45-65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86-9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  <w:t>343</w:t>
                  </w:r>
                </w:p>
              </w:tc>
            </w:tr>
            <w:tr w:rsidR="00374B83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374B83" w:rsidRPr="00031625" w:rsidRDefault="00374B83" w:rsidP="00374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031625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ХЎЖАМҚУЛОВ </w:t>
                  </w:r>
                </w:p>
                <w:p w:rsidR="00374B83" w:rsidRPr="00031625" w:rsidRDefault="00374B83" w:rsidP="00374B83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031625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Ҳазратқул Абдиқодир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58-78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88-1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  <w:t>343</w:t>
                  </w:r>
                </w:p>
              </w:tc>
            </w:tr>
            <w:tr w:rsidR="00374B83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374B83" w:rsidRPr="00031625" w:rsidRDefault="00374B83" w:rsidP="00374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031625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ЧОРИЕВ </w:t>
                  </w:r>
                </w:p>
                <w:p w:rsidR="00374B83" w:rsidRPr="00031625" w:rsidRDefault="00374B83" w:rsidP="00374B83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031625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Тавакал Равшан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49-26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26-29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  <w:t>342</w:t>
                  </w:r>
                </w:p>
              </w:tc>
            </w:tr>
            <w:tr w:rsidR="00374B83" w:rsidRPr="00E938E0" w:rsidTr="008B50A1">
              <w:trPr>
                <w:cantSplit/>
                <w:trHeight w:val="56"/>
              </w:trPr>
              <w:tc>
                <w:tcPr>
                  <w:tcW w:w="4958" w:type="dxa"/>
                  <w:gridSpan w:val="4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:rsidR="00374B83" w:rsidRPr="007F5B0B" w:rsidRDefault="00374B83" w:rsidP="00374B83">
                  <w:pPr>
                    <w:spacing w:before="80" w:after="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>Халқаро ишлар ва парламентлараро алоқалар қўмитаси</w:t>
                  </w:r>
                </w:p>
              </w:tc>
            </w:tr>
            <w:tr w:rsidR="00374B83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74B83" w:rsidRPr="00A52F48" w:rsidRDefault="00374B83" w:rsidP="00374B8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A52F4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5"/>
                      <w:szCs w:val="15"/>
                      <w:lang w:val="uz-Cyrl-UZ" w:eastAsia="ru-RU"/>
                    </w:rPr>
                    <w:t>ФАЙЗИЕВА</w:t>
                  </w:r>
                </w:p>
                <w:p w:rsidR="00374B83" w:rsidRPr="007F5B0B" w:rsidRDefault="00374B83" w:rsidP="00374B83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Дилором</w:t>
                  </w:r>
                  <w:r w:rsidRPr="007F5B0B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 xml:space="preserve"> Хуснитдиновн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49-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88-0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35</w:t>
                  </w:r>
                </w:p>
              </w:tc>
            </w:tr>
            <w:tr w:rsidR="00374B83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  <w:vAlign w:val="center"/>
                </w:tcPr>
                <w:p w:rsidR="00374B83" w:rsidRPr="00A52F48" w:rsidRDefault="00374B83" w:rsidP="00374B8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A52F4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5"/>
                      <w:szCs w:val="15"/>
                      <w:lang w:val="uz-Cyrl-UZ" w:eastAsia="ru-RU"/>
                    </w:rPr>
                    <w:t>ДЖУРАЕВ</w:t>
                  </w:r>
                </w:p>
                <w:p w:rsidR="00374B83" w:rsidRPr="007F5B0B" w:rsidRDefault="00374B83" w:rsidP="00374B83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Қодир</w:t>
                  </w:r>
                  <w:r w:rsidRPr="007F5B0B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 xml:space="preserve"> Асад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56-24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86-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  <w:t>333</w:t>
                  </w:r>
                </w:p>
              </w:tc>
            </w:tr>
            <w:tr w:rsidR="00374B83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374B83" w:rsidRPr="00031625" w:rsidRDefault="00374B83" w:rsidP="00374B8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031625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 xml:space="preserve">АКРАМОВА </w:t>
                  </w:r>
                </w:p>
                <w:p w:rsidR="00374B83" w:rsidRPr="00031625" w:rsidRDefault="00374B83" w:rsidP="00374B83">
                  <w:pPr>
                    <w:shd w:val="clear" w:color="auto" w:fill="FFFFFF"/>
                    <w:spacing w:after="0" w:line="240" w:lineRule="auto"/>
                    <w:ind w:firstLine="278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031625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Зулайхо Абдуразоқов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6-49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6-2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32</w:t>
                  </w:r>
                </w:p>
              </w:tc>
            </w:tr>
            <w:tr w:rsidR="00374B83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374B83" w:rsidRPr="00031625" w:rsidRDefault="00374B83" w:rsidP="00374B8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031625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 xml:space="preserve">АСЛОНОВ </w:t>
                  </w:r>
                </w:p>
                <w:p w:rsidR="00374B83" w:rsidRPr="00031625" w:rsidRDefault="00374B83" w:rsidP="00374B83">
                  <w:pPr>
                    <w:shd w:val="clear" w:color="auto" w:fill="FFFFFF"/>
                    <w:spacing w:after="0" w:line="240" w:lineRule="auto"/>
                    <w:ind w:firstLine="278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031625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Абд</w:t>
                  </w:r>
                  <w:r w:rsidRPr="00031625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cr/>
                    <w:t>лло Убайдуллое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53-51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6-4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32</w:t>
                  </w:r>
                </w:p>
              </w:tc>
            </w:tr>
            <w:tr w:rsidR="00374B83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374B83" w:rsidRPr="00031625" w:rsidRDefault="00374B83" w:rsidP="00374B8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031625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 xml:space="preserve">БУРХАНОВ </w:t>
                  </w:r>
                </w:p>
                <w:p w:rsidR="00374B83" w:rsidRPr="00031625" w:rsidRDefault="00374B83" w:rsidP="00374B83">
                  <w:pPr>
                    <w:shd w:val="clear" w:color="auto" w:fill="FFFFFF"/>
                    <w:spacing w:after="0" w:line="240" w:lineRule="auto"/>
                    <w:ind w:firstLine="278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031625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Акмал Эшондедае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49-28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14-7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31</w:t>
                  </w:r>
                </w:p>
              </w:tc>
            </w:tr>
            <w:tr w:rsidR="00374B83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374B83" w:rsidRPr="00031625" w:rsidRDefault="00374B83" w:rsidP="00374B8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031625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 xml:space="preserve">ИСЛАМОВ </w:t>
                  </w:r>
                </w:p>
                <w:p w:rsidR="00374B83" w:rsidRPr="00031625" w:rsidRDefault="00374B83" w:rsidP="00374B83">
                  <w:pPr>
                    <w:shd w:val="clear" w:color="auto" w:fill="FFFFFF"/>
                    <w:spacing w:after="0" w:line="240" w:lineRule="auto"/>
                    <w:ind w:firstLine="278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031625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Ўктам Шукуру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л</w:t>
                  </w:r>
                  <w:r w:rsidRPr="00031625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аевич</w:t>
                  </w:r>
                </w:p>
              </w:tc>
              <w:tc>
                <w:tcPr>
                  <w:tcW w:w="708" w:type="dxa"/>
                  <w:shd w:val="clear" w:color="auto" w:fill="FDE9D9" w:themeFill="accent6" w:themeFillTint="33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47-88</w:t>
                  </w:r>
                </w:p>
              </w:tc>
              <w:tc>
                <w:tcPr>
                  <w:tcW w:w="1275" w:type="dxa"/>
                  <w:shd w:val="clear" w:color="auto" w:fill="FDE9D9" w:themeFill="accent6" w:themeFillTint="33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18-5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34</w:t>
                  </w:r>
                </w:p>
              </w:tc>
            </w:tr>
            <w:tr w:rsidR="00374B83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374B83" w:rsidRPr="00031625" w:rsidRDefault="00374B83" w:rsidP="00374B8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031625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 xml:space="preserve">ЖУМАЕВ </w:t>
                  </w:r>
                </w:p>
                <w:p w:rsidR="00374B83" w:rsidRPr="00031625" w:rsidRDefault="00374B83" w:rsidP="00374B83">
                  <w:pPr>
                    <w:shd w:val="clear" w:color="auto" w:fill="FFFFFF"/>
                    <w:spacing w:after="0" w:line="240" w:lineRule="auto"/>
                    <w:ind w:firstLine="278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031625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Нодир Хосият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50-93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6-2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32</w:t>
                  </w:r>
                </w:p>
              </w:tc>
            </w:tr>
            <w:tr w:rsidR="00374B83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374B83" w:rsidRPr="00031625" w:rsidRDefault="00374B83" w:rsidP="00374B8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031625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 xml:space="preserve">МАМАЖОНОВ </w:t>
                  </w:r>
                </w:p>
                <w:p w:rsidR="00374B83" w:rsidRPr="00031625" w:rsidRDefault="00374B83" w:rsidP="00374B83">
                  <w:pPr>
                    <w:shd w:val="clear" w:color="auto" w:fill="FFFFFF"/>
                    <w:spacing w:after="0" w:line="240" w:lineRule="auto"/>
                    <w:ind w:firstLine="278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031625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Жаҳонгир Дехқ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о</w:t>
                  </w:r>
                  <w:r w:rsidRPr="00031625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56-95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6-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31</w:t>
                  </w:r>
                </w:p>
              </w:tc>
            </w:tr>
            <w:tr w:rsidR="00374B83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374B83" w:rsidRPr="00031625" w:rsidRDefault="00374B83" w:rsidP="00374B8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031625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 xml:space="preserve">НИГМАТОВА </w:t>
                  </w:r>
                </w:p>
                <w:p w:rsidR="00374B83" w:rsidRPr="00031625" w:rsidRDefault="00374B83" w:rsidP="00374B83">
                  <w:pPr>
                    <w:shd w:val="clear" w:color="auto" w:fill="FFFFFF"/>
                    <w:spacing w:after="0" w:line="240" w:lineRule="auto"/>
                    <w:ind w:firstLine="278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031625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Феруза Юлдашев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53-48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26-8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34</w:t>
                  </w:r>
                </w:p>
              </w:tc>
            </w:tr>
            <w:tr w:rsidR="00374B83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374B83" w:rsidRPr="00031625" w:rsidRDefault="00374B83" w:rsidP="00374B8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031625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 xml:space="preserve">ТИРКАШЕВА </w:t>
                  </w:r>
                </w:p>
                <w:p w:rsidR="00374B83" w:rsidRPr="00031625" w:rsidRDefault="00374B83" w:rsidP="00374B83">
                  <w:pPr>
                    <w:shd w:val="clear" w:color="auto" w:fill="FFFFFF"/>
                    <w:spacing w:after="0" w:line="240" w:lineRule="auto"/>
                    <w:ind w:firstLine="278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031625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Мукаддас Бахромов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0-47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81-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34</w:t>
                  </w:r>
                </w:p>
              </w:tc>
            </w:tr>
            <w:tr w:rsidR="00374B83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374B83" w:rsidRPr="00031625" w:rsidRDefault="00374B83" w:rsidP="00374B8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031625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 xml:space="preserve">УСМАНОВА </w:t>
                  </w:r>
                </w:p>
                <w:p w:rsidR="00374B83" w:rsidRPr="00031625" w:rsidRDefault="00374B83" w:rsidP="00374B83">
                  <w:pPr>
                    <w:shd w:val="clear" w:color="auto" w:fill="FFFFFF"/>
                    <w:spacing w:after="0" w:line="240" w:lineRule="auto"/>
                    <w:ind w:firstLine="278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031625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Дилбар Саидмахмудовна</w:t>
                  </w:r>
                </w:p>
              </w:tc>
              <w:tc>
                <w:tcPr>
                  <w:tcW w:w="708" w:type="dxa"/>
                  <w:shd w:val="clear" w:color="auto" w:fill="FDE9D9" w:themeFill="accent6" w:themeFillTint="33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45-76</w:t>
                  </w:r>
                </w:p>
              </w:tc>
              <w:tc>
                <w:tcPr>
                  <w:tcW w:w="1275" w:type="dxa"/>
                  <w:shd w:val="clear" w:color="auto" w:fill="FDE9D9" w:themeFill="accent6" w:themeFillTint="33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6-1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34</w:t>
                  </w:r>
                </w:p>
              </w:tc>
            </w:tr>
            <w:tr w:rsidR="00374B83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374B83" w:rsidRPr="00031625" w:rsidRDefault="00374B83" w:rsidP="00374B8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031625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ШАДИЕВА</w:t>
                  </w:r>
                </w:p>
                <w:p w:rsidR="00374B83" w:rsidRPr="00031625" w:rsidRDefault="00374B83" w:rsidP="00374B83">
                  <w:pPr>
                    <w:shd w:val="clear" w:color="auto" w:fill="FFFFFF"/>
                    <w:spacing w:after="0" w:line="240" w:lineRule="auto"/>
                    <w:ind w:firstLine="278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031625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Зухра Турсунов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48-89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6-6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32</w:t>
                  </w:r>
                </w:p>
              </w:tc>
            </w:tr>
            <w:tr w:rsidR="00374B83" w:rsidRPr="007F5B0B" w:rsidTr="008B50A1">
              <w:trPr>
                <w:cantSplit/>
                <w:trHeight w:val="56"/>
              </w:trPr>
              <w:tc>
                <w:tcPr>
                  <w:tcW w:w="4958" w:type="dxa"/>
                  <w:gridSpan w:val="4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:rsidR="00374B83" w:rsidRPr="007F5B0B" w:rsidRDefault="00374B83" w:rsidP="00374B83">
                  <w:pPr>
                    <w:spacing w:before="80" w:after="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>Саноат, қурилиш ва савдо масалалари қўмитаси</w:t>
                  </w:r>
                </w:p>
              </w:tc>
            </w:tr>
            <w:tr w:rsidR="00374B83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74B83" w:rsidRPr="00F9128A" w:rsidRDefault="00374B83" w:rsidP="00374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F9128A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 xml:space="preserve">МУРАТКАБИЛОВ </w:t>
                  </w:r>
                </w:p>
                <w:p w:rsidR="00374B83" w:rsidRPr="007F5B0B" w:rsidRDefault="00374B83" w:rsidP="00374B83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3C002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Вахобжон Абдуганиевич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66-4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26-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08</w:t>
                  </w:r>
                </w:p>
              </w:tc>
            </w:tr>
            <w:tr w:rsidR="00374B83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  <w:vAlign w:val="center"/>
                </w:tcPr>
                <w:p w:rsidR="00374B83" w:rsidRPr="00F9128A" w:rsidRDefault="00374B83" w:rsidP="00374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F9128A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 xml:space="preserve">ТИЛАВОЛДИЕВ </w:t>
                  </w:r>
                </w:p>
                <w:p w:rsidR="00374B83" w:rsidRPr="007F5B0B" w:rsidRDefault="00374B83" w:rsidP="00374B83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3C002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Нодир Хаким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374B83" w:rsidRPr="00C96F33" w:rsidRDefault="00374B83" w:rsidP="00374B83">
                  <w:pPr>
                    <w:shd w:val="clear" w:color="auto" w:fill="FFFFFF"/>
                    <w:spacing w:after="0" w:line="18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15"/>
                      <w:szCs w:val="15"/>
                      <w:lang w:val="uz-Cyrl-UZ" w:eastAsia="ru-RU"/>
                    </w:rPr>
                  </w:pPr>
                  <w:r w:rsidRPr="00C96F33">
                    <w:rPr>
                      <w:rFonts w:ascii="Times New Roman" w:eastAsia="Times New Roman" w:hAnsi="Times New Roman" w:cs="Times New Roman"/>
                      <w:i/>
                      <w:sz w:val="15"/>
                      <w:szCs w:val="15"/>
                      <w:lang w:val="uz-Cyrl-UZ" w:eastAsia="ru-RU"/>
                    </w:rPr>
                    <w:t>50-94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374B83" w:rsidRPr="00C96F33" w:rsidRDefault="00374B83" w:rsidP="00374B83">
                  <w:pPr>
                    <w:shd w:val="clear" w:color="auto" w:fill="FFFFFF"/>
                    <w:spacing w:after="0" w:line="180" w:lineRule="exact"/>
                    <w:jc w:val="center"/>
                    <w:rPr>
                      <w:rFonts w:ascii="Times New Roman" w:eastAsia="Times New Roman" w:hAnsi="Times New Roman" w:cs="Times New Roman"/>
                      <w:i/>
                      <w:sz w:val="15"/>
                      <w:szCs w:val="15"/>
                      <w:lang w:val="uz-Cyrl-UZ" w:eastAsia="ru-RU"/>
                    </w:rPr>
                  </w:pPr>
                  <w:r w:rsidRPr="00C96F33">
                    <w:rPr>
                      <w:rFonts w:ascii="Times New Roman" w:eastAsia="Times New Roman" w:hAnsi="Times New Roman" w:cs="Times New Roman"/>
                      <w:i/>
                      <w:sz w:val="15"/>
                      <w:szCs w:val="15"/>
                      <w:lang w:val="uz-Cyrl-UZ" w:eastAsia="ru-RU"/>
                    </w:rPr>
                    <w:t>239-17-2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11</w:t>
                  </w:r>
                </w:p>
              </w:tc>
            </w:tr>
            <w:tr w:rsidR="00374B83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374B83" w:rsidRPr="003C0023" w:rsidRDefault="00374B83" w:rsidP="00374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3C002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АМИНОВ </w:t>
                  </w:r>
                </w:p>
                <w:p w:rsidR="00374B83" w:rsidRPr="003C0023" w:rsidRDefault="00374B83" w:rsidP="00374B83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3C002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Носиржон Хасанбае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51-38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6-06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07</w:t>
                  </w:r>
                </w:p>
              </w:tc>
            </w:tr>
            <w:tr w:rsidR="00374B83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374B83" w:rsidRPr="003C0023" w:rsidRDefault="00374B83" w:rsidP="00374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3C002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АХМЕДОВА </w:t>
                  </w:r>
                </w:p>
                <w:p w:rsidR="00374B83" w:rsidRPr="003C0023" w:rsidRDefault="00374B83" w:rsidP="00374B83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3C002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Муборак Марксов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59-84</w:t>
                  </w:r>
                </w:p>
              </w:tc>
              <w:tc>
                <w:tcPr>
                  <w:tcW w:w="1275" w:type="dxa"/>
                  <w:shd w:val="clear" w:color="auto" w:fill="FDE9D9" w:themeFill="accent6" w:themeFillTint="33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85-6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10</w:t>
                  </w:r>
                </w:p>
              </w:tc>
            </w:tr>
            <w:tr w:rsidR="00374B83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374B83" w:rsidRPr="003C0023" w:rsidRDefault="00374B83" w:rsidP="00374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3C002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ЭРГАШЕВ </w:t>
                  </w:r>
                </w:p>
                <w:p w:rsidR="00374B83" w:rsidRPr="003C0023" w:rsidRDefault="00374B83" w:rsidP="00374B83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3C002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Кахрамон Пайзуллае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6-74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6-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09</w:t>
                  </w:r>
                </w:p>
              </w:tc>
            </w:tr>
            <w:tr w:rsidR="00374B83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374B83" w:rsidRPr="003C0023" w:rsidRDefault="00374B83" w:rsidP="00374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3C002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ЭШМУРЗАЕВ</w:t>
                  </w:r>
                </w:p>
                <w:p w:rsidR="00374B83" w:rsidRPr="003C0023" w:rsidRDefault="00374B83" w:rsidP="00374B83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3C002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Бекмирза Хошимов</w:t>
                  </w:r>
                  <w:r w:rsidRPr="003C002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cr/>
                    <w:t>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4-8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6-2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09</w:t>
                  </w:r>
                </w:p>
              </w:tc>
            </w:tr>
            <w:tr w:rsidR="00374B83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374B83" w:rsidRPr="003C0023" w:rsidRDefault="00374B83" w:rsidP="00374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3C002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МАРДАЕВ </w:t>
                  </w:r>
                </w:p>
                <w:p w:rsidR="00374B83" w:rsidRPr="003C0023" w:rsidRDefault="00374B83" w:rsidP="00374B83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3C002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Ботир Хуррам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0-09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6-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09</w:t>
                  </w:r>
                </w:p>
              </w:tc>
            </w:tr>
            <w:tr w:rsidR="00374B83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374B83" w:rsidRPr="003C0023" w:rsidRDefault="00374B83" w:rsidP="00374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3C002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СУЛТОНОВ </w:t>
                  </w:r>
                </w:p>
                <w:p w:rsidR="00374B83" w:rsidRPr="003C0023" w:rsidRDefault="00374B83" w:rsidP="00374B83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3C002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Нуриддин Абдухамид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61-17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36-2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07</w:t>
                  </w:r>
                </w:p>
              </w:tc>
            </w:tr>
            <w:tr w:rsidR="00374B83" w:rsidRPr="007F5B0B" w:rsidTr="004222BB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374B83" w:rsidRPr="003C0023" w:rsidRDefault="00374B83" w:rsidP="00374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3C002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ТЕМИРОВ </w:t>
                  </w:r>
                </w:p>
                <w:p w:rsidR="00374B83" w:rsidRPr="003C0023" w:rsidRDefault="00374B83" w:rsidP="00374B83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3C002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Анвархон Абдулазизхонович</w:t>
                  </w:r>
                </w:p>
              </w:tc>
              <w:tc>
                <w:tcPr>
                  <w:tcW w:w="708" w:type="dxa"/>
                  <w:shd w:val="clear" w:color="auto" w:fill="FDE9D9" w:themeFill="accent6" w:themeFillTint="33"/>
                  <w:vAlign w:val="center"/>
                </w:tcPr>
                <w:p w:rsidR="00374B83" w:rsidRPr="00DA2028" w:rsidRDefault="00374B83" w:rsidP="00374B83">
                  <w:pPr>
                    <w:shd w:val="clear" w:color="auto" w:fill="FFFFFF"/>
                    <w:spacing w:after="0" w:line="18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DA2028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6-29</w:t>
                  </w:r>
                </w:p>
              </w:tc>
              <w:tc>
                <w:tcPr>
                  <w:tcW w:w="1275" w:type="dxa"/>
                  <w:shd w:val="clear" w:color="auto" w:fill="FDE9D9" w:themeFill="accent6" w:themeFillTint="33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83-5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10</w:t>
                  </w:r>
                </w:p>
              </w:tc>
            </w:tr>
            <w:tr w:rsidR="00374B83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374B83" w:rsidRPr="003C0023" w:rsidRDefault="00374B83" w:rsidP="00374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3C002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ТУЛЕГЕНОВА </w:t>
                  </w:r>
                </w:p>
                <w:p w:rsidR="00374B83" w:rsidRPr="003C0023" w:rsidRDefault="00374B83" w:rsidP="00374B83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3C002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Акшагул Абуевна</w:t>
                  </w:r>
                </w:p>
              </w:tc>
              <w:tc>
                <w:tcPr>
                  <w:tcW w:w="708" w:type="dxa"/>
                  <w:shd w:val="clear" w:color="auto" w:fill="FDE9D9" w:themeFill="accent6" w:themeFillTint="33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54-46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15-7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  <w:t>310</w:t>
                  </w:r>
                </w:p>
              </w:tc>
            </w:tr>
            <w:tr w:rsidR="00374B83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374B83" w:rsidRPr="003C0023" w:rsidRDefault="00374B83" w:rsidP="00374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3C002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ВАФАЕВ </w:t>
                  </w:r>
                </w:p>
                <w:p w:rsidR="00374B83" w:rsidRPr="003C0023" w:rsidRDefault="00374B83" w:rsidP="00374B83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3C002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Улугбек Назарович</w:t>
                  </w:r>
                </w:p>
              </w:tc>
              <w:tc>
                <w:tcPr>
                  <w:tcW w:w="708" w:type="dxa"/>
                  <w:shd w:val="clear" w:color="auto" w:fill="FDE9D9" w:themeFill="accent6" w:themeFillTint="33"/>
                  <w:vAlign w:val="center"/>
                </w:tcPr>
                <w:p w:rsidR="00374B83" w:rsidRPr="00DA2028" w:rsidRDefault="00374B83" w:rsidP="00374B83">
                  <w:pPr>
                    <w:shd w:val="clear" w:color="auto" w:fill="FFFFFF"/>
                    <w:spacing w:after="0" w:line="18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DA2028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4</w:t>
                  </w:r>
                  <w:r w:rsidRPr="00DA2028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-37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6-6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10</w:t>
                  </w:r>
                </w:p>
              </w:tc>
            </w:tr>
            <w:tr w:rsidR="00374B83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374B83" w:rsidRPr="003C0023" w:rsidRDefault="00374B83" w:rsidP="00374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3C002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ЗАЙНИЕВ </w:t>
                  </w:r>
                </w:p>
                <w:p w:rsidR="00374B83" w:rsidRPr="003C0023" w:rsidRDefault="00374B83" w:rsidP="00374B83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3C002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Фарход Нуритдин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6-53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87-5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07</w:t>
                  </w:r>
                </w:p>
              </w:tc>
            </w:tr>
            <w:tr w:rsidR="00374B83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374B83" w:rsidRPr="003C0023" w:rsidRDefault="00374B83" w:rsidP="00374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3C002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ХАМЗАЕВ </w:t>
                  </w:r>
                </w:p>
                <w:p w:rsidR="00374B83" w:rsidRPr="003C0023" w:rsidRDefault="00374B83" w:rsidP="00374B83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3C002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Дилшод Баймурод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6-85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6-7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07</w:t>
                  </w:r>
                </w:p>
              </w:tc>
            </w:tr>
            <w:tr w:rsidR="00374B83" w:rsidRPr="007F5B0B" w:rsidTr="008B50A1">
              <w:trPr>
                <w:cantSplit/>
                <w:trHeight w:val="56"/>
              </w:trPr>
              <w:tc>
                <w:tcPr>
                  <w:tcW w:w="4958" w:type="dxa"/>
                  <w:gridSpan w:val="4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:rsidR="00374B83" w:rsidRPr="007F5B0B" w:rsidRDefault="00374B83" w:rsidP="00374B83">
                  <w:pPr>
                    <w:spacing w:before="80" w:after="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>Аграр ва сув хўжалиги масалалари қўмитаси</w:t>
                  </w:r>
                </w:p>
              </w:tc>
            </w:tr>
            <w:tr w:rsidR="00374B83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74B83" w:rsidRPr="00CB523C" w:rsidRDefault="00374B83" w:rsidP="00374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CB523C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 xml:space="preserve">МАМУТОВ </w:t>
                  </w:r>
                </w:p>
                <w:p w:rsidR="00374B83" w:rsidRPr="007F5B0B" w:rsidRDefault="00374B83" w:rsidP="00374B83">
                  <w:pPr>
                    <w:spacing w:after="0" w:line="240" w:lineRule="auto"/>
                    <w:ind w:firstLine="297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CB523C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Равшан Аминаддинович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0-4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74B83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82-91</w:t>
                  </w:r>
                </w:p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665682">
                    <w:rPr>
                      <w:rFonts w:ascii="Times New Roman" w:eastAsia="Times New Roman" w:hAnsi="Times New Roman" w:cs="Times New Roman"/>
                      <w:sz w:val="15"/>
                      <w:szCs w:val="15"/>
                      <w:shd w:val="clear" w:color="auto" w:fill="FDE9D9" w:themeFill="accent6" w:themeFillTint="33"/>
                      <w:lang w:val="uz-Cyrl-UZ" w:eastAsia="ru-RU"/>
                    </w:rPr>
                    <w:t>239-86-3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15</w:t>
                  </w:r>
                </w:p>
              </w:tc>
            </w:tr>
            <w:tr w:rsidR="00374B83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  <w:vAlign w:val="center"/>
                </w:tcPr>
                <w:p w:rsidR="00374B83" w:rsidRPr="00CB523C" w:rsidRDefault="00374B83" w:rsidP="00374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CB523C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 xml:space="preserve">ҚУРБОНОВ </w:t>
                  </w:r>
                </w:p>
                <w:p w:rsidR="00374B83" w:rsidRPr="007F5B0B" w:rsidRDefault="00374B83" w:rsidP="00374B83">
                  <w:pPr>
                    <w:spacing w:after="0" w:line="240" w:lineRule="auto"/>
                    <w:ind w:firstLine="297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CB523C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Абдураҳим Эшонқул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6-91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18-86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50</w:t>
                  </w:r>
                </w:p>
              </w:tc>
            </w:tr>
            <w:tr w:rsidR="00374B83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374B83" w:rsidRPr="00CB523C" w:rsidRDefault="00374B83" w:rsidP="00374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CB523C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АБДИРИМОВ </w:t>
                  </w:r>
                </w:p>
                <w:p w:rsidR="00374B83" w:rsidRPr="00CB523C" w:rsidRDefault="00374B83" w:rsidP="00374B83">
                  <w:pPr>
                    <w:spacing w:after="0" w:line="240" w:lineRule="auto"/>
                    <w:ind w:firstLine="297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CB523C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Зафар Атаназар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5-07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41-06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17</w:t>
                  </w:r>
                </w:p>
              </w:tc>
            </w:tr>
            <w:tr w:rsidR="00374B83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374B83" w:rsidRPr="00CB523C" w:rsidRDefault="00374B83" w:rsidP="00374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CB523C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БЕГМАТОВ </w:t>
                  </w:r>
                </w:p>
                <w:p w:rsidR="00374B83" w:rsidRPr="00CB523C" w:rsidRDefault="00374B83" w:rsidP="00374B83">
                  <w:pPr>
                    <w:spacing w:after="0" w:line="240" w:lineRule="auto"/>
                    <w:ind w:firstLine="297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CB523C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Равшанбек Бердалие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48-11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6-1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16</w:t>
                  </w:r>
                </w:p>
              </w:tc>
            </w:tr>
            <w:tr w:rsidR="00374B83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374B83" w:rsidRPr="00CB523C" w:rsidRDefault="00374B83" w:rsidP="00374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CB523C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ИМОМОВА </w:t>
                  </w:r>
                </w:p>
                <w:p w:rsidR="00374B83" w:rsidRPr="00CB523C" w:rsidRDefault="00374B83" w:rsidP="00374B83">
                  <w:pPr>
                    <w:spacing w:after="0" w:line="240" w:lineRule="auto"/>
                    <w:ind w:firstLine="297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CB523C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Дилором Неъматовна</w:t>
                  </w:r>
                </w:p>
              </w:tc>
              <w:tc>
                <w:tcPr>
                  <w:tcW w:w="708" w:type="dxa"/>
                  <w:shd w:val="clear" w:color="auto" w:fill="FDE9D9" w:themeFill="accent6" w:themeFillTint="33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4-78</w:t>
                  </w:r>
                </w:p>
              </w:tc>
              <w:tc>
                <w:tcPr>
                  <w:tcW w:w="1275" w:type="dxa"/>
                  <w:shd w:val="clear" w:color="auto" w:fill="FDE9D9" w:themeFill="accent6" w:themeFillTint="33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85-8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14</w:t>
                  </w:r>
                </w:p>
              </w:tc>
            </w:tr>
            <w:tr w:rsidR="00374B83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374B83" w:rsidRPr="00CB523C" w:rsidRDefault="00374B83" w:rsidP="00374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CB523C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МИРЗАМОВА </w:t>
                  </w:r>
                </w:p>
                <w:p w:rsidR="00374B83" w:rsidRPr="00CB523C" w:rsidRDefault="00374B83" w:rsidP="00374B83">
                  <w:pPr>
                    <w:spacing w:after="0" w:line="240" w:lineRule="auto"/>
                    <w:ind w:firstLine="297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CB523C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Барно Қосимбоевна</w:t>
                  </w:r>
                </w:p>
              </w:tc>
              <w:tc>
                <w:tcPr>
                  <w:tcW w:w="708" w:type="dxa"/>
                  <w:shd w:val="clear" w:color="auto" w:fill="FDE9D9" w:themeFill="accent6" w:themeFillTint="33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4-19</w:t>
                  </w:r>
                </w:p>
              </w:tc>
              <w:tc>
                <w:tcPr>
                  <w:tcW w:w="1275" w:type="dxa"/>
                  <w:shd w:val="clear" w:color="auto" w:fill="FDE9D9" w:themeFill="accent6" w:themeFillTint="33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40-2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14</w:t>
                  </w:r>
                </w:p>
              </w:tc>
            </w:tr>
            <w:tr w:rsidR="00374B83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374B83" w:rsidRPr="00CB523C" w:rsidRDefault="00374B83" w:rsidP="00374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CB523C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ОТАХОНОВА </w:t>
                  </w:r>
                </w:p>
                <w:p w:rsidR="00374B83" w:rsidRPr="00CB523C" w:rsidRDefault="00374B83" w:rsidP="00374B83">
                  <w:pPr>
                    <w:spacing w:after="0" w:line="240" w:lineRule="auto"/>
                    <w:ind w:firstLine="297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CB523C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Одинахон Иномов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51-57</w:t>
                  </w:r>
                </w:p>
              </w:tc>
              <w:tc>
                <w:tcPr>
                  <w:tcW w:w="1275" w:type="dxa"/>
                  <w:shd w:val="clear" w:color="auto" w:fill="FDE9D9" w:themeFill="accent6" w:themeFillTint="33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85-7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14</w:t>
                  </w:r>
                </w:p>
              </w:tc>
            </w:tr>
            <w:tr w:rsidR="00374B83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374B83" w:rsidRPr="00CB523C" w:rsidRDefault="00374B83" w:rsidP="00374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CB523C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ҚОДИРОВ </w:t>
                  </w:r>
                </w:p>
                <w:p w:rsidR="00374B83" w:rsidRPr="00CB523C" w:rsidRDefault="00374B83" w:rsidP="00374B83">
                  <w:pPr>
                    <w:spacing w:after="0" w:line="240" w:lineRule="auto"/>
                    <w:ind w:firstLine="297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CB523C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Бегали Яқубович</w:t>
                  </w:r>
                </w:p>
              </w:tc>
              <w:tc>
                <w:tcPr>
                  <w:tcW w:w="708" w:type="dxa"/>
                  <w:shd w:val="clear" w:color="auto" w:fill="FDE9D9" w:themeFill="accent6" w:themeFillTint="33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65-02</w:t>
                  </w:r>
                </w:p>
              </w:tc>
              <w:tc>
                <w:tcPr>
                  <w:tcW w:w="1275" w:type="dxa"/>
                  <w:shd w:val="clear" w:color="auto" w:fill="FDE9D9" w:themeFill="accent6" w:themeFillTint="33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87-8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  <w:t>316</w:t>
                  </w:r>
                </w:p>
              </w:tc>
            </w:tr>
            <w:tr w:rsidR="00374B83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374B83" w:rsidRPr="00CB523C" w:rsidRDefault="00374B83" w:rsidP="00374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CB523C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РАХИМОВ</w:t>
                  </w:r>
                </w:p>
                <w:p w:rsidR="00374B83" w:rsidRPr="00CB523C" w:rsidRDefault="00374B83" w:rsidP="00374B83">
                  <w:pPr>
                    <w:spacing w:after="0" w:line="240" w:lineRule="auto"/>
                    <w:ind w:firstLine="297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CB523C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Шерзод Абдухалил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66-8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26-1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  <w:t>316</w:t>
                  </w:r>
                </w:p>
              </w:tc>
            </w:tr>
            <w:tr w:rsidR="00374B83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374B83" w:rsidRPr="00CB523C" w:rsidRDefault="00374B83" w:rsidP="00374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CB523C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ТЎЛАБОЕВ </w:t>
                  </w:r>
                </w:p>
                <w:p w:rsidR="00374B83" w:rsidRPr="00CB523C" w:rsidRDefault="00374B83" w:rsidP="00374B83">
                  <w:pPr>
                    <w:spacing w:after="0" w:line="240" w:lineRule="auto"/>
                    <w:ind w:firstLine="297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CB523C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Азамжон Қурбон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50-66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87-9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  <w:t>316</w:t>
                  </w:r>
                </w:p>
              </w:tc>
            </w:tr>
            <w:tr w:rsidR="00374B83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374B83" w:rsidRPr="00CB523C" w:rsidRDefault="00374B83" w:rsidP="00374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CB523C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ТЎРАЗОДА </w:t>
                  </w:r>
                </w:p>
                <w:p w:rsidR="00374B83" w:rsidRPr="00CB523C" w:rsidRDefault="00374B83" w:rsidP="00374B83">
                  <w:pPr>
                    <w:spacing w:after="0" w:line="240" w:lineRule="auto"/>
                    <w:ind w:firstLine="297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CB523C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Батирбек Бектурди ўғл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58-13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26-5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  <w:t>317</w:t>
                  </w:r>
                </w:p>
              </w:tc>
            </w:tr>
            <w:tr w:rsidR="00374B83" w:rsidRPr="007F5B0B" w:rsidTr="00374B83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374B83" w:rsidRPr="00CB523C" w:rsidRDefault="00374B83" w:rsidP="00374B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CB523C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ХАЛБАЕВА </w:t>
                  </w:r>
                </w:p>
                <w:p w:rsidR="00374B83" w:rsidRPr="00CB523C" w:rsidRDefault="00374B83" w:rsidP="00374B83">
                  <w:pPr>
                    <w:spacing w:after="0" w:line="240" w:lineRule="auto"/>
                    <w:ind w:firstLine="297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CB523C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Дилрабо Джурабековна</w:t>
                  </w:r>
                </w:p>
              </w:tc>
              <w:tc>
                <w:tcPr>
                  <w:tcW w:w="708" w:type="dxa"/>
                  <w:shd w:val="clear" w:color="auto" w:fill="FDE9D9" w:themeFill="accent6" w:themeFillTint="33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46-66</w:t>
                  </w:r>
                </w:p>
              </w:tc>
              <w:tc>
                <w:tcPr>
                  <w:tcW w:w="1275" w:type="dxa"/>
                  <w:shd w:val="clear" w:color="auto" w:fill="FDE9D9" w:themeFill="accent6" w:themeFillTint="33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47-36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374B83" w:rsidRPr="007F5B0B" w:rsidRDefault="00374B83" w:rsidP="00374B83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5"/>
                      <w:szCs w:val="15"/>
                      <w:lang w:val="uz-Cyrl-UZ" w:eastAsia="ru-RU"/>
                    </w:rPr>
                    <w:t>314</w:t>
                  </w:r>
                </w:p>
              </w:tc>
            </w:tr>
          </w:tbl>
          <w:p w:rsidR="00892A96" w:rsidRPr="007F5B0B" w:rsidRDefault="00892A96" w:rsidP="007519D5">
            <w:pPr>
              <w:rPr>
                <w:sz w:val="15"/>
                <w:szCs w:val="15"/>
                <w:lang w:val="uz-Cyrl-UZ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958" w:type="dxa"/>
              <w:tblInd w:w="63" w:type="dxa"/>
              <w:tblLook w:val="01E0" w:firstRow="1" w:lastRow="1" w:firstColumn="1" w:lastColumn="1" w:noHBand="0" w:noVBand="0"/>
            </w:tblPr>
            <w:tblGrid>
              <w:gridCol w:w="2408"/>
              <w:gridCol w:w="708"/>
              <w:gridCol w:w="1275"/>
              <w:gridCol w:w="567"/>
            </w:tblGrid>
            <w:tr w:rsidR="00DF0BD2" w:rsidRPr="007F5B0B" w:rsidTr="008B50A1">
              <w:trPr>
                <w:cantSplit/>
                <w:trHeight w:val="56"/>
              </w:trPr>
              <w:tc>
                <w:tcPr>
                  <w:tcW w:w="4958" w:type="dxa"/>
                  <w:gridSpan w:val="4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:rsidR="00DF0BD2" w:rsidRPr="007F5B0B" w:rsidRDefault="00DF0BD2" w:rsidP="00DF0BD2">
                  <w:pPr>
                    <w:spacing w:before="80" w:after="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>Фан, таълим, маданият ва спорт масалалари қўмитаси</w:t>
                  </w:r>
                </w:p>
              </w:tc>
            </w:tr>
            <w:tr w:rsidR="00DF0BD2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  <w:vAlign w:val="center"/>
                </w:tcPr>
                <w:p w:rsidR="00DF0BD2" w:rsidRPr="00A37816" w:rsidRDefault="00DF0BD2" w:rsidP="00DF0B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 xml:space="preserve">ЗАХИДОВ </w:t>
                  </w:r>
                </w:p>
                <w:p w:rsidR="00DF0BD2" w:rsidRPr="00566EA0" w:rsidRDefault="00DF0BD2" w:rsidP="00DF0BD2">
                  <w:pPr>
                    <w:spacing w:after="0" w:line="240" w:lineRule="auto"/>
                    <w:ind w:firstLine="257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566EA0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Эркин Агзам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DF0BD2" w:rsidRPr="007F5B0B" w:rsidRDefault="00B70275" w:rsidP="00DF0B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4-63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DF0BD2" w:rsidRPr="007F5B0B" w:rsidRDefault="00B70275" w:rsidP="00DF0B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6-16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F0BD2" w:rsidRPr="007F5B0B" w:rsidRDefault="00B70275" w:rsidP="00DF0BD2">
                  <w:pPr>
                    <w:shd w:val="clear" w:color="auto" w:fill="FFFFFF"/>
                    <w:tabs>
                      <w:tab w:val="left" w:pos="895"/>
                    </w:tabs>
                    <w:spacing w:after="0" w:line="240" w:lineRule="auto"/>
                    <w:ind w:right="-133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30</w:t>
                  </w:r>
                </w:p>
              </w:tc>
            </w:tr>
            <w:tr w:rsidR="00DF0BD2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  <w:vAlign w:val="center"/>
                </w:tcPr>
                <w:p w:rsidR="00DF0BD2" w:rsidRPr="00A37816" w:rsidRDefault="00DF0BD2" w:rsidP="00DF0B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 xml:space="preserve">МИРЗААЛИЕВ </w:t>
                  </w:r>
                </w:p>
                <w:p w:rsidR="00DF0BD2" w:rsidRPr="007F5B0B" w:rsidRDefault="00DF0BD2" w:rsidP="00DF0BD2">
                  <w:pPr>
                    <w:spacing w:after="0" w:line="240" w:lineRule="auto"/>
                    <w:ind w:firstLine="257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566EA0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Икболжон Мирзакарим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DF0BD2" w:rsidRPr="007F5B0B" w:rsidRDefault="00B70275" w:rsidP="00DF0B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48-71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DF0BD2" w:rsidRPr="007F5B0B" w:rsidRDefault="00B70275" w:rsidP="00DF0B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87-8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F0BD2" w:rsidRPr="007F5B0B" w:rsidRDefault="00B70275" w:rsidP="00DF0BD2">
                  <w:pPr>
                    <w:shd w:val="clear" w:color="auto" w:fill="FFFFFF"/>
                    <w:tabs>
                      <w:tab w:val="left" w:pos="895"/>
                    </w:tabs>
                    <w:spacing w:after="0" w:line="240" w:lineRule="auto"/>
                    <w:ind w:right="-133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27</w:t>
                  </w:r>
                </w:p>
              </w:tc>
            </w:tr>
            <w:tr w:rsidR="00DF0BD2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DF0BD2" w:rsidRPr="00566EA0" w:rsidRDefault="00DF0BD2" w:rsidP="00DF0B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566EA0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АБДУЛЛАЕВА </w:t>
                  </w:r>
                </w:p>
                <w:p w:rsidR="00DF0BD2" w:rsidRPr="00566EA0" w:rsidRDefault="00DF0BD2" w:rsidP="00DF0BD2">
                  <w:pPr>
                    <w:spacing w:after="0" w:line="240" w:lineRule="auto"/>
                    <w:ind w:firstLine="257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566EA0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Ойдин Утамурадов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DF0BD2" w:rsidRPr="007F5B0B" w:rsidRDefault="00B70275" w:rsidP="00DF0B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47-98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DF0BD2" w:rsidRPr="007F5B0B" w:rsidRDefault="00B70275" w:rsidP="00DF0B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6-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F0BD2" w:rsidRPr="007F5B0B" w:rsidRDefault="00B70275" w:rsidP="00DF0BD2">
                  <w:pPr>
                    <w:shd w:val="clear" w:color="auto" w:fill="FFFFFF"/>
                    <w:tabs>
                      <w:tab w:val="left" w:pos="895"/>
                    </w:tabs>
                    <w:spacing w:after="0" w:line="240" w:lineRule="auto"/>
                    <w:ind w:right="-133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29</w:t>
                  </w:r>
                </w:p>
              </w:tc>
            </w:tr>
            <w:tr w:rsidR="00DF0BD2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DF0BD2" w:rsidRPr="00566EA0" w:rsidRDefault="00DF0BD2" w:rsidP="00DF0B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566EA0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АКРАМОВ </w:t>
                  </w:r>
                </w:p>
                <w:p w:rsidR="00DF0BD2" w:rsidRPr="00566EA0" w:rsidRDefault="00DF0BD2" w:rsidP="00DF0BD2">
                  <w:pPr>
                    <w:spacing w:after="0" w:line="240" w:lineRule="auto"/>
                    <w:ind w:firstLine="257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566EA0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Абдумалик Абдумутал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DF0BD2" w:rsidRPr="007F5B0B" w:rsidRDefault="00B70275" w:rsidP="00DF0B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45-97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DF0BD2" w:rsidRPr="007F5B0B" w:rsidRDefault="00B70275" w:rsidP="00DF0B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6-6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F0BD2" w:rsidRPr="007F5B0B" w:rsidRDefault="00B70275" w:rsidP="00DF0BD2">
                  <w:pPr>
                    <w:shd w:val="clear" w:color="auto" w:fill="FFFFFF"/>
                    <w:tabs>
                      <w:tab w:val="left" w:pos="895"/>
                    </w:tabs>
                    <w:spacing w:after="0" w:line="240" w:lineRule="auto"/>
                    <w:ind w:right="-133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31</w:t>
                  </w:r>
                </w:p>
              </w:tc>
            </w:tr>
            <w:tr w:rsidR="00DF0BD2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DF0BD2" w:rsidRPr="00566EA0" w:rsidRDefault="00DF0BD2" w:rsidP="00DF0B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566EA0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БЎТАЕВА </w:t>
                  </w:r>
                </w:p>
                <w:p w:rsidR="00DF0BD2" w:rsidRPr="00566EA0" w:rsidRDefault="00DF0BD2" w:rsidP="00DF0BD2">
                  <w:pPr>
                    <w:spacing w:after="0" w:line="240" w:lineRule="auto"/>
                    <w:ind w:firstLine="257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566EA0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Фарида Кузиев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DF0BD2" w:rsidRPr="007F5B0B" w:rsidRDefault="00400323" w:rsidP="00DF0B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48-61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DF0BD2" w:rsidRPr="007F5B0B" w:rsidRDefault="00400323" w:rsidP="00DF0B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6-3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F0BD2" w:rsidRPr="007F5B0B" w:rsidRDefault="00400323" w:rsidP="00DF0BD2">
                  <w:pPr>
                    <w:shd w:val="clear" w:color="auto" w:fill="FFFFFF"/>
                    <w:tabs>
                      <w:tab w:val="left" w:pos="895"/>
                    </w:tabs>
                    <w:spacing w:after="0" w:line="240" w:lineRule="auto"/>
                    <w:ind w:right="-133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29</w:t>
                  </w:r>
                </w:p>
              </w:tc>
            </w:tr>
            <w:tr w:rsidR="00DF0BD2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DF0BD2" w:rsidRPr="00566EA0" w:rsidRDefault="00DF0BD2" w:rsidP="00DF0B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566EA0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ИБРАГИМОВ </w:t>
                  </w:r>
                </w:p>
                <w:p w:rsidR="00DF0BD2" w:rsidRPr="00566EA0" w:rsidRDefault="00DF0BD2" w:rsidP="00DF0BD2">
                  <w:pPr>
                    <w:spacing w:after="0" w:line="240" w:lineRule="auto"/>
                    <w:ind w:firstLine="257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566EA0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Мухтар Мамут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DF0BD2" w:rsidRPr="007F5B0B" w:rsidRDefault="00400323" w:rsidP="00DF0B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1-57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DF0BD2" w:rsidRPr="007F5B0B" w:rsidRDefault="00400323" w:rsidP="00DF0BD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36-2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F0BD2" w:rsidRPr="007F5B0B" w:rsidRDefault="00400323" w:rsidP="00DF0BD2">
                  <w:pPr>
                    <w:shd w:val="clear" w:color="auto" w:fill="FFFFFF"/>
                    <w:tabs>
                      <w:tab w:val="left" w:pos="895"/>
                    </w:tabs>
                    <w:spacing w:after="0" w:line="240" w:lineRule="auto"/>
                    <w:ind w:right="-133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31</w:t>
                  </w:r>
                </w:p>
              </w:tc>
            </w:tr>
            <w:tr w:rsidR="00E014D1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E014D1" w:rsidRPr="00566EA0" w:rsidRDefault="00E014D1" w:rsidP="00E014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566EA0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КОРЖИКОВА </w:t>
                  </w:r>
                </w:p>
                <w:p w:rsidR="00E014D1" w:rsidRPr="00566EA0" w:rsidRDefault="00E014D1" w:rsidP="00E014D1">
                  <w:pPr>
                    <w:spacing w:after="0" w:line="240" w:lineRule="auto"/>
                    <w:ind w:firstLine="257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566EA0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Инна Иванов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014D1" w:rsidRPr="007F5B0B" w:rsidRDefault="00400323" w:rsidP="00E014D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50-95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014D1" w:rsidRPr="007F5B0B" w:rsidRDefault="00400323" w:rsidP="00E014D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19-86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014D1" w:rsidRPr="007F5B0B" w:rsidRDefault="00400323" w:rsidP="00E014D1">
                  <w:pPr>
                    <w:shd w:val="clear" w:color="auto" w:fill="FFFFFF"/>
                    <w:tabs>
                      <w:tab w:val="left" w:pos="895"/>
                    </w:tabs>
                    <w:spacing w:after="0" w:line="240" w:lineRule="auto"/>
                    <w:ind w:right="-133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28</w:t>
                  </w:r>
                </w:p>
              </w:tc>
            </w:tr>
            <w:tr w:rsidR="00E014D1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E014D1" w:rsidRPr="00566EA0" w:rsidRDefault="00E014D1" w:rsidP="00E014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566EA0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ЛИТВИНОВА </w:t>
                  </w:r>
                </w:p>
                <w:p w:rsidR="00E014D1" w:rsidRPr="00566EA0" w:rsidRDefault="00E014D1" w:rsidP="00E014D1">
                  <w:pPr>
                    <w:spacing w:after="0" w:line="240" w:lineRule="auto"/>
                    <w:ind w:firstLine="257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566EA0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Олга Иванов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014D1" w:rsidRPr="007F5B0B" w:rsidRDefault="00400323" w:rsidP="00E014D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46-5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014D1" w:rsidRPr="007F5B0B" w:rsidRDefault="00400323" w:rsidP="00E014D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80-6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014D1" w:rsidRPr="007F5B0B" w:rsidRDefault="00400323" w:rsidP="00E014D1">
                  <w:pPr>
                    <w:shd w:val="clear" w:color="auto" w:fill="FFFFFF"/>
                    <w:tabs>
                      <w:tab w:val="left" w:pos="895"/>
                    </w:tabs>
                    <w:spacing w:after="0" w:line="240" w:lineRule="auto"/>
                    <w:ind w:right="-133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28</w:t>
                  </w:r>
                </w:p>
              </w:tc>
            </w:tr>
            <w:tr w:rsidR="00E014D1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E014D1" w:rsidRPr="00566EA0" w:rsidRDefault="00E014D1" w:rsidP="00E014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566EA0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ВАЛИЕВ </w:t>
                  </w:r>
                </w:p>
                <w:p w:rsidR="00E014D1" w:rsidRPr="00566EA0" w:rsidRDefault="00E014D1" w:rsidP="00E014D1">
                  <w:pPr>
                    <w:spacing w:after="0" w:line="240" w:lineRule="auto"/>
                    <w:ind w:firstLine="257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566EA0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Мухаммад Шералие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014D1" w:rsidRPr="007F5B0B" w:rsidRDefault="00400323" w:rsidP="00E014D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2-03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014D1" w:rsidRPr="007F5B0B" w:rsidRDefault="00400323" w:rsidP="00E014D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83-3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014D1" w:rsidRPr="007F5B0B" w:rsidRDefault="00400323" w:rsidP="00E014D1">
                  <w:pPr>
                    <w:shd w:val="clear" w:color="auto" w:fill="FFFFFF"/>
                    <w:tabs>
                      <w:tab w:val="left" w:pos="895"/>
                    </w:tabs>
                    <w:spacing w:after="0" w:line="240" w:lineRule="auto"/>
                    <w:ind w:right="-133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29</w:t>
                  </w:r>
                </w:p>
              </w:tc>
            </w:tr>
            <w:tr w:rsidR="00E014D1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E014D1" w:rsidRPr="00566EA0" w:rsidRDefault="00E014D1" w:rsidP="00E014D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566EA0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ХУДОЯРОВА </w:t>
                  </w:r>
                </w:p>
                <w:p w:rsidR="00E014D1" w:rsidRPr="00566EA0" w:rsidRDefault="00E014D1" w:rsidP="00E014D1">
                  <w:pPr>
                    <w:spacing w:after="0" w:line="240" w:lineRule="auto"/>
                    <w:ind w:firstLine="257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566EA0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Гулшана Бердиназаров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014D1" w:rsidRPr="007F5B0B" w:rsidRDefault="00400323" w:rsidP="00E014D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5-29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014D1" w:rsidRPr="007F5B0B" w:rsidRDefault="00400323" w:rsidP="00E014D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82-8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014D1" w:rsidRPr="007F5B0B" w:rsidRDefault="00400323" w:rsidP="00E014D1">
                  <w:pPr>
                    <w:shd w:val="clear" w:color="auto" w:fill="FFFFFF"/>
                    <w:tabs>
                      <w:tab w:val="left" w:pos="895"/>
                    </w:tabs>
                    <w:spacing w:after="0" w:line="240" w:lineRule="auto"/>
                    <w:ind w:right="-133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29</w:t>
                  </w:r>
                </w:p>
              </w:tc>
            </w:tr>
            <w:tr w:rsidR="00E75B8E" w:rsidRPr="007F5B0B" w:rsidTr="00A83942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E75B8E" w:rsidRPr="00566EA0" w:rsidRDefault="00E75B8E" w:rsidP="00E75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566EA0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ХОЛМАХАМАТОВА </w:t>
                  </w:r>
                </w:p>
                <w:p w:rsidR="00E75B8E" w:rsidRPr="00566EA0" w:rsidRDefault="00E75B8E" w:rsidP="00E75B8E">
                  <w:pPr>
                    <w:spacing w:after="0" w:line="240" w:lineRule="auto"/>
                    <w:ind w:firstLine="257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566EA0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Шахноза Бахтиёр қизи</w:t>
                  </w:r>
                </w:p>
              </w:tc>
              <w:tc>
                <w:tcPr>
                  <w:tcW w:w="708" w:type="dxa"/>
                  <w:shd w:val="clear" w:color="auto" w:fill="FDE9D9" w:themeFill="accent6" w:themeFillTint="33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3-94</w:t>
                  </w:r>
                </w:p>
              </w:tc>
              <w:tc>
                <w:tcPr>
                  <w:tcW w:w="1275" w:type="dxa"/>
                  <w:shd w:val="clear" w:color="auto" w:fill="FDE9D9" w:themeFill="accent6" w:themeFillTint="33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84-3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tabs>
                      <w:tab w:val="left" w:pos="895"/>
                    </w:tabs>
                    <w:spacing w:after="0" w:line="240" w:lineRule="auto"/>
                    <w:ind w:right="-133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28</w:t>
                  </w:r>
                </w:p>
              </w:tc>
            </w:tr>
            <w:tr w:rsidR="00E75B8E" w:rsidRPr="007F5B0B" w:rsidTr="00A83942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E75B8E" w:rsidRPr="00566EA0" w:rsidRDefault="00E75B8E" w:rsidP="00E75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566EA0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УРАЗАЛИЕВА </w:t>
                  </w:r>
                </w:p>
                <w:p w:rsidR="00E75B8E" w:rsidRPr="00566EA0" w:rsidRDefault="00E75B8E" w:rsidP="00E75B8E">
                  <w:pPr>
                    <w:spacing w:after="0" w:line="240" w:lineRule="auto"/>
                    <w:ind w:firstLine="257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566EA0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Мук</w:t>
                  </w: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а</w:t>
                  </w:r>
                  <w:r w:rsidRPr="00566EA0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дас Уктамовна</w:t>
                  </w:r>
                </w:p>
              </w:tc>
              <w:tc>
                <w:tcPr>
                  <w:tcW w:w="708" w:type="dxa"/>
                  <w:shd w:val="clear" w:color="auto" w:fill="FDE9D9" w:themeFill="accent6" w:themeFillTint="33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3-4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86-8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tabs>
                      <w:tab w:val="left" w:pos="895"/>
                    </w:tabs>
                    <w:spacing w:after="0" w:line="240" w:lineRule="auto"/>
                    <w:ind w:right="-133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28</w:t>
                  </w:r>
                </w:p>
              </w:tc>
            </w:tr>
            <w:tr w:rsidR="00E75B8E" w:rsidRPr="007F5B0B" w:rsidTr="008B50A1">
              <w:trPr>
                <w:cantSplit/>
                <w:trHeight w:val="56"/>
              </w:trPr>
              <w:tc>
                <w:tcPr>
                  <w:tcW w:w="4958" w:type="dxa"/>
                  <w:gridSpan w:val="4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:rsidR="00E75B8E" w:rsidRPr="007F5B0B" w:rsidRDefault="00E75B8E" w:rsidP="00E75B8E">
                  <w:pPr>
                    <w:spacing w:before="80" w:after="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566EA0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>Демократик институтлар, нодавлат ташкилотлар ва фуқароларнинг ўзини ўзи бошқариш органлари қўмитаси</w:t>
                  </w:r>
                </w:p>
              </w:tc>
            </w:tr>
            <w:tr w:rsidR="00E75B8E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  <w:vAlign w:val="center"/>
                </w:tcPr>
                <w:p w:rsidR="00E75B8E" w:rsidRPr="00A37816" w:rsidRDefault="00E75B8E" w:rsidP="00E75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 xml:space="preserve">БАФАЕВ </w:t>
                  </w:r>
                </w:p>
                <w:p w:rsidR="00E75B8E" w:rsidRPr="00A37816" w:rsidRDefault="00E75B8E" w:rsidP="00E75B8E">
                  <w:pPr>
                    <w:spacing w:after="0" w:line="240" w:lineRule="auto"/>
                    <w:ind w:firstLine="263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Шухрат Гафур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56-51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35-9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tabs>
                      <w:tab w:val="left" w:pos="895"/>
                    </w:tabs>
                    <w:spacing w:after="0" w:line="240" w:lineRule="auto"/>
                    <w:ind w:right="-133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08 а</w:t>
                  </w:r>
                </w:p>
              </w:tc>
            </w:tr>
            <w:tr w:rsidR="00E75B8E" w:rsidRPr="007F5B0B" w:rsidTr="00316188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  <w:vAlign w:val="center"/>
                </w:tcPr>
                <w:p w:rsidR="00E75B8E" w:rsidRPr="00A37816" w:rsidRDefault="00E75B8E" w:rsidP="00E75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 xml:space="preserve">ХАМИДУЛЛАЕВ </w:t>
                  </w:r>
                </w:p>
                <w:p w:rsidR="00E75B8E" w:rsidRPr="007F5B0B" w:rsidRDefault="00E75B8E" w:rsidP="00E75B8E">
                  <w:pPr>
                    <w:spacing w:after="0" w:line="240" w:lineRule="auto"/>
                    <w:ind w:firstLine="263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Санжар Асатулаевич</w:t>
                  </w:r>
                </w:p>
              </w:tc>
              <w:tc>
                <w:tcPr>
                  <w:tcW w:w="708" w:type="dxa"/>
                  <w:shd w:val="clear" w:color="auto" w:fill="FDE9D9" w:themeFill="accent6" w:themeFillTint="33"/>
                  <w:vAlign w:val="center"/>
                </w:tcPr>
                <w:p w:rsidR="00E75B8E" w:rsidRPr="007F5B0B" w:rsidRDefault="00316188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52-61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45-5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tabs>
                      <w:tab w:val="left" w:pos="895"/>
                    </w:tabs>
                    <w:spacing w:after="0" w:line="240" w:lineRule="auto"/>
                    <w:ind w:right="-133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05 а</w:t>
                  </w:r>
                </w:p>
              </w:tc>
            </w:tr>
            <w:tr w:rsidR="00E75B8E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E75B8E" w:rsidRPr="00A37816" w:rsidRDefault="00E75B8E" w:rsidP="00E75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АГЗАМОВА</w:t>
                  </w:r>
                </w:p>
                <w:p w:rsidR="00E75B8E" w:rsidRPr="00A37816" w:rsidRDefault="00E75B8E" w:rsidP="00E75B8E">
                  <w:pPr>
                    <w:spacing w:after="0" w:line="240" w:lineRule="auto"/>
                    <w:ind w:firstLine="263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Гульрух Анваров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59-38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35-9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tabs>
                      <w:tab w:val="left" w:pos="895"/>
                    </w:tabs>
                    <w:spacing w:after="0" w:line="240" w:lineRule="auto"/>
                    <w:ind w:right="-133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14</w:t>
                  </w:r>
                </w:p>
              </w:tc>
            </w:tr>
            <w:tr w:rsidR="00E75B8E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E75B8E" w:rsidRPr="00A37816" w:rsidRDefault="00E75B8E" w:rsidP="00E75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АХМАДАЛИЕВ </w:t>
                  </w:r>
                </w:p>
                <w:p w:rsidR="00E75B8E" w:rsidRPr="00A37816" w:rsidRDefault="00E75B8E" w:rsidP="00E75B8E">
                  <w:pPr>
                    <w:spacing w:after="0" w:line="240" w:lineRule="auto"/>
                    <w:ind w:firstLine="263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Тахир Мухтар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58-27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35-5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ind w:right="-133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14</w:t>
                  </w:r>
                </w:p>
              </w:tc>
            </w:tr>
            <w:tr w:rsidR="00E75B8E" w:rsidRPr="007F5B0B" w:rsidTr="009B0A68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E75B8E" w:rsidRPr="00A37816" w:rsidRDefault="00E75B8E" w:rsidP="00E75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БЕКМУРОДОВ </w:t>
                  </w:r>
                </w:p>
                <w:p w:rsidR="00E75B8E" w:rsidRPr="00A37816" w:rsidRDefault="00E75B8E" w:rsidP="00E75B8E">
                  <w:pPr>
                    <w:spacing w:after="0" w:line="240" w:lineRule="auto"/>
                    <w:ind w:firstLine="263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Бобур Мансурович</w:t>
                  </w:r>
                </w:p>
              </w:tc>
              <w:tc>
                <w:tcPr>
                  <w:tcW w:w="708" w:type="dxa"/>
                  <w:shd w:val="clear" w:color="auto" w:fill="FDE9D9" w:themeFill="accent6" w:themeFillTint="33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3-98</w:t>
                  </w:r>
                </w:p>
              </w:tc>
              <w:tc>
                <w:tcPr>
                  <w:tcW w:w="1275" w:type="dxa"/>
                  <w:shd w:val="clear" w:color="auto" w:fill="FDE9D9" w:themeFill="accent6" w:themeFillTint="33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83-4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ind w:right="-133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101</w:t>
                  </w:r>
                </w:p>
              </w:tc>
            </w:tr>
            <w:tr w:rsidR="00E75B8E" w:rsidRPr="007F5B0B" w:rsidTr="009B0A68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E75B8E" w:rsidRPr="00A37816" w:rsidRDefault="00E75B8E" w:rsidP="00E75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ҲАСАНОВА </w:t>
                  </w:r>
                </w:p>
                <w:p w:rsidR="00E75B8E" w:rsidRPr="00A37816" w:rsidRDefault="00E75B8E" w:rsidP="00E75B8E">
                  <w:pPr>
                    <w:spacing w:after="0" w:line="240" w:lineRule="auto"/>
                    <w:ind w:firstLine="263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Мавжуда Ғаниевна</w:t>
                  </w:r>
                </w:p>
              </w:tc>
              <w:tc>
                <w:tcPr>
                  <w:tcW w:w="708" w:type="dxa"/>
                  <w:shd w:val="clear" w:color="auto" w:fill="FDE9D9" w:themeFill="accent6" w:themeFillTint="33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4-03</w:t>
                  </w:r>
                </w:p>
              </w:tc>
              <w:tc>
                <w:tcPr>
                  <w:tcW w:w="1275" w:type="dxa"/>
                  <w:shd w:val="clear" w:color="auto" w:fill="FDE9D9" w:themeFill="accent6" w:themeFillTint="33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83-36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tabs>
                      <w:tab w:val="left" w:pos="895"/>
                    </w:tabs>
                    <w:spacing w:after="0" w:line="240" w:lineRule="auto"/>
                    <w:ind w:right="-133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08</w:t>
                  </w:r>
                </w:p>
              </w:tc>
            </w:tr>
            <w:tr w:rsidR="00E75B8E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E75B8E" w:rsidRPr="00A37816" w:rsidRDefault="00E75B8E" w:rsidP="00E75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МАМАДЖАНОВА </w:t>
                  </w:r>
                </w:p>
                <w:p w:rsidR="00E75B8E" w:rsidRPr="00A37816" w:rsidRDefault="00E75B8E" w:rsidP="00E75B8E">
                  <w:pPr>
                    <w:spacing w:after="0" w:line="240" w:lineRule="auto"/>
                    <w:ind w:firstLine="263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Дилбархон Рахматов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0-65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36-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tabs>
                      <w:tab w:val="left" w:pos="895"/>
                    </w:tabs>
                    <w:spacing w:after="0" w:line="240" w:lineRule="auto"/>
                    <w:ind w:right="-133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14</w:t>
                  </w:r>
                </w:p>
              </w:tc>
            </w:tr>
            <w:tr w:rsidR="00E75B8E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E75B8E" w:rsidRPr="00A37816" w:rsidRDefault="00E75B8E" w:rsidP="00E75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МУРАТОВА </w:t>
                  </w:r>
                </w:p>
                <w:p w:rsidR="00E75B8E" w:rsidRPr="00A37816" w:rsidRDefault="00E75B8E" w:rsidP="00E75B8E">
                  <w:pPr>
                    <w:spacing w:after="0" w:line="240" w:lineRule="auto"/>
                    <w:ind w:firstLine="263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Тур</w:t>
                  </w: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с</w:t>
                  </w: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иной Каримжанов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47-54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19-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tabs>
                      <w:tab w:val="left" w:pos="895"/>
                    </w:tabs>
                    <w:spacing w:after="0" w:line="240" w:lineRule="auto"/>
                    <w:ind w:right="-133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08</w:t>
                  </w:r>
                </w:p>
              </w:tc>
            </w:tr>
            <w:tr w:rsidR="00E75B8E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E75B8E" w:rsidRPr="00A37816" w:rsidRDefault="00E75B8E" w:rsidP="00E75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РАХМОНОВА</w:t>
                  </w:r>
                </w:p>
                <w:p w:rsidR="00E75B8E" w:rsidRPr="00A37816" w:rsidRDefault="00E75B8E" w:rsidP="00E75B8E">
                  <w:pPr>
                    <w:spacing w:after="0" w:line="240" w:lineRule="auto"/>
                    <w:ind w:firstLine="263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Умида Эркинов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6-78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84-76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tabs>
                      <w:tab w:val="left" w:pos="895"/>
                    </w:tabs>
                    <w:spacing w:after="0" w:line="240" w:lineRule="auto"/>
                    <w:ind w:right="-133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08</w:t>
                  </w:r>
                </w:p>
              </w:tc>
            </w:tr>
            <w:tr w:rsidR="00E75B8E" w:rsidRPr="007F5B0B" w:rsidTr="00C01074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E75B8E" w:rsidRPr="00A37816" w:rsidRDefault="00E75B8E" w:rsidP="00E75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РУЗМЕТОВ </w:t>
                  </w:r>
                </w:p>
                <w:p w:rsidR="00E75B8E" w:rsidRPr="00A37816" w:rsidRDefault="00E75B8E" w:rsidP="00E75B8E">
                  <w:pPr>
                    <w:spacing w:after="0" w:line="240" w:lineRule="auto"/>
                    <w:ind w:firstLine="263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Абдулла Садуллаевич</w:t>
                  </w:r>
                </w:p>
              </w:tc>
              <w:tc>
                <w:tcPr>
                  <w:tcW w:w="708" w:type="dxa"/>
                  <w:shd w:val="clear" w:color="auto" w:fill="FDE9D9" w:themeFill="accent6" w:themeFillTint="33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4-10</w:t>
                  </w:r>
                </w:p>
              </w:tc>
              <w:tc>
                <w:tcPr>
                  <w:tcW w:w="1275" w:type="dxa"/>
                  <w:shd w:val="clear" w:color="auto" w:fill="FDE9D9" w:themeFill="accent6" w:themeFillTint="33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45-8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tabs>
                      <w:tab w:val="left" w:pos="895"/>
                    </w:tabs>
                    <w:spacing w:after="0" w:line="240" w:lineRule="auto"/>
                    <w:ind w:right="-133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101</w:t>
                  </w:r>
                </w:p>
              </w:tc>
            </w:tr>
            <w:tr w:rsidR="00E75B8E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E75B8E" w:rsidRPr="00A37816" w:rsidRDefault="00E75B8E" w:rsidP="00E75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САБИРОВ </w:t>
                  </w:r>
                </w:p>
                <w:p w:rsidR="00E75B8E" w:rsidRPr="00A37816" w:rsidRDefault="00E75B8E" w:rsidP="00E75B8E">
                  <w:pPr>
                    <w:spacing w:after="0" w:line="240" w:lineRule="auto"/>
                    <w:ind w:firstLine="263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Назир Нажметдин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45-77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10-7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tabs>
                      <w:tab w:val="left" w:pos="895"/>
                    </w:tabs>
                    <w:spacing w:after="0" w:line="240" w:lineRule="auto"/>
                    <w:ind w:right="-133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08</w:t>
                  </w:r>
                </w:p>
              </w:tc>
            </w:tr>
            <w:tr w:rsidR="00E75B8E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E75B8E" w:rsidRPr="00A37816" w:rsidRDefault="00E75B8E" w:rsidP="00E75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ЮСУПОВ</w:t>
                  </w:r>
                </w:p>
                <w:p w:rsidR="00E75B8E" w:rsidRPr="00A37816" w:rsidRDefault="00E75B8E" w:rsidP="00E75B8E">
                  <w:pPr>
                    <w:spacing w:after="0" w:line="240" w:lineRule="auto"/>
                    <w:ind w:firstLine="263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Наврузбек Мукимжон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58-36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35-59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tabs>
                      <w:tab w:val="left" w:pos="895"/>
                    </w:tabs>
                    <w:spacing w:after="0" w:line="240" w:lineRule="auto"/>
                    <w:ind w:right="-133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14</w:t>
                  </w:r>
                </w:p>
              </w:tc>
            </w:tr>
            <w:tr w:rsidR="00E75B8E" w:rsidRPr="007F5B0B" w:rsidTr="008B50A1">
              <w:trPr>
                <w:cantSplit/>
                <w:trHeight w:val="56"/>
              </w:trPr>
              <w:tc>
                <w:tcPr>
                  <w:tcW w:w="4958" w:type="dxa"/>
                  <w:gridSpan w:val="4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:rsidR="00E75B8E" w:rsidRPr="00A37816" w:rsidRDefault="00E75B8E" w:rsidP="00E75B8E">
                  <w:pPr>
                    <w:spacing w:before="80" w:after="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 xml:space="preserve">Инновацион ривожланиш, ахборот сиёсати </w:t>
                  </w:r>
                  <w:r w:rsidRPr="00A37816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br/>
                    <w:t>ва ахборот технологиялари масалалари қўмитаси</w:t>
                  </w:r>
                </w:p>
              </w:tc>
            </w:tr>
            <w:tr w:rsidR="00E75B8E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5"/>
                      <w:szCs w:val="15"/>
                      <w:lang w:val="uz-Cyrl-UZ" w:eastAsia="ru-RU"/>
                    </w:rPr>
                    <w:t>АБДУЛЛАЕВ</w:t>
                  </w:r>
                </w:p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ind w:left="293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Илхом Зайирович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69-2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26-6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40</w:t>
                  </w:r>
                </w:p>
              </w:tc>
            </w:tr>
            <w:tr w:rsidR="00E75B8E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  <w:vAlign w:val="center"/>
                </w:tcPr>
                <w:p w:rsidR="00E75B8E" w:rsidRPr="00A37816" w:rsidRDefault="00E75B8E" w:rsidP="00E75B8E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 xml:space="preserve">ГАНИЕВ </w:t>
                  </w:r>
                </w:p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ind w:firstLine="277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Дониёр Аваз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67-37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84-3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39</w:t>
                  </w:r>
                </w:p>
              </w:tc>
            </w:tr>
            <w:tr w:rsidR="00E75B8E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E75B8E" w:rsidRPr="00A37816" w:rsidRDefault="00E75B8E" w:rsidP="00E75B8E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ДОСМУХАМЕДОВ </w:t>
                  </w:r>
                </w:p>
                <w:p w:rsidR="00E75B8E" w:rsidRPr="00A37816" w:rsidRDefault="00E75B8E" w:rsidP="00E75B8E">
                  <w:pPr>
                    <w:shd w:val="clear" w:color="auto" w:fill="FFFFFF"/>
                    <w:spacing w:after="0" w:line="240" w:lineRule="auto"/>
                    <w:ind w:firstLine="277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Хуршид Набие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49-08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84-3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09</w:t>
                  </w:r>
                </w:p>
              </w:tc>
            </w:tr>
            <w:tr w:rsidR="00E75B8E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E75B8E" w:rsidRPr="00A37816" w:rsidRDefault="00E75B8E" w:rsidP="00E75B8E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ДЖАББОРОВ </w:t>
                  </w:r>
                </w:p>
                <w:p w:rsidR="00E75B8E" w:rsidRPr="00A37816" w:rsidRDefault="00E75B8E" w:rsidP="00E75B8E">
                  <w:pPr>
                    <w:shd w:val="clear" w:color="auto" w:fill="FFFFFF"/>
                    <w:spacing w:after="0" w:line="240" w:lineRule="auto"/>
                    <w:ind w:firstLine="277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Умиджон Рахмон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58-54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88-2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36</w:t>
                  </w:r>
                </w:p>
              </w:tc>
            </w:tr>
            <w:tr w:rsidR="00E75B8E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E75B8E" w:rsidRPr="00A37816" w:rsidRDefault="00E75B8E" w:rsidP="00E75B8E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КУДРАТОВ </w:t>
                  </w:r>
                </w:p>
                <w:p w:rsidR="00E75B8E" w:rsidRPr="00A37816" w:rsidRDefault="00E75B8E" w:rsidP="00E75B8E">
                  <w:pPr>
                    <w:shd w:val="clear" w:color="auto" w:fill="FFFFFF"/>
                    <w:spacing w:after="0" w:line="240" w:lineRule="auto"/>
                    <w:ind w:firstLine="277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Иномжон Саттаркул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49-3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6-56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36</w:t>
                  </w:r>
                </w:p>
              </w:tc>
            </w:tr>
            <w:tr w:rsidR="00E75B8E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E75B8E" w:rsidRPr="00A37816" w:rsidRDefault="00E75B8E" w:rsidP="00E75B8E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МАНИЯЗОВ </w:t>
                  </w:r>
                </w:p>
                <w:p w:rsidR="00E75B8E" w:rsidRPr="00A37816" w:rsidRDefault="00E75B8E" w:rsidP="00E75B8E">
                  <w:pPr>
                    <w:shd w:val="clear" w:color="auto" w:fill="FFFFFF"/>
                    <w:spacing w:after="0" w:line="240" w:lineRule="auto"/>
                    <w:ind w:firstLine="277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Бахтияр Камил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64-15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84-1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336</w:t>
                  </w:r>
                </w:p>
              </w:tc>
            </w:tr>
            <w:tr w:rsidR="00E75B8E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E75B8E" w:rsidRPr="00A37816" w:rsidRDefault="00E75B8E" w:rsidP="00E75B8E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САЙДГАНИЕВА </w:t>
                  </w:r>
                </w:p>
                <w:p w:rsidR="00E75B8E" w:rsidRPr="00A37816" w:rsidRDefault="00E75B8E" w:rsidP="00E75B8E">
                  <w:pPr>
                    <w:shd w:val="clear" w:color="auto" w:fill="FFFFFF"/>
                    <w:spacing w:after="0" w:line="240" w:lineRule="auto"/>
                    <w:ind w:firstLine="277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Гулбахор Шара</w:t>
                  </w: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cr/>
                    <w:t>идинов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48-14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45-5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41</w:t>
                  </w:r>
                </w:p>
              </w:tc>
            </w:tr>
            <w:tr w:rsidR="00E75B8E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E75B8E" w:rsidRPr="00A37816" w:rsidRDefault="00E75B8E" w:rsidP="00E75B8E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ТУРҒУНОВА </w:t>
                  </w:r>
                </w:p>
                <w:p w:rsidR="00E75B8E" w:rsidRPr="00A37816" w:rsidRDefault="00E75B8E" w:rsidP="00E75B8E">
                  <w:pPr>
                    <w:shd w:val="clear" w:color="auto" w:fill="FFFFFF"/>
                    <w:spacing w:after="0" w:line="240" w:lineRule="auto"/>
                    <w:ind w:firstLine="277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Шохиста Мухаммаджонов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6-5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6-6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37</w:t>
                  </w:r>
                </w:p>
              </w:tc>
            </w:tr>
            <w:tr w:rsidR="00E75B8E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E75B8E" w:rsidRPr="00A37816" w:rsidRDefault="00E75B8E" w:rsidP="00E75B8E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ХОДЖАЕВА </w:t>
                  </w:r>
                </w:p>
                <w:p w:rsidR="00E75B8E" w:rsidRPr="00A37816" w:rsidRDefault="00E75B8E" w:rsidP="00E75B8E">
                  <w:pPr>
                    <w:shd w:val="clear" w:color="auto" w:fill="FFFFFF"/>
                    <w:spacing w:after="0" w:line="240" w:lineRule="auto"/>
                    <w:ind w:firstLine="277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Мохира Мирзахмадов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3-1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6-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37</w:t>
                  </w:r>
                </w:p>
              </w:tc>
            </w:tr>
            <w:tr w:rsidR="00E75B8E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E75B8E" w:rsidRPr="00A37816" w:rsidRDefault="00E75B8E" w:rsidP="00E75B8E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ХУДАЙБЕРДИЕВ </w:t>
                  </w:r>
                </w:p>
                <w:p w:rsidR="00E75B8E" w:rsidRPr="00A37816" w:rsidRDefault="00E75B8E" w:rsidP="00E75B8E">
                  <w:pPr>
                    <w:shd w:val="clear" w:color="auto" w:fill="FFFFFF"/>
                    <w:spacing w:after="0" w:line="240" w:lineRule="auto"/>
                    <w:ind w:firstLine="277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Зафар Рахим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6-39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6-4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37</w:t>
                  </w:r>
                </w:p>
              </w:tc>
            </w:tr>
            <w:tr w:rsidR="00E75B8E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ШАРАФУТДИНОВ</w:t>
                  </w:r>
                </w:p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ind w:left="269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Шухрат Хурсан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56-1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26-5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41</w:t>
                  </w:r>
                </w:p>
              </w:tc>
            </w:tr>
            <w:tr w:rsidR="00E75B8E" w:rsidRPr="007F5B0B" w:rsidTr="008B50A1">
              <w:trPr>
                <w:cantSplit/>
                <w:trHeight w:val="56"/>
              </w:trPr>
              <w:tc>
                <w:tcPr>
                  <w:tcW w:w="4958" w:type="dxa"/>
                  <w:gridSpan w:val="4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:rsidR="00E75B8E" w:rsidRPr="007F5B0B" w:rsidRDefault="00E75B8E" w:rsidP="00E75B8E">
                  <w:pPr>
                    <w:spacing w:before="80" w:after="8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>Экология ва атроф муҳитни муҳофаза қилиш масалалари қўмитаси</w:t>
                  </w:r>
                </w:p>
              </w:tc>
            </w:tr>
            <w:tr w:rsidR="00E75B8E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5"/>
                      <w:szCs w:val="15"/>
                      <w:lang w:val="uz-Cyrl-UZ" w:eastAsia="ru-RU"/>
                    </w:rPr>
                    <w:t>АЛИХАНОВ</w:t>
                  </w:r>
                </w:p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ind w:left="269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Борий Батирович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49-5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85-7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06</w:t>
                  </w:r>
                </w:p>
              </w:tc>
            </w:tr>
            <w:tr w:rsidR="00E75B8E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  <w:vAlign w:val="center"/>
                </w:tcPr>
                <w:p w:rsidR="00E75B8E" w:rsidRPr="00263E5C" w:rsidRDefault="00E75B8E" w:rsidP="00E75B8E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263E5C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 xml:space="preserve">ИБРАГИМОВА </w:t>
                  </w:r>
                </w:p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ind w:left="269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Зухра Аметов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63-79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86-5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06</w:t>
                  </w: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 </w:t>
                  </w: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а</w:t>
                  </w:r>
                </w:p>
              </w:tc>
            </w:tr>
            <w:tr w:rsidR="00E75B8E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E75B8E" w:rsidRPr="00A37816" w:rsidRDefault="00E75B8E" w:rsidP="00E75B8E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АБДУВАЛИЕВ </w:t>
                  </w:r>
                </w:p>
                <w:p w:rsidR="00E75B8E" w:rsidRPr="00A37816" w:rsidRDefault="00E75B8E" w:rsidP="00E75B8E">
                  <w:pPr>
                    <w:shd w:val="clear" w:color="auto" w:fill="FFFFFF"/>
                    <w:spacing w:after="0" w:line="240" w:lineRule="auto"/>
                    <w:ind w:firstLine="277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Нодиржон Рахматжон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6-45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6-5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104 </w:t>
                  </w:r>
                </w:p>
              </w:tc>
            </w:tr>
            <w:tr w:rsidR="00E75B8E" w:rsidRPr="007F5B0B" w:rsidTr="00321BA9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E75B8E" w:rsidRPr="00A37816" w:rsidRDefault="00E75B8E" w:rsidP="00E75B8E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АЛДАМУРАТОВ </w:t>
                  </w:r>
                </w:p>
                <w:p w:rsidR="00E75B8E" w:rsidRPr="00A37816" w:rsidRDefault="00E75B8E" w:rsidP="00E75B8E">
                  <w:pPr>
                    <w:shd w:val="clear" w:color="auto" w:fill="FFFFFF"/>
                    <w:spacing w:after="0" w:line="240" w:lineRule="auto"/>
                    <w:ind w:firstLine="277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Бахитбай Умирзакович</w:t>
                  </w:r>
                </w:p>
              </w:tc>
              <w:tc>
                <w:tcPr>
                  <w:tcW w:w="708" w:type="dxa"/>
                  <w:shd w:val="clear" w:color="auto" w:fill="FDE9D9" w:themeFill="accent6" w:themeFillTint="33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3-22</w:t>
                  </w:r>
                </w:p>
              </w:tc>
              <w:tc>
                <w:tcPr>
                  <w:tcW w:w="1275" w:type="dxa"/>
                  <w:shd w:val="clear" w:color="auto" w:fill="FDE9D9" w:themeFill="accent6" w:themeFillTint="33"/>
                  <w:vAlign w:val="center"/>
                </w:tcPr>
                <w:p w:rsidR="00E75B8E" w:rsidRPr="0014375A" w:rsidRDefault="00E75B8E" w:rsidP="00E75B8E">
                  <w:pPr>
                    <w:shd w:val="clear" w:color="auto" w:fill="FFFFFF"/>
                    <w:spacing w:after="0" w:line="18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14375A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</w:t>
                  </w: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9</w:t>
                  </w:r>
                  <w:r w:rsidRPr="0014375A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-3</w:t>
                  </w: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04</w:t>
                  </w:r>
                </w:p>
              </w:tc>
            </w:tr>
            <w:tr w:rsidR="00E75B8E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E75B8E" w:rsidRPr="00A37816" w:rsidRDefault="00E75B8E" w:rsidP="00E75B8E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БАБЕНКО </w:t>
                  </w:r>
                </w:p>
                <w:p w:rsidR="00E75B8E" w:rsidRPr="00A37816" w:rsidRDefault="00E75B8E" w:rsidP="00E75B8E">
                  <w:pPr>
                    <w:shd w:val="clear" w:color="auto" w:fill="FFFFFF"/>
                    <w:spacing w:after="0" w:line="240" w:lineRule="auto"/>
                    <w:ind w:firstLine="277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Елена</w:t>
                  </w: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cr/>
                    <w:t>Владимиров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50-64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6-59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104</w:t>
                  </w:r>
                </w:p>
              </w:tc>
            </w:tr>
            <w:tr w:rsidR="00E75B8E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ГАППОРОВ </w:t>
                  </w:r>
                </w:p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ind w:left="269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Хайрилло Лутпиллае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54-13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26-3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104</w:t>
                  </w:r>
                </w:p>
              </w:tc>
            </w:tr>
            <w:tr w:rsidR="00E75B8E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E75B8E" w:rsidRPr="00A37816" w:rsidRDefault="00E75B8E" w:rsidP="00E75B8E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ИБРАГИМОВА </w:t>
                  </w:r>
                </w:p>
                <w:p w:rsidR="00E75B8E" w:rsidRPr="00A37816" w:rsidRDefault="00E75B8E" w:rsidP="00E75B8E">
                  <w:pPr>
                    <w:shd w:val="clear" w:color="auto" w:fill="FFFFFF"/>
                    <w:spacing w:after="0" w:line="240" w:lineRule="auto"/>
                    <w:ind w:firstLine="277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Мавлуда Кахрамонов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53-5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43-8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104</w:t>
                  </w:r>
                </w:p>
              </w:tc>
            </w:tr>
            <w:tr w:rsidR="00E75B8E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E75B8E" w:rsidRPr="00A37816" w:rsidRDefault="00E75B8E" w:rsidP="00E75B8E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ЖУМАНИЁЗОВ </w:t>
                  </w:r>
                </w:p>
                <w:p w:rsidR="00E75B8E" w:rsidRPr="00A37816" w:rsidRDefault="00E75B8E" w:rsidP="00E75B8E">
                  <w:pPr>
                    <w:shd w:val="clear" w:color="auto" w:fill="FFFFFF"/>
                    <w:spacing w:after="0" w:line="240" w:lineRule="auto"/>
                    <w:ind w:firstLine="277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Камол Комил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75B8E" w:rsidRPr="00321BA9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321BA9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6-59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75B8E" w:rsidRPr="0014375A" w:rsidRDefault="00E75B8E" w:rsidP="00E75B8E">
                  <w:pPr>
                    <w:shd w:val="clear" w:color="auto" w:fill="FFFFFF"/>
                    <w:spacing w:after="0" w:line="180" w:lineRule="exact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14375A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6-39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04</w:t>
                  </w:r>
                </w:p>
              </w:tc>
            </w:tr>
            <w:tr w:rsidR="00E75B8E" w:rsidRPr="007F5B0B" w:rsidTr="009B0A68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E75B8E" w:rsidRPr="00A37816" w:rsidRDefault="00E75B8E" w:rsidP="00E75B8E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ОСТОНОВ </w:t>
                  </w:r>
                </w:p>
                <w:p w:rsidR="00E75B8E" w:rsidRPr="00A37816" w:rsidRDefault="00E75B8E" w:rsidP="00E75B8E">
                  <w:pPr>
                    <w:shd w:val="clear" w:color="auto" w:fill="FFFFFF"/>
                    <w:spacing w:after="0" w:line="240" w:lineRule="auto"/>
                    <w:ind w:firstLine="277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Сафар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50-85</w:t>
                  </w:r>
                </w:p>
              </w:tc>
              <w:tc>
                <w:tcPr>
                  <w:tcW w:w="1275" w:type="dxa"/>
                  <w:shd w:val="clear" w:color="auto" w:fill="FDE9D9" w:themeFill="accent6" w:themeFillTint="33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83-3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101</w:t>
                  </w:r>
                </w:p>
              </w:tc>
            </w:tr>
            <w:tr w:rsidR="00E75B8E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</w:tcPr>
                <w:p w:rsidR="00E75B8E" w:rsidRPr="00A37816" w:rsidRDefault="00E75B8E" w:rsidP="00E75B8E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САФАРОВ </w:t>
                  </w:r>
                </w:p>
                <w:p w:rsidR="00E75B8E" w:rsidRPr="00A37816" w:rsidRDefault="00E75B8E" w:rsidP="00E75B8E">
                  <w:pPr>
                    <w:shd w:val="clear" w:color="auto" w:fill="FFFFFF"/>
                    <w:spacing w:after="0" w:line="240" w:lineRule="auto"/>
                    <w:ind w:firstLine="277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Гайрат</w:t>
                  </w: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cr/>
                    <w:t>Шавкат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8-74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83-09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04</w:t>
                  </w:r>
                </w:p>
              </w:tc>
            </w:tr>
            <w:tr w:rsidR="00E75B8E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ХУШВАҚТОВ</w:t>
                  </w:r>
                </w:p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ind w:left="269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Ислом Норташ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2-95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7-69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101</w:t>
                  </w:r>
                </w:p>
              </w:tc>
            </w:tr>
            <w:tr w:rsidR="00E75B8E" w:rsidRPr="007F5B0B" w:rsidTr="00321BA9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  <w:vAlign w:val="center"/>
                </w:tcPr>
                <w:p w:rsidR="00E75B8E" w:rsidRPr="00A37816" w:rsidRDefault="00E75B8E" w:rsidP="00E75B8E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ХОЖАНАЗАРОВ </w:t>
                  </w:r>
                </w:p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ind w:left="269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A3781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Турганбай Жумамуратович</w:t>
                  </w:r>
                </w:p>
              </w:tc>
              <w:tc>
                <w:tcPr>
                  <w:tcW w:w="708" w:type="dxa"/>
                  <w:shd w:val="clear" w:color="auto" w:fill="FDE9D9" w:themeFill="accent6" w:themeFillTint="33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62-21</w:t>
                  </w:r>
                </w:p>
              </w:tc>
              <w:tc>
                <w:tcPr>
                  <w:tcW w:w="1275" w:type="dxa"/>
                  <w:shd w:val="clear" w:color="auto" w:fill="FDE9D9" w:themeFill="accent6" w:themeFillTint="33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  <w:t>239-45-5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04</w:t>
                  </w:r>
                </w:p>
              </w:tc>
            </w:tr>
            <w:tr w:rsidR="00E75B8E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  <w:vAlign w:val="center"/>
                </w:tcPr>
                <w:p w:rsidR="00E75B8E" w:rsidRPr="00A37816" w:rsidRDefault="00E75B8E" w:rsidP="00E75B8E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75B8E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75B8E" w:rsidRDefault="00E75B8E" w:rsidP="00E75B8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5"/>
                      <w:szCs w:val="15"/>
                      <w:lang w:val="uz-Cyrl-UZ"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75B8E" w:rsidRDefault="00E75B8E" w:rsidP="00E75B8E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</w:p>
              </w:tc>
            </w:tr>
            <w:tr w:rsidR="00E75B8E" w:rsidRPr="007F5B0B" w:rsidTr="00546C7C">
              <w:trPr>
                <w:cantSplit/>
                <w:trHeight w:val="56"/>
              </w:trPr>
              <w:tc>
                <w:tcPr>
                  <w:tcW w:w="4958" w:type="dxa"/>
                  <w:gridSpan w:val="4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75B8E" w:rsidRPr="009730E9" w:rsidRDefault="00E75B8E" w:rsidP="00E75B8E">
                  <w:pPr>
                    <w:spacing w:before="20" w:after="2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>ЎЗБЕКИСТОН РЕСПУБЛИКАСИ ОЛИЙ МАЖЛИСИНИНГ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 xml:space="preserve"> </w:t>
                  </w:r>
                  <w:r w:rsidRPr="007F5B0B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 xml:space="preserve">ИНСОН ҲУҚУҚЛАРИ БЎЙИЧА ВАКИЛИ (ОМБУДСМАН) </w:t>
                  </w:r>
                  <w:r w:rsidRPr="007F5B0B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br/>
                    <w:t>ВА УНИНГ КОТИБИЯТИ</w:t>
                  </w:r>
                </w:p>
              </w:tc>
            </w:tr>
            <w:tr w:rsidR="00E75B8E" w:rsidRPr="007F5B0B" w:rsidTr="00546C7C">
              <w:trPr>
                <w:cantSplit/>
                <w:trHeight w:val="56"/>
              </w:trPr>
              <w:tc>
                <w:tcPr>
                  <w:tcW w:w="4958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75B8E" w:rsidRPr="009904FB" w:rsidRDefault="00E75B8E" w:rsidP="00E75B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4"/>
                      <w:szCs w:val="4"/>
                      <w:lang w:val="uz-Cyrl-UZ" w:eastAsia="ru-RU"/>
                    </w:rPr>
                  </w:pPr>
                </w:p>
              </w:tc>
            </w:tr>
            <w:tr w:rsidR="00E75B8E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>МУХАММАДИЕВ</w:t>
                  </w:r>
                </w:p>
                <w:p w:rsidR="00E75B8E" w:rsidRPr="007F5B0B" w:rsidRDefault="00E75B8E" w:rsidP="00E75B8E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Улуғбек Насриддин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50-25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81-36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75B8E" w:rsidRDefault="00E75B8E" w:rsidP="00E75B8E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</w:p>
              </w:tc>
            </w:tr>
            <w:tr w:rsidR="00E75B8E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50-86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13-5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75B8E" w:rsidRDefault="00E75B8E" w:rsidP="00E75B8E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</w:p>
              </w:tc>
            </w:tr>
            <w:tr w:rsidR="00E75B8E" w:rsidRPr="007F5B0B" w:rsidTr="008B50A1">
              <w:trPr>
                <w:cantSplit/>
                <w:trHeight w:val="56"/>
              </w:trPr>
              <w:tc>
                <w:tcPr>
                  <w:tcW w:w="4958" w:type="dxa"/>
                  <w:gridSpan w:val="4"/>
                  <w:shd w:val="clear" w:color="auto" w:fill="auto"/>
                  <w:vAlign w:val="center"/>
                </w:tcPr>
                <w:p w:rsidR="00E75B8E" w:rsidRDefault="00E75B8E" w:rsidP="00E75B8E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>Котибият</w:t>
                  </w:r>
                </w:p>
              </w:tc>
            </w:tr>
            <w:tr w:rsidR="00E75B8E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>АЗИМОВ</w:t>
                  </w:r>
                </w:p>
                <w:p w:rsidR="00E75B8E" w:rsidRPr="007F5B0B" w:rsidRDefault="00E75B8E" w:rsidP="00E75B8E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Саидбек Ибрагим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52-1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86-3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75B8E" w:rsidRDefault="00E75B8E" w:rsidP="00E75B8E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</w:p>
              </w:tc>
            </w:tr>
            <w:tr w:rsidR="00E75B8E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Қабулхона</w:t>
                  </w: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, </w:t>
                  </w: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Фуқароларни қабул қилиш хонас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5-09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89-79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75B8E" w:rsidRDefault="00E75B8E" w:rsidP="00E75B8E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</w:p>
              </w:tc>
            </w:tr>
            <w:tr w:rsidR="00E75B8E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  <w:vAlign w:val="center"/>
                </w:tcPr>
                <w:p w:rsidR="00E75B8E" w:rsidRPr="00B01347" w:rsidRDefault="00E75B8E" w:rsidP="00E75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6"/>
                      <w:szCs w:val="6"/>
                      <w:lang w:val="uz-Cyrl-UZ" w:eastAsia="ru-RU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75B8E" w:rsidRPr="00B01347" w:rsidRDefault="00E75B8E" w:rsidP="00E75B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6"/>
                      <w:szCs w:val="6"/>
                      <w:lang w:val="uz-Cyrl-UZ" w:eastAsia="ru-RU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75B8E" w:rsidRPr="00B01347" w:rsidRDefault="00E75B8E" w:rsidP="00E75B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6"/>
                      <w:szCs w:val="6"/>
                      <w:lang w:val="uz-Cyrl-UZ"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75B8E" w:rsidRPr="00B01347" w:rsidRDefault="00E75B8E" w:rsidP="00E75B8E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6"/>
                      <w:szCs w:val="6"/>
                      <w:lang w:val="uz-Cyrl-UZ" w:eastAsia="ru-RU"/>
                    </w:rPr>
                  </w:pPr>
                </w:p>
              </w:tc>
            </w:tr>
            <w:tr w:rsidR="00E75B8E" w:rsidRPr="007F5B0B" w:rsidTr="00AA56C7">
              <w:trPr>
                <w:cantSplit/>
                <w:trHeight w:val="56"/>
              </w:trPr>
              <w:tc>
                <w:tcPr>
                  <w:tcW w:w="4958" w:type="dxa"/>
                  <w:gridSpan w:val="4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75B8E" w:rsidRPr="009730E9" w:rsidRDefault="00E75B8E" w:rsidP="00E75B8E">
                  <w:pPr>
                    <w:spacing w:before="20" w:after="2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 xml:space="preserve">ЎЗБЕКИСТОН РЕСПУБЛИКАСИ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 xml:space="preserve">ВАЗИРЛАР МАҲКАМАСИНИНГ </w:t>
                  </w:r>
                  <w:r w:rsidRPr="007F5B0B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 xml:space="preserve">ЎЗБЕКИСТОН РЕСПУБЛИКАСИ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 xml:space="preserve">ОЛИЙ МАЖЛИСИДАГИ ВАКОЛАТЛИ </w:t>
                  </w:r>
                  <w:r w:rsidRPr="007F5B0B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>ВАКИЛИ</w:t>
                  </w:r>
                </w:p>
              </w:tc>
            </w:tr>
            <w:tr w:rsidR="00E75B8E" w:rsidRPr="007F5B0B" w:rsidTr="00AA56C7">
              <w:trPr>
                <w:cantSplit/>
                <w:trHeight w:val="56"/>
              </w:trPr>
              <w:tc>
                <w:tcPr>
                  <w:tcW w:w="4958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75B8E" w:rsidRPr="009904FB" w:rsidRDefault="00E75B8E" w:rsidP="00E75B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4"/>
                      <w:szCs w:val="4"/>
                      <w:lang w:val="uz-Cyrl-UZ" w:eastAsia="ru-RU"/>
                    </w:rPr>
                  </w:pPr>
                </w:p>
              </w:tc>
            </w:tr>
            <w:tr w:rsidR="00E75B8E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  <w:vAlign w:val="center"/>
                </w:tcPr>
                <w:p w:rsidR="00E75B8E" w:rsidRDefault="00E75B8E" w:rsidP="00E75B8E">
                  <w:pPr>
                    <w:spacing w:after="0" w:line="240" w:lineRule="auto"/>
                    <w:ind w:left="318" w:hanging="290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B01347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>ТАЖИБ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>О</w:t>
                  </w:r>
                  <w:r w:rsidRPr="00B01347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>ЕВ</w:t>
                  </w:r>
                </w:p>
                <w:p w:rsidR="00E75B8E" w:rsidRPr="00B01347" w:rsidRDefault="00E75B8E" w:rsidP="00E75B8E">
                  <w:pPr>
                    <w:spacing w:after="0" w:line="240" w:lineRule="auto"/>
                    <w:ind w:left="318" w:hanging="10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B01347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Маъруфжон Мамат</w:t>
                  </w: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о</w:t>
                  </w:r>
                  <w:r w:rsidRPr="00B01347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жие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0-67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</w:t>
                  </w: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6</w:t>
                  </w: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0</w:t>
                  </w: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75B8E" w:rsidRDefault="00E75B8E" w:rsidP="00E75B8E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07</w:t>
                  </w:r>
                </w:p>
              </w:tc>
            </w:tr>
            <w:tr w:rsidR="00E75B8E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  <w:vAlign w:val="center"/>
                </w:tcPr>
                <w:p w:rsidR="00E75B8E" w:rsidRPr="00B01347" w:rsidRDefault="00E75B8E" w:rsidP="00E75B8E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b/>
                      <w:sz w:val="6"/>
                      <w:szCs w:val="6"/>
                      <w:lang w:val="uz-Cyrl-UZ" w:eastAsia="ru-RU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75B8E" w:rsidRPr="00B01347" w:rsidRDefault="00E75B8E" w:rsidP="00E75B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6"/>
                      <w:szCs w:val="6"/>
                      <w:lang w:val="uz-Cyrl-UZ" w:eastAsia="ru-RU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75B8E" w:rsidRPr="00B01347" w:rsidRDefault="00E75B8E" w:rsidP="00E75B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6"/>
                      <w:szCs w:val="6"/>
                      <w:lang w:val="uz-Cyrl-UZ"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75B8E" w:rsidRPr="00B01347" w:rsidRDefault="00E75B8E" w:rsidP="00E75B8E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6"/>
                      <w:szCs w:val="6"/>
                      <w:lang w:val="uz-Cyrl-UZ" w:eastAsia="ru-RU"/>
                    </w:rPr>
                  </w:pPr>
                </w:p>
              </w:tc>
            </w:tr>
            <w:tr w:rsidR="00E75B8E" w:rsidRPr="007F5B0B" w:rsidTr="00546C7C">
              <w:trPr>
                <w:cantSplit/>
                <w:trHeight w:val="56"/>
              </w:trPr>
              <w:tc>
                <w:tcPr>
                  <w:tcW w:w="4958" w:type="dxa"/>
                  <w:gridSpan w:val="4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75B8E" w:rsidRPr="009730E9" w:rsidRDefault="00E75B8E" w:rsidP="00E75B8E">
                  <w:pPr>
                    <w:spacing w:before="20" w:after="2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>ЎЗБЕКИСТОН РЕСПУБЛИКАСИ ОЛИЙ МАЖЛИСИ ҲУЗУРИДАГИ НОДАВЛАТ НОТИЖОРАТ ТАШКИЛОТЛАРИНИ ВА ФУҚАРОЛИК ЖАМИЯТИНИНГ БОШҚА ИНСТИТУТЛАРИНИ ҚЎЛЛАБ-ҚУВВАТЛАШ ЖАМОАТ ФОНДИ</w:t>
                  </w:r>
                </w:p>
              </w:tc>
            </w:tr>
            <w:tr w:rsidR="00E75B8E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75B8E" w:rsidRPr="009521B0" w:rsidRDefault="00E75B8E" w:rsidP="00E75B8E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4"/>
                      <w:szCs w:val="4"/>
                      <w:lang w:val="uz-Cyrl-UZ"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75B8E" w:rsidRPr="009521B0" w:rsidRDefault="00E75B8E" w:rsidP="00E75B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  <w:lang w:val="uz-Cyrl-UZ"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75B8E" w:rsidRPr="009521B0" w:rsidRDefault="00E75B8E" w:rsidP="00E75B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  <w:lang w:val="uz-Cyrl-UZ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75B8E" w:rsidRPr="009521B0" w:rsidRDefault="00E75B8E" w:rsidP="00E75B8E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4"/>
                      <w:szCs w:val="4"/>
                      <w:lang w:val="uz-Cyrl-UZ" w:eastAsia="ru-RU"/>
                    </w:rPr>
                  </w:pPr>
                </w:p>
              </w:tc>
            </w:tr>
            <w:tr w:rsidR="00E75B8E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b/>
                      <w:sz w:val="15"/>
                      <w:szCs w:val="15"/>
                      <w:lang w:val="uz-Cyrl-UZ" w:eastAsia="ru-RU"/>
                    </w:rPr>
                    <w:t>ХУСАНОВ</w:t>
                  </w:r>
                </w:p>
                <w:p w:rsidR="00E75B8E" w:rsidRPr="007F5B0B" w:rsidRDefault="00E75B8E" w:rsidP="00E75B8E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Отабек Нишон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68-80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85-39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75B8E" w:rsidRDefault="00E75B8E" w:rsidP="00E75B8E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</w:p>
              </w:tc>
            </w:tr>
            <w:tr w:rsidR="00E75B8E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 xml:space="preserve">РАШИДОВ </w:t>
                  </w:r>
                </w:p>
                <w:p w:rsidR="00E75B8E" w:rsidRPr="007F5B0B" w:rsidRDefault="00E75B8E" w:rsidP="00E75B8E">
                  <w:pPr>
                    <w:spacing w:after="0" w:line="240" w:lineRule="auto"/>
                    <w:ind w:firstLine="318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Фуркат Равзатуллое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-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6-86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75B8E" w:rsidRDefault="00E75B8E" w:rsidP="00E75B8E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</w:p>
              </w:tc>
            </w:tr>
            <w:tr w:rsidR="00E75B8E" w:rsidRPr="007F5B0B" w:rsidTr="009521B0">
              <w:trPr>
                <w:cantSplit/>
                <w:trHeight w:val="56"/>
              </w:trPr>
              <w:tc>
                <w:tcPr>
                  <w:tcW w:w="2408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ХОЛБЕКОВА</w:t>
                  </w:r>
                </w:p>
                <w:p w:rsidR="00E75B8E" w:rsidRPr="007F5B0B" w:rsidRDefault="00E75B8E" w:rsidP="00E75B8E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Умида Акрамов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-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E75B8E" w:rsidRPr="007F5B0B" w:rsidRDefault="00E75B8E" w:rsidP="00E75B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  <w:r w:rsidRPr="007F5B0B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  <w:t>239-26-76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E75B8E" w:rsidRDefault="00E75B8E" w:rsidP="00E75B8E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uz-Cyrl-UZ" w:eastAsia="ru-RU"/>
                    </w:rPr>
                  </w:pPr>
                </w:p>
              </w:tc>
            </w:tr>
          </w:tbl>
          <w:p w:rsidR="00FE0450" w:rsidRPr="007F5B0B" w:rsidRDefault="00FE0450" w:rsidP="006B347E">
            <w:pPr>
              <w:jc w:val="center"/>
              <w:rPr>
                <w:sz w:val="15"/>
                <w:szCs w:val="15"/>
                <w:lang w:val="uz-Cyrl-UZ"/>
              </w:rPr>
            </w:pPr>
          </w:p>
        </w:tc>
      </w:tr>
      <w:tr w:rsidR="00071D2D" w:rsidRPr="007F5B0B" w:rsidTr="008B50A1">
        <w:trPr>
          <w:trHeight w:val="22756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6570FA" w:rsidRPr="009355C5" w:rsidRDefault="006570FA" w:rsidP="006570FA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z-Cyrl-UZ" w:eastAsia="ru-RU"/>
              </w:rPr>
            </w:pPr>
            <w:r w:rsidRPr="009355C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z-Cyrl-UZ" w:eastAsia="ru-RU"/>
              </w:rPr>
              <w:lastRenderedPageBreak/>
              <w:t xml:space="preserve">ЎЗБЕKИСТОН РЕСПУБЛИKАСИ </w:t>
            </w:r>
          </w:p>
          <w:tbl>
            <w:tblPr>
              <w:tblpPr w:leftFromText="180" w:rightFromText="180" w:vertAnchor="page" w:horzAnchor="margin" w:tblpY="392"/>
              <w:tblOverlap w:val="never"/>
              <w:tblW w:w="5166" w:type="dxa"/>
              <w:tblLook w:val="01E0" w:firstRow="1" w:lastRow="1" w:firstColumn="1" w:lastColumn="1" w:noHBand="0" w:noVBand="0"/>
            </w:tblPr>
            <w:tblGrid>
              <w:gridCol w:w="2525"/>
              <w:gridCol w:w="719"/>
              <w:gridCol w:w="1287"/>
              <w:gridCol w:w="635"/>
            </w:tblGrid>
            <w:tr w:rsidR="00304FE2" w:rsidRPr="009355C5" w:rsidTr="00546C7C">
              <w:trPr>
                <w:trHeight w:val="56"/>
              </w:trPr>
              <w:tc>
                <w:tcPr>
                  <w:tcW w:w="5166" w:type="dxa"/>
                  <w:gridSpan w:val="4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:rsidR="00304FE2" w:rsidRPr="009355C5" w:rsidRDefault="00E56390" w:rsidP="009E1834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 xml:space="preserve">Девон </w:t>
                  </w:r>
                  <w:r w:rsidR="00C15067"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раҳбарияти</w:t>
                  </w:r>
                </w:p>
              </w:tc>
            </w:tr>
            <w:tr w:rsidR="00E56390" w:rsidRPr="009355C5" w:rsidTr="004D734E">
              <w:trPr>
                <w:trHeight w:val="56"/>
              </w:trPr>
              <w:tc>
                <w:tcPr>
                  <w:tcW w:w="252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56390" w:rsidRPr="009355C5" w:rsidRDefault="00E56390" w:rsidP="00E563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МИРАЛИМОВ</w:t>
                  </w:r>
                </w:p>
                <w:p w:rsidR="00E56390" w:rsidRPr="009355C5" w:rsidRDefault="00E56390" w:rsidP="00E56390">
                  <w:pPr>
                    <w:spacing w:after="0" w:line="240" w:lineRule="auto"/>
                    <w:ind w:left="262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Миракмал Мирахматович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56390" w:rsidRPr="009355C5" w:rsidRDefault="00E56390" w:rsidP="00E563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68-87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56390" w:rsidRPr="009355C5" w:rsidRDefault="00E56390" w:rsidP="00E563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1-60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56390" w:rsidRPr="009355C5" w:rsidRDefault="00E56390" w:rsidP="00E563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119</w:t>
                  </w:r>
                </w:p>
              </w:tc>
            </w:tr>
            <w:tr w:rsidR="00E56390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E56390" w:rsidRPr="009355C5" w:rsidRDefault="00E56390" w:rsidP="00E563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ЖАББОРОВ</w:t>
                  </w:r>
                </w:p>
                <w:p w:rsidR="00E56390" w:rsidRPr="009355C5" w:rsidRDefault="00E56390" w:rsidP="00E56390">
                  <w:pPr>
                    <w:spacing w:after="0" w:line="240" w:lineRule="auto"/>
                    <w:ind w:left="262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Собир Вахабович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E56390" w:rsidRPr="009355C5" w:rsidRDefault="00E56390" w:rsidP="00E563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4</w:t>
                  </w: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cr/>
                    <w:t>-23</w:t>
                  </w: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E56390" w:rsidRPr="009355C5" w:rsidRDefault="00E56390" w:rsidP="00E563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1-13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E56390" w:rsidRPr="009355C5" w:rsidRDefault="00E56390" w:rsidP="00B013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11</w:t>
                  </w:r>
                  <w:r w:rsidR="00B01347"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7</w:t>
                  </w:r>
                </w:p>
              </w:tc>
            </w:tr>
            <w:tr w:rsidR="00686B56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686B56" w:rsidRPr="009355C5" w:rsidRDefault="00686B56" w:rsidP="00686B56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 xml:space="preserve">РАДЖАБОВ </w:t>
                  </w:r>
                </w:p>
                <w:p w:rsidR="00686B56" w:rsidRPr="009355C5" w:rsidRDefault="00686B56" w:rsidP="00686B56">
                  <w:pPr>
                    <w:spacing w:after="0" w:line="240" w:lineRule="auto"/>
                    <w:ind w:firstLine="262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Бобуржон Гуламжанович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686B56" w:rsidRPr="009355C5" w:rsidRDefault="0053443E" w:rsidP="00686B5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61-37</w:t>
                  </w: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686B56" w:rsidRPr="009355C5" w:rsidRDefault="0053443E" w:rsidP="00686B5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26-44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686B56" w:rsidRPr="009355C5" w:rsidRDefault="003A2DE3" w:rsidP="003A2D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305</w:t>
                  </w:r>
                </w:p>
              </w:tc>
            </w:tr>
            <w:tr w:rsidR="00686B56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686B56" w:rsidRPr="009355C5" w:rsidRDefault="00686B56" w:rsidP="00686B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ФАЗЛИДДИНОВ</w:t>
                  </w:r>
                </w:p>
                <w:p w:rsidR="00686B56" w:rsidRPr="009355C5" w:rsidRDefault="00686B56" w:rsidP="00686B56">
                  <w:pPr>
                    <w:spacing w:after="0" w:line="240" w:lineRule="auto"/>
                    <w:ind w:left="262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Жамшиддин Зохириддин ўғли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686B56" w:rsidRPr="009355C5" w:rsidRDefault="00686B56" w:rsidP="00686B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686B56" w:rsidRPr="009355C5" w:rsidRDefault="00686B56" w:rsidP="00686B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1-19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686B56" w:rsidRPr="009355C5" w:rsidRDefault="00686B56" w:rsidP="00686B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119 а</w:t>
                  </w:r>
                </w:p>
              </w:tc>
            </w:tr>
            <w:tr w:rsidR="00686B56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686B56" w:rsidRPr="009355C5" w:rsidRDefault="00686B56" w:rsidP="00686B56">
                  <w:pPr>
                    <w:spacing w:after="0" w:line="240" w:lineRule="auto"/>
                    <w:ind w:firstLine="262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686B56" w:rsidRPr="009355C5" w:rsidRDefault="00686B56" w:rsidP="00686B56">
                  <w:pPr>
                    <w:spacing w:after="0" w:line="240" w:lineRule="auto"/>
                    <w:ind w:left="262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686B56" w:rsidRPr="009355C5" w:rsidRDefault="00686B56" w:rsidP="00686B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686B56" w:rsidRPr="009355C5" w:rsidRDefault="00686B56" w:rsidP="00686B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</w:tr>
            <w:tr w:rsidR="00686B56" w:rsidRPr="009355C5" w:rsidTr="00546C7C">
              <w:trPr>
                <w:trHeight w:val="56"/>
              </w:trPr>
              <w:tc>
                <w:tcPr>
                  <w:tcW w:w="5166" w:type="dxa"/>
                  <w:gridSpan w:val="4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:rsidR="00686B56" w:rsidRPr="009355C5" w:rsidRDefault="00686B56" w:rsidP="00686B56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Юридик бошқарма</w:t>
                  </w:r>
                </w:p>
              </w:tc>
            </w:tr>
            <w:tr w:rsidR="0053443E" w:rsidRPr="009355C5" w:rsidTr="004D734E">
              <w:trPr>
                <w:trHeight w:val="56"/>
              </w:trPr>
              <w:tc>
                <w:tcPr>
                  <w:tcW w:w="252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3443E" w:rsidRPr="009355C5" w:rsidRDefault="0053443E" w:rsidP="00534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KИМ</w:t>
                  </w:r>
                </w:p>
                <w:p w:rsidR="0053443E" w:rsidRPr="009355C5" w:rsidRDefault="0053443E" w:rsidP="0053443E">
                  <w:pPr>
                    <w:spacing w:after="0" w:line="240" w:lineRule="auto"/>
                    <w:ind w:left="262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Феликс Валерьевич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3443E" w:rsidRPr="009355C5" w:rsidRDefault="0053443E" w:rsidP="00534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45-19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3443E" w:rsidRPr="009355C5" w:rsidRDefault="0053443E" w:rsidP="00534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3-08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3443E" w:rsidRPr="009355C5" w:rsidRDefault="0053443E" w:rsidP="00534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306</w:t>
                  </w:r>
                </w:p>
              </w:tc>
            </w:tr>
            <w:tr w:rsidR="0053443E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53443E" w:rsidRPr="009355C5" w:rsidRDefault="0053443E" w:rsidP="00534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МУТАЛОВА</w:t>
                  </w:r>
                </w:p>
                <w:p w:rsidR="0053443E" w:rsidRPr="009355C5" w:rsidRDefault="0053443E" w:rsidP="0053443E">
                  <w:pPr>
                    <w:spacing w:after="0" w:line="240" w:lineRule="auto"/>
                    <w:ind w:left="262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Шахлохон Зиадуллаевна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53443E" w:rsidRPr="009355C5" w:rsidRDefault="0053443E" w:rsidP="00534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53443E" w:rsidRPr="009355C5" w:rsidRDefault="0053443E" w:rsidP="00534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43-82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53443E" w:rsidRPr="009355C5" w:rsidRDefault="0053443E" w:rsidP="00534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351</w:t>
                  </w:r>
                </w:p>
              </w:tc>
            </w:tr>
            <w:tr w:rsidR="0053443E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53443E" w:rsidRPr="009355C5" w:rsidRDefault="0053443E" w:rsidP="005344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 xml:space="preserve">ХОЖИМАТОВ </w:t>
                  </w:r>
                </w:p>
                <w:p w:rsidR="0053443E" w:rsidRPr="009355C5" w:rsidRDefault="0053443E" w:rsidP="0053443E">
                  <w:pPr>
                    <w:spacing w:after="0" w:line="240" w:lineRule="auto"/>
                    <w:ind w:firstLine="262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Азизхон Акмалжон ўғли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53443E" w:rsidRPr="009355C5" w:rsidRDefault="0053443E" w:rsidP="00534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53443E" w:rsidRPr="009355C5" w:rsidRDefault="0053443E" w:rsidP="00534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29-23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53443E" w:rsidRPr="009355C5" w:rsidRDefault="0053443E" w:rsidP="00534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352</w:t>
                  </w:r>
                </w:p>
              </w:tc>
            </w:tr>
            <w:tr w:rsidR="0053443E" w:rsidRPr="009355C5" w:rsidTr="008B50A1">
              <w:trPr>
                <w:trHeight w:val="56"/>
              </w:trPr>
              <w:tc>
                <w:tcPr>
                  <w:tcW w:w="5166" w:type="dxa"/>
                  <w:gridSpan w:val="4"/>
                  <w:shd w:val="clear" w:color="auto" w:fill="auto"/>
                  <w:vAlign w:val="center"/>
                </w:tcPr>
                <w:p w:rsidR="0053443E" w:rsidRPr="009355C5" w:rsidRDefault="0053443E" w:rsidP="005344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Давлат ва жамият қурилиши соҳасидаги қонунчилик cектори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 xml:space="preserve">ВАККАСОВ </w:t>
                  </w:r>
                </w:p>
                <w:p w:rsidR="00C06A38" w:rsidRPr="009355C5" w:rsidRDefault="00C06A38" w:rsidP="00C06A38">
                  <w:pPr>
                    <w:spacing w:after="0" w:line="240" w:lineRule="auto"/>
                    <w:ind w:left="262" w:right="-35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Жамолиддин Мухаммадович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60-11</w:t>
                  </w: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1-86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306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C06A38" w:rsidRDefault="00C06A38" w:rsidP="00C06A38">
                  <w:pPr>
                    <w:spacing w:after="0" w:line="240" w:lineRule="auto"/>
                    <w:ind w:right="-35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ЖАБЕЛОВ</w:t>
                  </w:r>
                </w:p>
                <w:p w:rsidR="00C06A38" w:rsidRPr="009355C5" w:rsidRDefault="00C06A38" w:rsidP="00C06A38">
                  <w:pPr>
                    <w:spacing w:after="0" w:line="240" w:lineRule="auto"/>
                    <w:ind w:left="262" w:right="-35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C06A38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Анвар Тахирович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C06A38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5-61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C06A38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352</w:t>
                  </w:r>
                </w:p>
              </w:tc>
            </w:tr>
            <w:tr w:rsidR="00C06A38" w:rsidRPr="009355C5" w:rsidTr="008B50A1">
              <w:trPr>
                <w:trHeight w:val="56"/>
              </w:trPr>
              <w:tc>
                <w:tcPr>
                  <w:tcW w:w="5166" w:type="dxa"/>
                  <w:gridSpan w:val="4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Ижтимоий масалалар соҳасидаги қонунчилик сектори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C06A38" w:rsidRPr="00026BF1" w:rsidRDefault="00C06A38" w:rsidP="00C06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026BF1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ТУРСУНОВ</w:t>
                  </w:r>
                </w:p>
                <w:p w:rsidR="00C06A38" w:rsidRPr="009355C5" w:rsidRDefault="00C06A38" w:rsidP="00C06A38">
                  <w:pPr>
                    <w:spacing w:after="0" w:line="240" w:lineRule="auto"/>
                    <w:ind w:left="262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Ўткир Абдугаффорович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3-96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352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ХОДЖАЕВ</w:t>
                  </w:r>
                </w:p>
                <w:p w:rsidR="00C06A38" w:rsidRPr="009355C5" w:rsidRDefault="00C06A38" w:rsidP="00C06A38">
                  <w:pPr>
                    <w:spacing w:after="0" w:line="240" w:lineRule="auto"/>
                    <w:ind w:left="262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Малик Эльдорович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49-38</w:t>
                  </w: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1-75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351</w:t>
                  </w:r>
                </w:p>
              </w:tc>
            </w:tr>
            <w:tr w:rsidR="00C06A38" w:rsidRPr="009355C5" w:rsidTr="008B50A1">
              <w:trPr>
                <w:trHeight w:val="56"/>
              </w:trPr>
              <w:tc>
                <w:tcPr>
                  <w:tcW w:w="5166" w:type="dxa"/>
                  <w:gridSpan w:val="4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Суд-ҳуқуқ соҳасидаги қонунчилик сектори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ШОХНАЗАРОВ</w:t>
                  </w:r>
                </w:p>
                <w:p w:rsidR="00C06A38" w:rsidRPr="009355C5" w:rsidRDefault="00C06A38" w:rsidP="00C06A38">
                  <w:pPr>
                    <w:spacing w:after="0" w:line="240" w:lineRule="auto"/>
                    <w:ind w:left="262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Тоҳир Тухтамуродович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68-34</w:t>
                  </w: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6-54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306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ind w:firstLine="262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ind w:left="262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</w:tr>
            <w:tr w:rsidR="00C06A38" w:rsidRPr="009355C5" w:rsidTr="008B50A1">
              <w:trPr>
                <w:trHeight w:val="56"/>
              </w:trPr>
              <w:tc>
                <w:tcPr>
                  <w:tcW w:w="5166" w:type="dxa"/>
                  <w:gridSpan w:val="4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Иқтисодиёт сохасидаги қонунчилик сектори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C06A38" w:rsidRDefault="00C06A38" w:rsidP="00C06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C06A38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ИСМАИЛОВ</w:t>
                  </w:r>
                </w:p>
                <w:p w:rsidR="00C06A38" w:rsidRPr="009355C5" w:rsidRDefault="00C06A38" w:rsidP="00C06A38">
                  <w:pPr>
                    <w:spacing w:after="0" w:line="240" w:lineRule="auto"/>
                    <w:ind w:left="262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C06A38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Озод Матлабович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C06A38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29-23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352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ind w:left="262" w:hanging="262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 xml:space="preserve">ОЛЛАБЕРГАНОВ </w:t>
                  </w:r>
                </w:p>
                <w:p w:rsidR="00C06A38" w:rsidRPr="009355C5" w:rsidRDefault="00C06A38" w:rsidP="00C06A38">
                  <w:pPr>
                    <w:spacing w:after="0" w:line="240" w:lineRule="auto"/>
                    <w:ind w:left="262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Нурали Бахромович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43-82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351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ind w:firstLine="262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ind w:left="262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</w:tr>
            <w:tr w:rsidR="00C06A38" w:rsidRPr="009355C5" w:rsidTr="00546C7C">
              <w:trPr>
                <w:trHeight w:val="56"/>
              </w:trPr>
              <w:tc>
                <w:tcPr>
                  <w:tcW w:w="5166" w:type="dxa"/>
                  <w:gridSpan w:val="4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:rsidR="00C06A38" w:rsidRPr="009355C5" w:rsidRDefault="00C06A38" w:rsidP="00C06A38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Давлат бюджети бошқармаси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ЭРНАЗАРОВ</w:t>
                  </w:r>
                </w:p>
                <w:p w:rsidR="00C06A38" w:rsidRPr="009355C5" w:rsidRDefault="00C06A38" w:rsidP="00C06A38">
                  <w:pPr>
                    <w:spacing w:after="0" w:line="240" w:lineRule="auto"/>
                    <w:ind w:firstLine="120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Комилжон Юлдашалиевич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val="uz-Cyrl-UZ" w:eastAsia="ru-RU"/>
                    </w:rPr>
                    <w:t>46-13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val="uz-Cyrl-UZ" w:eastAsia="ru-RU"/>
                    </w:rPr>
                    <w:t>239-45-67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pacing w:val="-4"/>
                      <w:sz w:val="14"/>
                      <w:szCs w:val="14"/>
                      <w:lang w:val="uz-Cyrl-UZ" w:eastAsia="ru-RU"/>
                    </w:rPr>
                    <w:t>алоҳида бино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C06A38" w:rsidRPr="000330EB" w:rsidRDefault="00C06A38" w:rsidP="00C06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0330EB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 xml:space="preserve">ЭШНАЗАРОВ </w:t>
                  </w:r>
                </w:p>
                <w:p w:rsidR="00C06A38" w:rsidRPr="009355C5" w:rsidRDefault="00C06A38" w:rsidP="00C06A38">
                  <w:pPr>
                    <w:spacing w:after="0" w:line="240" w:lineRule="auto"/>
                    <w:ind w:left="262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0330EB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Тулкин Шералиевич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0330EB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67-93</w:t>
                  </w: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26-38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pacing w:val="-4"/>
                      <w:sz w:val="14"/>
                      <w:szCs w:val="14"/>
                      <w:lang w:val="uz-Cyrl-UZ" w:eastAsia="ru-RU"/>
                    </w:rPr>
                    <w:t>алоҳида бино</w:t>
                  </w:r>
                </w:p>
              </w:tc>
            </w:tr>
            <w:tr w:rsidR="00C06A38" w:rsidRPr="009355C5" w:rsidTr="008B50A1">
              <w:trPr>
                <w:trHeight w:val="56"/>
              </w:trPr>
              <w:tc>
                <w:tcPr>
                  <w:tcW w:w="5166" w:type="dxa"/>
                  <w:gridSpan w:val="4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Бюджет сиёсати сектори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ХАСАНОВ</w:t>
                  </w:r>
                </w:p>
                <w:p w:rsidR="00C06A38" w:rsidRPr="009355C5" w:rsidRDefault="00C06A38" w:rsidP="00C06A38">
                  <w:pPr>
                    <w:spacing w:after="0" w:line="240" w:lineRule="auto"/>
                    <w:ind w:firstLine="246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Шерзод Мухиддинович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35-54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pacing w:val="-4"/>
                      <w:sz w:val="14"/>
                      <w:szCs w:val="14"/>
                      <w:lang w:val="uz-Cyrl-UZ" w:eastAsia="ru-RU"/>
                    </w:rPr>
                    <w:t>алоҳида бино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 xml:space="preserve">ТЎХТАБАЕВ </w:t>
                  </w:r>
                </w:p>
                <w:p w:rsidR="00C06A38" w:rsidRPr="009355C5" w:rsidRDefault="00C06A38" w:rsidP="00C06A38">
                  <w:pPr>
                    <w:spacing w:after="0" w:line="240" w:lineRule="auto"/>
                    <w:ind w:firstLine="246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Абдурашид Турсунович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26-18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pacing w:val="-4"/>
                      <w:sz w:val="14"/>
                      <w:szCs w:val="14"/>
                      <w:lang w:val="uz-Cyrl-UZ" w:eastAsia="ru-RU"/>
                    </w:rPr>
                    <w:t>алоҳида бино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 xml:space="preserve">КАРИМОВ </w:t>
                  </w:r>
                </w:p>
                <w:p w:rsidR="00C06A38" w:rsidRPr="009355C5" w:rsidRDefault="00C06A38" w:rsidP="00C06A38">
                  <w:pPr>
                    <w:spacing w:after="0" w:line="240" w:lineRule="auto"/>
                    <w:ind w:firstLine="232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Беҳзод Атажон ўғли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35-54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pacing w:val="-4"/>
                      <w:sz w:val="14"/>
                      <w:szCs w:val="14"/>
                      <w:lang w:val="uz-Cyrl-UZ" w:eastAsia="ru-RU"/>
                    </w:rPr>
                    <w:t>алоҳида бино</w:t>
                  </w:r>
                </w:p>
              </w:tc>
            </w:tr>
            <w:tr w:rsidR="00C06A38" w:rsidRPr="009355C5" w:rsidTr="008B50A1">
              <w:trPr>
                <w:trHeight w:val="56"/>
              </w:trPr>
              <w:tc>
                <w:tcPr>
                  <w:tcW w:w="5166" w:type="dxa"/>
                  <w:gridSpan w:val="4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Солиқ ва божхона-таъриф сиёсати сектори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 xml:space="preserve">АБДУКОДИРОВ </w:t>
                  </w:r>
                </w:p>
                <w:p w:rsidR="00C06A38" w:rsidRPr="009355C5" w:rsidRDefault="00C06A38" w:rsidP="00C06A38">
                  <w:pPr>
                    <w:spacing w:after="0" w:line="240" w:lineRule="auto"/>
                    <w:ind w:firstLine="232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Абдурашид Толибжонович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ind w:left="262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0-83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pacing w:val="-4"/>
                      <w:sz w:val="14"/>
                      <w:szCs w:val="14"/>
                      <w:lang w:val="uz-Cyrl-UZ" w:eastAsia="ru-RU"/>
                    </w:rPr>
                    <w:t>алоҳида бино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ind w:firstLine="262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ind w:left="262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</w:tr>
            <w:tr w:rsidR="00C06A38" w:rsidRPr="009355C5" w:rsidTr="008B50A1">
              <w:trPr>
                <w:trHeight w:val="56"/>
              </w:trPr>
              <w:tc>
                <w:tcPr>
                  <w:tcW w:w="5166" w:type="dxa"/>
                  <w:gridSpan w:val="4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Иқтисодий сиёсат сектори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 xml:space="preserve">САПАРОВ </w:t>
                  </w:r>
                </w:p>
                <w:p w:rsidR="00C06A38" w:rsidRPr="009355C5" w:rsidRDefault="00C06A38" w:rsidP="00C06A38">
                  <w:pPr>
                    <w:spacing w:after="0" w:line="240" w:lineRule="auto"/>
                    <w:ind w:left="262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Отабек Худаймуратович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59-42</w:t>
                  </w: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40-53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pacing w:val="-4"/>
                      <w:sz w:val="14"/>
                      <w:szCs w:val="14"/>
                      <w:lang w:val="uz-Cyrl-UZ" w:eastAsia="ru-RU"/>
                    </w:rPr>
                    <w:t>алоҳида бино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 xml:space="preserve">ПИРМАТОВ </w:t>
                  </w:r>
                </w:p>
                <w:p w:rsidR="00C06A38" w:rsidRPr="009355C5" w:rsidRDefault="00C06A38" w:rsidP="00C06A38">
                  <w:pPr>
                    <w:spacing w:after="0" w:line="240" w:lineRule="auto"/>
                    <w:ind w:left="262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Фарход Абдумаликович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40-53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pacing w:val="-4"/>
                      <w:sz w:val="14"/>
                      <w:szCs w:val="14"/>
                      <w:lang w:val="uz-Cyrl-UZ" w:eastAsia="ru-RU"/>
                    </w:rPr>
                    <w:t>алоҳида бино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ind w:firstLine="262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ind w:left="262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</w:tr>
            <w:tr w:rsidR="00C06A38" w:rsidRPr="009355C5" w:rsidTr="00546C7C">
              <w:trPr>
                <w:trHeight w:val="56"/>
              </w:trPr>
              <w:tc>
                <w:tcPr>
                  <w:tcW w:w="5166" w:type="dxa"/>
                  <w:gridSpan w:val="4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:rsidR="00C06A38" w:rsidRPr="009355C5" w:rsidRDefault="00C06A38" w:rsidP="00C06A38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ҚЎМИТАЛАР ҲУЗУРИДАГИ КОТИБИЯТЛАР</w:t>
                  </w:r>
                </w:p>
              </w:tc>
            </w:tr>
            <w:tr w:rsidR="00C06A38" w:rsidRPr="009355C5" w:rsidTr="00546C7C">
              <w:trPr>
                <w:trHeight w:val="56"/>
              </w:trPr>
              <w:tc>
                <w:tcPr>
                  <w:tcW w:w="5166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Бюджет ва иқтисодий ислоҳотлар қўмитаси котибияти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160" w:lineRule="exact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ХАМДАМОВ</w:t>
                  </w:r>
                </w:p>
                <w:p w:rsidR="00C06A38" w:rsidRPr="009355C5" w:rsidRDefault="00C06A38" w:rsidP="00C06A38">
                  <w:pPr>
                    <w:spacing w:after="0" w:line="160" w:lineRule="exact"/>
                    <w:ind w:left="262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Салохиддин Джурабаевич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47-28</w:t>
                  </w: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6-31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56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160" w:lineRule="exac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ГУЛАМОВА Лайло Агажановна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26-41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105</w:t>
                  </w:r>
                </w:p>
              </w:tc>
            </w:tr>
            <w:tr w:rsidR="00C06A38" w:rsidRPr="009355C5" w:rsidTr="008B50A1">
              <w:trPr>
                <w:trHeight w:val="56"/>
              </w:trPr>
              <w:tc>
                <w:tcPr>
                  <w:tcW w:w="5166" w:type="dxa"/>
                  <w:gridSpan w:val="4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pacing w:val="-6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pacing w:val="-6"/>
                      <w:sz w:val="14"/>
                      <w:szCs w:val="14"/>
                      <w:lang w:val="uz-Cyrl-UZ" w:eastAsia="ru-RU"/>
                    </w:rPr>
                    <w:t>Коррупцияга қарши курашиш ва суд-ҳуқуқ масалалари қўмитиси котибияти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 xml:space="preserve">НАИМОВ </w:t>
                  </w:r>
                </w:p>
                <w:p w:rsidR="00C06A38" w:rsidRPr="009355C5" w:rsidRDefault="00C06A38" w:rsidP="00C06A38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Азмиддин Бахриддинович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ind w:left="262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44-45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352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НАКОНЕЧНИКОВА</w:t>
                  </w:r>
                </w:p>
                <w:p w:rsidR="00C06A38" w:rsidRPr="009355C5" w:rsidRDefault="00C06A38" w:rsidP="00C06A38">
                  <w:pPr>
                    <w:spacing w:after="0" w:line="240" w:lineRule="auto"/>
                    <w:ind w:firstLine="262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Раиса Тимофеевна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ind w:left="262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5-61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352</w:t>
                  </w:r>
                </w:p>
              </w:tc>
            </w:tr>
            <w:tr w:rsidR="00C06A38" w:rsidRPr="009355C5" w:rsidTr="008B50A1">
              <w:trPr>
                <w:trHeight w:val="56"/>
              </w:trPr>
              <w:tc>
                <w:tcPr>
                  <w:tcW w:w="5166" w:type="dxa"/>
                  <w:gridSpan w:val="4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Меҳнат ва ижтимоий масалалар қўмитаси котибияти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ind w:left="262" w:hanging="262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КАДИРОВА</w:t>
                  </w:r>
                </w:p>
                <w:p w:rsidR="00C06A38" w:rsidRPr="009355C5" w:rsidRDefault="00C06A38" w:rsidP="00C06A38">
                  <w:pPr>
                    <w:spacing w:after="0" w:line="240" w:lineRule="auto"/>
                    <w:ind w:left="262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Сабохат Собир қизи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53-28</w:t>
                  </w: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</w:t>
                  </w: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en-US" w:eastAsia="ru-RU"/>
                    </w:rPr>
                    <w:t>7</w:t>
                  </w: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-</w:t>
                  </w: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en-US" w:eastAsia="ru-RU"/>
                    </w:rPr>
                    <w:t>01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318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 xml:space="preserve">БЕКДУРДИЕВА </w:t>
                  </w:r>
                </w:p>
                <w:p w:rsidR="00C06A38" w:rsidRPr="009355C5" w:rsidRDefault="00C06A38" w:rsidP="00C06A38">
                  <w:pPr>
                    <w:spacing w:after="0" w:line="240" w:lineRule="auto"/>
                    <w:ind w:left="262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Гулмира Ахматжоновна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2-18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</w:tr>
            <w:tr w:rsidR="00C06A38" w:rsidRPr="009355C5" w:rsidTr="008B50A1">
              <w:trPr>
                <w:trHeight w:val="56"/>
              </w:trPr>
              <w:tc>
                <w:tcPr>
                  <w:tcW w:w="5166" w:type="dxa"/>
                  <w:gridSpan w:val="4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Мудофаа ва хавфсизлик масалалари қўмитаси котибияти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ПИРЖАНОВ</w:t>
                  </w:r>
                </w:p>
                <w:p w:rsidR="00C06A38" w:rsidRPr="009355C5" w:rsidRDefault="00C06A38" w:rsidP="00C06A38">
                  <w:pPr>
                    <w:spacing w:after="0" w:line="240" w:lineRule="auto"/>
                    <w:ind w:left="262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Муратбой Генжемурат улы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52-67</w:t>
                  </w: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17-75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362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УСМОНОВ</w:t>
                  </w:r>
                </w:p>
                <w:p w:rsidR="00C06A38" w:rsidRPr="009355C5" w:rsidRDefault="00C06A38" w:rsidP="00C06A38">
                  <w:pPr>
                    <w:spacing w:after="0" w:line="240" w:lineRule="auto"/>
                    <w:ind w:left="262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Сардорбек Сарварбек ўғли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6-04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362</w:t>
                  </w:r>
                </w:p>
              </w:tc>
            </w:tr>
            <w:tr w:rsidR="00C06A38" w:rsidRPr="009355C5" w:rsidTr="008B50A1">
              <w:trPr>
                <w:trHeight w:val="56"/>
              </w:trPr>
              <w:tc>
                <w:tcPr>
                  <w:tcW w:w="5166" w:type="dxa"/>
                  <w:gridSpan w:val="4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Халқаро ишлар ва парламентлараро алоқалар қўмитаси котибияти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ind w:right="-116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Абдуллаев</w:t>
                  </w:r>
                </w:p>
                <w:p w:rsidR="00C06A38" w:rsidRPr="009355C5" w:rsidRDefault="00C06A38" w:rsidP="00C06A38">
                  <w:pPr>
                    <w:spacing w:after="0" w:line="240" w:lineRule="auto"/>
                    <w:ind w:left="262" w:right="-116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Дониёр Хайдаржон ўғли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16</w:t>
                  </w: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67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333 а</w:t>
                  </w:r>
                </w:p>
              </w:tc>
            </w:tr>
            <w:tr w:rsidR="00C06A38" w:rsidRPr="009355C5" w:rsidTr="008B50A1">
              <w:trPr>
                <w:trHeight w:val="56"/>
              </w:trPr>
              <w:tc>
                <w:tcPr>
                  <w:tcW w:w="5166" w:type="dxa"/>
                  <w:gridSpan w:val="4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Саноат, қурилиш ва савдо масалалари қўмитаси котибияти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НОРМУРАДОВ</w:t>
                  </w:r>
                </w:p>
                <w:p w:rsidR="00C06A38" w:rsidRPr="009355C5" w:rsidRDefault="00C06A38" w:rsidP="00C06A38">
                  <w:pPr>
                    <w:spacing w:after="0" w:line="240" w:lineRule="auto"/>
                    <w:ind w:left="262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Дилшод Тогаевич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50-69</w:t>
                  </w: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1-58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309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ЧИНБАЕВА</w:t>
                  </w:r>
                </w:p>
                <w:p w:rsidR="00C06A38" w:rsidRPr="009355C5" w:rsidRDefault="00C06A38" w:rsidP="00C06A38">
                  <w:pPr>
                    <w:spacing w:after="0" w:line="240" w:lineRule="auto"/>
                    <w:ind w:left="262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Зухра Жумабаевна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5-53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311</w:t>
                  </w:r>
                </w:p>
              </w:tc>
            </w:tr>
            <w:tr w:rsidR="00C06A38" w:rsidRPr="009355C5" w:rsidTr="008B50A1">
              <w:trPr>
                <w:trHeight w:val="56"/>
              </w:trPr>
              <w:tc>
                <w:tcPr>
                  <w:tcW w:w="5166" w:type="dxa"/>
                  <w:gridSpan w:val="4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Аграр ва сув хўжалиги масалалари қўмитаси котибияти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C06A38" w:rsidRDefault="00C06A38" w:rsidP="00C06A38">
                  <w:pPr>
                    <w:spacing w:after="0" w:line="240" w:lineRule="auto"/>
                    <w:ind w:left="262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  <w:p w:rsidR="00C06A38" w:rsidRPr="009355C5" w:rsidRDefault="00C06A38" w:rsidP="00C06A38">
                  <w:pPr>
                    <w:spacing w:after="0" w:line="240" w:lineRule="auto"/>
                    <w:ind w:left="262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26-09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362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МУМИНОВА</w:t>
                  </w:r>
                </w:p>
                <w:p w:rsidR="00C06A38" w:rsidRPr="009355C5" w:rsidRDefault="00C06A38" w:rsidP="00C06A38">
                  <w:pPr>
                    <w:spacing w:after="0" w:line="240" w:lineRule="auto"/>
                    <w:ind w:firstLine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Нилуфар Абжаппаровна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26-75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311</w:t>
                  </w:r>
                </w:p>
              </w:tc>
            </w:tr>
            <w:tr w:rsidR="00C06A38" w:rsidRPr="009355C5" w:rsidTr="008B50A1">
              <w:trPr>
                <w:trHeight w:val="56"/>
              </w:trPr>
              <w:tc>
                <w:tcPr>
                  <w:tcW w:w="5166" w:type="dxa"/>
                  <w:gridSpan w:val="4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Фан, таълим, маданият ва спорт масалалари қўмитаси котибияти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РАВШАНОВ</w:t>
                  </w:r>
                </w:p>
                <w:p w:rsidR="00C06A38" w:rsidRPr="009355C5" w:rsidRDefault="00C06A38" w:rsidP="00C06A38">
                  <w:pPr>
                    <w:spacing w:after="0" w:line="240" w:lineRule="auto"/>
                    <w:ind w:left="262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Отабек Равшанович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52-13</w:t>
                  </w: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26-50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362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ГУЛЯМОВА</w:t>
                  </w:r>
                </w:p>
                <w:p w:rsidR="00C06A38" w:rsidRPr="009355C5" w:rsidRDefault="00C06A38" w:rsidP="00C06A38">
                  <w:pPr>
                    <w:spacing w:after="0" w:line="240" w:lineRule="auto"/>
                    <w:ind w:left="262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Лобар Адиловна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26-77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</w:tr>
            <w:tr w:rsidR="00C06A38" w:rsidRPr="009355C5" w:rsidTr="008B50A1">
              <w:trPr>
                <w:trHeight w:val="56"/>
              </w:trPr>
              <w:tc>
                <w:tcPr>
                  <w:tcW w:w="5166" w:type="dxa"/>
                  <w:gridSpan w:val="4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Демократик институтлар, нодавлат ташкилотлар ва фуқароларнинг ўзини ўзи бошқариш органлари қўмитаси котибияти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СУЛТОНОВ</w:t>
                  </w:r>
                </w:p>
                <w:p w:rsidR="00C06A38" w:rsidRPr="009355C5" w:rsidRDefault="00C06A38" w:rsidP="00C06A38">
                  <w:pPr>
                    <w:spacing w:after="0" w:line="240" w:lineRule="auto"/>
                    <w:ind w:left="262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Бехзод Икром ўғли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46-82</w:t>
                  </w: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3-55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14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C06A38" w:rsidRDefault="00C06A38" w:rsidP="00C06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АХМЕДЖАНОВА</w:t>
                  </w:r>
                </w:p>
                <w:p w:rsidR="00C06A38" w:rsidRPr="009355C5" w:rsidRDefault="00C06A38" w:rsidP="00C06A38">
                  <w:pPr>
                    <w:spacing w:after="0" w:line="240" w:lineRule="auto"/>
                    <w:ind w:firstLine="271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Нигора Муратжановна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26-28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09а</w:t>
                  </w:r>
                </w:p>
              </w:tc>
            </w:tr>
            <w:tr w:rsidR="00C06A38" w:rsidRPr="009355C5" w:rsidTr="008B50A1">
              <w:trPr>
                <w:trHeight w:val="56"/>
              </w:trPr>
              <w:tc>
                <w:tcPr>
                  <w:tcW w:w="5166" w:type="dxa"/>
                  <w:gridSpan w:val="4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Инновацион ривожланиш, ахборот сиёсати ва ахборот технологиялари масалалари қўмитаси котибияти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C06A38" w:rsidRDefault="00C06A38" w:rsidP="00C06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НЕМАТУЛЛАЕВ</w:t>
                  </w:r>
                </w:p>
                <w:p w:rsidR="00C06A38" w:rsidRPr="009355C5" w:rsidRDefault="00C06A38" w:rsidP="00C06A38">
                  <w:pPr>
                    <w:spacing w:after="0" w:line="240" w:lineRule="auto"/>
                    <w:ind w:firstLine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C06A38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Азамат Улуғбек ўғли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36-05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340а</w:t>
                  </w:r>
                </w:p>
              </w:tc>
            </w:tr>
            <w:tr w:rsidR="00C06A38" w:rsidRPr="009355C5" w:rsidTr="008B50A1">
              <w:trPr>
                <w:trHeight w:val="56"/>
              </w:trPr>
              <w:tc>
                <w:tcPr>
                  <w:tcW w:w="5166" w:type="dxa"/>
                  <w:gridSpan w:val="4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Экология ва атроф муҳитни муҳофаза қилиш масалалари қўмитаси котибияти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БЕГИЕВ</w:t>
                  </w:r>
                </w:p>
                <w:p w:rsidR="00C06A38" w:rsidRPr="009355C5" w:rsidRDefault="00C06A38" w:rsidP="00C06A38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Самад Ғафурович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63-79</w:t>
                  </w: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5-36</w:t>
                  </w:r>
                </w:p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35-49 факс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06</w:t>
                  </w:r>
                </w:p>
              </w:tc>
            </w:tr>
            <w:tr w:rsidR="00C06A38" w:rsidRPr="009355C5" w:rsidTr="008B50A1">
              <w:trPr>
                <w:trHeight w:val="56"/>
              </w:trPr>
              <w:tc>
                <w:tcPr>
                  <w:tcW w:w="5166" w:type="dxa"/>
                  <w:gridSpan w:val="4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Фуқароларнинг соғлиғини сақлаш масалалари қўмитаси котибияти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АЙТЖАНОВА</w:t>
                  </w:r>
                </w:p>
                <w:p w:rsidR="00C06A38" w:rsidRPr="009355C5" w:rsidRDefault="00C06A38" w:rsidP="00C06A38">
                  <w:pPr>
                    <w:spacing w:after="0" w:line="240" w:lineRule="auto"/>
                    <w:ind w:firstLine="271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Нурия Джалгасбаевна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46-88</w:t>
                  </w: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1-73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56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КУШАКОВА</w:t>
                  </w:r>
                </w:p>
                <w:p w:rsidR="00C06A38" w:rsidRPr="009355C5" w:rsidRDefault="00C06A38" w:rsidP="00C06A38">
                  <w:pPr>
                    <w:spacing w:after="0" w:line="240" w:lineRule="auto"/>
                    <w:ind w:left="262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Дилафруз Юлдашевна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2-54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323</w:t>
                  </w:r>
                </w:p>
              </w:tc>
            </w:tr>
            <w:tr w:rsidR="00C06A38" w:rsidRPr="009355C5" w:rsidTr="00546C7C">
              <w:trPr>
                <w:trHeight w:val="56"/>
              </w:trPr>
              <w:tc>
                <w:tcPr>
                  <w:tcW w:w="5166" w:type="dxa"/>
                  <w:gridSpan w:val="4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:rsidR="00C06A38" w:rsidRPr="009355C5" w:rsidRDefault="00C06A38" w:rsidP="00C06A38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Назорат-таҳлил бўлими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ЖУМАЕВ</w:t>
                  </w:r>
                </w:p>
                <w:p w:rsidR="00C06A38" w:rsidRPr="009355C5" w:rsidRDefault="00C06A38" w:rsidP="00C06A38">
                  <w:pPr>
                    <w:spacing w:after="0" w:line="240" w:lineRule="auto"/>
                    <w:ind w:left="318" w:hanging="75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Жасур Жалолович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51-23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6-64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48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ind w:left="262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</w:tr>
            <w:tr w:rsidR="00C06A38" w:rsidRPr="009355C5" w:rsidTr="008B50A1">
              <w:trPr>
                <w:trHeight w:val="56"/>
              </w:trPr>
              <w:tc>
                <w:tcPr>
                  <w:tcW w:w="5166" w:type="dxa"/>
                  <w:gridSpan w:val="4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Таҳлил сектори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ind w:firstLine="274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ТУРОБОВ</w:t>
                  </w:r>
                </w:p>
                <w:p w:rsidR="00C06A38" w:rsidRPr="009355C5" w:rsidRDefault="00C06A38" w:rsidP="00C06A38">
                  <w:pPr>
                    <w:spacing w:after="0" w:line="240" w:lineRule="auto"/>
                    <w:ind w:firstLine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Сардор Давлатович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44-48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48</w:t>
                  </w:r>
                </w:p>
              </w:tc>
            </w:tr>
            <w:tr w:rsidR="00C06A38" w:rsidRPr="009355C5" w:rsidTr="008B50A1">
              <w:trPr>
                <w:trHeight w:val="56"/>
              </w:trPr>
              <w:tc>
                <w:tcPr>
                  <w:tcW w:w="5166" w:type="dxa"/>
                  <w:gridSpan w:val="4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Ташкилий-назорат сектори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 xml:space="preserve">ЁҚУБОВ </w:t>
                  </w:r>
                </w:p>
                <w:p w:rsidR="00C06A38" w:rsidRPr="009355C5" w:rsidRDefault="00C06A38" w:rsidP="00C06A38">
                  <w:pPr>
                    <w:spacing w:after="0" w:line="240" w:lineRule="auto"/>
                    <w:ind w:left="262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Усмон Нормўминович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64-81</w:t>
                  </w: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7-57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47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C06A38" w:rsidRPr="00B240F0" w:rsidRDefault="00C06A38" w:rsidP="00C06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B240F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КЕНГБОЕВ</w:t>
                  </w:r>
                </w:p>
                <w:p w:rsidR="00C06A38" w:rsidRPr="009355C5" w:rsidRDefault="00C06A38" w:rsidP="00C06A38">
                  <w:pPr>
                    <w:spacing w:after="0" w:line="240" w:lineRule="auto"/>
                    <w:ind w:firstLine="318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B240F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Жасур Жамирович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B240F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52-21</w:t>
                  </w: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B240F0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5-62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48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ЕНИКЕЕВ</w:t>
                  </w:r>
                </w:p>
                <w:p w:rsidR="00C06A38" w:rsidRPr="009355C5" w:rsidRDefault="00C06A38" w:rsidP="00C06A38">
                  <w:pPr>
                    <w:spacing w:after="0" w:line="240" w:lineRule="auto"/>
                    <w:ind w:firstLine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Радик Усманович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29-28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47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ind w:left="262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52-21</w:t>
                  </w: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5-62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47</w:t>
                  </w:r>
                </w:p>
              </w:tc>
            </w:tr>
            <w:tr w:rsidR="00C06A38" w:rsidRPr="009355C5" w:rsidTr="008B50A1">
              <w:trPr>
                <w:trHeight w:val="56"/>
              </w:trPr>
              <w:tc>
                <w:tcPr>
                  <w:tcW w:w="5166" w:type="dxa"/>
                  <w:gridSpan w:val="4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Ҳудудлар билан ишлаш сектори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 xml:space="preserve">ЖУРАЕВ </w:t>
                  </w:r>
                </w:p>
                <w:p w:rsidR="00C06A38" w:rsidRPr="009355C5" w:rsidRDefault="00C06A38" w:rsidP="00C06A38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Юлдош Ачилович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63-34</w:t>
                  </w: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8-30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02</w:t>
                  </w:r>
                </w:p>
              </w:tc>
            </w:tr>
            <w:tr w:rsidR="00C06A38" w:rsidRPr="009355C5" w:rsidTr="004D734E">
              <w:trPr>
                <w:trHeight w:val="56"/>
              </w:trPr>
              <w:tc>
                <w:tcPr>
                  <w:tcW w:w="252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ШУКУРОВ</w:t>
                  </w:r>
                </w:p>
                <w:p w:rsidR="00C06A38" w:rsidRPr="009355C5" w:rsidRDefault="00C06A38" w:rsidP="00C06A38">
                  <w:pPr>
                    <w:spacing w:after="0" w:line="240" w:lineRule="auto"/>
                    <w:ind w:firstLine="274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Уткир Закирджанович</w:t>
                  </w:r>
                </w:p>
              </w:tc>
              <w:tc>
                <w:tcPr>
                  <w:tcW w:w="719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64-39</w:t>
                  </w:r>
                </w:p>
              </w:tc>
              <w:tc>
                <w:tcPr>
                  <w:tcW w:w="1287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29-27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06A38" w:rsidRPr="009355C5" w:rsidRDefault="00C06A38" w:rsidP="00C06A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47</w:t>
                  </w:r>
                </w:p>
              </w:tc>
            </w:tr>
          </w:tbl>
          <w:p w:rsidR="00071D2D" w:rsidRPr="009355C5" w:rsidRDefault="00304FE2" w:rsidP="006570FA">
            <w:pPr>
              <w:tabs>
                <w:tab w:val="left" w:pos="888"/>
              </w:tabs>
              <w:jc w:val="center"/>
              <w:rPr>
                <w:sz w:val="14"/>
                <w:szCs w:val="14"/>
                <w:lang w:val="uz-Cyrl-UZ"/>
              </w:rPr>
            </w:pPr>
            <w:r w:rsidRPr="009355C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z-Cyrl-UZ" w:eastAsia="ru-RU"/>
              </w:rPr>
              <w:t xml:space="preserve"> </w:t>
            </w:r>
            <w:r w:rsidR="006570FA" w:rsidRPr="009355C5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z-Cyrl-UZ" w:eastAsia="ru-RU"/>
              </w:rPr>
              <w:t>ОЛИЙ МАЖЛИСИ ҚОНУНЧИЛИK ПАЛАТАСИ ДЕВОНИ</w:t>
            </w: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60" w:type="dxa"/>
              <w:tblLook w:val="01E0" w:firstRow="1" w:lastRow="1" w:firstColumn="1" w:lastColumn="1" w:noHBand="0" w:noVBand="0"/>
            </w:tblPr>
            <w:tblGrid>
              <w:gridCol w:w="2409"/>
              <w:gridCol w:w="708"/>
              <w:gridCol w:w="1274"/>
              <w:gridCol w:w="669"/>
            </w:tblGrid>
            <w:tr w:rsidR="00361BB8" w:rsidRPr="009355C5" w:rsidTr="00546C7C">
              <w:trPr>
                <w:trHeight w:val="56"/>
              </w:trPr>
              <w:tc>
                <w:tcPr>
                  <w:tcW w:w="5060" w:type="dxa"/>
                  <w:gridSpan w:val="4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:rsidR="00361BB8" w:rsidRPr="009355C5" w:rsidRDefault="0008259A" w:rsidP="0008259A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Лингвистик экспертиза ва таҳририят бўлими</w:t>
                  </w:r>
                </w:p>
              </w:tc>
            </w:tr>
            <w:tr w:rsidR="0008259A" w:rsidRPr="009355C5" w:rsidTr="00546C7C">
              <w:trPr>
                <w:trHeight w:val="56"/>
              </w:trPr>
              <w:tc>
                <w:tcPr>
                  <w:tcW w:w="240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8259A" w:rsidRPr="009355C5" w:rsidRDefault="0008259A" w:rsidP="000825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ДЖУРАЕВА</w:t>
                  </w:r>
                </w:p>
                <w:p w:rsidR="0008259A" w:rsidRPr="009355C5" w:rsidRDefault="0008259A" w:rsidP="0008259A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Саида Абдукамиловн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8259A" w:rsidRPr="009355C5" w:rsidRDefault="0008259A" w:rsidP="000825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52-23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8259A" w:rsidRPr="009355C5" w:rsidRDefault="0008259A" w:rsidP="000825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2-43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08259A" w:rsidRPr="009355C5" w:rsidRDefault="0008259A" w:rsidP="000825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107а</w:t>
                  </w:r>
                </w:p>
              </w:tc>
            </w:tr>
            <w:tr w:rsidR="0008259A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  <w:vAlign w:val="center"/>
                </w:tcPr>
                <w:p w:rsidR="0008259A" w:rsidRPr="009355C5" w:rsidRDefault="0008259A" w:rsidP="000825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МУРАТОВ</w:t>
                  </w:r>
                </w:p>
                <w:p w:rsidR="0008259A" w:rsidRPr="009355C5" w:rsidRDefault="0008259A" w:rsidP="0008259A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Махаматвал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08259A" w:rsidRPr="009355C5" w:rsidRDefault="0008259A" w:rsidP="000825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49-21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08259A" w:rsidRPr="009355C5" w:rsidRDefault="0008259A" w:rsidP="000825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4-75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08259A" w:rsidRPr="009355C5" w:rsidRDefault="0008259A" w:rsidP="000825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107</w:t>
                  </w:r>
                </w:p>
              </w:tc>
            </w:tr>
            <w:tr w:rsidR="0008259A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  <w:vAlign w:val="center"/>
                </w:tcPr>
                <w:p w:rsidR="0008259A" w:rsidRPr="009355C5" w:rsidRDefault="0008259A" w:rsidP="000825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МЕЛИЕВА</w:t>
                  </w:r>
                </w:p>
                <w:p w:rsidR="0008259A" w:rsidRPr="009355C5" w:rsidRDefault="0008259A" w:rsidP="0008259A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Марифат Закиров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08259A" w:rsidRPr="009355C5" w:rsidRDefault="0008259A" w:rsidP="000825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68-03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08259A" w:rsidRPr="009355C5" w:rsidRDefault="0008259A" w:rsidP="000825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5-15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08259A" w:rsidRPr="009355C5" w:rsidRDefault="0008259A" w:rsidP="000825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109</w:t>
                  </w:r>
                </w:p>
              </w:tc>
            </w:tr>
            <w:tr w:rsidR="0008259A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  <w:vAlign w:val="center"/>
                </w:tcPr>
                <w:p w:rsidR="0008259A" w:rsidRPr="009355C5" w:rsidRDefault="0008259A" w:rsidP="000825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НАЗАРОВ</w:t>
                  </w:r>
                </w:p>
                <w:p w:rsidR="0008259A" w:rsidRPr="009355C5" w:rsidRDefault="0008259A" w:rsidP="0008259A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Олим Раҳим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08259A" w:rsidRPr="009355C5" w:rsidRDefault="0008259A" w:rsidP="000825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50-87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08259A" w:rsidRPr="009355C5" w:rsidRDefault="0008259A" w:rsidP="000825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7-24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08259A" w:rsidRPr="009355C5" w:rsidRDefault="0008259A" w:rsidP="000825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109</w:t>
                  </w:r>
                </w:p>
              </w:tc>
            </w:tr>
            <w:tr w:rsidR="0008259A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  <w:vAlign w:val="center"/>
                </w:tcPr>
                <w:p w:rsidR="0008259A" w:rsidRPr="009355C5" w:rsidRDefault="0008259A" w:rsidP="000825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 xml:space="preserve">МАМАРАХИМОВА </w:t>
                  </w:r>
                </w:p>
                <w:p w:rsidR="0008259A" w:rsidRPr="009355C5" w:rsidRDefault="0008259A" w:rsidP="0008259A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Башорат Исматов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08259A" w:rsidRPr="009355C5" w:rsidRDefault="0008259A" w:rsidP="000825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68-96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08259A" w:rsidRPr="009355C5" w:rsidRDefault="0008259A" w:rsidP="000825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45-20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08259A" w:rsidRPr="009355C5" w:rsidRDefault="0008259A" w:rsidP="000825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109</w:t>
                  </w:r>
                </w:p>
              </w:tc>
            </w:tr>
            <w:tr w:rsidR="0008259A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  <w:vAlign w:val="center"/>
                </w:tcPr>
                <w:p w:rsidR="0008259A" w:rsidRPr="009355C5" w:rsidRDefault="0008259A" w:rsidP="000825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ЗАХИТОВА</w:t>
                  </w:r>
                </w:p>
                <w:p w:rsidR="0008259A" w:rsidRPr="009355C5" w:rsidRDefault="0008259A" w:rsidP="0008259A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Нилуфар Баходиров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08259A" w:rsidRPr="009355C5" w:rsidRDefault="0008259A" w:rsidP="000825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08259A" w:rsidRPr="009355C5" w:rsidRDefault="0008259A" w:rsidP="000825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2-04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08259A" w:rsidRPr="009355C5" w:rsidRDefault="0008259A" w:rsidP="000825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107</w:t>
                  </w:r>
                </w:p>
              </w:tc>
            </w:tr>
            <w:tr w:rsidR="0008259A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  <w:vAlign w:val="center"/>
                </w:tcPr>
                <w:p w:rsidR="0008259A" w:rsidRPr="009355C5" w:rsidRDefault="0008259A" w:rsidP="000825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АГЗАМОВА</w:t>
                  </w:r>
                </w:p>
                <w:p w:rsidR="0008259A" w:rsidRPr="009355C5" w:rsidRDefault="0008259A" w:rsidP="0008259A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Мухаббат Жалилов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08259A" w:rsidRPr="009355C5" w:rsidRDefault="0008259A" w:rsidP="000825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08259A" w:rsidRPr="009355C5" w:rsidRDefault="0008259A" w:rsidP="000825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0-06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08259A" w:rsidRPr="009355C5" w:rsidRDefault="0008259A" w:rsidP="000825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109</w:t>
                  </w:r>
                </w:p>
              </w:tc>
            </w:tr>
            <w:tr w:rsidR="00E84706" w:rsidRPr="009355C5" w:rsidTr="00546C7C">
              <w:trPr>
                <w:trHeight w:val="56"/>
              </w:trPr>
              <w:tc>
                <w:tcPr>
                  <w:tcW w:w="5060" w:type="dxa"/>
                  <w:gridSpan w:val="4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</w:tcPr>
                <w:p w:rsidR="00E84706" w:rsidRPr="009355C5" w:rsidRDefault="003F2C54" w:rsidP="003F2C54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Халқаро алоқалар бўлими</w:t>
                  </w:r>
                </w:p>
              </w:tc>
            </w:tr>
            <w:tr w:rsidR="003F2C54" w:rsidRPr="009355C5" w:rsidTr="00546C7C">
              <w:trPr>
                <w:trHeight w:val="56"/>
              </w:trPr>
              <w:tc>
                <w:tcPr>
                  <w:tcW w:w="240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F2C54" w:rsidRPr="009355C5" w:rsidRDefault="003F2C54" w:rsidP="003F2C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ГУЛЯМОВ</w:t>
                  </w:r>
                </w:p>
                <w:p w:rsidR="003F2C54" w:rsidRPr="009355C5" w:rsidRDefault="003F2C54" w:rsidP="003F2C54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Аброр Ахрарович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F2C54" w:rsidRPr="009355C5" w:rsidRDefault="003F2C54" w:rsidP="003F2C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55-95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F2C54" w:rsidRPr="009355C5" w:rsidRDefault="003F2C54" w:rsidP="003F2C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5-70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F2C54" w:rsidRPr="009355C5" w:rsidRDefault="00B01347" w:rsidP="003F2C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118</w:t>
                  </w:r>
                </w:p>
              </w:tc>
            </w:tr>
            <w:tr w:rsidR="003F2C54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  <w:vAlign w:val="center"/>
                </w:tcPr>
                <w:p w:rsidR="003F2C54" w:rsidRPr="009355C5" w:rsidRDefault="003F2C54" w:rsidP="003F2C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pacing w:val="-6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pacing w:val="-6"/>
                      <w:sz w:val="14"/>
                      <w:szCs w:val="14"/>
                      <w:lang w:val="uz-Cyrl-UZ" w:eastAsia="ru-RU"/>
                    </w:rPr>
                    <w:t xml:space="preserve">ХУДАЙБЕРДИЕВ </w:t>
                  </w:r>
                </w:p>
                <w:p w:rsidR="003F2C54" w:rsidRPr="009355C5" w:rsidRDefault="003F2C54" w:rsidP="003F2C54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pacing w:val="-6"/>
                      <w:sz w:val="14"/>
                      <w:szCs w:val="14"/>
                      <w:lang w:val="uz-Cyrl-UZ" w:eastAsia="ru-RU"/>
                    </w:rPr>
                    <w:t>Аваз Абдуваитжан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3F2C54" w:rsidRPr="009355C5" w:rsidRDefault="003F2C54" w:rsidP="003F2C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47-87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3F2C54" w:rsidRPr="009355C5" w:rsidRDefault="003F2C54" w:rsidP="003F2C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6-24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3F2C54" w:rsidRPr="009355C5" w:rsidRDefault="003F2C54" w:rsidP="003F2C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116</w:t>
                  </w:r>
                </w:p>
              </w:tc>
            </w:tr>
            <w:tr w:rsidR="003F2C54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  <w:vAlign w:val="center"/>
                </w:tcPr>
                <w:p w:rsidR="003F2C54" w:rsidRPr="009355C5" w:rsidRDefault="003F2C54" w:rsidP="003F2C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АМИРОВ</w:t>
                  </w:r>
                </w:p>
                <w:p w:rsidR="003F2C54" w:rsidRPr="009355C5" w:rsidRDefault="003F2C54" w:rsidP="003F2C54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pacing w:val="-6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Шерзод Адхам ўғл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3F2C54" w:rsidRPr="009355C5" w:rsidRDefault="003F2C54" w:rsidP="003F2C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61-62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3F2C54" w:rsidRPr="009355C5" w:rsidRDefault="003F2C54" w:rsidP="003F2C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7-46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3F2C54" w:rsidRPr="009355C5" w:rsidRDefault="003F2C54" w:rsidP="003F2C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116</w:t>
                  </w:r>
                </w:p>
              </w:tc>
            </w:tr>
            <w:tr w:rsidR="00AE5056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НУРМУХАМЕДОВ</w:t>
                  </w:r>
                </w:p>
                <w:p w:rsidR="00AE5056" w:rsidRPr="009355C5" w:rsidRDefault="00AE5056" w:rsidP="00AE5056">
                  <w:pPr>
                    <w:spacing w:after="0" w:line="240" w:lineRule="auto"/>
                    <w:ind w:left="262" w:right="-116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Азизджан Нигмаджан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53-69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36-07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116</w:t>
                  </w:r>
                </w:p>
              </w:tc>
            </w:tr>
            <w:tr w:rsidR="00AE5056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КАСИМОВА</w:t>
                  </w:r>
                </w:p>
                <w:p w:rsidR="00AE5056" w:rsidRPr="009355C5" w:rsidRDefault="00AE5056" w:rsidP="00AE5056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Ферузахон Махмуджонов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26-01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116</w:t>
                  </w:r>
                </w:p>
              </w:tc>
            </w:tr>
            <w:tr w:rsidR="00AE5056" w:rsidRPr="009355C5" w:rsidTr="00546C7C">
              <w:trPr>
                <w:trHeight w:val="56"/>
              </w:trPr>
              <w:tc>
                <w:tcPr>
                  <w:tcW w:w="5060" w:type="dxa"/>
                  <w:gridSpan w:val="4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</w:tcPr>
                <w:p w:rsidR="00AE5056" w:rsidRPr="009355C5" w:rsidRDefault="00AE5056" w:rsidP="00AE5056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Матбуот хизмати</w:t>
                  </w:r>
                </w:p>
              </w:tc>
            </w:tr>
            <w:tr w:rsidR="00AE5056" w:rsidRPr="009355C5" w:rsidTr="00546C7C">
              <w:trPr>
                <w:trHeight w:val="56"/>
              </w:trPr>
              <w:tc>
                <w:tcPr>
                  <w:tcW w:w="240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 xml:space="preserve">ТУЛЯГАНОВ </w:t>
                  </w:r>
                </w:p>
                <w:p w:rsidR="00AE5056" w:rsidRPr="009355C5" w:rsidRDefault="00AE5056" w:rsidP="00AE5056">
                  <w:pPr>
                    <w:spacing w:after="0" w:line="240" w:lineRule="auto"/>
                    <w:ind w:left="262" w:right="-116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Хожиакбар Тахирджанович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49-22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27-81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45</w:t>
                  </w:r>
                </w:p>
              </w:tc>
            </w:tr>
            <w:tr w:rsidR="00AE5056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  <w:vAlign w:val="center"/>
                </w:tcPr>
                <w:p w:rsidR="00AE5056" w:rsidRDefault="0093240B" w:rsidP="009324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УМАРОВА</w:t>
                  </w:r>
                </w:p>
                <w:p w:rsidR="0093240B" w:rsidRPr="0093240B" w:rsidRDefault="0093240B" w:rsidP="0093240B">
                  <w:pPr>
                    <w:spacing w:after="0" w:line="240" w:lineRule="auto"/>
                    <w:ind w:left="262" w:firstLine="60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Аропат Абдужалилов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45-94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5-24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46</w:t>
                  </w:r>
                </w:p>
              </w:tc>
            </w:tr>
            <w:tr w:rsidR="00AE5056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ХУСАНОВА</w:t>
                  </w:r>
                </w:p>
                <w:p w:rsidR="00AE5056" w:rsidRPr="009355C5" w:rsidRDefault="00AE5056" w:rsidP="00AE5056">
                  <w:pPr>
                    <w:spacing w:after="0" w:line="240" w:lineRule="auto"/>
                    <w:ind w:left="262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Гулзода Нажимиддинов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64-82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AE5056" w:rsidRPr="009355C5" w:rsidRDefault="00AE5056" w:rsidP="00EF13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</w:t>
                  </w:r>
                  <w:r w:rsidR="00EF1345"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8</w:t>
                  </w: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7-54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46</w:t>
                  </w:r>
                </w:p>
              </w:tc>
            </w:tr>
            <w:tr w:rsidR="00AE5056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ТУРАЕВ</w:t>
                  </w:r>
                </w:p>
                <w:p w:rsidR="00AE5056" w:rsidRPr="009355C5" w:rsidRDefault="00AE5056" w:rsidP="00AE5056">
                  <w:pPr>
                    <w:spacing w:after="0" w:line="240" w:lineRule="auto"/>
                    <w:ind w:left="262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Шахзод Ахат ўғл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0-82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46</w:t>
                  </w:r>
                </w:p>
              </w:tc>
            </w:tr>
            <w:tr w:rsidR="00AE5056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0-82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46</w:t>
                  </w:r>
                </w:p>
              </w:tc>
            </w:tr>
            <w:tr w:rsidR="00AE5056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ВАХАБОВ</w:t>
                  </w:r>
                </w:p>
                <w:p w:rsidR="00AE5056" w:rsidRPr="009355C5" w:rsidRDefault="00AE5056" w:rsidP="00AE5056">
                  <w:pPr>
                    <w:spacing w:after="0" w:line="240" w:lineRule="auto"/>
                    <w:ind w:left="120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Суннатилла Сайфулла ўғл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0-82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46</w:t>
                  </w:r>
                </w:p>
              </w:tc>
            </w:tr>
            <w:tr w:rsidR="00AE5056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НОРМАТОВ</w:t>
                  </w:r>
                </w:p>
                <w:p w:rsidR="00AE5056" w:rsidRPr="009355C5" w:rsidRDefault="00AE5056" w:rsidP="00AE5056">
                  <w:pPr>
                    <w:spacing w:after="0" w:line="240" w:lineRule="auto"/>
                    <w:ind w:left="262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Аббосжон Худойқул ўғл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0-82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46</w:t>
                  </w:r>
                </w:p>
              </w:tc>
            </w:tr>
            <w:tr w:rsidR="00AE5056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</w:tcPr>
                <w:p w:rsidR="00AE5056" w:rsidRPr="009355C5" w:rsidRDefault="00AE5056" w:rsidP="00AE50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</w:tr>
            <w:tr w:rsidR="00AE5056" w:rsidRPr="009355C5" w:rsidTr="00546C7C">
              <w:trPr>
                <w:trHeight w:val="56"/>
              </w:trPr>
              <w:tc>
                <w:tcPr>
                  <w:tcW w:w="5060" w:type="dxa"/>
                  <w:gridSpan w:val="4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:rsidR="00AE5056" w:rsidRPr="009355C5" w:rsidRDefault="00AE5056" w:rsidP="00AE5056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Ахборот-коммуникация технологиялари бўлими</w:t>
                  </w:r>
                </w:p>
              </w:tc>
            </w:tr>
            <w:tr w:rsidR="00AE5056" w:rsidRPr="009355C5" w:rsidTr="00546C7C">
              <w:trPr>
                <w:trHeight w:val="56"/>
              </w:trPr>
              <w:tc>
                <w:tcPr>
                  <w:tcW w:w="240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66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</w:tr>
            <w:tr w:rsidR="00AE5056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 xml:space="preserve">САРИБАЕВ </w:t>
                  </w:r>
                </w:p>
                <w:p w:rsidR="00AE5056" w:rsidRPr="009355C5" w:rsidRDefault="00AE5056" w:rsidP="00AE5056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Азиз Камиле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47-72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5-75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58</w:t>
                  </w:r>
                </w:p>
              </w:tc>
            </w:tr>
            <w:tr w:rsidR="00AE5056" w:rsidRPr="009355C5" w:rsidTr="008B50A1">
              <w:trPr>
                <w:trHeight w:val="56"/>
              </w:trPr>
              <w:tc>
                <w:tcPr>
                  <w:tcW w:w="5060" w:type="dxa"/>
                  <w:gridSpan w:val="4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Электрон овоз бериш тизимини дастурий-техник жиҳатдан қўллаб-қувватлаш сектори</w:t>
                  </w:r>
                </w:p>
              </w:tc>
            </w:tr>
            <w:tr w:rsidR="00AE5056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ЮСУПОВ</w:t>
                  </w:r>
                </w:p>
                <w:p w:rsidR="00AE5056" w:rsidRPr="009355C5" w:rsidRDefault="00AE5056" w:rsidP="00AE5056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Виктор Ахат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68-49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5-47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ind w:right="-34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58</w:t>
                  </w:r>
                </w:p>
              </w:tc>
            </w:tr>
            <w:tr w:rsidR="00AE5056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ХУДАЁРОВ</w:t>
                  </w:r>
                </w:p>
                <w:p w:rsidR="00AE5056" w:rsidRPr="009355C5" w:rsidRDefault="00AE5056" w:rsidP="00AE5056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Жасур Олим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AE5056" w:rsidRPr="009355C5" w:rsidRDefault="00AE5056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</w:t>
                  </w:r>
                  <w:r w:rsidR="00EE1BC9"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14</w:t>
                  </w: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-</w:t>
                  </w:r>
                  <w:r w:rsidR="00EE1BC9"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93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58</w:t>
                  </w:r>
                </w:p>
              </w:tc>
            </w:tr>
            <w:tr w:rsidR="00AE5056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МАДАМИНОВ</w:t>
                  </w:r>
                </w:p>
                <w:p w:rsidR="00AE5056" w:rsidRPr="009355C5" w:rsidRDefault="00AE5056" w:rsidP="00AE5056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Дониёр Давронбек ўғл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5-90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ind w:right="-34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58</w:t>
                  </w:r>
                </w:p>
              </w:tc>
            </w:tr>
            <w:tr w:rsidR="00AE5056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</w:tr>
            <w:tr w:rsidR="00AE5056" w:rsidRPr="009355C5" w:rsidTr="008B50A1">
              <w:trPr>
                <w:trHeight w:val="56"/>
              </w:trPr>
              <w:tc>
                <w:tcPr>
                  <w:tcW w:w="5060" w:type="dxa"/>
                  <w:gridSpan w:val="4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Ахборот тизимлари ва ресурсларини дастурий-техник жиҳатдан қўллаб-қувватлаш сектори</w:t>
                  </w:r>
                </w:p>
              </w:tc>
            </w:tr>
            <w:tr w:rsidR="00AE5056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ИСМОИЛОВ</w:t>
                  </w:r>
                </w:p>
                <w:p w:rsidR="00AE5056" w:rsidRPr="009355C5" w:rsidRDefault="00AE5056" w:rsidP="00AE5056">
                  <w:pPr>
                    <w:spacing w:after="0" w:line="240" w:lineRule="auto"/>
                    <w:ind w:left="176" w:right="-10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Абдуқаҳҳор Абдужалил ўғл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55-23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4-74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ind w:right="-34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58</w:t>
                  </w:r>
                </w:p>
              </w:tc>
            </w:tr>
            <w:tr w:rsidR="00AE5056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НАБИЕВ</w:t>
                  </w:r>
                </w:p>
                <w:p w:rsidR="00AE5056" w:rsidRPr="009355C5" w:rsidRDefault="00AE5056" w:rsidP="00AE5056">
                  <w:pPr>
                    <w:spacing w:after="0" w:line="240" w:lineRule="auto"/>
                    <w:ind w:left="176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Иномжон Махаматаюп ўғл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14-93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AE5056" w:rsidRPr="009355C5" w:rsidRDefault="00AE5056" w:rsidP="00AE50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58</w:t>
                  </w:r>
                </w:p>
              </w:tc>
            </w:tr>
            <w:tr w:rsidR="00EE1BC9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ХУШБАҚТОВ</w:t>
                  </w:r>
                </w:p>
                <w:p w:rsidR="00EE1BC9" w:rsidRPr="009355C5" w:rsidRDefault="00EE1BC9" w:rsidP="00EE1BC9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Шамсиддин Раҳим ўғл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5-90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58</w:t>
                  </w:r>
                </w:p>
              </w:tc>
            </w:tr>
            <w:tr w:rsidR="00FC765D" w:rsidRPr="009355C5" w:rsidTr="00AA56C7">
              <w:trPr>
                <w:trHeight w:val="56"/>
              </w:trPr>
              <w:tc>
                <w:tcPr>
                  <w:tcW w:w="2409" w:type="dxa"/>
                  <w:shd w:val="clear" w:color="auto" w:fill="auto"/>
                  <w:vAlign w:val="center"/>
                </w:tcPr>
                <w:p w:rsidR="00FC765D" w:rsidRPr="009355C5" w:rsidRDefault="00FC765D" w:rsidP="00AA56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НОРБОЕВ</w:t>
                  </w:r>
                </w:p>
                <w:p w:rsidR="00FC765D" w:rsidRPr="009355C5" w:rsidRDefault="00FC765D" w:rsidP="00FC765D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Бехруз Холбой ўғл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FC765D" w:rsidRPr="009355C5" w:rsidRDefault="00FC765D" w:rsidP="00AA56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FC765D" w:rsidRPr="009355C5" w:rsidRDefault="00FC765D" w:rsidP="00AA56C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14-93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FC765D" w:rsidRPr="009355C5" w:rsidRDefault="00FC765D" w:rsidP="00AA56C7">
                  <w:pPr>
                    <w:spacing w:after="0" w:line="240" w:lineRule="auto"/>
                    <w:ind w:right="-34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58</w:t>
                  </w:r>
                </w:p>
              </w:tc>
            </w:tr>
            <w:tr w:rsidR="00EE1BC9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АХАТОВ</w:t>
                  </w:r>
                </w:p>
                <w:p w:rsidR="00EE1BC9" w:rsidRPr="009355C5" w:rsidRDefault="00EE1BC9" w:rsidP="00EE1BC9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Абдулло Асатилла ўғл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14-93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ind w:right="-34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58</w:t>
                  </w:r>
                </w:p>
              </w:tc>
            </w:tr>
            <w:tr w:rsidR="00EE1BC9" w:rsidRPr="009355C5" w:rsidTr="00546C7C">
              <w:trPr>
                <w:trHeight w:val="56"/>
              </w:trPr>
              <w:tc>
                <w:tcPr>
                  <w:tcW w:w="5060" w:type="dxa"/>
                  <w:gridSpan w:val="4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:rsidR="00EE1BC9" w:rsidRPr="009355C5" w:rsidRDefault="00EE1BC9" w:rsidP="0016251E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Умумий бўлим</w:t>
                  </w:r>
                </w:p>
              </w:tc>
            </w:tr>
            <w:tr w:rsidR="00EE1BC9" w:rsidRPr="009355C5" w:rsidTr="00546C7C">
              <w:trPr>
                <w:trHeight w:val="56"/>
              </w:trPr>
              <w:tc>
                <w:tcPr>
                  <w:tcW w:w="240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 xml:space="preserve">РУСТАМОВ </w:t>
                  </w:r>
                </w:p>
                <w:p w:rsidR="00EE1BC9" w:rsidRPr="009355C5" w:rsidRDefault="00EE1BC9" w:rsidP="00EE1BC9">
                  <w:pPr>
                    <w:spacing w:after="0" w:line="240" w:lineRule="auto"/>
                    <w:ind w:left="262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Бурхан Мавлянович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54-09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5-83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52</w:t>
                  </w:r>
                </w:p>
              </w:tc>
            </w:tr>
            <w:tr w:rsidR="00EE1BC9" w:rsidRPr="009355C5" w:rsidTr="008B50A1">
              <w:trPr>
                <w:trHeight w:val="56"/>
              </w:trPr>
              <w:tc>
                <w:tcPr>
                  <w:tcW w:w="5060" w:type="dxa"/>
                  <w:gridSpan w:val="4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hd w:val="clear" w:color="auto" w:fill="FFFFFF"/>
                    <w:spacing w:before="20" w:after="2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Кадрлар сектори</w:t>
                  </w:r>
                </w:p>
              </w:tc>
            </w:tr>
            <w:tr w:rsidR="00EE1BC9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  <w:vAlign w:val="center"/>
                </w:tcPr>
                <w:p w:rsidR="00F230D0" w:rsidRPr="000330EB" w:rsidRDefault="00F230D0" w:rsidP="00F230D0">
                  <w:pPr>
                    <w:spacing w:after="0" w:line="240" w:lineRule="auto"/>
                    <w:ind w:left="318" w:hanging="300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0330EB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ШАЙМАРД</w:t>
                  </w:r>
                  <w:r w:rsidR="00FE0DDC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А</w:t>
                  </w:r>
                  <w:r w:rsidRPr="000330EB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НОВ</w:t>
                  </w:r>
                </w:p>
                <w:p w:rsidR="00EE1BC9" w:rsidRPr="009355C5" w:rsidRDefault="00F230D0" w:rsidP="00F230D0">
                  <w:pPr>
                    <w:spacing w:after="0" w:line="240" w:lineRule="auto"/>
                    <w:ind w:left="318" w:hanging="7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Илёс Эргаше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55-40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47-45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52</w:t>
                  </w:r>
                </w:p>
              </w:tc>
            </w:tr>
            <w:tr w:rsidR="00EE1BC9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КАСИМОВ</w:t>
                  </w:r>
                </w:p>
                <w:p w:rsidR="00EE1BC9" w:rsidRPr="009355C5" w:rsidRDefault="00EE1BC9" w:rsidP="00EE1BC9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Камол Бахадир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1-05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52</w:t>
                  </w:r>
                </w:p>
              </w:tc>
            </w:tr>
            <w:tr w:rsidR="00EE1BC9" w:rsidRPr="009355C5" w:rsidTr="008B50A1">
              <w:trPr>
                <w:trHeight w:val="56"/>
              </w:trPr>
              <w:tc>
                <w:tcPr>
                  <w:tcW w:w="5060" w:type="dxa"/>
                  <w:gridSpan w:val="4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hd w:val="clear" w:color="auto" w:fill="FFFFFF"/>
                    <w:spacing w:before="20" w:after="2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Канцелярия сектори</w:t>
                  </w:r>
                </w:p>
              </w:tc>
            </w:tr>
            <w:tr w:rsidR="00EE1BC9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САБИРЖАНОВ</w:t>
                  </w: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 xml:space="preserve"> </w:t>
                  </w:r>
                </w:p>
                <w:p w:rsidR="00EE1BC9" w:rsidRPr="009355C5" w:rsidRDefault="00EE1BC9" w:rsidP="00EE1BC9">
                  <w:pPr>
                    <w:spacing w:after="0" w:line="240" w:lineRule="auto"/>
                    <w:ind w:left="262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Равиль Салих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67-17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4-97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53</w:t>
                  </w:r>
                </w:p>
              </w:tc>
            </w:tr>
            <w:tr w:rsidR="00EE1BC9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 xml:space="preserve">ХОЖИМУРОДОВ </w:t>
                  </w:r>
                </w:p>
                <w:p w:rsidR="00EE1BC9" w:rsidRPr="009355C5" w:rsidRDefault="00EE1BC9" w:rsidP="00EE1BC9">
                  <w:pPr>
                    <w:spacing w:after="0" w:line="240" w:lineRule="auto"/>
                    <w:ind w:left="262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Худоёр Абдуллажон ўғл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53-27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19-57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49</w:t>
                  </w:r>
                </w:p>
              </w:tc>
            </w:tr>
            <w:tr w:rsidR="00EE1BC9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ЮСУПОВ</w:t>
                  </w:r>
                </w:p>
                <w:p w:rsidR="00EE1BC9" w:rsidRPr="009355C5" w:rsidRDefault="00EE1BC9" w:rsidP="00EE1BC9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Муҳаммадюсуф Норбек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7-07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49</w:t>
                  </w:r>
                </w:p>
              </w:tc>
            </w:tr>
            <w:tr w:rsidR="00EE1BC9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БЕКМУРАТОВ</w:t>
                  </w:r>
                </w:p>
                <w:p w:rsidR="00EE1BC9" w:rsidRPr="009355C5" w:rsidRDefault="00EE1BC9" w:rsidP="00EE1BC9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Алишер Абдурахмон ўғл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6-35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49</w:t>
                  </w:r>
                </w:p>
              </w:tc>
            </w:tr>
            <w:tr w:rsidR="00EE1BC9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ЛУТПУЛЛАЕВА</w:t>
                  </w:r>
                </w:p>
                <w:p w:rsidR="00EE1BC9" w:rsidRPr="009355C5" w:rsidRDefault="00EE1BC9" w:rsidP="00EE1BC9">
                  <w:pPr>
                    <w:spacing w:after="0" w:line="240" w:lineRule="auto"/>
                    <w:ind w:firstLine="315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Дилдора Азизов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6-35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49</w:t>
                  </w:r>
                </w:p>
              </w:tc>
            </w:tr>
            <w:tr w:rsidR="00EE1BC9" w:rsidRPr="009355C5" w:rsidTr="008B50A1">
              <w:trPr>
                <w:trHeight w:val="56"/>
              </w:trPr>
              <w:tc>
                <w:tcPr>
                  <w:tcW w:w="5060" w:type="dxa"/>
                  <w:gridSpan w:val="4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hd w:val="clear" w:color="auto" w:fill="FFFFFF"/>
                    <w:spacing w:before="20" w:after="2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Мурожаатлар билан ишлаш сектори</w:t>
                  </w:r>
                </w:p>
              </w:tc>
            </w:tr>
            <w:tr w:rsidR="00EE1BC9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ind w:left="318" w:hanging="318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 xml:space="preserve">КАРИМОВ </w:t>
                  </w:r>
                </w:p>
                <w:p w:rsidR="00EE1BC9" w:rsidRPr="009355C5" w:rsidRDefault="00EE1BC9" w:rsidP="00EE1BC9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Рахматилла Хамидиллае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69-05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2-82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57</w:t>
                  </w:r>
                </w:p>
              </w:tc>
            </w:tr>
            <w:tr w:rsidR="00EE1BC9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САМИГОВА</w:t>
                  </w:r>
                </w:p>
                <w:p w:rsidR="00EE1BC9" w:rsidRPr="009355C5" w:rsidRDefault="00EE1BC9" w:rsidP="00EE1BC9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Насиба Ахмаджанов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5-71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57</w:t>
                  </w:r>
                </w:p>
              </w:tc>
            </w:tr>
            <w:tr w:rsidR="00EE1BC9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ЯХШИЕВ</w:t>
                  </w:r>
                </w:p>
                <w:p w:rsidR="00EE1BC9" w:rsidRPr="009355C5" w:rsidRDefault="00EE1BC9" w:rsidP="00EE1BC9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Акмал Муҳаммадрахим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7-25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57</w:t>
                  </w:r>
                </w:p>
              </w:tc>
            </w:tr>
            <w:tr w:rsidR="00EE1BC9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  <w:vAlign w:val="center"/>
                </w:tcPr>
                <w:p w:rsidR="009307F6" w:rsidRDefault="009307F6" w:rsidP="009307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УМАРҚУЛОВ</w:t>
                  </w:r>
                </w:p>
                <w:p w:rsidR="00EE1BC9" w:rsidRPr="009355C5" w:rsidRDefault="009307F6" w:rsidP="009307F6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Жасурбек Қахрамон ўғл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5-59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57</w:t>
                  </w:r>
                </w:p>
              </w:tc>
            </w:tr>
            <w:tr w:rsidR="00EE1BC9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14"/>
                      <w:szCs w:val="14"/>
                      <w:u w:val="single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i/>
                      <w:sz w:val="14"/>
                      <w:szCs w:val="14"/>
                      <w:u w:val="single"/>
                      <w:lang w:val="uz-Cyrl-UZ" w:eastAsia="ru-RU"/>
                    </w:rPr>
                    <w:t>Қонунчилик палатаси депутатлари қабулхонас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7-25</w:t>
                  </w:r>
                </w:p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3-54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</w:tr>
            <w:tr w:rsidR="00EE1BC9" w:rsidRPr="009355C5" w:rsidTr="008B50A1">
              <w:trPr>
                <w:trHeight w:val="56"/>
              </w:trPr>
              <w:tc>
                <w:tcPr>
                  <w:tcW w:w="5060" w:type="dxa"/>
                  <w:gridSpan w:val="4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Махфий қисм</w:t>
                  </w:r>
                </w:p>
              </w:tc>
            </w:tr>
            <w:tr w:rsidR="00EE1BC9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ХОДЖАЕВ</w:t>
                  </w:r>
                </w:p>
                <w:p w:rsidR="00EE1BC9" w:rsidRPr="009355C5" w:rsidRDefault="00EE1BC9" w:rsidP="00EE1BC9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Азиз Шовкат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47-10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5-52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60</w:t>
                  </w:r>
                </w:p>
              </w:tc>
            </w:tr>
            <w:tr w:rsidR="00EE1BC9" w:rsidRPr="009355C5" w:rsidTr="008B50A1">
              <w:trPr>
                <w:trHeight w:val="56"/>
              </w:trPr>
              <w:tc>
                <w:tcPr>
                  <w:tcW w:w="5060" w:type="dxa"/>
                  <w:gridSpan w:val="4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hd w:val="clear" w:color="auto" w:fill="FFFFFF"/>
                    <w:spacing w:before="20" w:after="2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Баёнлар сектори</w:t>
                  </w:r>
                </w:p>
              </w:tc>
            </w:tr>
            <w:tr w:rsidR="00EE1BC9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 xml:space="preserve">УСМАНОВА </w:t>
                  </w:r>
                </w:p>
                <w:p w:rsidR="00EE1BC9" w:rsidRPr="009355C5" w:rsidRDefault="00EE1BC9" w:rsidP="00EE1BC9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Зухро Октамов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52-14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40-19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56</w:t>
                  </w:r>
                </w:p>
              </w:tc>
            </w:tr>
            <w:tr w:rsidR="00EE1BC9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АХРАРОВА</w:t>
                  </w:r>
                </w:p>
                <w:p w:rsidR="00EE1BC9" w:rsidRPr="009355C5" w:rsidRDefault="00EE1BC9" w:rsidP="00EE1BC9">
                  <w:pPr>
                    <w:spacing w:after="0" w:line="240" w:lineRule="auto"/>
                    <w:ind w:left="318" w:hanging="49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Махмудахон Мелиходжаев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0-85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56</w:t>
                  </w:r>
                </w:p>
              </w:tc>
            </w:tr>
            <w:tr w:rsidR="00EE1BC9" w:rsidRPr="009355C5" w:rsidTr="008B50A1">
              <w:trPr>
                <w:trHeight w:val="56"/>
              </w:trPr>
              <w:tc>
                <w:tcPr>
                  <w:tcW w:w="5060" w:type="dxa"/>
                  <w:gridSpan w:val="4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ind w:right="-34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Кутубхона</w:t>
                  </w:r>
                </w:p>
              </w:tc>
            </w:tr>
            <w:tr w:rsidR="00EE1BC9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  <w:vAlign w:val="center"/>
                </w:tcPr>
                <w:p w:rsidR="007E356D" w:rsidRPr="009355C5" w:rsidRDefault="007E356D" w:rsidP="007E35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 xml:space="preserve">МУМИНОВА </w:t>
                  </w:r>
                </w:p>
                <w:p w:rsidR="00EE1BC9" w:rsidRPr="009355C5" w:rsidRDefault="007E356D" w:rsidP="007E356D">
                  <w:pPr>
                    <w:spacing w:after="0" w:line="240" w:lineRule="auto"/>
                    <w:ind w:firstLine="322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Дилноза Зафаров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4-93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43</w:t>
                  </w:r>
                </w:p>
              </w:tc>
            </w:tr>
            <w:tr w:rsidR="00EE1BC9" w:rsidRPr="009355C5" w:rsidTr="008B50A1">
              <w:trPr>
                <w:trHeight w:val="56"/>
              </w:trPr>
              <w:tc>
                <w:tcPr>
                  <w:tcW w:w="5060" w:type="dxa"/>
                  <w:gridSpan w:val="4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ind w:right="-34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Архив</w:t>
                  </w:r>
                </w:p>
              </w:tc>
            </w:tr>
            <w:tr w:rsidR="00EE1BC9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ЗАИТОВА</w:t>
                  </w:r>
                </w:p>
                <w:p w:rsidR="00EE1BC9" w:rsidRPr="009355C5" w:rsidRDefault="00EE1BC9" w:rsidP="00EE1BC9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Мадина Шамсиев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5-89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17</w:t>
                  </w:r>
                </w:p>
              </w:tc>
            </w:tr>
            <w:tr w:rsidR="00EE1BC9" w:rsidRPr="009355C5" w:rsidTr="002B7CFA">
              <w:trPr>
                <w:trHeight w:val="247"/>
              </w:trPr>
              <w:tc>
                <w:tcPr>
                  <w:tcW w:w="5060" w:type="dxa"/>
                  <w:gridSpan w:val="4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:rsidR="00EE1BC9" w:rsidRPr="009355C5" w:rsidRDefault="00EE1BC9" w:rsidP="009010DC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Моддий-техника таъминоти бўлими</w:t>
                  </w:r>
                </w:p>
              </w:tc>
            </w:tr>
            <w:tr w:rsidR="00EE1BC9" w:rsidRPr="009355C5" w:rsidTr="00546C7C">
              <w:trPr>
                <w:trHeight w:val="56"/>
              </w:trPr>
              <w:tc>
                <w:tcPr>
                  <w:tcW w:w="240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 xml:space="preserve">МУСАЕВ </w:t>
                  </w:r>
                </w:p>
                <w:p w:rsidR="00EE1BC9" w:rsidRPr="009355C5" w:rsidRDefault="00EE1BC9" w:rsidP="00EE1BC9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Рахмиддин Зайниддинович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47-84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7-92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55</w:t>
                  </w:r>
                </w:p>
              </w:tc>
            </w:tr>
            <w:tr w:rsidR="00EE1BC9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 xml:space="preserve">ШЕРХОДЖАЕВ </w:t>
                  </w:r>
                </w:p>
                <w:p w:rsidR="00EE1BC9" w:rsidRPr="009355C5" w:rsidRDefault="00EE1BC9" w:rsidP="00EE1BC9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Шерзод Шарип ўғл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4-95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55</w:t>
                  </w:r>
                </w:p>
              </w:tc>
            </w:tr>
            <w:tr w:rsidR="00EE1BC9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 xml:space="preserve">ШАРИПОВ </w:t>
                  </w:r>
                </w:p>
                <w:p w:rsidR="00EE1BC9" w:rsidRPr="009355C5" w:rsidRDefault="00EE1BC9" w:rsidP="00EE1BC9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Алишер Джумабае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0-44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55</w:t>
                  </w:r>
                </w:p>
              </w:tc>
            </w:tr>
            <w:tr w:rsidR="00EE1BC9" w:rsidRPr="009355C5" w:rsidTr="00385A9D">
              <w:trPr>
                <w:trHeight w:val="56"/>
              </w:trPr>
              <w:tc>
                <w:tcPr>
                  <w:tcW w:w="2409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САЛОХИТДИНОВ</w:t>
                  </w:r>
                </w:p>
                <w:p w:rsidR="00EE1BC9" w:rsidRPr="009355C5" w:rsidRDefault="00EE1BC9" w:rsidP="00EE1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Жавохиддин Мухиддин ўғл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5-06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55</w:t>
                  </w:r>
                </w:p>
              </w:tc>
            </w:tr>
            <w:tr w:rsidR="00EE1BC9" w:rsidRPr="009355C5" w:rsidTr="00385A9D">
              <w:trPr>
                <w:trHeight w:val="215"/>
              </w:trPr>
              <w:tc>
                <w:tcPr>
                  <w:tcW w:w="506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ind w:right="-34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Нусха кўчириш бюроси</w:t>
                  </w:r>
                </w:p>
              </w:tc>
            </w:tr>
            <w:tr w:rsidR="00EE1BC9" w:rsidRPr="009355C5" w:rsidTr="00385A9D">
              <w:trPr>
                <w:trHeight w:val="56"/>
              </w:trPr>
              <w:tc>
                <w:tcPr>
                  <w:tcW w:w="240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МАХКАМОВ</w:t>
                  </w:r>
                </w:p>
                <w:p w:rsidR="00EE1BC9" w:rsidRPr="009355C5" w:rsidRDefault="00EE1BC9" w:rsidP="00EE1BC9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Музаффар Мансурович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2-93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ind w:right="-34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61</w:t>
                  </w:r>
                </w:p>
              </w:tc>
            </w:tr>
            <w:tr w:rsidR="00EE1BC9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МАХКАМОВ</w:t>
                  </w:r>
                </w:p>
                <w:p w:rsidR="00EE1BC9" w:rsidRPr="009355C5" w:rsidRDefault="00EE1BC9" w:rsidP="00EE1BC9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Сардор Мансур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2-93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ind w:right="-34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61</w:t>
                  </w:r>
                </w:p>
              </w:tc>
            </w:tr>
            <w:tr w:rsidR="00EE1BC9" w:rsidRPr="009355C5" w:rsidTr="00546C7C">
              <w:trPr>
                <w:trHeight w:val="312"/>
              </w:trPr>
              <w:tc>
                <w:tcPr>
                  <w:tcW w:w="5060" w:type="dxa"/>
                  <w:gridSpan w:val="4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:rsidR="00EE1BC9" w:rsidRPr="009355C5" w:rsidRDefault="00EE1BC9" w:rsidP="009010DC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Молия, ҳисоб ва ҳисобот бўлими</w:t>
                  </w:r>
                </w:p>
              </w:tc>
            </w:tr>
            <w:tr w:rsidR="00EE1BC9" w:rsidRPr="009355C5" w:rsidTr="00546C7C">
              <w:trPr>
                <w:trHeight w:val="56"/>
              </w:trPr>
              <w:tc>
                <w:tcPr>
                  <w:tcW w:w="24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E1BC9" w:rsidRPr="009355C5" w:rsidRDefault="00EE1BC9" w:rsidP="00EE1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САИДОВ</w:t>
                  </w:r>
                </w:p>
                <w:p w:rsidR="00EE1BC9" w:rsidRPr="009355C5" w:rsidRDefault="00EE1BC9" w:rsidP="00EE1BC9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Аъзамжон Азимжанович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65-47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1-39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ind w:right="-34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51</w:t>
                  </w:r>
                </w:p>
              </w:tc>
            </w:tr>
            <w:tr w:rsidR="00EE1BC9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</w:tcPr>
                <w:p w:rsidR="00EE1BC9" w:rsidRPr="009355C5" w:rsidRDefault="00EE1BC9" w:rsidP="00EE1BC9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ind w:right="-34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</w:tr>
            <w:tr w:rsidR="00EE1BC9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</w:tcPr>
                <w:p w:rsidR="00EE1BC9" w:rsidRPr="009355C5" w:rsidRDefault="00EE1BC9" w:rsidP="00EE1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ЮНУСХОДЖАЕВА</w:t>
                  </w:r>
                </w:p>
                <w:p w:rsidR="00EE1BC9" w:rsidRPr="009355C5" w:rsidRDefault="00EE1BC9" w:rsidP="00EE1BC9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Зулфия Магруфов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5-68</w:t>
                  </w:r>
                </w:p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6-66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ind w:right="-34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51</w:t>
                  </w:r>
                </w:p>
              </w:tc>
            </w:tr>
            <w:tr w:rsidR="00EE1BC9" w:rsidRPr="009355C5" w:rsidTr="00546C7C">
              <w:trPr>
                <w:trHeight w:val="56"/>
              </w:trPr>
              <w:tc>
                <w:tcPr>
                  <w:tcW w:w="2409" w:type="dxa"/>
                  <w:shd w:val="clear" w:color="auto" w:fill="auto"/>
                </w:tcPr>
                <w:p w:rsidR="00EE1BC9" w:rsidRPr="009355C5" w:rsidRDefault="00EE1BC9" w:rsidP="00EE1B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 xml:space="preserve">ШАЯКУБОВА </w:t>
                  </w:r>
                </w:p>
                <w:p w:rsidR="00EE1BC9" w:rsidRPr="009355C5" w:rsidRDefault="00EE1BC9" w:rsidP="00EE1BC9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Адиба Эргашевна /кассир/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6-51</w:t>
                  </w:r>
                </w:p>
              </w:tc>
              <w:tc>
                <w:tcPr>
                  <w:tcW w:w="669" w:type="dxa"/>
                  <w:shd w:val="clear" w:color="auto" w:fill="auto"/>
                  <w:vAlign w:val="center"/>
                </w:tcPr>
                <w:p w:rsidR="00EE1BC9" w:rsidRPr="009355C5" w:rsidRDefault="00EE1BC9" w:rsidP="00EE1B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51</w:t>
                  </w:r>
                </w:p>
              </w:tc>
            </w:tr>
          </w:tbl>
          <w:p w:rsidR="00071D2D" w:rsidRPr="009355C5" w:rsidRDefault="00071D2D" w:rsidP="00071D2D">
            <w:pPr>
              <w:rPr>
                <w:sz w:val="14"/>
                <w:szCs w:val="14"/>
                <w:lang w:val="uz-Cyrl-UZ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page" w:horzAnchor="margin" w:tblpX="72" w:tblpY="1"/>
              <w:tblOverlap w:val="never"/>
              <w:tblW w:w="5110" w:type="dxa"/>
              <w:tblLook w:val="01E0" w:firstRow="1" w:lastRow="1" w:firstColumn="1" w:lastColumn="1" w:noHBand="0" w:noVBand="0"/>
            </w:tblPr>
            <w:tblGrid>
              <w:gridCol w:w="2493"/>
              <w:gridCol w:w="708"/>
              <w:gridCol w:w="1274"/>
              <w:gridCol w:w="635"/>
            </w:tblGrid>
            <w:tr w:rsidR="00850C93" w:rsidRPr="009355C5" w:rsidTr="00546C7C">
              <w:trPr>
                <w:trHeight w:val="56"/>
              </w:trPr>
              <w:tc>
                <w:tcPr>
                  <w:tcW w:w="5110" w:type="dxa"/>
                  <w:gridSpan w:val="4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:rsidR="00850C93" w:rsidRPr="009355C5" w:rsidRDefault="00850C93" w:rsidP="00850C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ЎЗБЕКИСТОН РЕСПУБЛИКАСИ ОЛИЙ МАЖЛИСИ ҲУЗУРИДАГИ ҚОНУНЧИЛИК МУАММОЛАРИ ВА ПАРЛАМЕНТ ТАДҚИҚОТЛАРИ ИНСТИТУТИ</w:t>
                  </w:r>
                </w:p>
              </w:tc>
            </w:tr>
            <w:tr w:rsidR="00850C93" w:rsidRPr="009355C5" w:rsidTr="007E5412">
              <w:trPr>
                <w:trHeight w:val="56"/>
              </w:trPr>
              <w:tc>
                <w:tcPr>
                  <w:tcW w:w="249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50C93" w:rsidRPr="009355C5" w:rsidRDefault="00850C93" w:rsidP="00850C93">
                  <w:pPr>
                    <w:spacing w:after="0" w:line="170" w:lineRule="exact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  <w:p w:rsidR="00C93145" w:rsidRPr="009355C5" w:rsidRDefault="00C93145" w:rsidP="00850C93">
                  <w:pPr>
                    <w:spacing w:after="0" w:line="170" w:lineRule="exact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50C93" w:rsidRPr="009355C5" w:rsidRDefault="00850C93" w:rsidP="00850C93">
                  <w:pPr>
                    <w:spacing w:after="0" w:line="170" w:lineRule="exact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93145" w:rsidRPr="009355C5" w:rsidRDefault="00C93145" w:rsidP="00C93145">
                  <w:pPr>
                    <w:spacing w:after="0" w:line="170" w:lineRule="exact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27-71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850C93" w:rsidRPr="009355C5" w:rsidRDefault="00850C93" w:rsidP="00850C93">
                  <w:pPr>
                    <w:spacing w:after="0" w:line="170" w:lineRule="exact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</w:tr>
            <w:tr w:rsidR="00850C93" w:rsidRPr="009355C5" w:rsidTr="007E5412">
              <w:trPr>
                <w:trHeight w:val="56"/>
              </w:trPr>
              <w:tc>
                <w:tcPr>
                  <w:tcW w:w="2493" w:type="dxa"/>
                  <w:shd w:val="clear" w:color="auto" w:fill="auto"/>
                  <w:vAlign w:val="center"/>
                </w:tcPr>
                <w:p w:rsidR="00850C93" w:rsidRPr="009355C5" w:rsidRDefault="00850C93" w:rsidP="00850C93">
                  <w:pPr>
                    <w:spacing w:after="0" w:line="170" w:lineRule="exact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ТЎРАЕВ</w:t>
                  </w:r>
                </w:p>
                <w:p w:rsidR="00850C93" w:rsidRPr="009355C5" w:rsidRDefault="00850C93" w:rsidP="00850C93">
                  <w:pPr>
                    <w:spacing w:after="0" w:line="170" w:lineRule="exact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Дониёр Бахтиёр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850C93" w:rsidRPr="009355C5" w:rsidRDefault="00850C93" w:rsidP="00850C93">
                  <w:pPr>
                    <w:spacing w:after="0" w:line="170" w:lineRule="exact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53-74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850C93" w:rsidRPr="009355C5" w:rsidRDefault="00850C93" w:rsidP="00850C93">
                  <w:pPr>
                    <w:spacing w:after="0" w:line="170" w:lineRule="exact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36-70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850C93" w:rsidRPr="009355C5" w:rsidRDefault="00850C93" w:rsidP="00850C93">
                  <w:pPr>
                    <w:spacing w:after="0" w:line="170" w:lineRule="exact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346</w:t>
                  </w:r>
                </w:p>
              </w:tc>
            </w:tr>
            <w:tr w:rsidR="00850C93" w:rsidRPr="009355C5" w:rsidTr="00546C7C">
              <w:trPr>
                <w:trHeight w:val="56"/>
              </w:trPr>
              <w:tc>
                <w:tcPr>
                  <w:tcW w:w="5110" w:type="dxa"/>
                  <w:gridSpan w:val="4"/>
                  <w:shd w:val="clear" w:color="auto" w:fill="auto"/>
                  <w:vAlign w:val="center"/>
                </w:tcPr>
                <w:p w:rsidR="00850C93" w:rsidRPr="009355C5" w:rsidRDefault="00850C93" w:rsidP="00B97961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Стратегия ва менежмент бўлими</w:t>
                  </w:r>
                </w:p>
              </w:tc>
            </w:tr>
            <w:tr w:rsidR="0042073B" w:rsidRPr="009355C5" w:rsidTr="007E5412">
              <w:trPr>
                <w:trHeight w:val="56"/>
              </w:trPr>
              <w:tc>
                <w:tcPr>
                  <w:tcW w:w="2493" w:type="dxa"/>
                  <w:shd w:val="clear" w:color="auto" w:fill="auto"/>
                  <w:vAlign w:val="center"/>
                </w:tcPr>
                <w:p w:rsidR="0042073B" w:rsidRPr="009355C5" w:rsidRDefault="0042073B" w:rsidP="0042073B">
                  <w:pPr>
                    <w:spacing w:after="0" w:line="170" w:lineRule="exac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 xml:space="preserve">ТЕШАБОЕВ </w:t>
                  </w:r>
                </w:p>
                <w:p w:rsidR="0042073B" w:rsidRPr="009355C5" w:rsidRDefault="0042073B" w:rsidP="0042073B">
                  <w:pPr>
                    <w:spacing w:after="0" w:line="170" w:lineRule="exact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Акбаршох Адхамжон ўғл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42073B" w:rsidRPr="009355C5" w:rsidRDefault="0042073B" w:rsidP="0042073B">
                  <w:pPr>
                    <w:spacing w:after="0" w:line="170" w:lineRule="exact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69-38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42073B" w:rsidRPr="009355C5" w:rsidRDefault="0042073B" w:rsidP="0042073B">
                  <w:pPr>
                    <w:spacing w:after="0" w:line="170" w:lineRule="exact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26-25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42073B" w:rsidRPr="009355C5" w:rsidRDefault="0042073B" w:rsidP="0042073B">
                  <w:pPr>
                    <w:spacing w:after="0" w:line="170" w:lineRule="exact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356</w:t>
                  </w:r>
                </w:p>
              </w:tc>
            </w:tr>
            <w:tr w:rsidR="0042073B" w:rsidRPr="009355C5" w:rsidTr="00546C7C">
              <w:trPr>
                <w:trHeight w:val="56"/>
              </w:trPr>
              <w:tc>
                <w:tcPr>
                  <w:tcW w:w="5110" w:type="dxa"/>
                  <w:gridSpan w:val="4"/>
                  <w:shd w:val="clear" w:color="auto" w:fill="auto"/>
                  <w:vAlign w:val="center"/>
                </w:tcPr>
                <w:p w:rsidR="0042073B" w:rsidRPr="009355C5" w:rsidRDefault="0042073B" w:rsidP="00B97961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Конституциявий ҳуқуқ ва давлат бошқаруви тадқиқот бўлими</w:t>
                  </w:r>
                </w:p>
              </w:tc>
            </w:tr>
            <w:tr w:rsidR="0042073B" w:rsidRPr="009355C5" w:rsidTr="007E5412">
              <w:trPr>
                <w:trHeight w:val="56"/>
              </w:trPr>
              <w:tc>
                <w:tcPr>
                  <w:tcW w:w="2493" w:type="dxa"/>
                  <w:shd w:val="clear" w:color="auto" w:fill="auto"/>
                  <w:vAlign w:val="center"/>
                </w:tcPr>
                <w:p w:rsidR="0042073B" w:rsidRPr="009355C5" w:rsidRDefault="0042073B" w:rsidP="0042073B">
                  <w:pPr>
                    <w:spacing w:after="0" w:line="170" w:lineRule="exac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 xml:space="preserve">ДАВЛЯТОВ </w:t>
                  </w:r>
                </w:p>
                <w:p w:rsidR="0042073B" w:rsidRPr="009355C5" w:rsidRDefault="0042073B" w:rsidP="0042073B">
                  <w:pPr>
                    <w:spacing w:after="0" w:line="170" w:lineRule="exact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Валишер Хакимжан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42073B" w:rsidRPr="009355C5" w:rsidRDefault="0042073B" w:rsidP="0042073B">
                  <w:pPr>
                    <w:spacing w:after="0" w:line="170" w:lineRule="exact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48-24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42073B" w:rsidRPr="009355C5" w:rsidRDefault="0042073B" w:rsidP="0042073B">
                  <w:pPr>
                    <w:spacing w:after="0" w:line="170" w:lineRule="exact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7-13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42073B" w:rsidRPr="009355C5" w:rsidRDefault="0042073B" w:rsidP="0042073B">
                  <w:pPr>
                    <w:spacing w:after="0" w:line="170" w:lineRule="exact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04</w:t>
                  </w:r>
                </w:p>
              </w:tc>
            </w:tr>
            <w:tr w:rsidR="0042073B" w:rsidRPr="009355C5" w:rsidTr="00546C7C">
              <w:trPr>
                <w:trHeight w:val="56"/>
              </w:trPr>
              <w:tc>
                <w:tcPr>
                  <w:tcW w:w="5110" w:type="dxa"/>
                  <w:gridSpan w:val="4"/>
                  <w:shd w:val="clear" w:color="auto" w:fill="auto"/>
                  <w:vAlign w:val="center"/>
                </w:tcPr>
                <w:p w:rsidR="0042073B" w:rsidRPr="009355C5" w:rsidRDefault="0042073B" w:rsidP="0042073B">
                  <w:pPr>
                    <w:spacing w:after="0" w:line="17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Суд-ҳуқуқ тизими, ҳуқуқбузарликлар профилактикаси</w:t>
                  </w:r>
                </w:p>
                <w:p w:rsidR="0042073B" w:rsidRPr="009355C5" w:rsidRDefault="0042073B" w:rsidP="004207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ва жиноятчиликка қарши курашиш тадқиқот бўлими</w:t>
                  </w:r>
                </w:p>
              </w:tc>
            </w:tr>
            <w:tr w:rsidR="00F24D6A" w:rsidRPr="009355C5" w:rsidTr="007E5412">
              <w:trPr>
                <w:trHeight w:val="56"/>
              </w:trPr>
              <w:tc>
                <w:tcPr>
                  <w:tcW w:w="2493" w:type="dxa"/>
                  <w:shd w:val="clear" w:color="auto" w:fill="auto"/>
                  <w:vAlign w:val="center"/>
                </w:tcPr>
                <w:p w:rsidR="00F24D6A" w:rsidRPr="009355C5" w:rsidRDefault="00F24D6A" w:rsidP="00F24D6A">
                  <w:pPr>
                    <w:spacing w:after="0" w:line="170" w:lineRule="exac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 xml:space="preserve">РАХМАНОВ </w:t>
                  </w:r>
                </w:p>
                <w:p w:rsidR="00F24D6A" w:rsidRPr="009355C5" w:rsidRDefault="00F24D6A" w:rsidP="00F24D6A">
                  <w:pPr>
                    <w:spacing w:after="0" w:line="170" w:lineRule="exact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Дмитрий Қаландар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F24D6A" w:rsidRPr="009355C5" w:rsidRDefault="00F24D6A" w:rsidP="00F24D6A">
                  <w:pPr>
                    <w:spacing w:after="0" w:line="170" w:lineRule="exact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54-15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F24D6A" w:rsidRPr="009355C5" w:rsidRDefault="00F24D6A" w:rsidP="00F24D6A">
                  <w:pPr>
                    <w:spacing w:after="0" w:line="170" w:lineRule="exact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29-33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F24D6A" w:rsidRPr="009355C5" w:rsidRDefault="00F24D6A" w:rsidP="00F24D6A">
                  <w:pPr>
                    <w:shd w:val="clear" w:color="auto" w:fill="FFFFFF"/>
                    <w:spacing w:after="0" w:line="170" w:lineRule="exact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10</w:t>
                  </w:r>
                </w:p>
              </w:tc>
            </w:tr>
            <w:tr w:rsidR="00F24D6A" w:rsidRPr="009355C5" w:rsidTr="00546C7C">
              <w:trPr>
                <w:trHeight w:val="56"/>
              </w:trPr>
              <w:tc>
                <w:tcPr>
                  <w:tcW w:w="5110" w:type="dxa"/>
                  <w:gridSpan w:val="4"/>
                  <w:shd w:val="clear" w:color="auto" w:fill="auto"/>
                  <w:vAlign w:val="center"/>
                </w:tcPr>
                <w:p w:rsidR="00F24D6A" w:rsidRPr="009355C5" w:rsidRDefault="00F24D6A" w:rsidP="00F24D6A">
                  <w:pPr>
                    <w:spacing w:after="0" w:line="17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val="uz-Cyrl-UZ" w:eastAsia="ru-RU"/>
                    </w:rPr>
                    <w:t>Иқтисодиёт, молия ва тадбиркорликни ривожлантириш</w:t>
                  </w:r>
                </w:p>
                <w:p w:rsidR="00F24D6A" w:rsidRPr="009355C5" w:rsidRDefault="00F24D6A" w:rsidP="00F24D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val="uz-Cyrl-UZ" w:eastAsia="ru-RU"/>
                    </w:rPr>
                    <w:t>масалалари тадқиқот бўлими</w:t>
                  </w:r>
                </w:p>
              </w:tc>
            </w:tr>
            <w:tr w:rsidR="00F24D6A" w:rsidRPr="009355C5" w:rsidTr="007E5412">
              <w:trPr>
                <w:trHeight w:val="56"/>
              </w:trPr>
              <w:tc>
                <w:tcPr>
                  <w:tcW w:w="2493" w:type="dxa"/>
                  <w:shd w:val="clear" w:color="auto" w:fill="auto"/>
                  <w:vAlign w:val="center"/>
                </w:tcPr>
                <w:p w:rsidR="00F24D6A" w:rsidRPr="009355C5" w:rsidRDefault="00F24D6A" w:rsidP="00F24D6A">
                  <w:pPr>
                    <w:spacing w:after="0" w:line="170" w:lineRule="exact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val="uz-Cyrl-UZ" w:eastAsia="ru-RU"/>
                    </w:rPr>
                    <w:t xml:space="preserve">АТАЖАНОВ </w:t>
                  </w:r>
                </w:p>
                <w:p w:rsidR="00F24D6A" w:rsidRPr="009355C5" w:rsidRDefault="00F24D6A" w:rsidP="00F24D6A">
                  <w:pPr>
                    <w:spacing w:after="0" w:line="170" w:lineRule="exact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val="uz-Cyrl-UZ" w:eastAsia="ru-RU"/>
                    </w:rPr>
                    <w:t>Хамдамбек</w:t>
                  </w: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 xml:space="preserve"> </w:t>
                  </w:r>
                  <w:r w:rsidRPr="009355C5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val="uz-Cyrl-UZ" w:eastAsia="ru-RU"/>
                    </w:rPr>
                    <w:t>Куромбое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F24D6A" w:rsidRPr="009355C5" w:rsidRDefault="00F24D6A" w:rsidP="00F24D6A">
                  <w:pPr>
                    <w:spacing w:after="0" w:line="170" w:lineRule="exact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55-79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F24D6A" w:rsidRPr="009355C5" w:rsidRDefault="00F24D6A" w:rsidP="00F24D6A">
                  <w:pPr>
                    <w:spacing w:after="0" w:line="170" w:lineRule="exact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6-72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F24D6A" w:rsidRPr="009355C5" w:rsidRDefault="00F24D6A" w:rsidP="00F24D6A">
                  <w:pPr>
                    <w:spacing w:after="0" w:line="170" w:lineRule="exact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10</w:t>
                  </w:r>
                </w:p>
              </w:tc>
            </w:tr>
            <w:tr w:rsidR="00F24D6A" w:rsidRPr="009355C5" w:rsidTr="00546C7C">
              <w:trPr>
                <w:trHeight w:val="56"/>
              </w:trPr>
              <w:tc>
                <w:tcPr>
                  <w:tcW w:w="5110" w:type="dxa"/>
                  <w:gridSpan w:val="4"/>
                  <w:shd w:val="clear" w:color="auto" w:fill="auto"/>
                  <w:vAlign w:val="center"/>
                </w:tcPr>
                <w:p w:rsidR="00F24D6A" w:rsidRPr="009355C5" w:rsidRDefault="00F24D6A" w:rsidP="00B97961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val="uz-Cyrl-UZ" w:eastAsia="ru-RU"/>
                    </w:rPr>
                    <w:t>Бюджет таҳлили бўлими</w:t>
                  </w:r>
                </w:p>
              </w:tc>
            </w:tr>
            <w:tr w:rsidR="008662E8" w:rsidRPr="009355C5" w:rsidTr="007E5412">
              <w:trPr>
                <w:trHeight w:val="56"/>
              </w:trPr>
              <w:tc>
                <w:tcPr>
                  <w:tcW w:w="2493" w:type="dxa"/>
                  <w:shd w:val="clear" w:color="auto" w:fill="auto"/>
                  <w:vAlign w:val="center"/>
                </w:tcPr>
                <w:p w:rsidR="008662E8" w:rsidRPr="009355C5" w:rsidRDefault="008662E8" w:rsidP="008662E8">
                  <w:pPr>
                    <w:spacing w:after="0" w:line="170" w:lineRule="exac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 xml:space="preserve">РУЗМЕТОВ </w:t>
                  </w:r>
                </w:p>
                <w:p w:rsidR="008662E8" w:rsidRPr="009355C5" w:rsidRDefault="008662E8" w:rsidP="008662E8">
                  <w:pPr>
                    <w:spacing w:after="0" w:line="170" w:lineRule="exact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Хайрулло Ибадуллае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8662E8" w:rsidRPr="009355C5" w:rsidRDefault="008662E8" w:rsidP="008662E8">
                  <w:pPr>
                    <w:spacing w:after="0" w:line="170" w:lineRule="exact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54-97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8662E8" w:rsidRPr="009355C5" w:rsidRDefault="008662E8" w:rsidP="008662E8">
                  <w:pPr>
                    <w:spacing w:after="0" w:line="170" w:lineRule="exact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26-81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8662E8" w:rsidRPr="009355C5" w:rsidRDefault="008662E8" w:rsidP="008662E8">
                  <w:pPr>
                    <w:spacing w:after="0" w:line="170" w:lineRule="exact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10</w:t>
                  </w:r>
                </w:p>
              </w:tc>
            </w:tr>
            <w:tr w:rsidR="008662E8" w:rsidRPr="009355C5" w:rsidTr="00546C7C">
              <w:trPr>
                <w:trHeight w:val="56"/>
              </w:trPr>
              <w:tc>
                <w:tcPr>
                  <w:tcW w:w="5110" w:type="dxa"/>
                  <w:gridSpan w:val="4"/>
                  <w:shd w:val="clear" w:color="auto" w:fill="auto"/>
                  <w:vAlign w:val="center"/>
                </w:tcPr>
                <w:p w:rsidR="008662E8" w:rsidRPr="009355C5" w:rsidRDefault="008662E8" w:rsidP="00B97961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Ижтимоий сиёсат, соғлиқни сақлаш масалалари тадқиқот бўлими</w:t>
                  </w:r>
                </w:p>
              </w:tc>
            </w:tr>
            <w:tr w:rsidR="008662E8" w:rsidRPr="009355C5" w:rsidTr="007E5412">
              <w:trPr>
                <w:trHeight w:val="56"/>
              </w:trPr>
              <w:tc>
                <w:tcPr>
                  <w:tcW w:w="2493" w:type="dxa"/>
                  <w:shd w:val="clear" w:color="auto" w:fill="auto"/>
                  <w:vAlign w:val="center"/>
                </w:tcPr>
                <w:p w:rsidR="008662E8" w:rsidRPr="009355C5" w:rsidRDefault="00A9770D" w:rsidP="008662E8">
                  <w:pPr>
                    <w:spacing w:after="0" w:line="170" w:lineRule="exact"/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val="uz-Cyrl-UZ" w:eastAsia="ru-RU"/>
                    </w:rPr>
                    <w:t>САТТАРОВА</w:t>
                  </w:r>
                </w:p>
                <w:p w:rsidR="008662E8" w:rsidRPr="009355C5" w:rsidRDefault="00A9770D" w:rsidP="00A9770D">
                  <w:pPr>
                    <w:spacing w:after="0" w:line="170" w:lineRule="exact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val="uz-Cyrl-UZ" w:eastAsia="ru-RU"/>
                    </w:rPr>
                    <w:t>Гулноза Джуракулов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8662E8" w:rsidRPr="009355C5" w:rsidRDefault="008662E8" w:rsidP="008662E8">
                  <w:pPr>
                    <w:spacing w:after="0" w:line="170" w:lineRule="exact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55-29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8662E8" w:rsidRPr="009355C5" w:rsidRDefault="008662E8" w:rsidP="008662E8">
                  <w:pPr>
                    <w:spacing w:after="0" w:line="170" w:lineRule="exact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36-75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8662E8" w:rsidRPr="009355C5" w:rsidRDefault="008662E8" w:rsidP="008662E8">
                  <w:pPr>
                    <w:spacing w:after="0" w:line="170" w:lineRule="exact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05</w:t>
                  </w:r>
                </w:p>
              </w:tc>
            </w:tr>
            <w:tr w:rsidR="008662E8" w:rsidRPr="009355C5" w:rsidTr="00546C7C">
              <w:trPr>
                <w:trHeight w:val="56"/>
              </w:trPr>
              <w:tc>
                <w:tcPr>
                  <w:tcW w:w="5110" w:type="dxa"/>
                  <w:gridSpan w:val="4"/>
                  <w:shd w:val="clear" w:color="auto" w:fill="auto"/>
                  <w:vAlign w:val="center"/>
                </w:tcPr>
                <w:p w:rsidR="008662E8" w:rsidRPr="009355C5" w:rsidRDefault="008662E8" w:rsidP="00B97961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val="uz-Cyrl-UZ" w:eastAsia="ru-RU"/>
                    </w:rPr>
                    <w:t>Қонунчилик назарияси ва қиёсий ҳуқуқшунослик бўлими</w:t>
                  </w:r>
                </w:p>
              </w:tc>
            </w:tr>
            <w:tr w:rsidR="008662E8" w:rsidRPr="009355C5" w:rsidTr="007E5412">
              <w:trPr>
                <w:trHeight w:val="56"/>
              </w:trPr>
              <w:tc>
                <w:tcPr>
                  <w:tcW w:w="2493" w:type="dxa"/>
                  <w:shd w:val="clear" w:color="auto" w:fill="auto"/>
                  <w:vAlign w:val="center"/>
                </w:tcPr>
                <w:p w:rsidR="008662E8" w:rsidRPr="009355C5" w:rsidRDefault="008662E8" w:rsidP="008662E8">
                  <w:pPr>
                    <w:spacing w:after="0" w:line="170" w:lineRule="exac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АКИЛОВ</w:t>
                  </w:r>
                </w:p>
                <w:p w:rsidR="008662E8" w:rsidRPr="009355C5" w:rsidRDefault="008662E8" w:rsidP="008662E8">
                  <w:pPr>
                    <w:spacing w:after="0" w:line="170" w:lineRule="exact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val="uz-Cyrl-UZ" w:eastAsia="ru-RU"/>
                    </w:rPr>
                    <w:t xml:space="preserve">Алимжон </w:t>
                  </w: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Рахим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8662E8" w:rsidRPr="009355C5" w:rsidRDefault="008662E8" w:rsidP="008662E8">
                  <w:pPr>
                    <w:spacing w:after="0" w:line="170" w:lineRule="exact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49-46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8662E8" w:rsidRPr="009355C5" w:rsidRDefault="008662E8" w:rsidP="008662E8">
                  <w:pPr>
                    <w:spacing w:after="0" w:line="170" w:lineRule="exact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36-74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8662E8" w:rsidRPr="009355C5" w:rsidRDefault="008662E8" w:rsidP="008662E8">
                  <w:pPr>
                    <w:spacing w:after="0" w:line="170" w:lineRule="exact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345</w:t>
                  </w:r>
                </w:p>
              </w:tc>
            </w:tr>
            <w:tr w:rsidR="008662E8" w:rsidRPr="009355C5" w:rsidTr="00546C7C">
              <w:trPr>
                <w:trHeight w:val="56"/>
              </w:trPr>
              <w:tc>
                <w:tcPr>
                  <w:tcW w:w="5110" w:type="dxa"/>
                  <w:gridSpan w:val="4"/>
                  <w:shd w:val="clear" w:color="auto" w:fill="auto"/>
                  <w:vAlign w:val="center"/>
                </w:tcPr>
                <w:p w:rsidR="008662E8" w:rsidRPr="009355C5" w:rsidRDefault="008662E8" w:rsidP="00B97961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Calibri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Халқаро алоқалар шўъбаси</w:t>
                  </w:r>
                </w:p>
              </w:tc>
            </w:tr>
            <w:tr w:rsidR="008662E8" w:rsidRPr="009355C5" w:rsidTr="007E5412">
              <w:trPr>
                <w:trHeight w:val="56"/>
              </w:trPr>
              <w:tc>
                <w:tcPr>
                  <w:tcW w:w="2493" w:type="dxa"/>
                  <w:shd w:val="clear" w:color="auto" w:fill="auto"/>
                  <w:vAlign w:val="center"/>
                </w:tcPr>
                <w:p w:rsidR="008662E8" w:rsidRPr="009355C5" w:rsidRDefault="00F1661F" w:rsidP="008662E8">
                  <w:pPr>
                    <w:spacing w:after="0" w:line="170" w:lineRule="exac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ЯКУБОВ</w:t>
                  </w:r>
                </w:p>
                <w:p w:rsidR="008662E8" w:rsidRPr="009355C5" w:rsidRDefault="008662E8" w:rsidP="008662E8">
                  <w:pPr>
                    <w:spacing w:after="0" w:line="170" w:lineRule="exact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Айбек Бахрам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8662E8" w:rsidRPr="009355C5" w:rsidRDefault="008662E8" w:rsidP="008662E8">
                  <w:pPr>
                    <w:spacing w:after="0" w:line="170" w:lineRule="exact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55-59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8662E8" w:rsidRPr="009355C5" w:rsidRDefault="008662E8" w:rsidP="008662E8">
                  <w:pPr>
                    <w:spacing w:after="0" w:line="170" w:lineRule="exact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35-57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8662E8" w:rsidRPr="009355C5" w:rsidRDefault="008662E8" w:rsidP="008662E8">
                  <w:pPr>
                    <w:spacing w:after="0" w:line="170" w:lineRule="exact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345</w:t>
                  </w:r>
                </w:p>
              </w:tc>
            </w:tr>
            <w:tr w:rsidR="008662E8" w:rsidRPr="009355C5" w:rsidTr="00546C7C">
              <w:trPr>
                <w:trHeight w:val="56"/>
              </w:trPr>
              <w:tc>
                <w:tcPr>
                  <w:tcW w:w="5110" w:type="dxa"/>
                  <w:gridSpan w:val="4"/>
                  <w:shd w:val="clear" w:color="auto" w:fill="auto"/>
                  <w:vAlign w:val="center"/>
                </w:tcPr>
                <w:p w:rsidR="008662E8" w:rsidRPr="009355C5" w:rsidRDefault="008662E8" w:rsidP="00B97961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Умумий бўлим</w:t>
                  </w:r>
                </w:p>
              </w:tc>
            </w:tr>
            <w:tr w:rsidR="008662E8" w:rsidRPr="009355C5" w:rsidTr="007E5412">
              <w:trPr>
                <w:trHeight w:val="56"/>
              </w:trPr>
              <w:tc>
                <w:tcPr>
                  <w:tcW w:w="2493" w:type="dxa"/>
                  <w:shd w:val="clear" w:color="auto" w:fill="auto"/>
                  <w:vAlign w:val="center"/>
                </w:tcPr>
                <w:p w:rsidR="008662E8" w:rsidRPr="009355C5" w:rsidRDefault="008662E8" w:rsidP="008662E8">
                  <w:pPr>
                    <w:spacing w:after="0" w:line="170" w:lineRule="exac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МАХАМАДИЕВ</w:t>
                  </w:r>
                </w:p>
                <w:p w:rsidR="008662E8" w:rsidRPr="009355C5" w:rsidRDefault="008662E8" w:rsidP="008662E8">
                  <w:pPr>
                    <w:spacing w:after="0" w:line="170" w:lineRule="exact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Азамат Турсунбое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8662E8" w:rsidRPr="009355C5" w:rsidRDefault="008662E8" w:rsidP="008662E8">
                  <w:pPr>
                    <w:spacing w:after="0" w:line="170" w:lineRule="exact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52-37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8662E8" w:rsidRPr="009355C5" w:rsidRDefault="008662E8" w:rsidP="008662E8">
                  <w:pPr>
                    <w:spacing w:after="0" w:line="170" w:lineRule="exact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47-42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8662E8" w:rsidRPr="009355C5" w:rsidRDefault="008662E8" w:rsidP="008662E8">
                  <w:pPr>
                    <w:spacing w:after="0" w:line="170" w:lineRule="exact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361</w:t>
                  </w:r>
                </w:p>
              </w:tc>
            </w:tr>
            <w:tr w:rsidR="008662E8" w:rsidRPr="009355C5" w:rsidTr="007E5412">
              <w:trPr>
                <w:trHeight w:val="56"/>
              </w:trPr>
              <w:tc>
                <w:tcPr>
                  <w:tcW w:w="2493" w:type="dxa"/>
                  <w:shd w:val="clear" w:color="auto" w:fill="auto"/>
                  <w:vAlign w:val="center"/>
                </w:tcPr>
                <w:p w:rsidR="008662E8" w:rsidRPr="009355C5" w:rsidRDefault="008662E8" w:rsidP="008662E8">
                  <w:pPr>
                    <w:spacing w:after="0" w:line="170" w:lineRule="exac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ЯШНАРБЕКОВА</w:t>
                  </w:r>
                </w:p>
                <w:p w:rsidR="008662E8" w:rsidRPr="009355C5" w:rsidRDefault="008662E8" w:rsidP="008662E8">
                  <w:pPr>
                    <w:spacing w:after="0" w:line="170" w:lineRule="exact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Мавлуда Яшнарбеков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8662E8" w:rsidRPr="009355C5" w:rsidRDefault="008662E8" w:rsidP="008662E8">
                  <w:pPr>
                    <w:spacing w:after="0" w:line="170" w:lineRule="exact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8662E8" w:rsidRPr="009355C5" w:rsidRDefault="008662E8" w:rsidP="008662E8">
                  <w:pPr>
                    <w:spacing w:after="0" w:line="170" w:lineRule="exact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35-52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8662E8" w:rsidRPr="009355C5" w:rsidRDefault="008662E8" w:rsidP="008662E8">
                  <w:pPr>
                    <w:spacing w:after="0" w:line="170" w:lineRule="exact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361</w:t>
                  </w:r>
                </w:p>
              </w:tc>
            </w:tr>
            <w:tr w:rsidR="008662E8" w:rsidRPr="009355C5" w:rsidTr="007E5412">
              <w:trPr>
                <w:trHeight w:val="56"/>
              </w:trPr>
              <w:tc>
                <w:tcPr>
                  <w:tcW w:w="2493" w:type="dxa"/>
                  <w:shd w:val="clear" w:color="auto" w:fill="auto"/>
                  <w:vAlign w:val="center"/>
                </w:tcPr>
                <w:p w:rsidR="008662E8" w:rsidRPr="009355C5" w:rsidRDefault="008662E8" w:rsidP="008662E8">
                  <w:pPr>
                    <w:spacing w:after="0" w:line="170" w:lineRule="exact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 xml:space="preserve">ФАЙЗУЛЛАЕВ </w:t>
                  </w:r>
                </w:p>
                <w:p w:rsidR="008662E8" w:rsidRPr="009355C5" w:rsidRDefault="008662E8" w:rsidP="008662E8">
                  <w:pPr>
                    <w:spacing w:after="0" w:line="170" w:lineRule="exact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Отабек Қаҳрамон ўғл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8662E8" w:rsidRPr="009355C5" w:rsidRDefault="008662E8" w:rsidP="008662E8">
                  <w:pPr>
                    <w:spacing w:after="0" w:line="170" w:lineRule="exact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8662E8" w:rsidRPr="009355C5" w:rsidRDefault="008662E8" w:rsidP="008662E8">
                  <w:pPr>
                    <w:spacing w:after="0" w:line="170" w:lineRule="exact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47-42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8662E8" w:rsidRPr="009355C5" w:rsidRDefault="008662E8" w:rsidP="008662E8">
                  <w:pPr>
                    <w:spacing w:after="0" w:line="170" w:lineRule="exact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361</w:t>
                  </w:r>
                </w:p>
              </w:tc>
            </w:tr>
            <w:tr w:rsidR="008662E8" w:rsidRPr="009355C5" w:rsidTr="00546C7C">
              <w:trPr>
                <w:trHeight w:val="56"/>
              </w:trPr>
              <w:tc>
                <w:tcPr>
                  <w:tcW w:w="5110" w:type="dxa"/>
                  <w:gridSpan w:val="4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:rsidR="008662E8" w:rsidRPr="009355C5" w:rsidRDefault="008662E8" w:rsidP="00CA45F1">
                  <w:pPr>
                    <w:spacing w:before="20" w:after="20" w:line="240" w:lineRule="auto"/>
                    <w:ind w:right="-214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ЎЗБЕКИСТОН РЕСПУБЛИКАСИ ОЛИЙ МАЖЛИСИ ҚОНУНЧИЛИК ПАЛАТАСИ БИНОСИДАН ФОЙДАЛАНИШ БОШҚАРМАСИ</w:t>
                  </w:r>
                </w:p>
              </w:tc>
            </w:tr>
            <w:tr w:rsidR="00CA45F1" w:rsidRPr="009355C5" w:rsidTr="00546C7C">
              <w:trPr>
                <w:trHeight w:val="56"/>
              </w:trPr>
              <w:tc>
                <w:tcPr>
                  <w:tcW w:w="5110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CA45F1" w:rsidRPr="009355C5" w:rsidRDefault="00CA45F1" w:rsidP="00B97961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Маъмурият</w:t>
                  </w:r>
                </w:p>
              </w:tc>
            </w:tr>
            <w:tr w:rsidR="00CA45F1" w:rsidRPr="009355C5" w:rsidTr="007E5412">
              <w:trPr>
                <w:trHeight w:val="56"/>
              </w:trPr>
              <w:tc>
                <w:tcPr>
                  <w:tcW w:w="2493" w:type="dxa"/>
                  <w:shd w:val="clear" w:color="auto" w:fill="auto"/>
                  <w:vAlign w:val="center"/>
                </w:tcPr>
                <w:p w:rsidR="00CA45F1" w:rsidRPr="009355C5" w:rsidRDefault="00CA45F1" w:rsidP="00CA45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МАМАРАЖАПОВ</w:t>
                  </w:r>
                </w:p>
                <w:p w:rsidR="00CA45F1" w:rsidRPr="009355C5" w:rsidRDefault="00CA45F1" w:rsidP="00CA45F1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Боходир Холиёр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CA45F1" w:rsidRPr="009355C5" w:rsidRDefault="00CA45F1" w:rsidP="00CA45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62-07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CA45F1" w:rsidRPr="009355C5" w:rsidRDefault="00CA45F1" w:rsidP="00CA45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4-44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A45F1" w:rsidRPr="009355C5" w:rsidRDefault="00CA45F1" w:rsidP="00CA45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36</w:t>
                  </w:r>
                </w:p>
              </w:tc>
            </w:tr>
            <w:tr w:rsidR="00CA45F1" w:rsidRPr="009355C5" w:rsidTr="007E5412">
              <w:trPr>
                <w:trHeight w:val="56"/>
              </w:trPr>
              <w:tc>
                <w:tcPr>
                  <w:tcW w:w="2493" w:type="dxa"/>
                  <w:shd w:val="clear" w:color="auto" w:fill="auto"/>
                  <w:vAlign w:val="center"/>
                </w:tcPr>
                <w:p w:rsidR="00CA45F1" w:rsidRPr="009355C5" w:rsidRDefault="00CA45F1" w:rsidP="00CA45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САБИРОВ</w:t>
                  </w: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 xml:space="preserve"> </w:t>
                  </w:r>
                </w:p>
                <w:p w:rsidR="00CA45F1" w:rsidRPr="009355C5" w:rsidRDefault="00CA45F1" w:rsidP="00611716">
                  <w:pPr>
                    <w:spacing w:after="0" w:line="240" w:lineRule="auto"/>
                    <w:ind w:left="404" w:hanging="74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Равшан Тохтае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CA45F1" w:rsidRPr="009355C5" w:rsidRDefault="00CA45F1" w:rsidP="00CA45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-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CA45F1" w:rsidRPr="009355C5" w:rsidRDefault="00CA45F1" w:rsidP="00CA45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4-39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A45F1" w:rsidRPr="009355C5" w:rsidRDefault="00CA45F1" w:rsidP="00CA45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37</w:t>
                  </w:r>
                </w:p>
              </w:tc>
            </w:tr>
            <w:tr w:rsidR="00CA45F1" w:rsidRPr="009355C5" w:rsidTr="00546C7C">
              <w:trPr>
                <w:trHeight w:val="56"/>
              </w:trPr>
              <w:tc>
                <w:tcPr>
                  <w:tcW w:w="5110" w:type="dxa"/>
                  <w:gridSpan w:val="4"/>
                  <w:shd w:val="clear" w:color="auto" w:fill="auto"/>
                  <w:vAlign w:val="center"/>
                </w:tcPr>
                <w:p w:rsidR="00CA45F1" w:rsidRPr="009355C5" w:rsidRDefault="00CA45F1" w:rsidP="00CA45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u w:val="single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u w:val="single"/>
                      <w:lang w:val="uz-Cyrl-UZ" w:eastAsia="ru-RU"/>
                    </w:rPr>
                    <w:t>Кадрлар бўйича инспектор</w:t>
                  </w:r>
                </w:p>
              </w:tc>
            </w:tr>
            <w:tr w:rsidR="00CA45F1" w:rsidRPr="009355C5" w:rsidTr="007E5412">
              <w:trPr>
                <w:trHeight w:val="56"/>
              </w:trPr>
              <w:tc>
                <w:tcPr>
                  <w:tcW w:w="2493" w:type="dxa"/>
                  <w:shd w:val="clear" w:color="auto" w:fill="auto"/>
                  <w:vAlign w:val="center"/>
                </w:tcPr>
                <w:p w:rsidR="00CA45F1" w:rsidRPr="009355C5" w:rsidRDefault="00CA45F1" w:rsidP="00CA45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УРИНОВ</w:t>
                  </w:r>
                </w:p>
                <w:p w:rsidR="00CA45F1" w:rsidRPr="009355C5" w:rsidRDefault="00CA45F1" w:rsidP="00611716">
                  <w:pPr>
                    <w:spacing w:after="0" w:line="240" w:lineRule="auto"/>
                    <w:ind w:firstLine="330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Юлдош Урин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CA45F1" w:rsidRPr="009355C5" w:rsidRDefault="00CA45F1" w:rsidP="00CA45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46-85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CA45F1" w:rsidRPr="009355C5" w:rsidRDefault="00CA45F1" w:rsidP="00CA45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0-03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A45F1" w:rsidRPr="009355C5" w:rsidRDefault="00AD6E8B" w:rsidP="00CA45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36 а</w:t>
                  </w:r>
                </w:p>
              </w:tc>
            </w:tr>
            <w:tr w:rsidR="00CA45F1" w:rsidRPr="009355C5" w:rsidTr="00546C7C">
              <w:trPr>
                <w:trHeight w:val="56"/>
              </w:trPr>
              <w:tc>
                <w:tcPr>
                  <w:tcW w:w="5110" w:type="dxa"/>
                  <w:gridSpan w:val="4"/>
                  <w:shd w:val="clear" w:color="auto" w:fill="auto"/>
                  <w:vAlign w:val="center"/>
                </w:tcPr>
                <w:p w:rsidR="00CA45F1" w:rsidRPr="009355C5" w:rsidRDefault="00CA45F1" w:rsidP="00CA45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u w:val="single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u w:val="single"/>
                      <w:lang w:val="uz-Cyrl-UZ" w:eastAsia="ru-RU"/>
                    </w:rPr>
                    <w:t>Юрисконсульт</w:t>
                  </w:r>
                </w:p>
              </w:tc>
            </w:tr>
            <w:tr w:rsidR="00CA45F1" w:rsidRPr="009355C5" w:rsidTr="007E5412">
              <w:trPr>
                <w:trHeight w:val="56"/>
              </w:trPr>
              <w:tc>
                <w:tcPr>
                  <w:tcW w:w="2493" w:type="dxa"/>
                  <w:shd w:val="clear" w:color="auto" w:fill="auto"/>
                  <w:vAlign w:val="center"/>
                </w:tcPr>
                <w:p w:rsidR="00CA45F1" w:rsidRPr="009355C5" w:rsidRDefault="00CA45F1" w:rsidP="00CA45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НИЗАМОВ</w:t>
                  </w:r>
                </w:p>
                <w:p w:rsidR="00CA45F1" w:rsidRPr="009355C5" w:rsidRDefault="00CA45F1" w:rsidP="00611716">
                  <w:pPr>
                    <w:spacing w:after="0" w:line="240" w:lineRule="auto"/>
                    <w:ind w:firstLine="330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Жавохир Зиявутдин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CA45F1" w:rsidRPr="009355C5" w:rsidRDefault="00CA45F1" w:rsidP="00CA45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CA45F1" w:rsidRPr="009355C5" w:rsidRDefault="00CA45F1" w:rsidP="00CA45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4-40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A45F1" w:rsidRPr="009355C5" w:rsidRDefault="00AD6E8B" w:rsidP="00CA45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35</w:t>
                  </w:r>
                </w:p>
              </w:tc>
            </w:tr>
            <w:tr w:rsidR="00CA45F1" w:rsidRPr="009355C5" w:rsidTr="00546C7C">
              <w:trPr>
                <w:trHeight w:val="56"/>
              </w:trPr>
              <w:tc>
                <w:tcPr>
                  <w:tcW w:w="5110" w:type="dxa"/>
                  <w:gridSpan w:val="4"/>
                  <w:shd w:val="clear" w:color="auto" w:fill="auto"/>
                  <w:vAlign w:val="center"/>
                </w:tcPr>
                <w:p w:rsidR="00CA45F1" w:rsidRPr="009355C5" w:rsidRDefault="00270B17" w:rsidP="00CA45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Б</w:t>
                  </w:r>
                  <w:r w:rsidR="00CA45F1"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ухгалтер</w:t>
                  </w: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ия</w:t>
                  </w:r>
                </w:p>
              </w:tc>
            </w:tr>
            <w:tr w:rsidR="00CA45F1" w:rsidRPr="009355C5" w:rsidTr="007E5412">
              <w:trPr>
                <w:trHeight w:val="56"/>
              </w:trPr>
              <w:tc>
                <w:tcPr>
                  <w:tcW w:w="2493" w:type="dxa"/>
                  <w:shd w:val="clear" w:color="auto" w:fill="auto"/>
                  <w:vAlign w:val="center"/>
                </w:tcPr>
                <w:p w:rsidR="00CA45F1" w:rsidRPr="009355C5" w:rsidRDefault="00CA45F1" w:rsidP="00CA45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ДУРДИЕВА</w:t>
                  </w:r>
                </w:p>
                <w:p w:rsidR="00CA45F1" w:rsidRPr="009355C5" w:rsidRDefault="00CA45F1" w:rsidP="00611716">
                  <w:pPr>
                    <w:spacing w:after="0" w:line="240" w:lineRule="auto"/>
                    <w:ind w:firstLine="330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Фозила Эсанов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CA45F1" w:rsidRPr="009355C5" w:rsidRDefault="00CA45F1" w:rsidP="00CA45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CA45F1" w:rsidRPr="009355C5" w:rsidRDefault="00CA45F1" w:rsidP="00CA45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4-52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CA45F1" w:rsidRPr="009355C5" w:rsidRDefault="00AD6E8B" w:rsidP="00CA45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33</w:t>
                  </w:r>
                </w:p>
              </w:tc>
            </w:tr>
            <w:tr w:rsidR="0084641E" w:rsidRPr="009355C5" w:rsidTr="00546C7C">
              <w:trPr>
                <w:trHeight w:val="56"/>
              </w:trPr>
              <w:tc>
                <w:tcPr>
                  <w:tcW w:w="5110" w:type="dxa"/>
                  <w:gridSpan w:val="4"/>
                  <w:shd w:val="clear" w:color="auto" w:fill="auto"/>
                  <w:vAlign w:val="center"/>
                </w:tcPr>
                <w:p w:rsidR="0084641E" w:rsidRPr="009355C5" w:rsidRDefault="0084641E" w:rsidP="00CA45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Моддий-техника таъминоти хизмати</w:t>
                  </w:r>
                </w:p>
              </w:tc>
            </w:tr>
            <w:tr w:rsidR="00700637" w:rsidRPr="009355C5" w:rsidTr="007E5412">
              <w:trPr>
                <w:trHeight w:val="56"/>
              </w:trPr>
              <w:tc>
                <w:tcPr>
                  <w:tcW w:w="2493" w:type="dxa"/>
                  <w:shd w:val="clear" w:color="auto" w:fill="auto"/>
                  <w:vAlign w:val="center"/>
                </w:tcPr>
                <w:p w:rsidR="00700637" w:rsidRPr="009355C5" w:rsidRDefault="00700637" w:rsidP="007006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МАМАРАСУЛОВ</w:t>
                  </w:r>
                </w:p>
                <w:p w:rsidR="00700637" w:rsidRPr="009355C5" w:rsidRDefault="00700637" w:rsidP="00611716">
                  <w:pPr>
                    <w:spacing w:after="0" w:line="240" w:lineRule="auto"/>
                    <w:ind w:firstLine="330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Жахонгир Абилқосим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700637" w:rsidRPr="009355C5" w:rsidRDefault="00700637" w:rsidP="00700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700637" w:rsidRPr="009355C5" w:rsidRDefault="00700637" w:rsidP="00700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4-36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700637" w:rsidRPr="009355C5" w:rsidRDefault="00700637" w:rsidP="00700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35</w:t>
                  </w:r>
                </w:p>
              </w:tc>
            </w:tr>
            <w:tr w:rsidR="00700637" w:rsidRPr="009355C5" w:rsidTr="00546C7C">
              <w:trPr>
                <w:trHeight w:val="56"/>
              </w:trPr>
              <w:tc>
                <w:tcPr>
                  <w:tcW w:w="5110" w:type="dxa"/>
                  <w:gridSpan w:val="4"/>
                  <w:shd w:val="clear" w:color="auto" w:fill="auto"/>
                  <w:vAlign w:val="center"/>
                </w:tcPr>
                <w:p w:rsidR="00700637" w:rsidRPr="009355C5" w:rsidRDefault="00700637" w:rsidP="00700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Сув таъминоти, канализация ва вентиляция хизмати</w:t>
                  </w:r>
                </w:p>
              </w:tc>
            </w:tr>
            <w:tr w:rsidR="00700637" w:rsidRPr="009355C5" w:rsidTr="007E5412">
              <w:trPr>
                <w:trHeight w:val="56"/>
              </w:trPr>
              <w:tc>
                <w:tcPr>
                  <w:tcW w:w="2493" w:type="dxa"/>
                  <w:shd w:val="clear" w:color="auto" w:fill="auto"/>
                  <w:vAlign w:val="center"/>
                </w:tcPr>
                <w:p w:rsidR="00700637" w:rsidRPr="009355C5" w:rsidRDefault="00700637" w:rsidP="007006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АВАЗОВ</w:t>
                  </w:r>
                </w:p>
                <w:p w:rsidR="00700637" w:rsidRPr="009355C5" w:rsidRDefault="00700637" w:rsidP="00611716">
                  <w:pPr>
                    <w:spacing w:after="0" w:line="240" w:lineRule="auto"/>
                    <w:ind w:firstLine="330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Рихсивай Журае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700637" w:rsidRPr="009355C5" w:rsidRDefault="00700637" w:rsidP="00700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700637" w:rsidRPr="009355C5" w:rsidRDefault="00700637" w:rsidP="00700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4-46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700637" w:rsidRPr="009355C5" w:rsidRDefault="00700637" w:rsidP="00700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18</w:t>
                  </w:r>
                </w:p>
              </w:tc>
            </w:tr>
            <w:tr w:rsidR="00700637" w:rsidRPr="009355C5" w:rsidTr="00546C7C">
              <w:trPr>
                <w:trHeight w:val="56"/>
              </w:trPr>
              <w:tc>
                <w:tcPr>
                  <w:tcW w:w="5110" w:type="dxa"/>
                  <w:gridSpan w:val="4"/>
                  <w:shd w:val="clear" w:color="auto" w:fill="auto"/>
                  <w:vAlign w:val="center"/>
                </w:tcPr>
                <w:p w:rsidR="00700637" w:rsidRPr="009355C5" w:rsidRDefault="00700637" w:rsidP="00700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Энергия таъминоти хизмати</w:t>
                  </w:r>
                </w:p>
              </w:tc>
            </w:tr>
            <w:tr w:rsidR="00AD6E8B" w:rsidRPr="009355C5" w:rsidTr="007E5412">
              <w:trPr>
                <w:trHeight w:val="56"/>
              </w:trPr>
              <w:tc>
                <w:tcPr>
                  <w:tcW w:w="2493" w:type="dxa"/>
                  <w:shd w:val="clear" w:color="auto" w:fill="auto"/>
                  <w:vAlign w:val="center"/>
                </w:tcPr>
                <w:p w:rsidR="00AD6E8B" w:rsidRPr="009355C5" w:rsidRDefault="00AD6E8B" w:rsidP="00AD6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МИРБАҲОРОВ</w:t>
                  </w:r>
                </w:p>
                <w:p w:rsidR="00AD6E8B" w:rsidRPr="009355C5" w:rsidRDefault="00AD6E8B" w:rsidP="00611716">
                  <w:pPr>
                    <w:spacing w:after="0" w:line="240" w:lineRule="auto"/>
                    <w:ind w:firstLine="330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Дилшод Давлат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D6E8B" w:rsidRPr="009355C5" w:rsidRDefault="00AD6E8B" w:rsidP="00AD6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AD6E8B" w:rsidRPr="009355C5" w:rsidRDefault="00AD6E8B" w:rsidP="00AD6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4-46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AD6E8B" w:rsidRPr="009355C5" w:rsidRDefault="00AD6E8B" w:rsidP="00AD6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18</w:t>
                  </w:r>
                </w:p>
              </w:tc>
            </w:tr>
            <w:tr w:rsidR="00AD6E8B" w:rsidRPr="009355C5" w:rsidTr="00546C7C">
              <w:trPr>
                <w:trHeight w:val="56"/>
              </w:trPr>
              <w:tc>
                <w:tcPr>
                  <w:tcW w:w="5110" w:type="dxa"/>
                  <w:gridSpan w:val="4"/>
                  <w:shd w:val="clear" w:color="auto" w:fill="auto"/>
                  <w:vAlign w:val="center"/>
                </w:tcPr>
                <w:p w:rsidR="00AD6E8B" w:rsidRPr="009355C5" w:rsidRDefault="00AD6E8B" w:rsidP="00AD6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Электрон, компьютер ва бошка офис техника воситаларига хизмат кўрсатиш ҳамда фойдаланиш хизмати</w:t>
                  </w:r>
                </w:p>
              </w:tc>
            </w:tr>
            <w:tr w:rsidR="00AD6E8B" w:rsidRPr="009355C5" w:rsidTr="007E5412">
              <w:trPr>
                <w:trHeight w:val="56"/>
              </w:trPr>
              <w:tc>
                <w:tcPr>
                  <w:tcW w:w="2493" w:type="dxa"/>
                  <w:shd w:val="clear" w:color="auto" w:fill="auto"/>
                  <w:vAlign w:val="center"/>
                </w:tcPr>
                <w:p w:rsidR="00AD6E8B" w:rsidRPr="009355C5" w:rsidRDefault="00AD6E8B" w:rsidP="00AD6E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ХАМДАМОВ</w:t>
                  </w:r>
                </w:p>
                <w:p w:rsidR="00AD6E8B" w:rsidRPr="009355C5" w:rsidRDefault="00AD6E8B" w:rsidP="00611716">
                  <w:pPr>
                    <w:spacing w:after="0" w:line="240" w:lineRule="auto"/>
                    <w:ind w:firstLine="330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Жасур Рахматиллае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D6E8B" w:rsidRPr="009355C5" w:rsidRDefault="00AD6E8B" w:rsidP="00AD6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AD6E8B" w:rsidRPr="009355C5" w:rsidRDefault="00AD6E8B" w:rsidP="00AD6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4-55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AD6E8B" w:rsidRPr="009355C5" w:rsidRDefault="00AD6E8B" w:rsidP="00AD6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856</w:t>
                  </w:r>
                </w:p>
              </w:tc>
            </w:tr>
            <w:tr w:rsidR="00AD6E8B" w:rsidRPr="009355C5" w:rsidTr="00546C7C">
              <w:trPr>
                <w:trHeight w:val="56"/>
              </w:trPr>
              <w:tc>
                <w:tcPr>
                  <w:tcW w:w="5110" w:type="dxa"/>
                  <w:gridSpan w:val="4"/>
                  <w:shd w:val="clear" w:color="auto" w:fill="auto"/>
                  <w:vAlign w:val="center"/>
                </w:tcPr>
                <w:p w:rsidR="00AD6E8B" w:rsidRPr="009355C5" w:rsidRDefault="00AD6E8B" w:rsidP="00AD6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Рухсатнома-режими хизмати</w:t>
                  </w:r>
                </w:p>
              </w:tc>
            </w:tr>
            <w:tr w:rsidR="007E5412" w:rsidRPr="009355C5" w:rsidTr="007E5412">
              <w:trPr>
                <w:trHeight w:val="56"/>
              </w:trPr>
              <w:tc>
                <w:tcPr>
                  <w:tcW w:w="2493" w:type="dxa"/>
                  <w:shd w:val="clear" w:color="auto" w:fill="auto"/>
                  <w:vAlign w:val="center"/>
                </w:tcPr>
                <w:p w:rsidR="007E5412" w:rsidRPr="009355C5" w:rsidRDefault="007E5412" w:rsidP="007E5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УРАКОВ</w:t>
                  </w:r>
                </w:p>
                <w:p w:rsidR="007E5412" w:rsidRPr="009355C5" w:rsidRDefault="007E5412" w:rsidP="007E5412">
                  <w:pPr>
                    <w:spacing w:after="0" w:line="240" w:lineRule="auto"/>
                    <w:ind w:firstLine="330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Бунёджон Шухрат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7E5412" w:rsidRPr="009355C5" w:rsidRDefault="007E5412" w:rsidP="007E54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7E5412" w:rsidRPr="009355C5" w:rsidRDefault="007E5412" w:rsidP="007E54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3-54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7E5412" w:rsidRPr="009355C5" w:rsidRDefault="00DE4F49" w:rsidP="00DE4F49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pacing w:val="-4"/>
                      <w:sz w:val="14"/>
                      <w:szCs w:val="14"/>
                      <w:lang w:val="uz-Cyrl-UZ" w:eastAsia="ru-RU"/>
                    </w:rPr>
                    <w:t>қабул-хона</w:t>
                  </w:r>
                </w:p>
              </w:tc>
            </w:tr>
            <w:tr w:rsidR="007C2AAB" w:rsidRPr="009355C5" w:rsidTr="007E5412">
              <w:trPr>
                <w:trHeight w:val="56"/>
              </w:trPr>
              <w:tc>
                <w:tcPr>
                  <w:tcW w:w="2493" w:type="dxa"/>
                  <w:shd w:val="clear" w:color="auto" w:fill="auto"/>
                  <w:vAlign w:val="center"/>
                </w:tcPr>
                <w:p w:rsidR="007C2AAB" w:rsidRPr="009355C5" w:rsidRDefault="007C2AAB" w:rsidP="007C2A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 xml:space="preserve">ИЛХАМОВА </w:t>
                  </w:r>
                </w:p>
                <w:p w:rsidR="007C2AAB" w:rsidRPr="009355C5" w:rsidRDefault="007C2AAB" w:rsidP="007C2AAB">
                  <w:pPr>
                    <w:spacing w:after="0" w:line="240" w:lineRule="auto"/>
                    <w:ind w:firstLine="330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u w:val="single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Мавлюда Ашрапов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7C2AAB" w:rsidRPr="009355C5" w:rsidRDefault="007C2AAB" w:rsidP="007C2A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7C2AAB" w:rsidRPr="009355C5" w:rsidRDefault="007C2AAB" w:rsidP="007C2A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5-46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7C2AAB" w:rsidRPr="009355C5" w:rsidRDefault="007C2AAB" w:rsidP="007C2AAB">
                  <w:pPr>
                    <w:shd w:val="clear" w:color="auto" w:fill="FFFFFF"/>
                    <w:spacing w:after="0" w:line="240" w:lineRule="auto"/>
                    <w:ind w:right="-68"/>
                    <w:jc w:val="center"/>
                    <w:rPr>
                      <w:rFonts w:ascii="Times New Roman" w:eastAsia="Times New Roman" w:hAnsi="Times New Roman" w:cs="Times New Roman"/>
                      <w:spacing w:val="-4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pacing w:val="-4"/>
                      <w:sz w:val="14"/>
                      <w:szCs w:val="14"/>
                      <w:lang w:val="uz-Cyrl-UZ" w:eastAsia="ru-RU"/>
                    </w:rPr>
                    <w:t>қабул-хона</w:t>
                  </w:r>
                </w:p>
              </w:tc>
            </w:tr>
            <w:tr w:rsidR="00546C7C" w:rsidRPr="009355C5" w:rsidTr="00546C7C">
              <w:trPr>
                <w:trHeight w:val="56"/>
              </w:trPr>
              <w:tc>
                <w:tcPr>
                  <w:tcW w:w="5110" w:type="dxa"/>
                  <w:gridSpan w:val="4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Хўжалик хизмати</w:t>
                  </w:r>
                </w:p>
              </w:tc>
            </w:tr>
            <w:tr w:rsidR="00546C7C" w:rsidRPr="009355C5" w:rsidTr="007E5412">
              <w:trPr>
                <w:trHeight w:val="56"/>
              </w:trPr>
              <w:tc>
                <w:tcPr>
                  <w:tcW w:w="2493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АТАМУРАДОВ</w:t>
                  </w:r>
                </w:p>
                <w:p w:rsidR="00546C7C" w:rsidRPr="009355C5" w:rsidRDefault="00546C7C" w:rsidP="00546C7C">
                  <w:pPr>
                    <w:spacing w:after="0" w:line="240" w:lineRule="auto"/>
                    <w:ind w:firstLine="330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Шухратжон Жамурат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9-78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546C7C" w:rsidRPr="009355C5" w:rsidRDefault="004E4AF1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27</w:t>
                  </w:r>
                </w:p>
              </w:tc>
            </w:tr>
            <w:tr w:rsidR="00546C7C" w:rsidRPr="009355C5" w:rsidTr="007E5412">
              <w:trPr>
                <w:trHeight w:val="56"/>
              </w:trPr>
              <w:tc>
                <w:tcPr>
                  <w:tcW w:w="2493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КУВАТОВА</w:t>
                  </w:r>
                </w:p>
                <w:p w:rsidR="00546C7C" w:rsidRPr="009355C5" w:rsidRDefault="00546C7C" w:rsidP="00546C7C">
                  <w:pPr>
                    <w:spacing w:after="0" w:line="240" w:lineRule="auto"/>
                    <w:ind w:firstLine="330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НарбувиОмонов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4-49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546C7C" w:rsidRPr="009355C5" w:rsidRDefault="00546C7C" w:rsidP="004E4A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3</w:t>
                  </w:r>
                  <w:r w:rsidR="004E4AF1"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9</w:t>
                  </w:r>
                </w:p>
              </w:tc>
            </w:tr>
            <w:tr w:rsidR="00546C7C" w:rsidRPr="009355C5" w:rsidTr="007E5412">
              <w:trPr>
                <w:trHeight w:val="56"/>
              </w:trPr>
              <w:tc>
                <w:tcPr>
                  <w:tcW w:w="2493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u w:val="single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u w:val="single"/>
                      <w:lang w:val="uz-Cyrl-UZ" w:eastAsia="ru-RU"/>
                    </w:rPr>
                    <w:t>Навбатчи фаррошлар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4-49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546C7C" w:rsidRPr="009355C5" w:rsidRDefault="00546C7C" w:rsidP="004E4A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3</w:t>
                  </w:r>
                  <w:r w:rsidR="004E4AF1"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9</w:t>
                  </w:r>
                </w:p>
              </w:tc>
            </w:tr>
            <w:tr w:rsidR="00546C7C" w:rsidRPr="009355C5" w:rsidTr="007E5412">
              <w:trPr>
                <w:trHeight w:val="56"/>
              </w:trPr>
              <w:tc>
                <w:tcPr>
                  <w:tcW w:w="2493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u w:val="single"/>
                      <w:lang w:val="uz-Cyrl-UZ" w:eastAsia="ru-RU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</w:tr>
            <w:tr w:rsidR="00546C7C" w:rsidRPr="009355C5" w:rsidTr="007E5412">
              <w:trPr>
                <w:trHeight w:val="56"/>
              </w:trPr>
              <w:tc>
                <w:tcPr>
                  <w:tcW w:w="2493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u w:val="single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u w:val="single"/>
                      <w:lang w:val="uz-Cyrl-UZ" w:eastAsia="ru-RU"/>
                    </w:rPr>
                    <w:t>Қурилиш-таъмирлаш ишлари бўйича мутахассислар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45-85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546C7C" w:rsidRPr="009355C5" w:rsidRDefault="004E4AF1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25</w:t>
                  </w:r>
                </w:p>
              </w:tc>
            </w:tr>
            <w:tr w:rsidR="00546C7C" w:rsidRPr="009355C5" w:rsidTr="00546C7C">
              <w:trPr>
                <w:trHeight w:val="56"/>
              </w:trPr>
              <w:tc>
                <w:tcPr>
                  <w:tcW w:w="511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ind w:right="-34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Лифт созловчи</w:t>
                  </w:r>
                </w:p>
              </w:tc>
            </w:tr>
            <w:tr w:rsidR="00546C7C" w:rsidRPr="009355C5" w:rsidTr="007E5412">
              <w:trPr>
                <w:trHeight w:val="56"/>
              </w:trPr>
              <w:tc>
                <w:tcPr>
                  <w:tcW w:w="249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Бошқарма бўйича масъул навбатч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-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4-51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40</w:t>
                  </w:r>
                </w:p>
              </w:tc>
            </w:tr>
            <w:tr w:rsidR="00546C7C" w:rsidRPr="009355C5" w:rsidTr="00546C7C">
              <w:trPr>
                <w:trHeight w:val="56"/>
              </w:trPr>
              <w:tc>
                <w:tcPr>
                  <w:tcW w:w="5110" w:type="dxa"/>
                  <w:gridSpan w:val="4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Ёнғиндан муҳофаза қилиш бўлинмаси</w:t>
                  </w:r>
                </w:p>
              </w:tc>
            </w:tr>
            <w:tr w:rsidR="00546C7C" w:rsidRPr="009355C5" w:rsidTr="007E5412">
              <w:trPr>
                <w:trHeight w:val="56"/>
              </w:trPr>
              <w:tc>
                <w:tcPr>
                  <w:tcW w:w="2493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 xml:space="preserve">ХУСАНОВ </w:t>
                  </w:r>
                </w:p>
                <w:p w:rsidR="00546C7C" w:rsidRPr="009355C5" w:rsidRDefault="00546C7C" w:rsidP="00546C7C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Фар</w:t>
                  </w:r>
                  <w:r w:rsidR="00A71AAB"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р</w:t>
                  </w: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ух Суннатуллае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-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4-43</w:t>
                  </w:r>
                </w:p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5-76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20</w:t>
                  </w:r>
                </w:p>
              </w:tc>
            </w:tr>
            <w:tr w:rsidR="00546C7C" w:rsidRPr="009355C5" w:rsidTr="00546C7C">
              <w:trPr>
                <w:trHeight w:val="56"/>
              </w:trPr>
              <w:tc>
                <w:tcPr>
                  <w:tcW w:w="511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Тиббий хизматлар</w:t>
                  </w:r>
                </w:p>
              </w:tc>
            </w:tr>
            <w:tr w:rsidR="00546C7C" w:rsidRPr="009355C5" w:rsidTr="007E5412">
              <w:trPr>
                <w:trHeight w:val="56"/>
              </w:trPr>
              <w:tc>
                <w:tcPr>
                  <w:tcW w:w="249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ХАЛМУХАМЕДОВА</w:t>
                  </w:r>
                </w:p>
                <w:p w:rsidR="00546C7C" w:rsidRPr="009355C5" w:rsidRDefault="00546C7C" w:rsidP="00546C7C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Сурайё Маратовн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2-85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39</w:t>
                  </w:r>
                </w:p>
              </w:tc>
            </w:tr>
            <w:tr w:rsidR="00546C7C" w:rsidRPr="009355C5" w:rsidTr="007E5412">
              <w:trPr>
                <w:trHeight w:val="56"/>
              </w:trPr>
              <w:tc>
                <w:tcPr>
                  <w:tcW w:w="2493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Физиотерапия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4-54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39</w:t>
                  </w:r>
                </w:p>
              </w:tc>
            </w:tr>
            <w:tr w:rsidR="00546C7C" w:rsidRPr="009355C5" w:rsidTr="007E5412">
              <w:trPr>
                <w:trHeight w:val="56"/>
              </w:trPr>
              <w:tc>
                <w:tcPr>
                  <w:tcW w:w="2493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Дорихо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18-50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23</w:t>
                  </w:r>
                </w:p>
              </w:tc>
            </w:tr>
            <w:tr w:rsidR="00546C7C" w:rsidRPr="009355C5" w:rsidTr="00546C7C">
              <w:trPr>
                <w:trHeight w:val="56"/>
              </w:trPr>
              <w:tc>
                <w:tcPr>
                  <w:tcW w:w="511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Ошхона</w:t>
                  </w:r>
                </w:p>
              </w:tc>
            </w:tr>
            <w:tr w:rsidR="00546C7C" w:rsidRPr="009355C5" w:rsidTr="007E5412">
              <w:trPr>
                <w:trHeight w:val="56"/>
              </w:trPr>
              <w:tc>
                <w:tcPr>
                  <w:tcW w:w="249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ИСМАИЛОВ</w:t>
                  </w:r>
                </w:p>
                <w:p w:rsidR="00546C7C" w:rsidRPr="009355C5" w:rsidRDefault="00546C7C" w:rsidP="00546C7C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Фурқат Ахмадович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57-34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4-45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ind w:right="-34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93</w:t>
                  </w:r>
                </w:p>
              </w:tc>
            </w:tr>
            <w:tr w:rsidR="00546C7C" w:rsidRPr="009355C5" w:rsidTr="007E5412">
              <w:trPr>
                <w:trHeight w:val="56"/>
              </w:trPr>
              <w:tc>
                <w:tcPr>
                  <w:tcW w:w="2493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МИРЗАКУЛОВА</w:t>
                  </w:r>
                </w:p>
                <w:p w:rsidR="00546C7C" w:rsidRPr="009355C5" w:rsidRDefault="00546C7C" w:rsidP="00546C7C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Нигора Мирвахидов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-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48-31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ind w:right="-34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93</w:t>
                  </w:r>
                </w:p>
              </w:tc>
            </w:tr>
            <w:tr w:rsidR="00546C7C" w:rsidRPr="009355C5" w:rsidTr="00546C7C">
              <w:trPr>
                <w:trHeight w:val="56"/>
              </w:trPr>
              <w:tc>
                <w:tcPr>
                  <w:tcW w:w="511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Махсус хизматлар</w:t>
                  </w:r>
                </w:p>
              </w:tc>
            </w:tr>
            <w:tr w:rsidR="00546C7C" w:rsidRPr="009355C5" w:rsidTr="007E5412">
              <w:trPr>
                <w:trHeight w:val="56"/>
              </w:trPr>
              <w:tc>
                <w:tcPr>
                  <w:tcW w:w="249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Почта ва китоблар дўкон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-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5-69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ind w:right="-34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22</w:t>
                  </w:r>
                </w:p>
              </w:tc>
            </w:tr>
            <w:tr w:rsidR="00546C7C" w:rsidRPr="009355C5" w:rsidTr="007E5412">
              <w:trPr>
                <w:trHeight w:val="56"/>
              </w:trPr>
              <w:tc>
                <w:tcPr>
                  <w:tcW w:w="2493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Сартарошхона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-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18-26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ind w:right="-34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18</w:t>
                  </w:r>
                </w:p>
              </w:tc>
            </w:tr>
            <w:tr w:rsidR="00546C7C" w:rsidRPr="009355C5" w:rsidTr="007E5412">
              <w:trPr>
                <w:trHeight w:val="56"/>
              </w:trPr>
              <w:tc>
                <w:tcPr>
                  <w:tcW w:w="2493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Автохўжалик диспетчер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45-15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1-54</w:t>
                  </w:r>
                </w:p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1-67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</w:tr>
            <w:tr w:rsidR="00546C7C" w:rsidRPr="009355C5" w:rsidTr="007E5412">
              <w:trPr>
                <w:trHeight w:val="56"/>
              </w:trPr>
              <w:tc>
                <w:tcPr>
                  <w:tcW w:w="2493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Фельдъегерь алоқас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-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7-89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</w:tr>
            <w:tr w:rsidR="00546C7C" w:rsidRPr="009355C5" w:rsidTr="00546C7C">
              <w:trPr>
                <w:trHeight w:val="56"/>
              </w:trPr>
              <w:tc>
                <w:tcPr>
                  <w:tcW w:w="511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Телефон хизматлари</w:t>
                  </w:r>
                </w:p>
              </w:tc>
            </w:tr>
            <w:tr w:rsidR="00546C7C" w:rsidRPr="009355C5" w:rsidTr="007E5412">
              <w:trPr>
                <w:trHeight w:val="56"/>
              </w:trPr>
              <w:tc>
                <w:tcPr>
                  <w:tcW w:w="249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АТС навбатчис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-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5-45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ind w:right="-34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029</w:t>
                  </w:r>
                </w:p>
              </w:tc>
            </w:tr>
            <w:tr w:rsidR="00546C7C" w:rsidRPr="009355C5" w:rsidTr="007E5412">
              <w:trPr>
                <w:trHeight w:val="56"/>
              </w:trPr>
              <w:tc>
                <w:tcPr>
                  <w:tcW w:w="2493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Шаҳар АТСга уланиш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-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3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</w:tr>
            <w:tr w:rsidR="00546C7C" w:rsidRPr="009355C5" w:rsidTr="007E5412">
              <w:trPr>
                <w:trHeight w:val="56"/>
              </w:trPr>
              <w:tc>
                <w:tcPr>
                  <w:tcW w:w="2493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 xml:space="preserve">АТС орқали </w:t>
                  </w:r>
                  <w:smartTag w:uri="urn:schemas-microsoft-com:office:smarttags" w:element="metricconverter">
                    <w:smartTagPr>
                      <w:attr w:name="ProductID" w:val="239 га"/>
                    </w:smartTagPr>
                    <w:r w:rsidRPr="009355C5"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  <w:lang w:val="uz-Cyrl-UZ" w:eastAsia="ru-RU"/>
                      </w:rPr>
                      <w:t>239 га</w:t>
                    </w:r>
                  </w:smartTag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 xml:space="preserve"> уланиш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-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9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</w:tr>
            <w:tr w:rsidR="00546C7C" w:rsidRPr="009355C5" w:rsidTr="007E5412">
              <w:trPr>
                <w:trHeight w:val="56"/>
              </w:trPr>
              <w:tc>
                <w:tcPr>
                  <w:tcW w:w="2493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Шаҳарлараро телефон станциясига уланиш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-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8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</w:tr>
            <w:tr w:rsidR="00546C7C" w:rsidRPr="009355C5" w:rsidTr="007E5412">
              <w:trPr>
                <w:trHeight w:val="56"/>
              </w:trPr>
              <w:tc>
                <w:tcPr>
                  <w:tcW w:w="2493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Шаҳар махсус хизматларига уланиш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-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3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</w:tr>
            <w:tr w:rsidR="00546C7C" w:rsidRPr="009355C5" w:rsidTr="007E5412">
              <w:trPr>
                <w:trHeight w:val="56"/>
              </w:trPr>
              <w:tc>
                <w:tcPr>
                  <w:tcW w:w="2493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Президент девони АТСга уланиш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-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95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</w:tr>
            <w:tr w:rsidR="00546C7C" w:rsidRPr="009355C5" w:rsidTr="00546C7C">
              <w:trPr>
                <w:trHeight w:val="56"/>
              </w:trPr>
              <w:tc>
                <w:tcPr>
                  <w:tcW w:w="511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Алоҳида идоравий батальон</w:t>
                  </w:r>
                </w:p>
              </w:tc>
            </w:tr>
            <w:tr w:rsidR="00546C7C" w:rsidRPr="009355C5" w:rsidTr="007E5412">
              <w:trPr>
                <w:trHeight w:val="56"/>
              </w:trPr>
              <w:tc>
                <w:tcPr>
                  <w:tcW w:w="249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46C7C" w:rsidRPr="009355C5" w:rsidRDefault="004F4E84" w:rsidP="00546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ЮЛДАШЕВ</w:t>
                  </w:r>
                </w:p>
                <w:p w:rsidR="00546C7C" w:rsidRPr="009355C5" w:rsidRDefault="004F4E84" w:rsidP="004F4E84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Эркин Зокирович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47-47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7-76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</w:tr>
            <w:tr w:rsidR="00546C7C" w:rsidRPr="009355C5" w:rsidTr="007E5412">
              <w:trPr>
                <w:trHeight w:val="56"/>
              </w:trPr>
              <w:tc>
                <w:tcPr>
                  <w:tcW w:w="2493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 xml:space="preserve">МУРАДУЛЛАЕВ </w:t>
                  </w:r>
                </w:p>
                <w:p w:rsidR="00546C7C" w:rsidRPr="009355C5" w:rsidRDefault="00546C7C" w:rsidP="00546C7C">
                  <w:pPr>
                    <w:spacing w:after="0" w:line="240" w:lineRule="auto"/>
                    <w:ind w:left="262" w:right="-106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Абдукаҳҳор Абдурахмонович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-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26-49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</w:tr>
            <w:tr w:rsidR="00546C7C" w:rsidRPr="009355C5" w:rsidTr="007E5412">
              <w:trPr>
                <w:trHeight w:val="56"/>
              </w:trPr>
              <w:tc>
                <w:tcPr>
                  <w:tcW w:w="2493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Штаб навбатчилик қисм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-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6-94</w:t>
                  </w:r>
                </w:p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41-50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</w:tr>
            <w:tr w:rsidR="00546C7C" w:rsidRPr="009355C5" w:rsidTr="00546C7C">
              <w:trPr>
                <w:trHeight w:val="56"/>
              </w:trPr>
              <w:tc>
                <w:tcPr>
                  <w:tcW w:w="511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uz-Cyrl-UZ" w:eastAsia="ru-RU"/>
                    </w:rPr>
                    <w:t>Бинога кириш</w:t>
                  </w:r>
                </w:p>
              </w:tc>
            </w:tr>
            <w:tr w:rsidR="00546C7C" w:rsidRPr="009355C5" w:rsidTr="007E5412">
              <w:trPr>
                <w:trHeight w:val="56"/>
              </w:trPr>
              <w:tc>
                <w:tcPr>
                  <w:tcW w:w="249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1-қаватдан кириш жой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-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4-50</w:t>
                  </w:r>
                </w:p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4-48</w:t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</w:tr>
            <w:tr w:rsidR="00546C7C" w:rsidRPr="009355C5" w:rsidTr="007E5412">
              <w:trPr>
                <w:trHeight w:val="56"/>
              </w:trPr>
              <w:tc>
                <w:tcPr>
                  <w:tcW w:w="2493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Мадраса тарафидан кириш жой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-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4-23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</w:tr>
            <w:tr w:rsidR="00546C7C" w:rsidRPr="009355C5" w:rsidTr="007E5412">
              <w:trPr>
                <w:trHeight w:val="56"/>
              </w:trPr>
              <w:tc>
                <w:tcPr>
                  <w:tcW w:w="2493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Наврўз тарафидан кириш жой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-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46-15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</w:tr>
            <w:tr w:rsidR="00546C7C" w:rsidRPr="009355C5" w:rsidTr="007E5412">
              <w:trPr>
                <w:trHeight w:val="56"/>
              </w:trPr>
              <w:tc>
                <w:tcPr>
                  <w:tcW w:w="2493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“Миллий боғ”м/с тарафидан кириш жой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-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46-15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</w:tr>
            <w:tr w:rsidR="00546C7C" w:rsidRPr="009355C5" w:rsidTr="007E5412">
              <w:trPr>
                <w:trHeight w:val="56"/>
              </w:trPr>
              <w:tc>
                <w:tcPr>
                  <w:tcW w:w="2493" w:type="dxa"/>
                  <w:shd w:val="clear" w:color="auto" w:fill="auto"/>
                  <w:vAlign w:val="center"/>
                </w:tcPr>
                <w:p w:rsidR="00546C7C" w:rsidRPr="009355C5" w:rsidRDefault="003E450D" w:rsidP="003E450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 xml:space="preserve">Фуқаролар </w:t>
                  </w:r>
                  <w:r w:rsidR="00546C7C"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қабулхонаси</w:t>
                  </w:r>
                  <w:r w:rsidR="002E729F"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га</w:t>
                  </w:r>
                  <w:r w:rsidR="00546C7C"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 xml:space="preserve"> кириш жойи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-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  <w:r w:rsidRPr="009355C5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  <w:t>239-89-80</w:t>
                  </w:r>
                </w:p>
              </w:tc>
              <w:tc>
                <w:tcPr>
                  <w:tcW w:w="635" w:type="dxa"/>
                  <w:shd w:val="clear" w:color="auto" w:fill="auto"/>
                  <w:vAlign w:val="center"/>
                </w:tcPr>
                <w:p w:rsidR="00546C7C" w:rsidRPr="009355C5" w:rsidRDefault="00546C7C" w:rsidP="00546C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uz-Cyrl-UZ" w:eastAsia="ru-RU"/>
                    </w:rPr>
                  </w:pPr>
                </w:p>
              </w:tc>
            </w:tr>
          </w:tbl>
          <w:p w:rsidR="00740047" w:rsidRPr="009355C5" w:rsidRDefault="00740047" w:rsidP="001D433E">
            <w:pPr>
              <w:rPr>
                <w:sz w:val="14"/>
                <w:szCs w:val="14"/>
                <w:lang w:val="uz-Cyrl-UZ"/>
              </w:rPr>
            </w:pPr>
          </w:p>
          <w:p w:rsidR="00740047" w:rsidRPr="009355C5" w:rsidRDefault="00740047" w:rsidP="001D433E">
            <w:pPr>
              <w:rPr>
                <w:sz w:val="14"/>
                <w:szCs w:val="14"/>
                <w:lang w:val="uz-Cyrl-UZ"/>
              </w:rPr>
            </w:pPr>
          </w:p>
          <w:p w:rsidR="00740047" w:rsidRPr="009355C5" w:rsidRDefault="00740047" w:rsidP="001D433E">
            <w:pPr>
              <w:rPr>
                <w:sz w:val="14"/>
                <w:szCs w:val="14"/>
                <w:lang w:val="uz-Cyrl-UZ"/>
              </w:rPr>
            </w:pPr>
          </w:p>
          <w:p w:rsidR="00740047" w:rsidRPr="009355C5" w:rsidRDefault="00740047" w:rsidP="008270AA">
            <w:pPr>
              <w:jc w:val="right"/>
              <w:rPr>
                <w:sz w:val="14"/>
                <w:szCs w:val="14"/>
                <w:lang w:val="uz-Cyrl-UZ"/>
              </w:rPr>
            </w:pPr>
          </w:p>
        </w:tc>
      </w:tr>
    </w:tbl>
    <w:p w:rsidR="00740047" w:rsidRPr="007F5B0B" w:rsidRDefault="00740047">
      <w:pPr>
        <w:jc w:val="right"/>
        <w:rPr>
          <w:rFonts w:ascii="Times New Roman" w:hAnsi="Times New Roman" w:cs="Times New Roman"/>
          <w:sz w:val="15"/>
          <w:szCs w:val="15"/>
          <w:lang w:val="uz-Cyrl-UZ"/>
        </w:rPr>
      </w:pPr>
    </w:p>
    <w:sectPr w:rsidR="00740047" w:rsidRPr="007F5B0B" w:rsidSect="004C6A67">
      <w:pgSz w:w="16840" w:h="23814" w:code="8"/>
      <w:pgMar w:top="378" w:right="397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93BF0"/>
    <w:multiLevelType w:val="hybridMultilevel"/>
    <w:tmpl w:val="32B266F2"/>
    <w:lvl w:ilvl="0" w:tplc="0D0E1F54">
      <w:start w:val="239"/>
      <w:numFmt w:val="bullet"/>
      <w:lvlText w:val="-"/>
      <w:lvlJc w:val="left"/>
      <w:pPr>
        <w:tabs>
          <w:tab w:val="num" w:pos="7980"/>
        </w:tabs>
        <w:ind w:left="79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140"/>
        </w:tabs>
        <w:ind w:left="10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860"/>
        </w:tabs>
        <w:ind w:left="10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580"/>
        </w:tabs>
        <w:ind w:left="11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300"/>
        </w:tabs>
        <w:ind w:left="12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3020"/>
        </w:tabs>
        <w:ind w:left="13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740"/>
        </w:tabs>
        <w:ind w:left="13740" w:hanging="360"/>
      </w:pPr>
      <w:rPr>
        <w:rFonts w:ascii="Wingdings" w:hAnsi="Wingdings" w:hint="default"/>
      </w:rPr>
    </w:lvl>
  </w:abstractNum>
  <w:abstractNum w:abstractNumId="1">
    <w:nsid w:val="548526E9"/>
    <w:multiLevelType w:val="hybridMultilevel"/>
    <w:tmpl w:val="9B742A34"/>
    <w:lvl w:ilvl="0" w:tplc="4718F56A">
      <w:start w:val="239"/>
      <w:numFmt w:val="bullet"/>
      <w:lvlText w:val="-"/>
      <w:lvlJc w:val="left"/>
      <w:pPr>
        <w:tabs>
          <w:tab w:val="num" w:pos="7980"/>
        </w:tabs>
        <w:ind w:left="79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140"/>
        </w:tabs>
        <w:ind w:left="10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860"/>
        </w:tabs>
        <w:ind w:left="10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580"/>
        </w:tabs>
        <w:ind w:left="11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300"/>
        </w:tabs>
        <w:ind w:left="12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3020"/>
        </w:tabs>
        <w:ind w:left="13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740"/>
        </w:tabs>
        <w:ind w:left="137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4D"/>
    <w:rsid w:val="00002A74"/>
    <w:rsid w:val="00015E40"/>
    <w:rsid w:val="00017864"/>
    <w:rsid w:val="00026BF1"/>
    <w:rsid w:val="00031625"/>
    <w:rsid w:val="000330EB"/>
    <w:rsid w:val="00034F33"/>
    <w:rsid w:val="00037890"/>
    <w:rsid w:val="0005586F"/>
    <w:rsid w:val="000646A7"/>
    <w:rsid w:val="00071D2D"/>
    <w:rsid w:val="00072942"/>
    <w:rsid w:val="000748F6"/>
    <w:rsid w:val="000752FD"/>
    <w:rsid w:val="0008259A"/>
    <w:rsid w:val="00095D04"/>
    <w:rsid w:val="000A51B4"/>
    <w:rsid w:val="000B3315"/>
    <w:rsid w:val="00100CCE"/>
    <w:rsid w:val="00101E49"/>
    <w:rsid w:val="00107A11"/>
    <w:rsid w:val="001168A9"/>
    <w:rsid w:val="0013742D"/>
    <w:rsid w:val="00140685"/>
    <w:rsid w:val="00143007"/>
    <w:rsid w:val="0014375A"/>
    <w:rsid w:val="00145A99"/>
    <w:rsid w:val="00153876"/>
    <w:rsid w:val="00156A91"/>
    <w:rsid w:val="0016080A"/>
    <w:rsid w:val="0016251E"/>
    <w:rsid w:val="0017086B"/>
    <w:rsid w:val="00181A09"/>
    <w:rsid w:val="00193A1F"/>
    <w:rsid w:val="001A0E2C"/>
    <w:rsid w:val="001A1C9D"/>
    <w:rsid w:val="001A6A7D"/>
    <w:rsid w:val="001B3243"/>
    <w:rsid w:val="001C54CD"/>
    <w:rsid w:val="001C56CF"/>
    <w:rsid w:val="001C77F3"/>
    <w:rsid w:val="001D129A"/>
    <w:rsid w:val="001D23FC"/>
    <w:rsid w:val="001D433E"/>
    <w:rsid w:val="001E2CB5"/>
    <w:rsid w:val="001F6977"/>
    <w:rsid w:val="001F7287"/>
    <w:rsid w:val="00206B09"/>
    <w:rsid w:val="002146B4"/>
    <w:rsid w:val="00224102"/>
    <w:rsid w:val="00224D83"/>
    <w:rsid w:val="00227CC8"/>
    <w:rsid w:val="00230A0B"/>
    <w:rsid w:val="00241368"/>
    <w:rsid w:val="00246782"/>
    <w:rsid w:val="00250679"/>
    <w:rsid w:val="002514F1"/>
    <w:rsid w:val="00263E5C"/>
    <w:rsid w:val="00270B17"/>
    <w:rsid w:val="00272CC0"/>
    <w:rsid w:val="00280BB0"/>
    <w:rsid w:val="002955EF"/>
    <w:rsid w:val="002A755F"/>
    <w:rsid w:val="002A769C"/>
    <w:rsid w:val="002B4FC7"/>
    <w:rsid w:val="002B7CFA"/>
    <w:rsid w:val="002C16AD"/>
    <w:rsid w:val="002E4DE5"/>
    <w:rsid w:val="002E729F"/>
    <w:rsid w:val="002F17EB"/>
    <w:rsid w:val="0030353A"/>
    <w:rsid w:val="00304FE2"/>
    <w:rsid w:val="00313A59"/>
    <w:rsid w:val="003153EB"/>
    <w:rsid w:val="00316188"/>
    <w:rsid w:val="00316868"/>
    <w:rsid w:val="00321BA9"/>
    <w:rsid w:val="00321F5F"/>
    <w:rsid w:val="003235BC"/>
    <w:rsid w:val="003248A2"/>
    <w:rsid w:val="003309CC"/>
    <w:rsid w:val="00334437"/>
    <w:rsid w:val="00341789"/>
    <w:rsid w:val="00350010"/>
    <w:rsid w:val="00353165"/>
    <w:rsid w:val="003577EF"/>
    <w:rsid w:val="00361B82"/>
    <w:rsid w:val="00361BB8"/>
    <w:rsid w:val="00366A91"/>
    <w:rsid w:val="003702D0"/>
    <w:rsid w:val="00374B83"/>
    <w:rsid w:val="003755DD"/>
    <w:rsid w:val="00384DD8"/>
    <w:rsid w:val="00385A9D"/>
    <w:rsid w:val="003908E6"/>
    <w:rsid w:val="003A0A6C"/>
    <w:rsid w:val="003A2DE3"/>
    <w:rsid w:val="003B4544"/>
    <w:rsid w:val="003B7962"/>
    <w:rsid w:val="003C0023"/>
    <w:rsid w:val="003E0585"/>
    <w:rsid w:val="003E115B"/>
    <w:rsid w:val="003E450D"/>
    <w:rsid w:val="003F2C54"/>
    <w:rsid w:val="003F59E4"/>
    <w:rsid w:val="00400323"/>
    <w:rsid w:val="00402C9A"/>
    <w:rsid w:val="00410CC2"/>
    <w:rsid w:val="00411512"/>
    <w:rsid w:val="0041271E"/>
    <w:rsid w:val="004154CE"/>
    <w:rsid w:val="00415DCC"/>
    <w:rsid w:val="0042073B"/>
    <w:rsid w:val="004222BB"/>
    <w:rsid w:val="00443CD3"/>
    <w:rsid w:val="00446198"/>
    <w:rsid w:val="0044721A"/>
    <w:rsid w:val="0044751A"/>
    <w:rsid w:val="00460549"/>
    <w:rsid w:val="00472BB3"/>
    <w:rsid w:val="00473EC2"/>
    <w:rsid w:val="00482A82"/>
    <w:rsid w:val="00486CA5"/>
    <w:rsid w:val="0049057A"/>
    <w:rsid w:val="0049339E"/>
    <w:rsid w:val="00494C8B"/>
    <w:rsid w:val="004B2B26"/>
    <w:rsid w:val="004C2969"/>
    <w:rsid w:val="004C6A67"/>
    <w:rsid w:val="004C6D72"/>
    <w:rsid w:val="004D57C7"/>
    <w:rsid w:val="004D6E55"/>
    <w:rsid w:val="004D7009"/>
    <w:rsid w:val="004D734E"/>
    <w:rsid w:val="004E1056"/>
    <w:rsid w:val="004E4AF1"/>
    <w:rsid w:val="004E732D"/>
    <w:rsid w:val="004F1F20"/>
    <w:rsid w:val="004F4E84"/>
    <w:rsid w:val="005030C4"/>
    <w:rsid w:val="0051485B"/>
    <w:rsid w:val="005157BF"/>
    <w:rsid w:val="0051601F"/>
    <w:rsid w:val="00520B96"/>
    <w:rsid w:val="00530634"/>
    <w:rsid w:val="0053443E"/>
    <w:rsid w:val="00540788"/>
    <w:rsid w:val="00541DD5"/>
    <w:rsid w:val="00542B20"/>
    <w:rsid w:val="00545BAC"/>
    <w:rsid w:val="00546C7C"/>
    <w:rsid w:val="00552A81"/>
    <w:rsid w:val="00566EA0"/>
    <w:rsid w:val="00575985"/>
    <w:rsid w:val="00587B72"/>
    <w:rsid w:val="005A2C6D"/>
    <w:rsid w:val="005D622C"/>
    <w:rsid w:val="005F7846"/>
    <w:rsid w:val="00602D5B"/>
    <w:rsid w:val="00611716"/>
    <w:rsid w:val="006159FA"/>
    <w:rsid w:val="00615A9D"/>
    <w:rsid w:val="006222F2"/>
    <w:rsid w:val="006301C8"/>
    <w:rsid w:val="006304A5"/>
    <w:rsid w:val="0064147F"/>
    <w:rsid w:val="00644722"/>
    <w:rsid w:val="00644E1F"/>
    <w:rsid w:val="006515ED"/>
    <w:rsid w:val="00652CCE"/>
    <w:rsid w:val="00655252"/>
    <w:rsid w:val="006570FA"/>
    <w:rsid w:val="0066147F"/>
    <w:rsid w:val="00665682"/>
    <w:rsid w:val="00686B56"/>
    <w:rsid w:val="006B06B9"/>
    <w:rsid w:val="006B347E"/>
    <w:rsid w:val="006D458C"/>
    <w:rsid w:val="006E44AE"/>
    <w:rsid w:val="00700637"/>
    <w:rsid w:val="0070404A"/>
    <w:rsid w:val="007077CB"/>
    <w:rsid w:val="00735C31"/>
    <w:rsid w:val="00740047"/>
    <w:rsid w:val="00740151"/>
    <w:rsid w:val="00743CB2"/>
    <w:rsid w:val="007519D5"/>
    <w:rsid w:val="007571EB"/>
    <w:rsid w:val="00774740"/>
    <w:rsid w:val="007764D6"/>
    <w:rsid w:val="00797C8F"/>
    <w:rsid w:val="007A3F91"/>
    <w:rsid w:val="007B0F3D"/>
    <w:rsid w:val="007B2546"/>
    <w:rsid w:val="007C2AAB"/>
    <w:rsid w:val="007D7DBB"/>
    <w:rsid w:val="007E081F"/>
    <w:rsid w:val="007E25EB"/>
    <w:rsid w:val="007E356D"/>
    <w:rsid w:val="007E5412"/>
    <w:rsid w:val="007F2F49"/>
    <w:rsid w:val="007F5B0B"/>
    <w:rsid w:val="008005C0"/>
    <w:rsid w:val="00807A6D"/>
    <w:rsid w:val="00816DA1"/>
    <w:rsid w:val="008270AA"/>
    <w:rsid w:val="008301C6"/>
    <w:rsid w:val="008306B6"/>
    <w:rsid w:val="0083124D"/>
    <w:rsid w:val="0084641E"/>
    <w:rsid w:val="00850C93"/>
    <w:rsid w:val="00853A1E"/>
    <w:rsid w:val="0085567C"/>
    <w:rsid w:val="008662E8"/>
    <w:rsid w:val="008732BE"/>
    <w:rsid w:val="00884FD4"/>
    <w:rsid w:val="00892A96"/>
    <w:rsid w:val="00896279"/>
    <w:rsid w:val="008A677F"/>
    <w:rsid w:val="008B50A1"/>
    <w:rsid w:val="008D07BC"/>
    <w:rsid w:val="008D10B8"/>
    <w:rsid w:val="008D779F"/>
    <w:rsid w:val="008E24F0"/>
    <w:rsid w:val="008E7E1F"/>
    <w:rsid w:val="009010DC"/>
    <w:rsid w:val="00904761"/>
    <w:rsid w:val="0092323B"/>
    <w:rsid w:val="009307F6"/>
    <w:rsid w:val="009312A2"/>
    <w:rsid w:val="00931564"/>
    <w:rsid w:val="0093240B"/>
    <w:rsid w:val="009355C5"/>
    <w:rsid w:val="00935FBE"/>
    <w:rsid w:val="00937316"/>
    <w:rsid w:val="009421A2"/>
    <w:rsid w:val="009432CF"/>
    <w:rsid w:val="00951CCA"/>
    <w:rsid w:val="009521B0"/>
    <w:rsid w:val="00956B68"/>
    <w:rsid w:val="00966D39"/>
    <w:rsid w:val="009728ED"/>
    <w:rsid w:val="009730E9"/>
    <w:rsid w:val="00981F9F"/>
    <w:rsid w:val="00982AF8"/>
    <w:rsid w:val="00983C7A"/>
    <w:rsid w:val="009868FB"/>
    <w:rsid w:val="009904FB"/>
    <w:rsid w:val="009967AA"/>
    <w:rsid w:val="009A3E12"/>
    <w:rsid w:val="009B0A68"/>
    <w:rsid w:val="009C31BF"/>
    <w:rsid w:val="009D5D89"/>
    <w:rsid w:val="009E09A1"/>
    <w:rsid w:val="009E1834"/>
    <w:rsid w:val="009E1FB4"/>
    <w:rsid w:val="009F2D88"/>
    <w:rsid w:val="00A005CF"/>
    <w:rsid w:val="00A03DA2"/>
    <w:rsid w:val="00A07FF0"/>
    <w:rsid w:val="00A1769E"/>
    <w:rsid w:val="00A3057D"/>
    <w:rsid w:val="00A37816"/>
    <w:rsid w:val="00A4000D"/>
    <w:rsid w:val="00A52F48"/>
    <w:rsid w:val="00A60B61"/>
    <w:rsid w:val="00A61B0E"/>
    <w:rsid w:val="00A63AA3"/>
    <w:rsid w:val="00A701B2"/>
    <w:rsid w:val="00A71AAB"/>
    <w:rsid w:val="00A7733B"/>
    <w:rsid w:val="00A83942"/>
    <w:rsid w:val="00A9770D"/>
    <w:rsid w:val="00AA56C7"/>
    <w:rsid w:val="00AD6E8B"/>
    <w:rsid w:val="00AE5056"/>
    <w:rsid w:val="00AE5D73"/>
    <w:rsid w:val="00AF394A"/>
    <w:rsid w:val="00B01347"/>
    <w:rsid w:val="00B240F0"/>
    <w:rsid w:val="00B52B15"/>
    <w:rsid w:val="00B57308"/>
    <w:rsid w:val="00B61F2A"/>
    <w:rsid w:val="00B661B9"/>
    <w:rsid w:val="00B70275"/>
    <w:rsid w:val="00B702C7"/>
    <w:rsid w:val="00B720C4"/>
    <w:rsid w:val="00B72447"/>
    <w:rsid w:val="00B73E53"/>
    <w:rsid w:val="00B74735"/>
    <w:rsid w:val="00B75763"/>
    <w:rsid w:val="00B81E75"/>
    <w:rsid w:val="00B97961"/>
    <w:rsid w:val="00BA1664"/>
    <w:rsid w:val="00BA5757"/>
    <w:rsid w:val="00BA72F3"/>
    <w:rsid w:val="00BB632B"/>
    <w:rsid w:val="00BF2603"/>
    <w:rsid w:val="00C01074"/>
    <w:rsid w:val="00C02D9C"/>
    <w:rsid w:val="00C06A38"/>
    <w:rsid w:val="00C11969"/>
    <w:rsid w:val="00C15067"/>
    <w:rsid w:val="00C263A6"/>
    <w:rsid w:val="00C27D8E"/>
    <w:rsid w:val="00C3566C"/>
    <w:rsid w:val="00C35AA7"/>
    <w:rsid w:val="00C6047A"/>
    <w:rsid w:val="00C7019C"/>
    <w:rsid w:val="00C72119"/>
    <w:rsid w:val="00C7655E"/>
    <w:rsid w:val="00C93145"/>
    <w:rsid w:val="00C96D08"/>
    <w:rsid w:val="00C96F33"/>
    <w:rsid w:val="00C97E12"/>
    <w:rsid w:val="00CA2F9C"/>
    <w:rsid w:val="00CA45F1"/>
    <w:rsid w:val="00CB523C"/>
    <w:rsid w:val="00CB6500"/>
    <w:rsid w:val="00CD21F9"/>
    <w:rsid w:val="00CE2D90"/>
    <w:rsid w:val="00CF49FC"/>
    <w:rsid w:val="00D076A5"/>
    <w:rsid w:val="00D10A22"/>
    <w:rsid w:val="00D25902"/>
    <w:rsid w:val="00D25ABB"/>
    <w:rsid w:val="00D41F39"/>
    <w:rsid w:val="00D461CC"/>
    <w:rsid w:val="00D52934"/>
    <w:rsid w:val="00D63484"/>
    <w:rsid w:val="00D764C2"/>
    <w:rsid w:val="00D80A9E"/>
    <w:rsid w:val="00D86BDD"/>
    <w:rsid w:val="00D93C48"/>
    <w:rsid w:val="00DA0406"/>
    <w:rsid w:val="00DA2028"/>
    <w:rsid w:val="00DA5640"/>
    <w:rsid w:val="00DB1682"/>
    <w:rsid w:val="00DB732E"/>
    <w:rsid w:val="00DE0947"/>
    <w:rsid w:val="00DE4F49"/>
    <w:rsid w:val="00DF0BD2"/>
    <w:rsid w:val="00DF2363"/>
    <w:rsid w:val="00E014D1"/>
    <w:rsid w:val="00E049E1"/>
    <w:rsid w:val="00E13477"/>
    <w:rsid w:val="00E159EC"/>
    <w:rsid w:val="00E34AD5"/>
    <w:rsid w:val="00E35B43"/>
    <w:rsid w:val="00E46C9E"/>
    <w:rsid w:val="00E46D28"/>
    <w:rsid w:val="00E54420"/>
    <w:rsid w:val="00E54DE4"/>
    <w:rsid w:val="00E56390"/>
    <w:rsid w:val="00E6138B"/>
    <w:rsid w:val="00E64D68"/>
    <w:rsid w:val="00E66A74"/>
    <w:rsid w:val="00E72D18"/>
    <w:rsid w:val="00E75132"/>
    <w:rsid w:val="00E7513E"/>
    <w:rsid w:val="00E75B8E"/>
    <w:rsid w:val="00E84706"/>
    <w:rsid w:val="00E87168"/>
    <w:rsid w:val="00E938E0"/>
    <w:rsid w:val="00EA0821"/>
    <w:rsid w:val="00EA0C3E"/>
    <w:rsid w:val="00EA7111"/>
    <w:rsid w:val="00EB06DA"/>
    <w:rsid w:val="00EB42FA"/>
    <w:rsid w:val="00EC0816"/>
    <w:rsid w:val="00EC304A"/>
    <w:rsid w:val="00EC387C"/>
    <w:rsid w:val="00EC4AE7"/>
    <w:rsid w:val="00EC60DA"/>
    <w:rsid w:val="00EC733D"/>
    <w:rsid w:val="00EE052E"/>
    <w:rsid w:val="00EE1BC9"/>
    <w:rsid w:val="00EF1345"/>
    <w:rsid w:val="00F1661F"/>
    <w:rsid w:val="00F17B90"/>
    <w:rsid w:val="00F2159D"/>
    <w:rsid w:val="00F230D0"/>
    <w:rsid w:val="00F24D6A"/>
    <w:rsid w:val="00F32A2F"/>
    <w:rsid w:val="00F37748"/>
    <w:rsid w:val="00F4784D"/>
    <w:rsid w:val="00F54DDB"/>
    <w:rsid w:val="00F905CD"/>
    <w:rsid w:val="00F9128A"/>
    <w:rsid w:val="00F93284"/>
    <w:rsid w:val="00FA1D32"/>
    <w:rsid w:val="00FB4BB5"/>
    <w:rsid w:val="00FB6566"/>
    <w:rsid w:val="00FC27DF"/>
    <w:rsid w:val="00FC4013"/>
    <w:rsid w:val="00FC765D"/>
    <w:rsid w:val="00FD51D5"/>
    <w:rsid w:val="00FD53D5"/>
    <w:rsid w:val="00FD5E55"/>
    <w:rsid w:val="00FE0450"/>
    <w:rsid w:val="00FE0A5A"/>
    <w:rsid w:val="00FE0DDC"/>
    <w:rsid w:val="00FF2EC7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519D5"/>
  </w:style>
  <w:style w:type="character" w:styleId="a3">
    <w:name w:val="page number"/>
    <w:basedOn w:val="a0"/>
    <w:rsid w:val="007519D5"/>
  </w:style>
  <w:style w:type="paragraph" w:styleId="a4">
    <w:name w:val="header"/>
    <w:basedOn w:val="a"/>
    <w:link w:val="a5"/>
    <w:rsid w:val="007519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751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7519D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7519D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7519D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519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7519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7519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92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071D2D"/>
  </w:style>
  <w:style w:type="paragraph" w:styleId="ad">
    <w:name w:val="No Spacing"/>
    <w:uiPriority w:val="1"/>
    <w:qFormat/>
    <w:rsid w:val="001625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519D5"/>
  </w:style>
  <w:style w:type="character" w:styleId="a3">
    <w:name w:val="page number"/>
    <w:basedOn w:val="a0"/>
    <w:rsid w:val="007519D5"/>
  </w:style>
  <w:style w:type="paragraph" w:styleId="a4">
    <w:name w:val="header"/>
    <w:basedOn w:val="a"/>
    <w:link w:val="a5"/>
    <w:rsid w:val="007519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751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7519D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7519D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7519D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519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7519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7519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92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071D2D"/>
  </w:style>
  <w:style w:type="paragraph" w:styleId="ad">
    <w:name w:val="No Spacing"/>
    <w:uiPriority w:val="1"/>
    <w:qFormat/>
    <w:rsid w:val="001625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7638-813E-4863-8744-3DB44222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</Pages>
  <Words>3071</Words>
  <Characters>1751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im Kuryazov</dc:creator>
  <cp:lastModifiedBy>Kamol Kasimov</cp:lastModifiedBy>
  <cp:revision>144</cp:revision>
  <cp:lastPrinted>2020-06-05T11:15:00Z</cp:lastPrinted>
  <dcterms:created xsi:type="dcterms:W3CDTF">2020-02-07T06:21:00Z</dcterms:created>
  <dcterms:modified xsi:type="dcterms:W3CDTF">2020-08-06T05:38:00Z</dcterms:modified>
</cp:coreProperties>
</file>